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7C4DF" w14:textId="77777777" w:rsidR="000E3F86" w:rsidRPr="000E3F86" w:rsidRDefault="000E3F86" w:rsidP="000E3F86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0E3F86">
        <w:rPr>
          <w:rFonts w:ascii="Arial" w:hAnsi="Arial" w:cs="Arial"/>
          <w:b/>
          <w:sz w:val="32"/>
          <w:szCs w:val="32"/>
          <w:u w:val="single"/>
        </w:rPr>
        <w:t xml:space="preserve">H ö h e r </w:t>
      </w:r>
      <w:proofErr w:type="gramStart"/>
      <w:r w:rsidRPr="000E3F86">
        <w:rPr>
          <w:rFonts w:ascii="Arial" w:hAnsi="Arial" w:cs="Arial"/>
          <w:b/>
          <w:sz w:val="32"/>
          <w:szCs w:val="32"/>
          <w:u w:val="single"/>
        </w:rPr>
        <w:t>e  T</w:t>
      </w:r>
      <w:proofErr w:type="gramEnd"/>
      <w:r w:rsidRPr="000E3F86">
        <w:rPr>
          <w:rFonts w:ascii="Arial" w:hAnsi="Arial" w:cs="Arial"/>
          <w:b/>
          <w:sz w:val="32"/>
          <w:szCs w:val="32"/>
          <w:u w:val="single"/>
        </w:rPr>
        <w:t xml:space="preserve"> e c h n i s c h e  B u n d e s l e h r a n s t a l t</w:t>
      </w:r>
    </w:p>
    <w:p w14:paraId="32685E1A" w14:textId="77777777" w:rsidR="000E3F86" w:rsidRPr="000E3F86" w:rsidRDefault="000E3F86" w:rsidP="000E3F86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0E3F86">
        <w:rPr>
          <w:rFonts w:ascii="Arial" w:hAnsi="Arial" w:cs="Arial"/>
          <w:b/>
          <w:sz w:val="32"/>
          <w:szCs w:val="32"/>
          <w:u w:val="single"/>
        </w:rPr>
        <w:t>S a l z b</w:t>
      </w:r>
      <w:r w:rsidR="00407EBF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0E3F86">
        <w:rPr>
          <w:rFonts w:ascii="Arial" w:hAnsi="Arial" w:cs="Arial"/>
          <w:b/>
          <w:sz w:val="32"/>
          <w:szCs w:val="32"/>
          <w:u w:val="single"/>
        </w:rPr>
        <w:t>u r g</w:t>
      </w:r>
    </w:p>
    <w:p w14:paraId="68EEE309" w14:textId="77777777" w:rsidR="00F66A72" w:rsidRDefault="00F66A72" w:rsidP="00F66A72">
      <w:pPr>
        <w:pStyle w:val="KeinLeerraum"/>
        <w:rPr>
          <w:rFonts w:ascii="Arial" w:hAnsi="Arial" w:cs="Arial"/>
          <w:sz w:val="24"/>
          <w:szCs w:val="24"/>
        </w:rPr>
      </w:pPr>
    </w:p>
    <w:p w14:paraId="2F88B713" w14:textId="77777777" w:rsidR="00F66A72" w:rsidRPr="00F66A72" w:rsidRDefault="00F66A72" w:rsidP="00F66A72">
      <w:pPr>
        <w:pStyle w:val="KeinLeerraum"/>
        <w:rPr>
          <w:rFonts w:ascii="Arial" w:hAnsi="Arial" w:cs="Arial"/>
          <w:sz w:val="24"/>
          <w:szCs w:val="24"/>
        </w:rPr>
      </w:pPr>
    </w:p>
    <w:p w14:paraId="2AE40F79" w14:textId="77777777" w:rsidR="000E3F86" w:rsidRPr="00CF1350" w:rsidRDefault="000E3F86" w:rsidP="000E3F86">
      <w:pPr>
        <w:jc w:val="center"/>
        <w:rPr>
          <w:rFonts w:ascii="Arial" w:hAnsi="Arial" w:cs="Arial"/>
          <w:b/>
          <w:sz w:val="28"/>
        </w:rPr>
      </w:pPr>
      <w:r w:rsidRPr="00CF1350">
        <w:rPr>
          <w:rFonts w:ascii="Arial" w:hAnsi="Arial" w:cs="Arial"/>
          <w:b/>
          <w:sz w:val="28"/>
        </w:rPr>
        <w:t>Abteilung für Elektronik</w:t>
      </w:r>
    </w:p>
    <w:p w14:paraId="0A3257F2" w14:textId="77777777" w:rsidR="000E3F86" w:rsidRPr="00AB4C6E" w:rsidRDefault="000E3F86" w:rsidP="000E3F86">
      <w:pPr>
        <w:pStyle w:val="KeinLeerraum"/>
        <w:rPr>
          <w:rFonts w:ascii="Arial" w:hAnsi="Arial" w:cs="Arial"/>
          <w:sz w:val="24"/>
          <w:szCs w:val="24"/>
        </w:rPr>
      </w:pPr>
    </w:p>
    <w:p w14:paraId="4864A13A" w14:textId="77777777" w:rsidR="00F66A72" w:rsidRPr="00AB4C6E" w:rsidRDefault="00F66A72" w:rsidP="000E3F86">
      <w:pPr>
        <w:pStyle w:val="KeinLeerraum"/>
        <w:rPr>
          <w:rFonts w:ascii="Arial" w:hAnsi="Arial" w:cs="Arial"/>
          <w:sz w:val="24"/>
          <w:szCs w:val="24"/>
        </w:rPr>
      </w:pPr>
    </w:p>
    <w:p w14:paraId="5789FE64" w14:textId="77777777" w:rsidR="000E3F86" w:rsidRPr="00307ED3" w:rsidRDefault="000E3F86" w:rsidP="000E3F86">
      <w:pPr>
        <w:jc w:val="center"/>
        <w:rPr>
          <w:rFonts w:ascii="Arial" w:hAnsi="Arial" w:cs="Arial"/>
          <w:b/>
          <w:sz w:val="36"/>
          <w:szCs w:val="36"/>
        </w:rPr>
      </w:pPr>
      <w:r w:rsidRPr="00307ED3">
        <w:rPr>
          <w:rFonts w:ascii="Arial" w:hAnsi="Arial" w:cs="Arial"/>
          <w:b/>
          <w:sz w:val="36"/>
          <w:szCs w:val="36"/>
        </w:rPr>
        <w:t>Übungen im</w:t>
      </w:r>
    </w:p>
    <w:p w14:paraId="63F137BD" w14:textId="77777777" w:rsidR="000E3F86" w:rsidRPr="00307ED3" w:rsidRDefault="000E3F86" w:rsidP="000E3F86">
      <w:pPr>
        <w:jc w:val="center"/>
        <w:rPr>
          <w:rFonts w:ascii="Arial" w:hAnsi="Arial" w:cs="Arial"/>
          <w:b/>
          <w:sz w:val="36"/>
          <w:szCs w:val="36"/>
        </w:rPr>
      </w:pPr>
      <w:r w:rsidRPr="00307ED3">
        <w:rPr>
          <w:rFonts w:ascii="Arial" w:hAnsi="Arial" w:cs="Arial"/>
          <w:b/>
          <w:sz w:val="36"/>
          <w:szCs w:val="36"/>
        </w:rPr>
        <w:t>Laboratorium für Elektronik</w:t>
      </w:r>
    </w:p>
    <w:p w14:paraId="37F43FB4" w14:textId="77777777" w:rsidR="000E3F86" w:rsidRPr="00AB4C6E" w:rsidRDefault="000E3F86" w:rsidP="000E3F86">
      <w:pPr>
        <w:pStyle w:val="KeinLeerraum"/>
        <w:rPr>
          <w:rFonts w:ascii="Arial" w:hAnsi="Arial" w:cs="Arial"/>
          <w:sz w:val="24"/>
          <w:szCs w:val="24"/>
        </w:rPr>
      </w:pPr>
    </w:p>
    <w:p w14:paraId="303CA167" w14:textId="77777777" w:rsidR="000E3F86" w:rsidRPr="00AB4C6E" w:rsidRDefault="000E3F86" w:rsidP="000E3F86">
      <w:pPr>
        <w:pStyle w:val="KeinLeerraum"/>
        <w:rPr>
          <w:rFonts w:ascii="Arial" w:hAnsi="Arial" w:cs="Arial"/>
          <w:sz w:val="24"/>
          <w:szCs w:val="24"/>
        </w:rPr>
      </w:pPr>
    </w:p>
    <w:p w14:paraId="2108AB0F" w14:textId="77777777" w:rsidR="003C388F" w:rsidRPr="00CF1350" w:rsidRDefault="003C388F" w:rsidP="003C388F">
      <w:pPr>
        <w:jc w:val="center"/>
        <w:rPr>
          <w:rFonts w:ascii="Arial" w:hAnsi="Arial" w:cs="Arial"/>
          <w:b/>
          <w:sz w:val="28"/>
          <w:szCs w:val="28"/>
        </w:rPr>
      </w:pPr>
      <w:r w:rsidRPr="00CF1350">
        <w:rPr>
          <w:rFonts w:ascii="Arial" w:hAnsi="Arial" w:cs="Arial"/>
          <w:b/>
          <w:sz w:val="28"/>
          <w:szCs w:val="28"/>
        </w:rPr>
        <w:t xml:space="preserve">Protokoll </w:t>
      </w:r>
    </w:p>
    <w:p w14:paraId="64973297" w14:textId="50EEC01B" w:rsidR="000E3F86" w:rsidRPr="00CF1350" w:rsidRDefault="000E3F86" w:rsidP="003C388F">
      <w:pPr>
        <w:jc w:val="center"/>
        <w:rPr>
          <w:rFonts w:ascii="Arial" w:hAnsi="Arial" w:cs="Arial"/>
          <w:b/>
          <w:sz w:val="28"/>
          <w:szCs w:val="28"/>
        </w:rPr>
      </w:pPr>
      <w:r w:rsidRPr="00CF1350">
        <w:rPr>
          <w:rFonts w:ascii="Arial" w:hAnsi="Arial" w:cs="Arial"/>
          <w:b/>
          <w:sz w:val="28"/>
          <w:szCs w:val="28"/>
        </w:rPr>
        <w:t>für die Übung</w:t>
      </w:r>
      <w:r w:rsidR="00F6460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F64601">
        <w:rPr>
          <w:rFonts w:ascii="Arial" w:hAnsi="Arial" w:cs="Arial"/>
          <w:b/>
          <w:sz w:val="28"/>
          <w:szCs w:val="28"/>
        </w:rPr>
        <w:t>AicM</w:t>
      </w:r>
      <w:proofErr w:type="spellEnd"/>
      <w:r w:rsidR="00614534">
        <w:rPr>
          <w:rFonts w:ascii="Arial" w:hAnsi="Arial" w:cs="Arial"/>
          <w:b/>
          <w:sz w:val="28"/>
          <w:szCs w:val="28"/>
        </w:rPr>
        <w:t xml:space="preserve"> 0</w:t>
      </w:r>
      <w:r w:rsidR="007A15B9">
        <w:rPr>
          <w:rFonts w:ascii="Arial" w:hAnsi="Arial" w:cs="Arial"/>
          <w:b/>
          <w:sz w:val="28"/>
          <w:szCs w:val="28"/>
        </w:rPr>
        <w:t>1</w:t>
      </w:r>
    </w:p>
    <w:p w14:paraId="177CCA63" w14:textId="77777777" w:rsidR="000E3F86" w:rsidRPr="00AB4C6E" w:rsidRDefault="000E3F86" w:rsidP="000E3F86">
      <w:pPr>
        <w:pStyle w:val="KeinLeerraum"/>
        <w:rPr>
          <w:rFonts w:ascii="Arial" w:hAnsi="Arial" w:cs="Arial"/>
          <w:sz w:val="24"/>
          <w:szCs w:val="24"/>
        </w:rPr>
      </w:pPr>
    </w:p>
    <w:p w14:paraId="296CF149" w14:textId="77777777" w:rsidR="000E3F86" w:rsidRDefault="000E3F86" w:rsidP="000E3F86">
      <w:pPr>
        <w:pStyle w:val="KeinLeerraum"/>
        <w:rPr>
          <w:rFonts w:ascii="Arial" w:hAnsi="Arial" w:cs="Arial"/>
          <w:sz w:val="24"/>
          <w:szCs w:val="24"/>
        </w:rPr>
      </w:pPr>
    </w:p>
    <w:p w14:paraId="537155A2" w14:textId="77777777" w:rsidR="00F66A72" w:rsidRPr="00AB4C6E" w:rsidRDefault="00F66A72" w:rsidP="000E3F86">
      <w:pPr>
        <w:pStyle w:val="KeinLeerraum"/>
        <w:rPr>
          <w:rFonts w:ascii="Arial" w:hAnsi="Arial" w:cs="Arial"/>
          <w:sz w:val="24"/>
          <w:szCs w:val="24"/>
        </w:rPr>
      </w:pPr>
    </w:p>
    <w:p w14:paraId="3DEF1912" w14:textId="77777777" w:rsidR="000E3F86" w:rsidRPr="00AB4C6E" w:rsidRDefault="000E3F86" w:rsidP="000E3F86">
      <w:pPr>
        <w:jc w:val="center"/>
        <w:rPr>
          <w:rFonts w:ascii="Arial" w:hAnsi="Arial" w:cs="Arial"/>
          <w:b/>
          <w:sz w:val="28"/>
        </w:rPr>
      </w:pPr>
      <w:r w:rsidRPr="00AB4C6E">
        <w:rPr>
          <w:rFonts w:ascii="Arial" w:hAnsi="Arial" w:cs="Arial"/>
          <w:b/>
          <w:sz w:val="28"/>
        </w:rPr>
        <w:t xml:space="preserve">Gegenstand der Übung 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AB4C6E" w:rsidRPr="00B04FD5" w14:paraId="089C9BBD" w14:textId="77777777" w:rsidTr="00B04FD5">
        <w:tc>
          <w:tcPr>
            <w:tcW w:w="9026" w:type="dxa"/>
            <w:shd w:val="clear" w:color="auto" w:fill="auto"/>
          </w:tcPr>
          <w:p w14:paraId="18A18CA0" w14:textId="7D1BCA66" w:rsidR="00AB4C6E" w:rsidRPr="00B04FD5" w:rsidRDefault="00F64601" w:rsidP="00AB4C6E">
            <w:pPr>
              <w:pStyle w:val="Titel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Lichtwellenleiter I</w:t>
            </w:r>
          </w:p>
        </w:tc>
      </w:tr>
    </w:tbl>
    <w:p w14:paraId="7B0F4B51" w14:textId="77777777" w:rsidR="00471B29" w:rsidRPr="00F66A72" w:rsidRDefault="00471B29" w:rsidP="00471B29">
      <w:pPr>
        <w:pStyle w:val="KeinLeerraum"/>
        <w:rPr>
          <w:rFonts w:ascii="Arial" w:hAnsi="Arial" w:cs="Arial"/>
          <w:sz w:val="24"/>
          <w:szCs w:val="24"/>
        </w:rPr>
      </w:pPr>
    </w:p>
    <w:p w14:paraId="14C96255" w14:textId="77777777" w:rsidR="00471B29" w:rsidRPr="00F66A72" w:rsidRDefault="00471B29" w:rsidP="00471B29">
      <w:pPr>
        <w:pStyle w:val="KeinLeerraum"/>
        <w:rPr>
          <w:rFonts w:ascii="Arial" w:hAnsi="Arial" w:cs="Arial"/>
          <w:sz w:val="24"/>
          <w:szCs w:val="24"/>
        </w:rPr>
      </w:pPr>
    </w:p>
    <w:p w14:paraId="0CCE0CC1" w14:textId="77777777" w:rsidR="00471B29" w:rsidRPr="00F66A72" w:rsidRDefault="00471B29" w:rsidP="00471B29">
      <w:pPr>
        <w:pStyle w:val="KeinLeerraum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55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686"/>
      </w:tblGrid>
      <w:tr w:rsidR="00EE4A51" w:rsidRPr="00B04FD5" w14:paraId="44D58DDE" w14:textId="77777777" w:rsidTr="00EE4A51">
        <w:tc>
          <w:tcPr>
            <w:tcW w:w="1843" w:type="dxa"/>
          </w:tcPr>
          <w:p w14:paraId="57CC1297" w14:textId="77777777" w:rsidR="00EE4A51" w:rsidRPr="00B04FD5" w:rsidRDefault="00EE4A51" w:rsidP="00DB794A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 w:rsidRPr="00B04FD5">
              <w:rPr>
                <w:rFonts w:ascii="Arial" w:hAnsi="Arial" w:cs="Arial"/>
                <w:b/>
                <w:sz w:val="28"/>
                <w:szCs w:val="28"/>
              </w:rPr>
              <w:t xml:space="preserve">Name: </w:t>
            </w:r>
          </w:p>
        </w:tc>
        <w:tc>
          <w:tcPr>
            <w:tcW w:w="3686" w:type="dxa"/>
          </w:tcPr>
          <w:p w14:paraId="4AF219D3" w14:textId="77777777" w:rsidR="00EE4A51" w:rsidRPr="00B04FD5" w:rsidRDefault="00614534" w:rsidP="00DB794A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onja Strainovic</w:t>
            </w:r>
          </w:p>
        </w:tc>
      </w:tr>
      <w:tr w:rsidR="00EE4A51" w:rsidRPr="00B04FD5" w14:paraId="1C3B0014" w14:textId="77777777" w:rsidTr="00EE4A51"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4FB04BCC" w14:textId="77777777" w:rsidR="00EE4A51" w:rsidRPr="00B04FD5" w:rsidRDefault="00EE4A51" w:rsidP="00DB794A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 w:rsidRPr="00B04FD5">
              <w:rPr>
                <w:rFonts w:ascii="Arial" w:hAnsi="Arial" w:cs="Arial"/>
                <w:b/>
                <w:sz w:val="28"/>
                <w:szCs w:val="28"/>
              </w:rPr>
              <w:t>Jahrgang: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</w:tcPr>
          <w:p w14:paraId="3958BC42" w14:textId="15ADABF3" w:rsidR="00EE4A51" w:rsidRPr="00B04FD5" w:rsidRDefault="007A15B9" w:rsidP="00DB794A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614534">
              <w:rPr>
                <w:rFonts w:ascii="Arial" w:hAnsi="Arial" w:cs="Arial"/>
                <w:b/>
                <w:sz w:val="28"/>
                <w:szCs w:val="28"/>
              </w:rPr>
              <w:t>AHEL</w:t>
            </w:r>
          </w:p>
        </w:tc>
      </w:tr>
      <w:tr w:rsidR="00EE4A51" w:rsidRPr="00B04FD5" w14:paraId="3981FA53" w14:textId="77777777" w:rsidTr="00EE4A51">
        <w:tc>
          <w:tcPr>
            <w:tcW w:w="1843" w:type="dxa"/>
            <w:tcBorders>
              <w:bottom w:val="single" w:sz="6" w:space="0" w:color="auto"/>
            </w:tcBorders>
          </w:tcPr>
          <w:p w14:paraId="1E7EB96A" w14:textId="77777777" w:rsidR="00EE4A51" w:rsidRPr="00B04FD5" w:rsidRDefault="00EE4A51" w:rsidP="00DB794A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 w:rsidRPr="00B04FD5">
              <w:rPr>
                <w:rFonts w:ascii="Arial" w:hAnsi="Arial" w:cs="Arial"/>
                <w:b/>
                <w:sz w:val="28"/>
                <w:szCs w:val="28"/>
              </w:rPr>
              <w:t>Gruppe Nr.:</w:t>
            </w:r>
          </w:p>
        </w:tc>
        <w:tc>
          <w:tcPr>
            <w:tcW w:w="3686" w:type="dxa"/>
            <w:tcBorders>
              <w:bottom w:val="single" w:sz="6" w:space="0" w:color="auto"/>
            </w:tcBorders>
          </w:tcPr>
          <w:p w14:paraId="7E9BC92F" w14:textId="1A0BB137" w:rsidR="00EE4A51" w:rsidRPr="00B04FD5" w:rsidRDefault="00614534" w:rsidP="00DB794A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0</w:t>
            </w:r>
            <w:r w:rsidR="007A15B9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EE4A51" w:rsidRPr="00B04FD5" w14:paraId="67290D5B" w14:textId="77777777" w:rsidTr="00EE4A51">
        <w:tc>
          <w:tcPr>
            <w:tcW w:w="1843" w:type="dxa"/>
            <w:tcBorders>
              <w:bottom w:val="single" w:sz="6" w:space="0" w:color="auto"/>
            </w:tcBorders>
          </w:tcPr>
          <w:p w14:paraId="4A6D0B82" w14:textId="77777777" w:rsidR="00EE4A51" w:rsidRPr="00B04FD5" w:rsidRDefault="00EE4A51" w:rsidP="00DB794A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 w:rsidRPr="00B04FD5">
              <w:rPr>
                <w:rFonts w:ascii="Arial" w:hAnsi="Arial" w:cs="Arial"/>
                <w:b/>
                <w:sz w:val="28"/>
                <w:szCs w:val="28"/>
              </w:rPr>
              <w:t>Übung am:</w:t>
            </w:r>
          </w:p>
        </w:tc>
        <w:tc>
          <w:tcPr>
            <w:tcW w:w="3686" w:type="dxa"/>
            <w:tcBorders>
              <w:bottom w:val="single" w:sz="6" w:space="0" w:color="auto"/>
            </w:tcBorders>
          </w:tcPr>
          <w:p w14:paraId="545F4D65" w14:textId="72A380C7" w:rsidR="00EE4A51" w:rsidRPr="00B04FD5" w:rsidRDefault="00F64601" w:rsidP="00DB794A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3.09.2019</w:t>
            </w:r>
          </w:p>
        </w:tc>
      </w:tr>
    </w:tbl>
    <w:p w14:paraId="2CF24AF4" w14:textId="77777777" w:rsidR="00307ED3" w:rsidRDefault="000E3F86" w:rsidP="00307ED3">
      <w:pPr>
        <w:pStyle w:val="KeinLeerraum"/>
        <w:rPr>
          <w:rFonts w:ascii="Arial" w:hAnsi="Arial" w:cs="Arial"/>
          <w:sz w:val="24"/>
          <w:szCs w:val="24"/>
        </w:rPr>
      </w:pPr>
      <w:r w:rsidRPr="000E3F86">
        <w:br w:type="textWrapping" w:clear="all"/>
      </w:r>
    </w:p>
    <w:p w14:paraId="663245E2" w14:textId="77777777" w:rsidR="00307ED3" w:rsidRDefault="00307ED3" w:rsidP="00307ED3">
      <w:pPr>
        <w:pStyle w:val="KeinLeerraum"/>
        <w:rPr>
          <w:rFonts w:ascii="Arial" w:hAnsi="Arial" w:cs="Arial"/>
          <w:sz w:val="24"/>
          <w:szCs w:val="24"/>
        </w:rPr>
      </w:pPr>
    </w:p>
    <w:p w14:paraId="31AFE7BD" w14:textId="77777777" w:rsidR="003C388F" w:rsidRPr="00307ED3" w:rsidRDefault="003C388F" w:rsidP="00307ED3">
      <w:pPr>
        <w:pStyle w:val="Titel"/>
        <w:jc w:val="left"/>
        <w:rPr>
          <w:rFonts w:ascii="Arial" w:hAnsi="Arial" w:cs="Arial"/>
          <w:sz w:val="24"/>
        </w:rPr>
      </w:pPr>
    </w:p>
    <w:tbl>
      <w:tblPr>
        <w:tblpPr w:leftFromText="141" w:rightFromText="141" w:vertAnchor="text" w:horzAnchor="margin" w:tblpY="76"/>
        <w:tblW w:w="90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009"/>
      </w:tblGrid>
      <w:tr w:rsidR="000E3F86" w:rsidRPr="00B04FD5" w14:paraId="59C033A5" w14:textId="77777777" w:rsidTr="007A1D21">
        <w:tc>
          <w:tcPr>
            <w:tcW w:w="2055" w:type="dxa"/>
          </w:tcPr>
          <w:p w14:paraId="445A0212" w14:textId="77777777" w:rsidR="000E3F86" w:rsidRPr="00B04FD5" w:rsidRDefault="000E3F86" w:rsidP="00DB794A">
            <w:pPr>
              <w:spacing w:before="120" w:after="120"/>
              <w:rPr>
                <w:rFonts w:ascii="Arial" w:hAnsi="Arial" w:cs="Arial"/>
                <w:b/>
                <w:sz w:val="28"/>
              </w:rPr>
            </w:pPr>
            <w:r w:rsidRPr="00B04FD5">
              <w:rPr>
                <w:rFonts w:ascii="Arial" w:hAnsi="Arial" w:cs="Arial"/>
                <w:b/>
                <w:sz w:val="28"/>
              </w:rPr>
              <w:t>Anwesend:</w:t>
            </w:r>
          </w:p>
        </w:tc>
        <w:tc>
          <w:tcPr>
            <w:tcW w:w="7009" w:type="dxa"/>
          </w:tcPr>
          <w:p w14:paraId="4C0E4029" w14:textId="77777777" w:rsidR="000E3F86" w:rsidRPr="00B04FD5" w:rsidRDefault="00614534" w:rsidP="00DB794A">
            <w:pPr>
              <w:spacing w:before="120" w:after="120"/>
              <w:rPr>
                <w:sz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onja Strainovic, Sabrina Schwab</w:t>
            </w:r>
          </w:p>
        </w:tc>
      </w:tr>
    </w:tbl>
    <w:p w14:paraId="3D8A171C" w14:textId="77777777" w:rsidR="003C388F" w:rsidRDefault="003C388F" w:rsidP="000E3F86">
      <w:r>
        <w:br w:type="page"/>
      </w:r>
    </w:p>
    <w:p w14:paraId="75A562A9" w14:textId="77777777" w:rsidR="00A355EF" w:rsidRPr="00B04FD5" w:rsidRDefault="00A355EF">
      <w:pPr>
        <w:pStyle w:val="Inhaltsverzeichnisberschrift"/>
        <w:rPr>
          <w:rFonts w:ascii="Arial" w:hAnsi="Arial" w:cs="Arial"/>
          <w:color w:val="000000"/>
        </w:rPr>
      </w:pPr>
      <w:r w:rsidRPr="00B04FD5">
        <w:rPr>
          <w:rFonts w:ascii="Arial" w:hAnsi="Arial" w:cs="Arial"/>
          <w:color w:val="000000"/>
          <w:lang w:val="de-DE"/>
        </w:rPr>
        <w:lastRenderedPageBreak/>
        <w:t>Inhalt</w:t>
      </w:r>
    </w:p>
    <w:sdt>
      <w:sdtPr>
        <w:rPr>
          <w:rFonts w:ascii="Calibri" w:eastAsia="Calibri" w:hAnsi="Calibri"/>
          <w:color w:val="auto"/>
          <w:sz w:val="22"/>
          <w:szCs w:val="22"/>
          <w:lang w:val="de-DE" w:eastAsia="en-US"/>
        </w:rPr>
        <w:id w:val="10387076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719BEE" w14:textId="7FB4DF22" w:rsidR="009A7E0C" w:rsidRDefault="009A7E0C">
          <w:pPr>
            <w:pStyle w:val="Inhaltsverzeichnisberschrift"/>
          </w:pPr>
        </w:p>
        <w:p w14:paraId="098FAFC5" w14:textId="47B88F26" w:rsidR="00B67F62" w:rsidRDefault="009A7E0C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39450" w:history="1">
            <w:r w:rsidR="00B67F62" w:rsidRPr="00FF0880">
              <w:rPr>
                <w:rStyle w:val="Hyperlink"/>
                <w:rFonts w:ascii="Arial" w:hAnsi="Arial" w:cs="Arial"/>
                <w:noProof/>
              </w:rPr>
              <w:t>1</w:t>
            </w:r>
            <w:r w:rsidR="00B67F62">
              <w:rPr>
                <w:rFonts w:asciiTheme="minorHAnsi" w:eastAsiaTheme="minorEastAsia" w:hAnsiTheme="minorHAnsi" w:cstheme="minorBidi"/>
                <w:noProof/>
                <w:lang w:eastAsia="de-AT"/>
              </w:rPr>
              <w:tab/>
            </w:r>
            <w:r w:rsidR="00B67F62" w:rsidRPr="00FF0880">
              <w:rPr>
                <w:rStyle w:val="Hyperlink"/>
                <w:rFonts w:ascii="Arial" w:hAnsi="Arial" w:cs="Arial"/>
                <w:noProof/>
              </w:rPr>
              <w:t>Einleitung</w:t>
            </w:r>
            <w:r w:rsidR="00B67F62">
              <w:rPr>
                <w:noProof/>
                <w:webHidden/>
              </w:rPr>
              <w:tab/>
            </w:r>
            <w:r w:rsidR="00B67F62">
              <w:rPr>
                <w:noProof/>
                <w:webHidden/>
              </w:rPr>
              <w:fldChar w:fldCharType="begin"/>
            </w:r>
            <w:r w:rsidR="00B67F62">
              <w:rPr>
                <w:noProof/>
                <w:webHidden/>
              </w:rPr>
              <w:instrText xml:space="preserve"> PAGEREF _Toc20639450 \h </w:instrText>
            </w:r>
            <w:r w:rsidR="00B67F62">
              <w:rPr>
                <w:noProof/>
                <w:webHidden/>
              </w:rPr>
            </w:r>
            <w:r w:rsidR="00B67F62">
              <w:rPr>
                <w:noProof/>
                <w:webHidden/>
              </w:rPr>
              <w:fldChar w:fldCharType="separate"/>
            </w:r>
            <w:r w:rsidR="00D35B18">
              <w:rPr>
                <w:noProof/>
                <w:webHidden/>
              </w:rPr>
              <w:t>2</w:t>
            </w:r>
            <w:r w:rsidR="00B67F62">
              <w:rPr>
                <w:noProof/>
                <w:webHidden/>
              </w:rPr>
              <w:fldChar w:fldCharType="end"/>
            </w:r>
          </w:hyperlink>
        </w:p>
        <w:p w14:paraId="6856D435" w14:textId="6DD72708" w:rsidR="00B67F62" w:rsidRDefault="00CB72A1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AT"/>
            </w:rPr>
          </w:pPr>
          <w:hyperlink w:anchor="_Toc20639451" w:history="1">
            <w:r w:rsidR="00B67F62" w:rsidRPr="00FF0880">
              <w:rPr>
                <w:rStyle w:val="Hyperlink"/>
                <w:rFonts w:ascii="Arial" w:hAnsi="Arial" w:cs="Arial"/>
                <w:noProof/>
              </w:rPr>
              <w:t>2</w:t>
            </w:r>
            <w:r w:rsidR="00B67F62">
              <w:rPr>
                <w:rFonts w:asciiTheme="minorHAnsi" w:eastAsiaTheme="minorEastAsia" w:hAnsiTheme="minorHAnsi" w:cstheme="minorBidi"/>
                <w:noProof/>
                <w:lang w:eastAsia="de-AT"/>
              </w:rPr>
              <w:tab/>
            </w:r>
            <w:r w:rsidR="00B67F62" w:rsidRPr="00FF0880">
              <w:rPr>
                <w:rStyle w:val="Hyperlink"/>
                <w:rFonts w:ascii="Arial" w:hAnsi="Arial" w:cs="Arial"/>
                <w:noProof/>
              </w:rPr>
              <w:t>Inventarliste</w:t>
            </w:r>
            <w:r w:rsidR="00B67F62">
              <w:rPr>
                <w:noProof/>
                <w:webHidden/>
              </w:rPr>
              <w:tab/>
            </w:r>
            <w:r w:rsidR="00B67F62">
              <w:rPr>
                <w:noProof/>
                <w:webHidden/>
              </w:rPr>
              <w:fldChar w:fldCharType="begin"/>
            </w:r>
            <w:r w:rsidR="00B67F62">
              <w:rPr>
                <w:noProof/>
                <w:webHidden/>
              </w:rPr>
              <w:instrText xml:space="preserve"> PAGEREF _Toc20639451 \h </w:instrText>
            </w:r>
            <w:r w:rsidR="00B67F62">
              <w:rPr>
                <w:noProof/>
                <w:webHidden/>
              </w:rPr>
            </w:r>
            <w:r w:rsidR="00B67F62">
              <w:rPr>
                <w:noProof/>
                <w:webHidden/>
              </w:rPr>
              <w:fldChar w:fldCharType="separate"/>
            </w:r>
            <w:r w:rsidR="00D35B18">
              <w:rPr>
                <w:noProof/>
                <w:webHidden/>
              </w:rPr>
              <w:t>2</w:t>
            </w:r>
            <w:r w:rsidR="00B67F62">
              <w:rPr>
                <w:noProof/>
                <w:webHidden/>
              </w:rPr>
              <w:fldChar w:fldCharType="end"/>
            </w:r>
          </w:hyperlink>
        </w:p>
        <w:p w14:paraId="6617E592" w14:textId="46449FCB" w:rsidR="00B67F62" w:rsidRDefault="00CB72A1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AT"/>
            </w:rPr>
          </w:pPr>
          <w:hyperlink w:anchor="_Toc20639452" w:history="1">
            <w:r w:rsidR="00B67F62" w:rsidRPr="00FF0880">
              <w:rPr>
                <w:rStyle w:val="Hyperlink"/>
                <w:rFonts w:ascii="Arial" w:hAnsi="Arial" w:cs="Arial"/>
                <w:noProof/>
              </w:rPr>
              <w:t>3</w:t>
            </w:r>
            <w:r w:rsidR="00B67F62">
              <w:rPr>
                <w:rFonts w:asciiTheme="minorHAnsi" w:eastAsiaTheme="minorEastAsia" w:hAnsiTheme="minorHAnsi" w:cstheme="minorBidi"/>
                <w:noProof/>
                <w:lang w:eastAsia="de-AT"/>
              </w:rPr>
              <w:tab/>
            </w:r>
            <w:r w:rsidR="00B67F62" w:rsidRPr="00FF0880">
              <w:rPr>
                <w:rStyle w:val="Hyperlink"/>
                <w:rFonts w:ascii="Arial" w:hAnsi="Arial" w:cs="Arial"/>
                <w:noProof/>
              </w:rPr>
              <w:t>Übungsdurchführung</w:t>
            </w:r>
            <w:r w:rsidR="00B67F62">
              <w:rPr>
                <w:noProof/>
                <w:webHidden/>
              </w:rPr>
              <w:tab/>
            </w:r>
            <w:r w:rsidR="00B67F62">
              <w:rPr>
                <w:noProof/>
                <w:webHidden/>
              </w:rPr>
              <w:fldChar w:fldCharType="begin"/>
            </w:r>
            <w:r w:rsidR="00B67F62">
              <w:rPr>
                <w:noProof/>
                <w:webHidden/>
              </w:rPr>
              <w:instrText xml:space="preserve"> PAGEREF _Toc20639452 \h </w:instrText>
            </w:r>
            <w:r w:rsidR="00B67F62">
              <w:rPr>
                <w:noProof/>
                <w:webHidden/>
              </w:rPr>
            </w:r>
            <w:r w:rsidR="00B67F62">
              <w:rPr>
                <w:noProof/>
                <w:webHidden/>
              </w:rPr>
              <w:fldChar w:fldCharType="separate"/>
            </w:r>
            <w:r w:rsidR="00D35B18">
              <w:rPr>
                <w:noProof/>
                <w:webHidden/>
              </w:rPr>
              <w:t>3</w:t>
            </w:r>
            <w:r w:rsidR="00B67F62">
              <w:rPr>
                <w:noProof/>
                <w:webHidden/>
              </w:rPr>
              <w:fldChar w:fldCharType="end"/>
            </w:r>
          </w:hyperlink>
        </w:p>
        <w:p w14:paraId="3DCEF698" w14:textId="06DE2A71" w:rsidR="00B67F62" w:rsidRDefault="00CB72A1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AT"/>
            </w:rPr>
          </w:pPr>
          <w:hyperlink w:anchor="_Toc20639453" w:history="1">
            <w:r w:rsidR="00B67F62" w:rsidRPr="00FF0880">
              <w:rPr>
                <w:rStyle w:val="Hyperlink"/>
                <w:rFonts w:ascii="Arial" w:hAnsi="Arial" w:cs="Arial"/>
                <w:noProof/>
              </w:rPr>
              <w:t>3.2</w:t>
            </w:r>
            <w:r w:rsidR="00B67F62">
              <w:rPr>
                <w:rFonts w:asciiTheme="minorHAnsi" w:eastAsiaTheme="minorEastAsia" w:hAnsiTheme="minorHAnsi" w:cstheme="minorBidi"/>
                <w:noProof/>
                <w:lang w:eastAsia="de-AT"/>
              </w:rPr>
              <w:tab/>
            </w:r>
            <w:r w:rsidR="00B67F62" w:rsidRPr="00FF0880">
              <w:rPr>
                <w:rStyle w:val="Hyperlink"/>
                <w:rFonts w:ascii="Arial" w:hAnsi="Arial" w:cs="Arial"/>
                <w:noProof/>
              </w:rPr>
              <w:t>Leistungskennlinie von Sendediode für Kunststofffasern</w:t>
            </w:r>
            <w:r w:rsidR="00B67F62">
              <w:rPr>
                <w:noProof/>
                <w:webHidden/>
              </w:rPr>
              <w:tab/>
            </w:r>
            <w:r w:rsidR="00B67F62">
              <w:rPr>
                <w:noProof/>
                <w:webHidden/>
              </w:rPr>
              <w:fldChar w:fldCharType="begin"/>
            </w:r>
            <w:r w:rsidR="00B67F62">
              <w:rPr>
                <w:noProof/>
                <w:webHidden/>
              </w:rPr>
              <w:instrText xml:space="preserve"> PAGEREF _Toc20639453 \h </w:instrText>
            </w:r>
            <w:r w:rsidR="00B67F62">
              <w:rPr>
                <w:noProof/>
                <w:webHidden/>
              </w:rPr>
            </w:r>
            <w:r w:rsidR="00B67F62">
              <w:rPr>
                <w:noProof/>
                <w:webHidden/>
              </w:rPr>
              <w:fldChar w:fldCharType="separate"/>
            </w:r>
            <w:r w:rsidR="00D35B18">
              <w:rPr>
                <w:noProof/>
                <w:webHidden/>
              </w:rPr>
              <w:t>3</w:t>
            </w:r>
            <w:r w:rsidR="00B67F62">
              <w:rPr>
                <w:noProof/>
                <w:webHidden/>
              </w:rPr>
              <w:fldChar w:fldCharType="end"/>
            </w:r>
          </w:hyperlink>
        </w:p>
        <w:p w14:paraId="47D6F5EB" w14:textId="360FC1CF" w:rsidR="00B67F62" w:rsidRDefault="00CB72A1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AT"/>
            </w:rPr>
          </w:pPr>
          <w:hyperlink w:anchor="_Toc20639454" w:history="1">
            <w:r w:rsidR="00B67F62" w:rsidRPr="00FF0880">
              <w:rPr>
                <w:rStyle w:val="Hyperlink"/>
                <w:rFonts w:ascii="Arial" w:hAnsi="Arial" w:cs="Arial"/>
                <w:noProof/>
              </w:rPr>
              <w:t>3.2.1</w:t>
            </w:r>
            <w:r w:rsidR="00B67F62">
              <w:rPr>
                <w:rFonts w:asciiTheme="minorHAnsi" w:eastAsiaTheme="minorEastAsia" w:hAnsiTheme="minorHAnsi" w:cstheme="minorBidi"/>
                <w:noProof/>
                <w:lang w:eastAsia="de-AT"/>
              </w:rPr>
              <w:tab/>
            </w:r>
            <w:r w:rsidR="00B67F62" w:rsidRPr="00FF0880">
              <w:rPr>
                <w:rStyle w:val="Hyperlink"/>
                <w:rFonts w:ascii="Arial" w:hAnsi="Arial" w:cs="Arial"/>
                <w:noProof/>
              </w:rPr>
              <w:t>Versuchsaufbau</w:t>
            </w:r>
            <w:r w:rsidR="00B67F62">
              <w:rPr>
                <w:noProof/>
                <w:webHidden/>
              </w:rPr>
              <w:tab/>
            </w:r>
            <w:r w:rsidR="00B67F62">
              <w:rPr>
                <w:noProof/>
                <w:webHidden/>
              </w:rPr>
              <w:fldChar w:fldCharType="begin"/>
            </w:r>
            <w:r w:rsidR="00B67F62">
              <w:rPr>
                <w:noProof/>
                <w:webHidden/>
              </w:rPr>
              <w:instrText xml:space="preserve"> PAGEREF _Toc20639454 \h </w:instrText>
            </w:r>
            <w:r w:rsidR="00B67F62">
              <w:rPr>
                <w:noProof/>
                <w:webHidden/>
              </w:rPr>
            </w:r>
            <w:r w:rsidR="00B67F62">
              <w:rPr>
                <w:noProof/>
                <w:webHidden/>
              </w:rPr>
              <w:fldChar w:fldCharType="separate"/>
            </w:r>
            <w:r w:rsidR="00D35B18">
              <w:rPr>
                <w:noProof/>
                <w:webHidden/>
              </w:rPr>
              <w:t>3</w:t>
            </w:r>
            <w:r w:rsidR="00B67F62">
              <w:rPr>
                <w:noProof/>
                <w:webHidden/>
              </w:rPr>
              <w:fldChar w:fldCharType="end"/>
            </w:r>
          </w:hyperlink>
        </w:p>
        <w:p w14:paraId="1CA503E7" w14:textId="4B59415A" w:rsidR="00B67F62" w:rsidRDefault="00CB72A1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AT"/>
            </w:rPr>
          </w:pPr>
          <w:hyperlink w:anchor="_Toc20639455" w:history="1">
            <w:r w:rsidR="00B67F62" w:rsidRPr="00FF0880">
              <w:rPr>
                <w:rStyle w:val="Hyperlink"/>
                <w:rFonts w:ascii="Arial" w:hAnsi="Arial" w:cs="Arial"/>
                <w:noProof/>
              </w:rPr>
              <w:t>3.2.2</w:t>
            </w:r>
            <w:r w:rsidR="00B67F62">
              <w:rPr>
                <w:rFonts w:asciiTheme="minorHAnsi" w:eastAsiaTheme="minorEastAsia" w:hAnsiTheme="minorHAnsi" w:cstheme="minorBidi"/>
                <w:noProof/>
                <w:lang w:eastAsia="de-AT"/>
              </w:rPr>
              <w:tab/>
            </w:r>
            <w:r w:rsidR="00B67F62" w:rsidRPr="00FF0880">
              <w:rPr>
                <w:rStyle w:val="Hyperlink"/>
                <w:rFonts w:ascii="Arial" w:hAnsi="Arial" w:cs="Arial"/>
                <w:noProof/>
              </w:rPr>
              <w:t>Messwerte</w:t>
            </w:r>
            <w:r w:rsidR="00B67F62">
              <w:rPr>
                <w:noProof/>
                <w:webHidden/>
              </w:rPr>
              <w:tab/>
            </w:r>
            <w:r w:rsidR="00B67F62">
              <w:rPr>
                <w:noProof/>
                <w:webHidden/>
              </w:rPr>
              <w:fldChar w:fldCharType="begin"/>
            </w:r>
            <w:r w:rsidR="00B67F62">
              <w:rPr>
                <w:noProof/>
                <w:webHidden/>
              </w:rPr>
              <w:instrText xml:space="preserve"> PAGEREF _Toc20639455 \h </w:instrText>
            </w:r>
            <w:r w:rsidR="00B67F62">
              <w:rPr>
                <w:noProof/>
                <w:webHidden/>
              </w:rPr>
            </w:r>
            <w:r w:rsidR="00B67F62">
              <w:rPr>
                <w:noProof/>
                <w:webHidden/>
              </w:rPr>
              <w:fldChar w:fldCharType="separate"/>
            </w:r>
            <w:r w:rsidR="00D35B18">
              <w:rPr>
                <w:noProof/>
                <w:webHidden/>
              </w:rPr>
              <w:t>3</w:t>
            </w:r>
            <w:r w:rsidR="00B67F62">
              <w:rPr>
                <w:noProof/>
                <w:webHidden/>
              </w:rPr>
              <w:fldChar w:fldCharType="end"/>
            </w:r>
          </w:hyperlink>
        </w:p>
        <w:p w14:paraId="01936BFF" w14:textId="7B19149A" w:rsidR="00B67F62" w:rsidRDefault="00CB72A1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AT"/>
            </w:rPr>
          </w:pPr>
          <w:hyperlink w:anchor="_Toc20639456" w:history="1">
            <w:r w:rsidR="00B67F62" w:rsidRPr="00FF0880">
              <w:rPr>
                <w:rStyle w:val="Hyperlink"/>
                <w:rFonts w:ascii="Arial" w:hAnsi="Arial" w:cs="Arial"/>
                <w:noProof/>
              </w:rPr>
              <w:t>3.2.3</w:t>
            </w:r>
            <w:r w:rsidR="00B67F62">
              <w:rPr>
                <w:rFonts w:asciiTheme="minorHAnsi" w:eastAsiaTheme="minorEastAsia" w:hAnsiTheme="minorHAnsi" w:cstheme="minorBidi"/>
                <w:noProof/>
                <w:lang w:eastAsia="de-AT"/>
              </w:rPr>
              <w:tab/>
            </w:r>
            <w:r w:rsidR="00B67F62" w:rsidRPr="00FF0880">
              <w:rPr>
                <w:rStyle w:val="Hyperlink"/>
                <w:rFonts w:ascii="Arial" w:hAnsi="Arial" w:cs="Arial"/>
                <w:noProof/>
              </w:rPr>
              <w:t>Leistungskennlinie</w:t>
            </w:r>
            <w:r w:rsidR="00B67F62">
              <w:rPr>
                <w:noProof/>
                <w:webHidden/>
              </w:rPr>
              <w:tab/>
            </w:r>
            <w:r w:rsidR="00B67F62">
              <w:rPr>
                <w:noProof/>
                <w:webHidden/>
              </w:rPr>
              <w:fldChar w:fldCharType="begin"/>
            </w:r>
            <w:r w:rsidR="00B67F62">
              <w:rPr>
                <w:noProof/>
                <w:webHidden/>
              </w:rPr>
              <w:instrText xml:space="preserve"> PAGEREF _Toc20639456 \h </w:instrText>
            </w:r>
            <w:r w:rsidR="00B67F62">
              <w:rPr>
                <w:noProof/>
                <w:webHidden/>
              </w:rPr>
            </w:r>
            <w:r w:rsidR="00B67F62">
              <w:rPr>
                <w:noProof/>
                <w:webHidden/>
              </w:rPr>
              <w:fldChar w:fldCharType="separate"/>
            </w:r>
            <w:r w:rsidR="00D35B18">
              <w:rPr>
                <w:noProof/>
                <w:webHidden/>
              </w:rPr>
              <w:t>5</w:t>
            </w:r>
            <w:r w:rsidR="00B67F62">
              <w:rPr>
                <w:noProof/>
                <w:webHidden/>
              </w:rPr>
              <w:fldChar w:fldCharType="end"/>
            </w:r>
          </w:hyperlink>
        </w:p>
        <w:p w14:paraId="0FA2B629" w14:textId="214E4A34" w:rsidR="00B67F62" w:rsidRDefault="00CB72A1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AT"/>
            </w:rPr>
          </w:pPr>
          <w:hyperlink w:anchor="_Toc20639457" w:history="1">
            <w:r w:rsidR="00B67F62" w:rsidRPr="00FF0880">
              <w:rPr>
                <w:rStyle w:val="Hyperlink"/>
                <w:rFonts w:ascii="Arial" w:hAnsi="Arial" w:cs="Arial"/>
                <w:noProof/>
              </w:rPr>
              <w:t>3.4</w:t>
            </w:r>
            <w:r w:rsidR="00B67F62">
              <w:rPr>
                <w:rFonts w:asciiTheme="minorHAnsi" w:eastAsiaTheme="minorEastAsia" w:hAnsiTheme="minorHAnsi" w:cstheme="minorBidi"/>
                <w:noProof/>
                <w:lang w:eastAsia="de-AT"/>
              </w:rPr>
              <w:tab/>
            </w:r>
            <w:r w:rsidR="00B67F62" w:rsidRPr="00FF0880">
              <w:rPr>
                <w:rStyle w:val="Hyperlink"/>
                <w:rFonts w:ascii="Arial" w:hAnsi="Arial" w:cs="Arial"/>
                <w:noProof/>
              </w:rPr>
              <w:t>Leistungskennlinie der Sendediode für Glasfasern</w:t>
            </w:r>
            <w:r w:rsidR="00B67F62">
              <w:rPr>
                <w:noProof/>
                <w:webHidden/>
              </w:rPr>
              <w:tab/>
            </w:r>
            <w:r w:rsidR="00B67F62">
              <w:rPr>
                <w:noProof/>
                <w:webHidden/>
              </w:rPr>
              <w:fldChar w:fldCharType="begin"/>
            </w:r>
            <w:r w:rsidR="00B67F62">
              <w:rPr>
                <w:noProof/>
                <w:webHidden/>
              </w:rPr>
              <w:instrText xml:space="preserve"> PAGEREF _Toc20639457 \h </w:instrText>
            </w:r>
            <w:r w:rsidR="00B67F62">
              <w:rPr>
                <w:noProof/>
                <w:webHidden/>
              </w:rPr>
            </w:r>
            <w:r w:rsidR="00B67F62">
              <w:rPr>
                <w:noProof/>
                <w:webHidden/>
              </w:rPr>
              <w:fldChar w:fldCharType="separate"/>
            </w:r>
            <w:r w:rsidR="00D35B18">
              <w:rPr>
                <w:noProof/>
                <w:webHidden/>
              </w:rPr>
              <w:t>6</w:t>
            </w:r>
            <w:r w:rsidR="00B67F62">
              <w:rPr>
                <w:noProof/>
                <w:webHidden/>
              </w:rPr>
              <w:fldChar w:fldCharType="end"/>
            </w:r>
          </w:hyperlink>
        </w:p>
        <w:p w14:paraId="7032EFED" w14:textId="418F4FC9" w:rsidR="00B67F62" w:rsidRDefault="00CB72A1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AT"/>
            </w:rPr>
          </w:pPr>
          <w:hyperlink w:anchor="_Toc20639458" w:history="1">
            <w:r w:rsidR="00B67F62" w:rsidRPr="00FF0880">
              <w:rPr>
                <w:rStyle w:val="Hyperlink"/>
                <w:rFonts w:ascii="Arial" w:hAnsi="Arial" w:cs="Arial"/>
                <w:noProof/>
              </w:rPr>
              <w:t>3.4.1</w:t>
            </w:r>
            <w:r w:rsidR="00B67F62">
              <w:rPr>
                <w:rFonts w:asciiTheme="minorHAnsi" w:eastAsiaTheme="minorEastAsia" w:hAnsiTheme="minorHAnsi" w:cstheme="minorBidi"/>
                <w:noProof/>
                <w:lang w:eastAsia="de-AT"/>
              </w:rPr>
              <w:tab/>
            </w:r>
            <w:r w:rsidR="00B67F62" w:rsidRPr="00FF0880">
              <w:rPr>
                <w:rStyle w:val="Hyperlink"/>
                <w:rFonts w:ascii="Arial" w:hAnsi="Arial" w:cs="Arial"/>
                <w:noProof/>
              </w:rPr>
              <w:t>Versuchsaufbau</w:t>
            </w:r>
            <w:r w:rsidR="00B67F62">
              <w:rPr>
                <w:noProof/>
                <w:webHidden/>
              </w:rPr>
              <w:tab/>
            </w:r>
            <w:r w:rsidR="00B67F62">
              <w:rPr>
                <w:noProof/>
                <w:webHidden/>
              </w:rPr>
              <w:fldChar w:fldCharType="begin"/>
            </w:r>
            <w:r w:rsidR="00B67F62">
              <w:rPr>
                <w:noProof/>
                <w:webHidden/>
              </w:rPr>
              <w:instrText xml:space="preserve"> PAGEREF _Toc20639458 \h </w:instrText>
            </w:r>
            <w:r w:rsidR="00B67F62">
              <w:rPr>
                <w:noProof/>
                <w:webHidden/>
              </w:rPr>
            </w:r>
            <w:r w:rsidR="00B67F62">
              <w:rPr>
                <w:noProof/>
                <w:webHidden/>
              </w:rPr>
              <w:fldChar w:fldCharType="separate"/>
            </w:r>
            <w:r w:rsidR="00D35B18">
              <w:rPr>
                <w:noProof/>
                <w:webHidden/>
              </w:rPr>
              <w:t>6</w:t>
            </w:r>
            <w:r w:rsidR="00B67F62">
              <w:rPr>
                <w:noProof/>
                <w:webHidden/>
              </w:rPr>
              <w:fldChar w:fldCharType="end"/>
            </w:r>
          </w:hyperlink>
        </w:p>
        <w:p w14:paraId="6D2B42CE" w14:textId="5230F309" w:rsidR="00B67F62" w:rsidRDefault="00CB72A1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AT"/>
            </w:rPr>
          </w:pPr>
          <w:hyperlink w:anchor="_Toc20639459" w:history="1">
            <w:r w:rsidR="00B67F62" w:rsidRPr="00FF0880">
              <w:rPr>
                <w:rStyle w:val="Hyperlink"/>
                <w:rFonts w:ascii="Arial" w:hAnsi="Arial" w:cs="Arial"/>
                <w:noProof/>
              </w:rPr>
              <w:t>3.4.2</w:t>
            </w:r>
            <w:r w:rsidR="00B67F62">
              <w:rPr>
                <w:rFonts w:asciiTheme="minorHAnsi" w:eastAsiaTheme="minorEastAsia" w:hAnsiTheme="minorHAnsi" w:cstheme="minorBidi"/>
                <w:noProof/>
                <w:lang w:eastAsia="de-AT"/>
              </w:rPr>
              <w:tab/>
            </w:r>
            <w:r w:rsidR="00B67F62" w:rsidRPr="00FF0880">
              <w:rPr>
                <w:rStyle w:val="Hyperlink"/>
                <w:rFonts w:ascii="Arial" w:hAnsi="Arial" w:cs="Arial"/>
                <w:noProof/>
              </w:rPr>
              <w:t>Messwerte</w:t>
            </w:r>
            <w:r w:rsidR="00B67F62">
              <w:rPr>
                <w:noProof/>
                <w:webHidden/>
              </w:rPr>
              <w:tab/>
            </w:r>
            <w:r w:rsidR="00B67F62">
              <w:rPr>
                <w:noProof/>
                <w:webHidden/>
              </w:rPr>
              <w:fldChar w:fldCharType="begin"/>
            </w:r>
            <w:r w:rsidR="00B67F62">
              <w:rPr>
                <w:noProof/>
                <w:webHidden/>
              </w:rPr>
              <w:instrText xml:space="preserve"> PAGEREF _Toc20639459 \h </w:instrText>
            </w:r>
            <w:r w:rsidR="00B67F62">
              <w:rPr>
                <w:noProof/>
                <w:webHidden/>
              </w:rPr>
            </w:r>
            <w:r w:rsidR="00B67F62">
              <w:rPr>
                <w:noProof/>
                <w:webHidden/>
              </w:rPr>
              <w:fldChar w:fldCharType="separate"/>
            </w:r>
            <w:r w:rsidR="00D35B18">
              <w:rPr>
                <w:noProof/>
                <w:webHidden/>
              </w:rPr>
              <w:t>7</w:t>
            </w:r>
            <w:r w:rsidR="00B67F62">
              <w:rPr>
                <w:noProof/>
                <w:webHidden/>
              </w:rPr>
              <w:fldChar w:fldCharType="end"/>
            </w:r>
          </w:hyperlink>
        </w:p>
        <w:p w14:paraId="2FAECA0E" w14:textId="161D67EF" w:rsidR="00B67F62" w:rsidRDefault="00CB72A1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AT"/>
            </w:rPr>
          </w:pPr>
          <w:hyperlink w:anchor="_Toc20639460" w:history="1">
            <w:r w:rsidR="00B67F62" w:rsidRPr="00FF0880">
              <w:rPr>
                <w:rStyle w:val="Hyperlink"/>
                <w:rFonts w:ascii="Arial" w:hAnsi="Arial" w:cs="Arial"/>
                <w:noProof/>
              </w:rPr>
              <w:t>3.4.3</w:t>
            </w:r>
            <w:r w:rsidR="00B67F62">
              <w:rPr>
                <w:rFonts w:asciiTheme="minorHAnsi" w:eastAsiaTheme="minorEastAsia" w:hAnsiTheme="minorHAnsi" w:cstheme="minorBidi"/>
                <w:noProof/>
                <w:lang w:eastAsia="de-AT"/>
              </w:rPr>
              <w:tab/>
            </w:r>
            <w:r w:rsidR="00B67F62" w:rsidRPr="00FF0880">
              <w:rPr>
                <w:rStyle w:val="Hyperlink"/>
                <w:rFonts w:ascii="Arial" w:hAnsi="Arial" w:cs="Arial"/>
                <w:noProof/>
              </w:rPr>
              <w:t>Leistungskennlinie</w:t>
            </w:r>
            <w:r w:rsidR="00B67F62">
              <w:rPr>
                <w:noProof/>
                <w:webHidden/>
              </w:rPr>
              <w:tab/>
            </w:r>
            <w:r w:rsidR="00B67F62">
              <w:rPr>
                <w:noProof/>
                <w:webHidden/>
              </w:rPr>
              <w:fldChar w:fldCharType="begin"/>
            </w:r>
            <w:r w:rsidR="00B67F62">
              <w:rPr>
                <w:noProof/>
                <w:webHidden/>
              </w:rPr>
              <w:instrText xml:space="preserve"> PAGEREF _Toc20639460 \h </w:instrText>
            </w:r>
            <w:r w:rsidR="00B67F62">
              <w:rPr>
                <w:noProof/>
                <w:webHidden/>
              </w:rPr>
            </w:r>
            <w:r w:rsidR="00B67F62">
              <w:rPr>
                <w:noProof/>
                <w:webHidden/>
              </w:rPr>
              <w:fldChar w:fldCharType="separate"/>
            </w:r>
            <w:r w:rsidR="00D35B18">
              <w:rPr>
                <w:noProof/>
                <w:webHidden/>
              </w:rPr>
              <w:t>7</w:t>
            </w:r>
            <w:r w:rsidR="00B67F62">
              <w:rPr>
                <w:noProof/>
                <w:webHidden/>
              </w:rPr>
              <w:fldChar w:fldCharType="end"/>
            </w:r>
          </w:hyperlink>
        </w:p>
        <w:p w14:paraId="5F8A403E" w14:textId="365D2799" w:rsidR="00B67F62" w:rsidRDefault="00CB72A1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AT"/>
            </w:rPr>
          </w:pPr>
          <w:hyperlink w:anchor="_Toc20639461" w:history="1">
            <w:r w:rsidR="00B67F62" w:rsidRPr="00FF0880">
              <w:rPr>
                <w:rStyle w:val="Hyperlink"/>
                <w:rFonts w:ascii="Arial" w:hAnsi="Arial" w:cs="Arial"/>
                <w:noProof/>
              </w:rPr>
              <w:t>3.4.4</w:t>
            </w:r>
            <w:r w:rsidR="00B67F62">
              <w:rPr>
                <w:rFonts w:asciiTheme="minorHAnsi" w:eastAsiaTheme="minorEastAsia" w:hAnsiTheme="minorHAnsi" w:cstheme="minorBidi"/>
                <w:noProof/>
                <w:lang w:eastAsia="de-AT"/>
              </w:rPr>
              <w:tab/>
            </w:r>
            <w:r w:rsidR="00B67F62" w:rsidRPr="00FF0880">
              <w:rPr>
                <w:rStyle w:val="Hyperlink"/>
                <w:rFonts w:ascii="Arial" w:hAnsi="Arial" w:cs="Arial"/>
                <w:noProof/>
              </w:rPr>
              <w:t>Auswertung</w:t>
            </w:r>
            <w:r w:rsidR="00B67F62">
              <w:rPr>
                <w:noProof/>
                <w:webHidden/>
              </w:rPr>
              <w:tab/>
            </w:r>
            <w:r w:rsidR="00B67F62">
              <w:rPr>
                <w:noProof/>
                <w:webHidden/>
              </w:rPr>
              <w:fldChar w:fldCharType="begin"/>
            </w:r>
            <w:r w:rsidR="00B67F62">
              <w:rPr>
                <w:noProof/>
                <w:webHidden/>
              </w:rPr>
              <w:instrText xml:space="preserve"> PAGEREF _Toc20639461 \h </w:instrText>
            </w:r>
            <w:r w:rsidR="00B67F62">
              <w:rPr>
                <w:noProof/>
                <w:webHidden/>
              </w:rPr>
            </w:r>
            <w:r w:rsidR="00B67F62">
              <w:rPr>
                <w:noProof/>
                <w:webHidden/>
              </w:rPr>
              <w:fldChar w:fldCharType="separate"/>
            </w:r>
            <w:r w:rsidR="00D35B18">
              <w:rPr>
                <w:noProof/>
                <w:webHidden/>
              </w:rPr>
              <w:t>8</w:t>
            </w:r>
            <w:r w:rsidR="00B67F62">
              <w:rPr>
                <w:noProof/>
                <w:webHidden/>
              </w:rPr>
              <w:fldChar w:fldCharType="end"/>
            </w:r>
          </w:hyperlink>
        </w:p>
        <w:p w14:paraId="55CF7D76" w14:textId="4AF9C817" w:rsidR="00B67F62" w:rsidRDefault="00CB72A1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AT"/>
            </w:rPr>
          </w:pPr>
          <w:hyperlink w:anchor="_Toc20639462" w:history="1">
            <w:r w:rsidR="00B67F62" w:rsidRPr="00FF0880">
              <w:rPr>
                <w:rStyle w:val="Hyperlink"/>
                <w:rFonts w:ascii="Arial" w:hAnsi="Arial" w:cs="Arial"/>
                <w:noProof/>
              </w:rPr>
              <w:t>3.5</w:t>
            </w:r>
            <w:r w:rsidR="00B67F62">
              <w:rPr>
                <w:rFonts w:asciiTheme="minorHAnsi" w:eastAsiaTheme="minorEastAsia" w:hAnsiTheme="minorHAnsi" w:cstheme="minorBidi"/>
                <w:noProof/>
                <w:lang w:eastAsia="de-AT"/>
              </w:rPr>
              <w:tab/>
            </w:r>
            <w:r w:rsidR="00B67F62" w:rsidRPr="00FF0880">
              <w:rPr>
                <w:rStyle w:val="Hyperlink"/>
                <w:rFonts w:ascii="Arial" w:hAnsi="Arial" w:cs="Arial"/>
                <w:noProof/>
              </w:rPr>
              <w:t>Dämpfungsmessung an Fasern</w:t>
            </w:r>
            <w:r w:rsidR="00B67F62">
              <w:rPr>
                <w:noProof/>
                <w:webHidden/>
              </w:rPr>
              <w:tab/>
            </w:r>
            <w:r w:rsidR="00B67F62">
              <w:rPr>
                <w:noProof/>
                <w:webHidden/>
              </w:rPr>
              <w:fldChar w:fldCharType="begin"/>
            </w:r>
            <w:r w:rsidR="00B67F62">
              <w:rPr>
                <w:noProof/>
                <w:webHidden/>
              </w:rPr>
              <w:instrText xml:space="preserve"> PAGEREF _Toc20639462 \h </w:instrText>
            </w:r>
            <w:r w:rsidR="00B67F62">
              <w:rPr>
                <w:noProof/>
                <w:webHidden/>
              </w:rPr>
            </w:r>
            <w:r w:rsidR="00B67F62">
              <w:rPr>
                <w:noProof/>
                <w:webHidden/>
              </w:rPr>
              <w:fldChar w:fldCharType="separate"/>
            </w:r>
            <w:r w:rsidR="00D35B18">
              <w:rPr>
                <w:noProof/>
                <w:webHidden/>
              </w:rPr>
              <w:t>8</w:t>
            </w:r>
            <w:r w:rsidR="00B67F62">
              <w:rPr>
                <w:noProof/>
                <w:webHidden/>
              </w:rPr>
              <w:fldChar w:fldCharType="end"/>
            </w:r>
          </w:hyperlink>
        </w:p>
        <w:p w14:paraId="140D0A23" w14:textId="6DF1C3A1" w:rsidR="00B67F62" w:rsidRDefault="00CB72A1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AT"/>
            </w:rPr>
          </w:pPr>
          <w:hyperlink w:anchor="_Toc20639463" w:history="1">
            <w:r w:rsidR="00B67F62" w:rsidRPr="00FF0880">
              <w:rPr>
                <w:rStyle w:val="Hyperlink"/>
                <w:rFonts w:ascii="Arial" w:hAnsi="Arial" w:cs="Arial"/>
                <w:noProof/>
              </w:rPr>
              <w:t>3.5.2</w:t>
            </w:r>
            <w:r w:rsidR="00B67F62">
              <w:rPr>
                <w:rFonts w:asciiTheme="minorHAnsi" w:eastAsiaTheme="minorEastAsia" w:hAnsiTheme="minorHAnsi" w:cstheme="minorBidi"/>
                <w:noProof/>
                <w:lang w:eastAsia="de-AT"/>
              </w:rPr>
              <w:tab/>
            </w:r>
            <w:r w:rsidR="00B67F62" w:rsidRPr="00FF0880">
              <w:rPr>
                <w:rStyle w:val="Hyperlink"/>
                <w:rFonts w:ascii="Arial" w:hAnsi="Arial" w:cs="Arial"/>
                <w:noProof/>
              </w:rPr>
              <w:t>Dämpfungsmessung an Kunststofffasern</w:t>
            </w:r>
            <w:r w:rsidR="00B67F62">
              <w:rPr>
                <w:noProof/>
                <w:webHidden/>
              </w:rPr>
              <w:tab/>
            </w:r>
            <w:r w:rsidR="00B67F62">
              <w:rPr>
                <w:noProof/>
                <w:webHidden/>
              </w:rPr>
              <w:fldChar w:fldCharType="begin"/>
            </w:r>
            <w:r w:rsidR="00B67F62">
              <w:rPr>
                <w:noProof/>
                <w:webHidden/>
              </w:rPr>
              <w:instrText xml:space="preserve"> PAGEREF _Toc20639463 \h </w:instrText>
            </w:r>
            <w:r w:rsidR="00B67F62">
              <w:rPr>
                <w:noProof/>
                <w:webHidden/>
              </w:rPr>
            </w:r>
            <w:r w:rsidR="00B67F62">
              <w:rPr>
                <w:noProof/>
                <w:webHidden/>
              </w:rPr>
              <w:fldChar w:fldCharType="separate"/>
            </w:r>
            <w:r w:rsidR="00D35B18">
              <w:rPr>
                <w:noProof/>
                <w:webHidden/>
              </w:rPr>
              <w:t>8</w:t>
            </w:r>
            <w:r w:rsidR="00B67F62">
              <w:rPr>
                <w:noProof/>
                <w:webHidden/>
              </w:rPr>
              <w:fldChar w:fldCharType="end"/>
            </w:r>
          </w:hyperlink>
        </w:p>
        <w:p w14:paraId="534A9444" w14:textId="15841DD1" w:rsidR="00B67F62" w:rsidRDefault="00CB72A1">
          <w:pPr>
            <w:pStyle w:val="Verzeichnis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AT"/>
            </w:rPr>
          </w:pPr>
          <w:hyperlink w:anchor="_Toc20639464" w:history="1">
            <w:r w:rsidR="00B67F62" w:rsidRPr="00FF0880">
              <w:rPr>
                <w:rStyle w:val="Hyperlink"/>
                <w:rFonts w:ascii="Arial" w:hAnsi="Arial" w:cs="Arial"/>
                <w:noProof/>
              </w:rPr>
              <w:t>3.5.2.1</w:t>
            </w:r>
            <w:r w:rsidR="00B67F62">
              <w:rPr>
                <w:rFonts w:asciiTheme="minorHAnsi" w:eastAsiaTheme="minorEastAsia" w:hAnsiTheme="minorHAnsi" w:cstheme="minorBidi"/>
                <w:noProof/>
                <w:lang w:eastAsia="de-AT"/>
              </w:rPr>
              <w:tab/>
            </w:r>
            <w:r w:rsidR="00B67F62" w:rsidRPr="00FF0880">
              <w:rPr>
                <w:rStyle w:val="Hyperlink"/>
                <w:rFonts w:ascii="Arial" w:hAnsi="Arial" w:cs="Arial"/>
                <w:noProof/>
              </w:rPr>
              <w:t>Versuchsaufbau</w:t>
            </w:r>
            <w:r w:rsidR="00B67F62">
              <w:rPr>
                <w:noProof/>
                <w:webHidden/>
              </w:rPr>
              <w:tab/>
            </w:r>
            <w:r w:rsidR="00B67F62">
              <w:rPr>
                <w:noProof/>
                <w:webHidden/>
              </w:rPr>
              <w:fldChar w:fldCharType="begin"/>
            </w:r>
            <w:r w:rsidR="00B67F62">
              <w:rPr>
                <w:noProof/>
                <w:webHidden/>
              </w:rPr>
              <w:instrText xml:space="preserve"> PAGEREF _Toc20639464 \h </w:instrText>
            </w:r>
            <w:r w:rsidR="00B67F62">
              <w:rPr>
                <w:noProof/>
                <w:webHidden/>
              </w:rPr>
            </w:r>
            <w:r w:rsidR="00B67F62">
              <w:rPr>
                <w:noProof/>
                <w:webHidden/>
              </w:rPr>
              <w:fldChar w:fldCharType="separate"/>
            </w:r>
            <w:r w:rsidR="00D35B18">
              <w:rPr>
                <w:noProof/>
                <w:webHidden/>
              </w:rPr>
              <w:t>9</w:t>
            </w:r>
            <w:r w:rsidR="00B67F62">
              <w:rPr>
                <w:noProof/>
                <w:webHidden/>
              </w:rPr>
              <w:fldChar w:fldCharType="end"/>
            </w:r>
          </w:hyperlink>
        </w:p>
        <w:p w14:paraId="6F26CD57" w14:textId="31C9D2FA" w:rsidR="00B67F62" w:rsidRDefault="00CB72A1">
          <w:pPr>
            <w:pStyle w:val="Verzeichnis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AT"/>
            </w:rPr>
          </w:pPr>
          <w:hyperlink w:anchor="_Toc20639465" w:history="1">
            <w:r w:rsidR="00B67F62" w:rsidRPr="00FF0880">
              <w:rPr>
                <w:rStyle w:val="Hyperlink"/>
                <w:rFonts w:ascii="Arial" w:hAnsi="Arial" w:cs="Arial"/>
                <w:noProof/>
              </w:rPr>
              <w:t>3.5.2.2</w:t>
            </w:r>
            <w:r w:rsidR="00B67F62">
              <w:rPr>
                <w:rFonts w:asciiTheme="minorHAnsi" w:eastAsiaTheme="minorEastAsia" w:hAnsiTheme="minorHAnsi" w:cstheme="minorBidi"/>
                <w:noProof/>
                <w:lang w:eastAsia="de-AT"/>
              </w:rPr>
              <w:tab/>
            </w:r>
            <w:r w:rsidR="00B67F62" w:rsidRPr="00FF0880">
              <w:rPr>
                <w:rStyle w:val="Hyperlink"/>
                <w:rFonts w:ascii="Arial" w:hAnsi="Arial" w:cs="Arial"/>
                <w:noProof/>
              </w:rPr>
              <w:t>Messwerte</w:t>
            </w:r>
            <w:r w:rsidR="00B67F62">
              <w:rPr>
                <w:noProof/>
                <w:webHidden/>
              </w:rPr>
              <w:tab/>
            </w:r>
            <w:r w:rsidR="00B67F62">
              <w:rPr>
                <w:noProof/>
                <w:webHidden/>
              </w:rPr>
              <w:fldChar w:fldCharType="begin"/>
            </w:r>
            <w:r w:rsidR="00B67F62">
              <w:rPr>
                <w:noProof/>
                <w:webHidden/>
              </w:rPr>
              <w:instrText xml:space="preserve"> PAGEREF _Toc20639465 \h </w:instrText>
            </w:r>
            <w:r w:rsidR="00B67F62">
              <w:rPr>
                <w:noProof/>
                <w:webHidden/>
              </w:rPr>
            </w:r>
            <w:r w:rsidR="00B67F62">
              <w:rPr>
                <w:noProof/>
                <w:webHidden/>
              </w:rPr>
              <w:fldChar w:fldCharType="separate"/>
            </w:r>
            <w:r w:rsidR="00D35B18">
              <w:rPr>
                <w:noProof/>
                <w:webHidden/>
              </w:rPr>
              <w:t>10</w:t>
            </w:r>
            <w:r w:rsidR="00B67F62">
              <w:rPr>
                <w:noProof/>
                <w:webHidden/>
              </w:rPr>
              <w:fldChar w:fldCharType="end"/>
            </w:r>
          </w:hyperlink>
        </w:p>
        <w:p w14:paraId="3EA07E3D" w14:textId="0FC888B2" w:rsidR="00B67F62" w:rsidRDefault="00CB72A1">
          <w:pPr>
            <w:pStyle w:val="Verzeichnis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AT"/>
            </w:rPr>
          </w:pPr>
          <w:hyperlink w:anchor="_Toc20639466" w:history="1">
            <w:r w:rsidR="00B67F62" w:rsidRPr="00FF0880">
              <w:rPr>
                <w:rStyle w:val="Hyperlink"/>
                <w:rFonts w:ascii="Arial" w:hAnsi="Arial" w:cs="Arial"/>
                <w:noProof/>
              </w:rPr>
              <w:t>3.5.2.3</w:t>
            </w:r>
            <w:r w:rsidR="00B67F62">
              <w:rPr>
                <w:rFonts w:asciiTheme="minorHAnsi" w:eastAsiaTheme="minorEastAsia" w:hAnsiTheme="minorHAnsi" w:cstheme="minorBidi"/>
                <w:noProof/>
                <w:lang w:eastAsia="de-AT"/>
              </w:rPr>
              <w:tab/>
            </w:r>
            <w:r w:rsidR="00B67F62" w:rsidRPr="00FF0880">
              <w:rPr>
                <w:rStyle w:val="Hyperlink"/>
                <w:rFonts w:ascii="Arial" w:hAnsi="Arial" w:cs="Arial"/>
                <w:noProof/>
              </w:rPr>
              <w:t>Dämpfungskennlinie</w:t>
            </w:r>
            <w:r w:rsidR="00B67F62">
              <w:rPr>
                <w:noProof/>
                <w:webHidden/>
              </w:rPr>
              <w:tab/>
            </w:r>
            <w:r w:rsidR="00B67F62">
              <w:rPr>
                <w:noProof/>
                <w:webHidden/>
              </w:rPr>
              <w:fldChar w:fldCharType="begin"/>
            </w:r>
            <w:r w:rsidR="00B67F62">
              <w:rPr>
                <w:noProof/>
                <w:webHidden/>
              </w:rPr>
              <w:instrText xml:space="preserve"> PAGEREF _Toc20639466 \h </w:instrText>
            </w:r>
            <w:r w:rsidR="00B67F62">
              <w:rPr>
                <w:noProof/>
                <w:webHidden/>
              </w:rPr>
            </w:r>
            <w:r w:rsidR="00B67F62">
              <w:rPr>
                <w:noProof/>
                <w:webHidden/>
              </w:rPr>
              <w:fldChar w:fldCharType="separate"/>
            </w:r>
            <w:r w:rsidR="00D35B18">
              <w:rPr>
                <w:noProof/>
                <w:webHidden/>
              </w:rPr>
              <w:t>10</w:t>
            </w:r>
            <w:r w:rsidR="00B67F62">
              <w:rPr>
                <w:noProof/>
                <w:webHidden/>
              </w:rPr>
              <w:fldChar w:fldCharType="end"/>
            </w:r>
          </w:hyperlink>
        </w:p>
        <w:p w14:paraId="2E17B8E9" w14:textId="082310BB" w:rsidR="00B67F62" w:rsidRDefault="00CB72A1">
          <w:pPr>
            <w:pStyle w:val="Verzeichnis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AT"/>
            </w:rPr>
          </w:pPr>
          <w:hyperlink w:anchor="_Toc20639467" w:history="1">
            <w:r w:rsidR="00B67F62" w:rsidRPr="00FF0880">
              <w:rPr>
                <w:rStyle w:val="Hyperlink"/>
                <w:rFonts w:ascii="Arial" w:hAnsi="Arial" w:cs="Arial"/>
                <w:noProof/>
              </w:rPr>
              <w:t>3.5.2.4</w:t>
            </w:r>
            <w:r w:rsidR="00B67F62">
              <w:rPr>
                <w:rFonts w:asciiTheme="minorHAnsi" w:eastAsiaTheme="minorEastAsia" w:hAnsiTheme="minorHAnsi" w:cstheme="minorBidi"/>
                <w:noProof/>
                <w:lang w:eastAsia="de-AT"/>
              </w:rPr>
              <w:tab/>
            </w:r>
            <w:r w:rsidR="00B67F62" w:rsidRPr="00FF0880">
              <w:rPr>
                <w:rStyle w:val="Hyperlink"/>
                <w:rFonts w:ascii="Arial" w:hAnsi="Arial" w:cs="Arial"/>
                <w:noProof/>
              </w:rPr>
              <w:t>Auswertung</w:t>
            </w:r>
            <w:r w:rsidR="00B67F62">
              <w:rPr>
                <w:noProof/>
                <w:webHidden/>
              </w:rPr>
              <w:tab/>
            </w:r>
            <w:r w:rsidR="00B67F62">
              <w:rPr>
                <w:noProof/>
                <w:webHidden/>
              </w:rPr>
              <w:fldChar w:fldCharType="begin"/>
            </w:r>
            <w:r w:rsidR="00B67F62">
              <w:rPr>
                <w:noProof/>
                <w:webHidden/>
              </w:rPr>
              <w:instrText xml:space="preserve"> PAGEREF _Toc20639467 \h </w:instrText>
            </w:r>
            <w:r w:rsidR="00B67F62">
              <w:rPr>
                <w:noProof/>
                <w:webHidden/>
              </w:rPr>
            </w:r>
            <w:r w:rsidR="00B67F62">
              <w:rPr>
                <w:noProof/>
                <w:webHidden/>
              </w:rPr>
              <w:fldChar w:fldCharType="separate"/>
            </w:r>
            <w:r w:rsidR="00D35B18">
              <w:rPr>
                <w:noProof/>
                <w:webHidden/>
              </w:rPr>
              <w:t>12</w:t>
            </w:r>
            <w:r w:rsidR="00B67F62">
              <w:rPr>
                <w:noProof/>
                <w:webHidden/>
              </w:rPr>
              <w:fldChar w:fldCharType="end"/>
            </w:r>
          </w:hyperlink>
        </w:p>
        <w:p w14:paraId="5F1D98CF" w14:textId="02DB4228" w:rsidR="00B67F62" w:rsidRDefault="00CB72A1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AT"/>
            </w:rPr>
          </w:pPr>
          <w:hyperlink w:anchor="_Toc20639468" w:history="1">
            <w:r w:rsidR="00B67F62" w:rsidRPr="00FF0880">
              <w:rPr>
                <w:rStyle w:val="Hyperlink"/>
                <w:rFonts w:ascii="Arial" w:hAnsi="Arial" w:cs="Arial"/>
                <w:noProof/>
              </w:rPr>
              <w:t>3.5.3</w:t>
            </w:r>
            <w:r w:rsidR="00B67F62">
              <w:rPr>
                <w:rFonts w:asciiTheme="minorHAnsi" w:eastAsiaTheme="minorEastAsia" w:hAnsiTheme="minorHAnsi" w:cstheme="minorBidi"/>
                <w:noProof/>
                <w:lang w:eastAsia="de-AT"/>
              </w:rPr>
              <w:tab/>
            </w:r>
            <w:r w:rsidR="00B67F62" w:rsidRPr="00FF0880">
              <w:rPr>
                <w:rStyle w:val="Hyperlink"/>
                <w:rFonts w:ascii="Arial" w:hAnsi="Arial" w:cs="Arial"/>
                <w:noProof/>
              </w:rPr>
              <w:t>Dämpfungsmessung an einer Glasfaser</w:t>
            </w:r>
            <w:r w:rsidR="00B67F62">
              <w:rPr>
                <w:noProof/>
                <w:webHidden/>
              </w:rPr>
              <w:tab/>
            </w:r>
            <w:r w:rsidR="00B67F62">
              <w:rPr>
                <w:noProof/>
                <w:webHidden/>
              </w:rPr>
              <w:fldChar w:fldCharType="begin"/>
            </w:r>
            <w:r w:rsidR="00B67F62">
              <w:rPr>
                <w:noProof/>
                <w:webHidden/>
              </w:rPr>
              <w:instrText xml:space="preserve"> PAGEREF _Toc20639468 \h </w:instrText>
            </w:r>
            <w:r w:rsidR="00B67F62">
              <w:rPr>
                <w:noProof/>
                <w:webHidden/>
              </w:rPr>
            </w:r>
            <w:r w:rsidR="00B67F62">
              <w:rPr>
                <w:noProof/>
                <w:webHidden/>
              </w:rPr>
              <w:fldChar w:fldCharType="separate"/>
            </w:r>
            <w:r w:rsidR="00D35B18">
              <w:rPr>
                <w:noProof/>
                <w:webHidden/>
              </w:rPr>
              <w:t>12</w:t>
            </w:r>
            <w:r w:rsidR="00B67F62">
              <w:rPr>
                <w:noProof/>
                <w:webHidden/>
              </w:rPr>
              <w:fldChar w:fldCharType="end"/>
            </w:r>
          </w:hyperlink>
        </w:p>
        <w:p w14:paraId="0D7C390F" w14:textId="237F1EA0" w:rsidR="00B67F62" w:rsidRDefault="00CB72A1">
          <w:pPr>
            <w:pStyle w:val="Verzeichnis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AT"/>
            </w:rPr>
          </w:pPr>
          <w:hyperlink w:anchor="_Toc20639469" w:history="1">
            <w:r w:rsidR="00B67F62" w:rsidRPr="00FF0880">
              <w:rPr>
                <w:rStyle w:val="Hyperlink"/>
                <w:rFonts w:ascii="Arial" w:hAnsi="Arial" w:cs="Arial"/>
                <w:noProof/>
              </w:rPr>
              <w:t>3.5.3.1</w:t>
            </w:r>
            <w:r w:rsidR="00B67F62">
              <w:rPr>
                <w:rFonts w:asciiTheme="minorHAnsi" w:eastAsiaTheme="minorEastAsia" w:hAnsiTheme="minorHAnsi" w:cstheme="minorBidi"/>
                <w:noProof/>
                <w:lang w:eastAsia="de-AT"/>
              </w:rPr>
              <w:tab/>
            </w:r>
            <w:r w:rsidR="00B67F62" w:rsidRPr="00FF0880">
              <w:rPr>
                <w:rStyle w:val="Hyperlink"/>
                <w:rFonts w:ascii="Arial" w:hAnsi="Arial" w:cs="Arial"/>
                <w:noProof/>
              </w:rPr>
              <w:t>Versuchsaufbau</w:t>
            </w:r>
            <w:r w:rsidR="00B67F62">
              <w:rPr>
                <w:noProof/>
                <w:webHidden/>
              </w:rPr>
              <w:tab/>
            </w:r>
            <w:r w:rsidR="00B67F62">
              <w:rPr>
                <w:noProof/>
                <w:webHidden/>
              </w:rPr>
              <w:fldChar w:fldCharType="begin"/>
            </w:r>
            <w:r w:rsidR="00B67F62">
              <w:rPr>
                <w:noProof/>
                <w:webHidden/>
              </w:rPr>
              <w:instrText xml:space="preserve"> PAGEREF _Toc20639469 \h </w:instrText>
            </w:r>
            <w:r w:rsidR="00B67F62">
              <w:rPr>
                <w:noProof/>
                <w:webHidden/>
              </w:rPr>
            </w:r>
            <w:r w:rsidR="00B67F62">
              <w:rPr>
                <w:noProof/>
                <w:webHidden/>
              </w:rPr>
              <w:fldChar w:fldCharType="separate"/>
            </w:r>
            <w:r w:rsidR="00D35B18">
              <w:rPr>
                <w:noProof/>
                <w:webHidden/>
              </w:rPr>
              <w:t>12</w:t>
            </w:r>
            <w:r w:rsidR="00B67F62">
              <w:rPr>
                <w:noProof/>
                <w:webHidden/>
              </w:rPr>
              <w:fldChar w:fldCharType="end"/>
            </w:r>
          </w:hyperlink>
        </w:p>
        <w:p w14:paraId="71A5B197" w14:textId="52D9B8D8" w:rsidR="00B67F62" w:rsidRDefault="00CB72A1">
          <w:pPr>
            <w:pStyle w:val="Verzeichnis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AT"/>
            </w:rPr>
          </w:pPr>
          <w:hyperlink w:anchor="_Toc20639470" w:history="1">
            <w:r w:rsidR="00B67F62" w:rsidRPr="00FF0880">
              <w:rPr>
                <w:rStyle w:val="Hyperlink"/>
                <w:rFonts w:ascii="Arial" w:hAnsi="Arial" w:cs="Arial"/>
                <w:noProof/>
              </w:rPr>
              <w:t>3.5.3.2</w:t>
            </w:r>
            <w:r w:rsidR="00B67F62">
              <w:rPr>
                <w:rFonts w:asciiTheme="minorHAnsi" w:eastAsiaTheme="minorEastAsia" w:hAnsiTheme="minorHAnsi" w:cstheme="minorBidi"/>
                <w:noProof/>
                <w:lang w:eastAsia="de-AT"/>
              </w:rPr>
              <w:tab/>
            </w:r>
            <w:r w:rsidR="00B67F62" w:rsidRPr="00FF0880">
              <w:rPr>
                <w:rStyle w:val="Hyperlink"/>
                <w:rFonts w:ascii="Arial" w:hAnsi="Arial" w:cs="Arial"/>
                <w:noProof/>
              </w:rPr>
              <w:t>Messwerte</w:t>
            </w:r>
            <w:r w:rsidR="00B67F62">
              <w:rPr>
                <w:noProof/>
                <w:webHidden/>
              </w:rPr>
              <w:tab/>
            </w:r>
            <w:r w:rsidR="00B67F62">
              <w:rPr>
                <w:noProof/>
                <w:webHidden/>
              </w:rPr>
              <w:fldChar w:fldCharType="begin"/>
            </w:r>
            <w:r w:rsidR="00B67F62">
              <w:rPr>
                <w:noProof/>
                <w:webHidden/>
              </w:rPr>
              <w:instrText xml:space="preserve"> PAGEREF _Toc20639470 \h </w:instrText>
            </w:r>
            <w:r w:rsidR="00B67F62">
              <w:rPr>
                <w:noProof/>
                <w:webHidden/>
              </w:rPr>
            </w:r>
            <w:r w:rsidR="00B67F62">
              <w:rPr>
                <w:noProof/>
                <w:webHidden/>
              </w:rPr>
              <w:fldChar w:fldCharType="separate"/>
            </w:r>
            <w:r w:rsidR="00D35B18">
              <w:rPr>
                <w:noProof/>
                <w:webHidden/>
              </w:rPr>
              <w:t>13</w:t>
            </w:r>
            <w:r w:rsidR="00B67F62">
              <w:rPr>
                <w:noProof/>
                <w:webHidden/>
              </w:rPr>
              <w:fldChar w:fldCharType="end"/>
            </w:r>
          </w:hyperlink>
        </w:p>
        <w:p w14:paraId="7C9AD015" w14:textId="4BBEEF16" w:rsidR="00B67F62" w:rsidRDefault="00CB72A1">
          <w:pPr>
            <w:pStyle w:val="Verzeichnis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AT"/>
            </w:rPr>
          </w:pPr>
          <w:hyperlink w:anchor="_Toc20639471" w:history="1">
            <w:r w:rsidR="00B67F62" w:rsidRPr="00FF0880">
              <w:rPr>
                <w:rStyle w:val="Hyperlink"/>
                <w:rFonts w:ascii="Arial" w:hAnsi="Arial" w:cs="Arial"/>
                <w:noProof/>
              </w:rPr>
              <w:t>3.5.3.3</w:t>
            </w:r>
            <w:r w:rsidR="00B67F62">
              <w:rPr>
                <w:rFonts w:asciiTheme="minorHAnsi" w:eastAsiaTheme="minorEastAsia" w:hAnsiTheme="minorHAnsi" w:cstheme="minorBidi"/>
                <w:noProof/>
                <w:lang w:eastAsia="de-AT"/>
              </w:rPr>
              <w:tab/>
            </w:r>
            <w:r w:rsidR="00B67F62" w:rsidRPr="00FF0880">
              <w:rPr>
                <w:rStyle w:val="Hyperlink"/>
                <w:rFonts w:ascii="Arial" w:hAnsi="Arial" w:cs="Arial"/>
                <w:noProof/>
              </w:rPr>
              <w:t>Dämpfungskennlinie</w:t>
            </w:r>
            <w:r w:rsidR="00B67F62">
              <w:rPr>
                <w:noProof/>
                <w:webHidden/>
              </w:rPr>
              <w:tab/>
            </w:r>
            <w:r w:rsidR="00B67F62">
              <w:rPr>
                <w:noProof/>
                <w:webHidden/>
              </w:rPr>
              <w:fldChar w:fldCharType="begin"/>
            </w:r>
            <w:r w:rsidR="00B67F62">
              <w:rPr>
                <w:noProof/>
                <w:webHidden/>
              </w:rPr>
              <w:instrText xml:space="preserve"> PAGEREF _Toc20639471 \h </w:instrText>
            </w:r>
            <w:r w:rsidR="00B67F62">
              <w:rPr>
                <w:noProof/>
                <w:webHidden/>
              </w:rPr>
            </w:r>
            <w:r w:rsidR="00B67F62">
              <w:rPr>
                <w:noProof/>
                <w:webHidden/>
              </w:rPr>
              <w:fldChar w:fldCharType="separate"/>
            </w:r>
            <w:r w:rsidR="00D35B18">
              <w:rPr>
                <w:noProof/>
                <w:webHidden/>
              </w:rPr>
              <w:t>14</w:t>
            </w:r>
            <w:r w:rsidR="00B67F62">
              <w:rPr>
                <w:noProof/>
                <w:webHidden/>
              </w:rPr>
              <w:fldChar w:fldCharType="end"/>
            </w:r>
          </w:hyperlink>
        </w:p>
        <w:p w14:paraId="5A2DBAED" w14:textId="637A1E13" w:rsidR="00B67F62" w:rsidRDefault="00CB72A1">
          <w:pPr>
            <w:pStyle w:val="Verzeichnis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AT"/>
            </w:rPr>
          </w:pPr>
          <w:hyperlink w:anchor="_Toc20639472" w:history="1">
            <w:r w:rsidR="00B67F62" w:rsidRPr="00FF0880">
              <w:rPr>
                <w:rStyle w:val="Hyperlink"/>
                <w:rFonts w:ascii="Arial" w:hAnsi="Arial" w:cs="Arial"/>
                <w:noProof/>
              </w:rPr>
              <w:t>3.5.3.4</w:t>
            </w:r>
            <w:r w:rsidR="00B67F62">
              <w:rPr>
                <w:rFonts w:asciiTheme="minorHAnsi" w:eastAsiaTheme="minorEastAsia" w:hAnsiTheme="minorHAnsi" w:cstheme="minorBidi"/>
                <w:noProof/>
                <w:lang w:eastAsia="de-AT"/>
              </w:rPr>
              <w:tab/>
            </w:r>
            <w:r w:rsidR="00B67F62" w:rsidRPr="00FF0880">
              <w:rPr>
                <w:rStyle w:val="Hyperlink"/>
                <w:rFonts w:ascii="Arial" w:hAnsi="Arial" w:cs="Arial"/>
                <w:noProof/>
              </w:rPr>
              <w:t>Auswertung</w:t>
            </w:r>
            <w:r w:rsidR="00B67F62">
              <w:rPr>
                <w:noProof/>
                <w:webHidden/>
              </w:rPr>
              <w:tab/>
            </w:r>
            <w:r w:rsidR="00B67F62">
              <w:rPr>
                <w:noProof/>
                <w:webHidden/>
              </w:rPr>
              <w:fldChar w:fldCharType="begin"/>
            </w:r>
            <w:r w:rsidR="00B67F62">
              <w:rPr>
                <w:noProof/>
                <w:webHidden/>
              </w:rPr>
              <w:instrText xml:space="preserve"> PAGEREF _Toc20639472 \h </w:instrText>
            </w:r>
            <w:r w:rsidR="00B67F62">
              <w:rPr>
                <w:noProof/>
                <w:webHidden/>
              </w:rPr>
            </w:r>
            <w:r w:rsidR="00B67F62">
              <w:rPr>
                <w:noProof/>
                <w:webHidden/>
              </w:rPr>
              <w:fldChar w:fldCharType="separate"/>
            </w:r>
            <w:r w:rsidR="00D35B18">
              <w:rPr>
                <w:noProof/>
                <w:webHidden/>
              </w:rPr>
              <w:t>14</w:t>
            </w:r>
            <w:r w:rsidR="00B67F62">
              <w:rPr>
                <w:noProof/>
                <w:webHidden/>
              </w:rPr>
              <w:fldChar w:fldCharType="end"/>
            </w:r>
          </w:hyperlink>
        </w:p>
        <w:p w14:paraId="2768F555" w14:textId="77D4974A" w:rsidR="00B67F62" w:rsidRDefault="00CB72A1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AT"/>
            </w:rPr>
          </w:pPr>
          <w:hyperlink w:anchor="_Toc20639473" w:history="1">
            <w:r w:rsidR="00B67F62" w:rsidRPr="00FF0880">
              <w:rPr>
                <w:rStyle w:val="Hyperlink"/>
                <w:rFonts w:ascii="Arial" w:hAnsi="Arial" w:cs="Arial"/>
                <w:noProof/>
              </w:rPr>
              <w:t>3.6</w:t>
            </w:r>
            <w:r w:rsidR="00B67F62">
              <w:rPr>
                <w:rFonts w:asciiTheme="minorHAnsi" w:eastAsiaTheme="minorEastAsia" w:hAnsiTheme="minorHAnsi" w:cstheme="minorBidi"/>
                <w:noProof/>
                <w:lang w:eastAsia="de-AT"/>
              </w:rPr>
              <w:tab/>
            </w:r>
            <w:r w:rsidR="00B67F62" w:rsidRPr="00FF0880">
              <w:rPr>
                <w:rStyle w:val="Hyperlink"/>
                <w:rFonts w:ascii="Arial" w:hAnsi="Arial" w:cs="Arial"/>
                <w:noProof/>
              </w:rPr>
              <w:t>Dämpfungsmessung an Verbindungsstellen</w:t>
            </w:r>
            <w:r w:rsidR="00B67F62">
              <w:rPr>
                <w:noProof/>
                <w:webHidden/>
              </w:rPr>
              <w:tab/>
            </w:r>
            <w:r w:rsidR="00B67F62">
              <w:rPr>
                <w:noProof/>
                <w:webHidden/>
              </w:rPr>
              <w:fldChar w:fldCharType="begin"/>
            </w:r>
            <w:r w:rsidR="00B67F62">
              <w:rPr>
                <w:noProof/>
                <w:webHidden/>
              </w:rPr>
              <w:instrText xml:space="preserve"> PAGEREF _Toc20639473 \h </w:instrText>
            </w:r>
            <w:r w:rsidR="00B67F62">
              <w:rPr>
                <w:noProof/>
                <w:webHidden/>
              </w:rPr>
            </w:r>
            <w:r w:rsidR="00B67F62">
              <w:rPr>
                <w:noProof/>
                <w:webHidden/>
              </w:rPr>
              <w:fldChar w:fldCharType="separate"/>
            </w:r>
            <w:r w:rsidR="00D35B18">
              <w:rPr>
                <w:noProof/>
                <w:webHidden/>
              </w:rPr>
              <w:t>15</w:t>
            </w:r>
            <w:r w:rsidR="00B67F62">
              <w:rPr>
                <w:noProof/>
                <w:webHidden/>
              </w:rPr>
              <w:fldChar w:fldCharType="end"/>
            </w:r>
          </w:hyperlink>
        </w:p>
        <w:p w14:paraId="0098928D" w14:textId="60890D24" w:rsidR="00B67F62" w:rsidRDefault="00CB72A1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AT"/>
            </w:rPr>
          </w:pPr>
          <w:hyperlink w:anchor="_Toc20639474" w:history="1">
            <w:r w:rsidR="00B67F62" w:rsidRPr="00FF0880">
              <w:rPr>
                <w:rStyle w:val="Hyperlink"/>
                <w:rFonts w:ascii="Arial" w:hAnsi="Arial" w:cs="Arial"/>
                <w:noProof/>
              </w:rPr>
              <w:t>3.6.3</w:t>
            </w:r>
            <w:r w:rsidR="00B67F62">
              <w:rPr>
                <w:rFonts w:asciiTheme="minorHAnsi" w:eastAsiaTheme="minorEastAsia" w:hAnsiTheme="minorHAnsi" w:cstheme="minorBidi"/>
                <w:noProof/>
                <w:lang w:eastAsia="de-AT"/>
              </w:rPr>
              <w:tab/>
            </w:r>
            <w:r w:rsidR="00B67F62" w:rsidRPr="00FF0880">
              <w:rPr>
                <w:rStyle w:val="Hyperlink"/>
                <w:rFonts w:ascii="Arial" w:hAnsi="Arial" w:cs="Arial"/>
                <w:noProof/>
              </w:rPr>
              <w:t>Fehlersimulation ohne Optische Bank</w:t>
            </w:r>
            <w:r w:rsidR="00B67F62">
              <w:rPr>
                <w:noProof/>
                <w:webHidden/>
              </w:rPr>
              <w:tab/>
            </w:r>
            <w:r w:rsidR="00B67F62">
              <w:rPr>
                <w:noProof/>
                <w:webHidden/>
              </w:rPr>
              <w:fldChar w:fldCharType="begin"/>
            </w:r>
            <w:r w:rsidR="00B67F62">
              <w:rPr>
                <w:noProof/>
                <w:webHidden/>
              </w:rPr>
              <w:instrText xml:space="preserve"> PAGEREF _Toc20639474 \h </w:instrText>
            </w:r>
            <w:r w:rsidR="00B67F62">
              <w:rPr>
                <w:noProof/>
                <w:webHidden/>
              </w:rPr>
            </w:r>
            <w:r w:rsidR="00B67F62">
              <w:rPr>
                <w:noProof/>
                <w:webHidden/>
              </w:rPr>
              <w:fldChar w:fldCharType="separate"/>
            </w:r>
            <w:r w:rsidR="00D35B18">
              <w:rPr>
                <w:noProof/>
                <w:webHidden/>
              </w:rPr>
              <w:t>15</w:t>
            </w:r>
            <w:r w:rsidR="00B67F62">
              <w:rPr>
                <w:noProof/>
                <w:webHidden/>
              </w:rPr>
              <w:fldChar w:fldCharType="end"/>
            </w:r>
          </w:hyperlink>
        </w:p>
        <w:p w14:paraId="783AE870" w14:textId="15D729FF" w:rsidR="00B67F62" w:rsidRDefault="00CB72A1">
          <w:pPr>
            <w:pStyle w:val="Verzeichnis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AT"/>
            </w:rPr>
          </w:pPr>
          <w:hyperlink w:anchor="_Toc20639475" w:history="1">
            <w:r w:rsidR="00B67F62" w:rsidRPr="00FF0880">
              <w:rPr>
                <w:rStyle w:val="Hyperlink"/>
                <w:rFonts w:ascii="Arial" w:hAnsi="Arial" w:cs="Arial"/>
                <w:noProof/>
              </w:rPr>
              <w:t>3.6.3.1</w:t>
            </w:r>
            <w:r w:rsidR="00B67F62">
              <w:rPr>
                <w:rFonts w:asciiTheme="minorHAnsi" w:eastAsiaTheme="minorEastAsia" w:hAnsiTheme="minorHAnsi" w:cstheme="minorBidi"/>
                <w:noProof/>
                <w:lang w:eastAsia="de-AT"/>
              </w:rPr>
              <w:tab/>
            </w:r>
            <w:r w:rsidR="00B67F62" w:rsidRPr="00FF0880">
              <w:rPr>
                <w:rStyle w:val="Hyperlink"/>
                <w:rFonts w:ascii="Arial" w:hAnsi="Arial" w:cs="Arial"/>
                <w:noProof/>
              </w:rPr>
              <w:t>Versuchsaufbau</w:t>
            </w:r>
            <w:r w:rsidR="00B67F62">
              <w:rPr>
                <w:noProof/>
                <w:webHidden/>
              </w:rPr>
              <w:tab/>
            </w:r>
            <w:r w:rsidR="00B67F62">
              <w:rPr>
                <w:noProof/>
                <w:webHidden/>
              </w:rPr>
              <w:fldChar w:fldCharType="begin"/>
            </w:r>
            <w:r w:rsidR="00B67F62">
              <w:rPr>
                <w:noProof/>
                <w:webHidden/>
              </w:rPr>
              <w:instrText xml:space="preserve"> PAGEREF _Toc20639475 \h </w:instrText>
            </w:r>
            <w:r w:rsidR="00B67F62">
              <w:rPr>
                <w:noProof/>
                <w:webHidden/>
              </w:rPr>
            </w:r>
            <w:r w:rsidR="00B67F62">
              <w:rPr>
                <w:noProof/>
                <w:webHidden/>
              </w:rPr>
              <w:fldChar w:fldCharType="separate"/>
            </w:r>
            <w:r w:rsidR="00D35B18">
              <w:rPr>
                <w:noProof/>
                <w:webHidden/>
              </w:rPr>
              <w:t>15</w:t>
            </w:r>
            <w:r w:rsidR="00B67F62">
              <w:rPr>
                <w:noProof/>
                <w:webHidden/>
              </w:rPr>
              <w:fldChar w:fldCharType="end"/>
            </w:r>
          </w:hyperlink>
        </w:p>
        <w:p w14:paraId="06F3F9E4" w14:textId="03BE6FA5" w:rsidR="00B67F62" w:rsidRDefault="00CB72A1">
          <w:pPr>
            <w:pStyle w:val="Verzeichnis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AT"/>
            </w:rPr>
          </w:pPr>
          <w:hyperlink w:anchor="_Toc20639476" w:history="1">
            <w:r w:rsidR="00B67F62" w:rsidRPr="00FF0880">
              <w:rPr>
                <w:rStyle w:val="Hyperlink"/>
                <w:rFonts w:ascii="Arial" w:hAnsi="Arial" w:cs="Arial"/>
                <w:noProof/>
              </w:rPr>
              <w:t>3.6.3.2</w:t>
            </w:r>
            <w:r w:rsidR="00B67F62">
              <w:rPr>
                <w:rFonts w:asciiTheme="minorHAnsi" w:eastAsiaTheme="minorEastAsia" w:hAnsiTheme="minorHAnsi" w:cstheme="minorBidi"/>
                <w:noProof/>
                <w:lang w:eastAsia="de-AT"/>
              </w:rPr>
              <w:tab/>
            </w:r>
            <w:r w:rsidR="00B67F62" w:rsidRPr="00FF0880">
              <w:rPr>
                <w:rStyle w:val="Hyperlink"/>
                <w:rFonts w:ascii="Arial" w:hAnsi="Arial" w:cs="Arial"/>
                <w:noProof/>
              </w:rPr>
              <w:t>Messwerte</w:t>
            </w:r>
            <w:r w:rsidR="00B67F62">
              <w:rPr>
                <w:noProof/>
                <w:webHidden/>
              </w:rPr>
              <w:tab/>
            </w:r>
            <w:r w:rsidR="00B67F62">
              <w:rPr>
                <w:noProof/>
                <w:webHidden/>
              </w:rPr>
              <w:fldChar w:fldCharType="begin"/>
            </w:r>
            <w:r w:rsidR="00B67F62">
              <w:rPr>
                <w:noProof/>
                <w:webHidden/>
              </w:rPr>
              <w:instrText xml:space="preserve"> PAGEREF _Toc20639476 \h </w:instrText>
            </w:r>
            <w:r w:rsidR="00B67F62">
              <w:rPr>
                <w:noProof/>
                <w:webHidden/>
              </w:rPr>
            </w:r>
            <w:r w:rsidR="00B67F62">
              <w:rPr>
                <w:noProof/>
                <w:webHidden/>
              </w:rPr>
              <w:fldChar w:fldCharType="separate"/>
            </w:r>
            <w:r w:rsidR="00D35B18">
              <w:rPr>
                <w:noProof/>
                <w:webHidden/>
              </w:rPr>
              <w:t>16</w:t>
            </w:r>
            <w:r w:rsidR="00B67F62">
              <w:rPr>
                <w:noProof/>
                <w:webHidden/>
              </w:rPr>
              <w:fldChar w:fldCharType="end"/>
            </w:r>
          </w:hyperlink>
        </w:p>
        <w:p w14:paraId="58C65FBE" w14:textId="0F584648" w:rsidR="00B67F62" w:rsidRDefault="00CB72A1">
          <w:pPr>
            <w:pStyle w:val="Verzeichnis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AT"/>
            </w:rPr>
          </w:pPr>
          <w:hyperlink w:anchor="_Toc20639477" w:history="1">
            <w:r w:rsidR="00B67F62" w:rsidRPr="00FF0880">
              <w:rPr>
                <w:rStyle w:val="Hyperlink"/>
                <w:rFonts w:ascii="Arial" w:hAnsi="Arial" w:cs="Arial"/>
                <w:noProof/>
              </w:rPr>
              <w:t>3.6.3.3</w:t>
            </w:r>
            <w:r w:rsidR="00B67F62">
              <w:rPr>
                <w:rFonts w:asciiTheme="minorHAnsi" w:eastAsiaTheme="minorEastAsia" w:hAnsiTheme="minorHAnsi" w:cstheme="minorBidi"/>
                <w:noProof/>
                <w:lang w:eastAsia="de-AT"/>
              </w:rPr>
              <w:tab/>
            </w:r>
            <w:r w:rsidR="00B67F62" w:rsidRPr="00FF0880">
              <w:rPr>
                <w:rStyle w:val="Hyperlink"/>
                <w:rFonts w:ascii="Arial" w:hAnsi="Arial" w:cs="Arial"/>
                <w:noProof/>
              </w:rPr>
              <w:t>Dämpfungskennlinie</w:t>
            </w:r>
            <w:r w:rsidR="00B67F62">
              <w:rPr>
                <w:noProof/>
                <w:webHidden/>
              </w:rPr>
              <w:tab/>
            </w:r>
            <w:r w:rsidR="00B67F62">
              <w:rPr>
                <w:noProof/>
                <w:webHidden/>
              </w:rPr>
              <w:fldChar w:fldCharType="begin"/>
            </w:r>
            <w:r w:rsidR="00B67F62">
              <w:rPr>
                <w:noProof/>
                <w:webHidden/>
              </w:rPr>
              <w:instrText xml:space="preserve"> PAGEREF _Toc20639477 \h </w:instrText>
            </w:r>
            <w:r w:rsidR="00B67F62">
              <w:rPr>
                <w:noProof/>
                <w:webHidden/>
              </w:rPr>
            </w:r>
            <w:r w:rsidR="00B67F62">
              <w:rPr>
                <w:noProof/>
                <w:webHidden/>
              </w:rPr>
              <w:fldChar w:fldCharType="separate"/>
            </w:r>
            <w:r w:rsidR="00D35B18">
              <w:rPr>
                <w:noProof/>
                <w:webHidden/>
              </w:rPr>
              <w:t>17</w:t>
            </w:r>
            <w:r w:rsidR="00B67F62">
              <w:rPr>
                <w:noProof/>
                <w:webHidden/>
              </w:rPr>
              <w:fldChar w:fldCharType="end"/>
            </w:r>
          </w:hyperlink>
        </w:p>
        <w:p w14:paraId="4D53D38A" w14:textId="1D0E4BFA" w:rsidR="00B67F62" w:rsidRDefault="00CB72A1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AT"/>
            </w:rPr>
          </w:pPr>
          <w:hyperlink w:anchor="_Toc20639478" w:history="1">
            <w:r w:rsidR="00B67F62" w:rsidRPr="00FF0880">
              <w:rPr>
                <w:rStyle w:val="Hyperlink"/>
                <w:rFonts w:ascii="Arial" w:hAnsi="Arial" w:cs="Arial"/>
                <w:noProof/>
              </w:rPr>
              <w:t>3.6.4</w:t>
            </w:r>
            <w:r w:rsidR="00B67F62">
              <w:rPr>
                <w:rFonts w:asciiTheme="minorHAnsi" w:eastAsiaTheme="minorEastAsia" w:hAnsiTheme="minorHAnsi" w:cstheme="minorBidi"/>
                <w:noProof/>
                <w:lang w:eastAsia="de-AT"/>
              </w:rPr>
              <w:tab/>
            </w:r>
            <w:r w:rsidR="00B67F62" w:rsidRPr="00FF0880">
              <w:rPr>
                <w:rStyle w:val="Hyperlink"/>
                <w:rFonts w:ascii="Arial" w:hAnsi="Arial" w:cs="Arial"/>
                <w:noProof/>
              </w:rPr>
              <w:t>Leistungskennlinie einer Diode für Kunststoffasern mit Dämpfungsglied</w:t>
            </w:r>
            <w:r w:rsidR="00B67F62">
              <w:rPr>
                <w:noProof/>
                <w:webHidden/>
              </w:rPr>
              <w:tab/>
            </w:r>
            <w:r w:rsidR="00B67F62">
              <w:rPr>
                <w:noProof/>
                <w:webHidden/>
              </w:rPr>
              <w:fldChar w:fldCharType="begin"/>
            </w:r>
            <w:r w:rsidR="00B67F62">
              <w:rPr>
                <w:noProof/>
                <w:webHidden/>
              </w:rPr>
              <w:instrText xml:space="preserve"> PAGEREF _Toc20639478 \h </w:instrText>
            </w:r>
            <w:r w:rsidR="00B67F62">
              <w:rPr>
                <w:noProof/>
                <w:webHidden/>
              </w:rPr>
            </w:r>
            <w:r w:rsidR="00B67F62">
              <w:rPr>
                <w:noProof/>
                <w:webHidden/>
              </w:rPr>
              <w:fldChar w:fldCharType="separate"/>
            </w:r>
            <w:r w:rsidR="00D35B18">
              <w:rPr>
                <w:noProof/>
                <w:webHidden/>
              </w:rPr>
              <w:t>18</w:t>
            </w:r>
            <w:r w:rsidR="00B67F62">
              <w:rPr>
                <w:noProof/>
                <w:webHidden/>
              </w:rPr>
              <w:fldChar w:fldCharType="end"/>
            </w:r>
          </w:hyperlink>
        </w:p>
        <w:p w14:paraId="23E734F8" w14:textId="22F7AF0C" w:rsidR="00B67F62" w:rsidRDefault="00CB72A1">
          <w:pPr>
            <w:pStyle w:val="Verzeichnis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AT"/>
            </w:rPr>
          </w:pPr>
          <w:hyperlink w:anchor="_Toc20639479" w:history="1">
            <w:r w:rsidR="00B67F62" w:rsidRPr="00FF0880">
              <w:rPr>
                <w:rStyle w:val="Hyperlink"/>
                <w:rFonts w:ascii="Arial" w:hAnsi="Arial" w:cs="Arial"/>
                <w:noProof/>
              </w:rPr>
              <w:t>3.6.4.1</w:t>
            </w:r>
            <w:r w:rsidR="00B67F62">
              <w:rPr>
                <w:rFonts w:asciiTheme="minorHAnsi" w:eastAsiaTheme="minorEastAsia" w:hAnsiTheme="minorHAnsi" w:cstheme="minorBidi"/>
                <w:noProof/>
                <w:lang w:eastAsia="de-AT"/>
              </w:rPr>
              <w:tab/>
            </w:r>
            <w:r w:rsidR="00B67F62" w:rsidRPr="00FF0880">
              <w:rPr>
                <w:rStyle w:val="Hyperlink"/>
                <w:rFonts w:ascii="Arial" w:hAnsi="Arial" w:cs="Arial"/>
                <w:noProof/>
              </w:rPr>
              <w:t>Versuchsaufbau</w:t>
            </w:r>
            <w:r w:rsidR="00B67F62">
              <w:rPr>
                <w:noProof/>
                <w:webHidden/>
              </w:rPr>
              <w:tab/>
            </w:r>
            <w:r w:rsidR="00B67F62">
              <w:rPr>
                <w:noProof/>
                <w:webHidden/>
              </w:rPr>
              <w:fldChar w:fldCharType="begin"/>
            </w:r>
            <w:r w:rsidR="00B67F62">
              <w:rPr>
                <w:noProof/>
                <w:webHidden/>
              </w:rPr>
              <w:instrText xml:space="preserve"> PAGEREF _Toc20639479 \h </w:instrText>
            </w:r>
            <w:r w:rsidR="00B67F62">
              <w:rPr>
                <w:noProof/>
                <w:webHidden/>
              </w:rPr>
            </w:r>
            <w:r w:rsidR="00B67F62">
              <w:rPr>
                <w:noProof/>
                <w:webHidden/>
              </w:rPr>
              <w:fldChar w:fldCharType="separate"/>
            </w:r>
            <w:r w:rsidR="00D35B18">
              <w:rPr>
                <w:noProof/>
                <w:webHidden/>
              </w:rPr>
              <w:t>18</w:t>
            </w:r>
            <w:r w:rsidR="00B67F62">
              <w:rPr>
                <w:noProof/>
                <w:webHidden/>
              </w:rPr>
              <w:fldChar w:fldCharType="end"/>
            </w:r>
          </w:hyperlink>
        </w:p>
        <w:p w14:paraId="77E7CDC8" w14:textId="726E9F48" w:rsidR="00B67F62" w:rsidRDefault="00CB72A1">
          <w:pPr>
            <w:pStyle w:val="Verzeichnis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AT"/>
            </w:rPr>
          </w:pPr>
          <w:hyperlink w:anchor="_Toc20639480" w:history="1">
            <w:r w:rsidR="00B67F62" w:rsidRPr="00FF0880">
              <w:rPr>
                <w:rStyle w:val="Hyperlink"/>
                <w:rFonts w:ascii="Arial" w:hAnsi="Arial" w:cs="Arial"/>
                <w:noProof/>
              </w:rPr>
              <w:t>3.6.4.2</w:t>
            </w:r>
            <w:r w:rsidR="00B67F62">
              <w:rPr>
                <w:rFonts w:asciiTheme="minorHAnsi" w:eastAsiaTheme="minorEastAsia" w:hAnsiTheme="minorHAnsi" w:cstheme="minorBidi"/>
                <w:noProof/>
                <w:lang w:eastAsia="de-AT"/>
              </w:rPr>
              <w:tab/>
            </w:r>
            <w:r w:rsidR="00B67F62" w:rsidRPr="00FF0880">
              <w:rPr>
                <w:rStyle w:val="Hyperlink"/>
                <w:rFonts w:ascii="Arial" w:hAnsi="Arial" w:cs="Arial"/>
                <w:noProof/>
              </w:rPr>
              <w:t>Messwerte</w:t>
            </w:r>
            <w:r w:rsidR="00B67F62">
              <w:rPr>
                <w:noProof/>
                <w:webHidden/>
              </w:rPr>
              <w:tab/>
            </w:r>
            <w:r w:rsidR="00B67F62">
              <w:rPr>
                <w:noProof/>
                <w:webHidden/>
              </w:rPr>
              <w:fldChar w:fldCharType="begin"/>
            </w:r>
            <w:r w:rsidR="00B67F62">
              <w:rPr>
                <w:noProof/>
                <w:webHidden/>
              </w:rPr>
              <w:instrText xml:space="preserve"> PAGEREF _Toc20639480 \h </w:instrText>
            </w:r>
            <w:r w:rsidR="00B67F62">
              <w:rPr>
                <w:noProof/>
                <w:webHidden/>
              </w:rPr>
            </w:r>
            <w:r w:rsidR="00B67F62">
              <w:rPr>
                <w:noProof/>
                <w:webHidden/>
              </w:rPr>
              <w:fldChar w:fldCharType="separate"/>
            </w:r>
            <w:r w:rsidR="00D35B18">
              <w:rPr>
                <w:noProof/>
                <w:webHidden/>
              </w:rPr>
              <w:t>19</w:t>
            </w:r>
            <w:r w:rsidR="00B67F62">
              <w:rPr>
                <w:noProof/>
                <w:webHidden/>
              </w:rPr>
              <w:fldChar w:fldCharType="end"/>
            </w:r>
          </w:hyperlink>
        </w:p>
        <w:p w14:paraId="12CE5AA2" w14:textId="1430BEB4" w:rsidR="00B67F62" w:rsidRDefault="00CB72A1">
          <w:pPr>
            <w:pStyle w:val="Verzeichnis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AT"/>
            </w:rPr>
          </w:pPr>
          <w:hyperlink w:anchor="_Toc20639481" w:history="1">
            <w:r w:rsidR="00B67F62" w:rsidRPr="00FF0880">
              <w:rPr>
                <w:rStyle w:val="Hyperlink"/>
                <w:rFonts w:ascii="Arial" w:hAnsi="Arial" w:cs="Arial"/>
                <w:noProof/>
              </w:rPr>
              <w:t>3.6.4.3</w:t>
            </w:r>
            <w:r w:rsidR="00B67F62">
              <w:rPr>
                <w:rFonts w:asciiTheme="minorHAnsi" w:eastAsiaTheme="minorEastAsia" w:hAnsiTheme="minorHAnsi" w:cstheme="minorBidi"/>
                <w:noProof/>
                <w:lang w:eastAsia="de-AT"/>
              </w:rPr>
              <w:tab/>
            </w:r>
            <w:r w:rsidR="00B67F62" w:rsidRPr="00FF0880">
              <w:rPr>
                <w:rStyle w:val="Hyperlink"/>
                <w:rFonts w:ascii="Arial" w:hAnsi="Arial" w:cs="Arial"/>
                <w:noProof/>
              </w:rPr>
              <w:t>Leistungskennlinie</w:t>
            </w:r>
            <w:r w:rsidR="00B67F62">
              <w:rPr>
                <w:noProof/>
                <w:webHidden/>
              </w:rPr>
              <w:tab/>
            </w:r>
            <w:r w:rsidR="00B67F62">
              <w:rPr>
                <w:noProof/>
                <w:webHidden/>
              </w:rPr>
              <w:fldChar w:fldCharType="begin"/>
            </w:r>
            <w:r w:rsidR="00B67F62">
              <w:rPr>
                <w:noProof/>
                <w:webHidden/>
              </w:rPr>
              <w:instrText xml:space="preserve"> PAGEREF _Toc20639481 \h </w:instrText>
            </w:r>
            <w:r w:rsidR="00B67F62">
              <w:rPr>
                <w:noProof/>
                <w:webHidden/>
              </w:rPr>
            </w:r>
            <w:r w:rsidR="00B67F62">
              <w:rPr>
                <w:noProof/>
                <w:webHidden/>
              </w:rPr>
              <w:fldChar w:fldCharType="separate"/>
            </w:r>
            <w:r w:rsidR="00D35B18">
              <w:rPr>
                <w:noProof/>
                <w:webHidden/>
              </w:rPr>
              <w:t>19</w:t>
            </w:r>
            <w:r w:rsidR="00B67F62">
              <w:rPr>
                <w:noProof/>
                <w:webHidden/>
              </w:rPr>
              <w:fldChar w:fldCharType="end"/>
            </w:r>
          </w:hyperlink>
        </w:p>
        <w:p w14:paraId="1177BEC3" w14:textId="7D2011BC" w:rsidR="00B67F62" w:rsidRDefault="00CB72A1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AT"/>
            </w:rPr>
          </w:pPr>
          <w:hyperlink w:anchor="_Toc20639482" w:history="1">
            <w:r w:rsidR="00B67F62" w:rsidRPr="00FF0880">
              <w:rPr>
                <w:rStyle w:val="Hyperlink"/>
                <w:rFonts w:ascii="Arial" w:hAnsi="Arial" w:cs="Arial"/>
                <w:noProof/>
              </w:rPr>
              <w:t>4</w:t>
            </w:r>
            <w:r w:rsidR="00B67F62">
              <w:rPr>
                <w:rFonts w:asciiTheme="minorHAnsi" w:eastAsiaTheme="minorEastAsia" w:hAnsiTheme="minorHAnsi" w:cstheme="minorBidi"/>
                <w:noProof/>
                <w:lang w:eastAsia="de-AT"/>
              </w:rPr>
              <w:tab/>
            </w:r>
            <w:r w:rsidR="00B67F62" w:rsidRPr="00FF0880">
              <w:rPr>
                <w:rStyle w:val="Hyperlink"/>
                <w:rFonts w:ascii="Arial" w:hAnsi="Arial" w:cs="Arial"/>
                <w:noProof/>
              </w:rPr>
              <w:t>Zusammenfassung</w:t>
            </w:r>
            <w:r w:rsidR="00B67F62">
              <w:rPr>
                <w:noProof/>
                <w:webHidden/>
              </w:rPr>
              <w:tab/>
            </w:r>
            <w:r w:rsidR="00B67F62">
              <w:rPr>
                <w:noProof/>
                <w:webHidden/>
              </w:rPr>
              <w:fldChar w:fldCharType="begin"/>
            </w:r>
            <w:r w:rsidR="00B67F62">
              <w:rPr>
                <w:noProof/>
                <w:webHidden/>
              </w:rPr>
              <w:instrText xml:space="preserve"> PAGEREF _Toc20639482 \h </w:instrText>
            </w:r>
            <w:r w:rsidR="00B67F62">
              <w:rPr>
                <w:noProof/>
                <w:webHidden/>
              </w:rPr>
            </w:r>
            <w:r w:rsidR="00B67F62">
              <w:rPr>
                <w:noProof/>
                <w:webHidden/>
              </w:rPr>
              <w:fldChar w:fldCharType="separate"/>
            </w:r>
            <w:r w:rsidR="00D35B18">
              <w:rPr>
                <w:noProof/>
                <w:webHidden/>
              </w:rPr>
              <w:t>20</w:t>
            </w:r>
            <w:r w:rsidR="00B67F62">
              <w:rPr>
                <w:noProof/>
                <w:webHidden/>
              </w:rPr>
              <w:fldChar w:fldCharType="end"/>
            </w:r>
          </w:hyperlink>
        </w:p>
        <w:p w14:paraId="08F22A10" w14:textId="4E739202" w:rsidR="00A355EF" w:rsidRPr="00B67F62" w:rsidRDefault="009A7E0C" w:rsidP="00B67F62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lastRenderedPageBreak/>
            <w:fldChar w:fldCharType="end"/>
          </w:r>
        </w:p>
      </w:sdtContent>
    </w:sdt>
    <w:p w14:paraId="4D4453B8" w14:textId="570130C9" w:rsidR="00DA5BA8" w:rsidRPr="00B04FD5" w:rsidRDefault="00B07A61" w:rsidP="006A0466">
      <w:pPr>
        <w:pStyle w:val="berschrift1"/>
        <w:numPr>
          <w:ilvl w:val="0"/>
          <w:numId w:val="9"/>
        </w:numPr>
        <w:rPr>
          <w:rFonts w:ascii="Arial" w:hAnsi="Arial" w:cs="Arial"/>
          <w:color w:val="000000"/>
        </w:rPr>
      </w:pPr>
      <w:bookmarkStart w:id="0" w:name="_Toc20639450"/>
      <w:r>
        <w:rPr>
          <w:rFonts w:ascii="Arial" w:hAnsi="Arial" w:cs="Arial"/>
          <w:color w:val="000000"/>
        </w:rPr>
        <w:t>Einleitung</w:t>
      </w:r>
      <w:bookmarkEnd w:id="0"/>
    </w:p>
    <w:p w14:paraId="3F1707FE" w14:textId="0B59094D" w:rsidR="00DA5BA8" w:rsidRDefault="00DA5BA8" w:rsidP="00DA5BA8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35CA2790" w14:textId="73E8BB38" w:rsidR="00E270D7" w:rsidRPr="00B04FD5" w:rsidRDefault="00B07A61" w:rsidP="004B2FA8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n dieser Übung </w:t>
      </w:r>
      <w:r w:rsidR="00F64601">
        <w:rPr>
          <w:rFonts w:ascii="Arial" w:hAnsi="Arial" w:cs="Arial"/>
          <w:color w:val="000000"/>
          <w:sz w:val="24"/>
          <w:szCs w:val="24"/>
        </w:rPr>
        <w:t xml:space="preserve">sind verschiedenste Messungen durchgeführt worden. </w:t>
      </w:r>
      <w:r w:rsidR="0010608F">
        <w:rPr>
          <w:rFonts w:ascii="Arial" w:hAnsi="Arial" w:cs="Arial"/>
          <w:color w:val="000000"/>
          <w:sz w:val="24"/>
          <w:szCs w:val="24"/>
        </w:rPr>
        <w:br/>
      </w:r>
      <w:r w:rsidR="00F64601">
        <w:rPr>
          <w:rFonts w:ascii="Arial" w:hAnsi="Arial" w:cs="Arial"/>
          <w:color w:val="000000"/>
          <w:sz w:val="24"/>
          <w:szCs w:val="24"/>
        </w:rPr>
        <w:t xml:space="preserve">Einerseits sind die Leistungskennlinien der Sendediode sowohl für Kunststoff als auch für Glasfaser gemessen worden, andererseits die Dämpfungsmessung an Kunststofffasern und an einer Glasfaser. </w:t>
      </w:r>
      <w:r w:rsidR="00E270D7">
        <w:rPr>
          <w:rFonts w:ascii="Arial" w:hAnsi="Arial" w:cs="Arial"/>
          <w:color w:val="000000"/>
          <w:sz w:val="24"/>
          <w:szCs w:val="24"/>
        </w:rPr>
        <w:br/>
      </w:r>
      <w:r w:rsidR="00F64601">
        <w:rPr>
          <w:rFonts w:ascii="Arial" w:hAnsi="Arial" w:cs="Arial"/>
          <w:color w:val="000000"/>
          <w:sz w:val="24"/>
          <w:szCs w:val="24"/>
        </w:rPr>
        <w:t xml:space="preserve">Ebenso </w:t>
      </w:r>
      <w:r w:rsidR="0010608F">
        <w:rPr>
          <w:rFonts w:ascii="Arial" w:hAnsi="Arial" w:cs="Arial"/>
          <w:color w:val="000000"/>
          <w:sz w:val="24"/>
          <w:szCs w:val="24"/>
        </w:rPr>
        <w:t xml:space="preserve">ist eine Fehlersimulation </w:t>
      </w:r>
      <w:r w:rsidR="0010608F">
        <w:rPr>
          <w:rFonts w:ascii="Arial" w:hAnsi="Arial" w:cs="Arial"/>
          <w:color w:val="000000"/>
          <w:sz w:val="24"/>
          <w:szCs w:val="24"/>
        </w:rPr>
        <w:tab/>
        <w:t xml:space="preserve">ohne </w:t>
      </w:r>
      <w:r w:rsidR="007C6AA9">
        <w:rPr>
          <w:rFonts w:ascii="Arial" w:hAnsi="Arial" w:cs="Arial"/>
          <w:color w:val="000000"/>
          <w:sz w:val="24"/>
          <w:szCs w:val="24"/>
        </w:rPr>
        <w:t>O</w:t>
      </w:r>
      <w:r w:rsidR="0010608F">
        <w:rPr>
          <w:rFonts w:ascii="Arial" w:hAnsi="Arial" w:cs="Arial"/>
          <w:color w:val="000000"/>
          <w:sz w:val="24"/>
          <w:szCs w:val="24"/>
        </w:rPr>
        <w:t>ptische Bank und eine Leistungskennlinie einer Diode für Kunststoff mit Dämpfungsglied aufgenommen worden.</w:t>
      </w:r>
    </w:p>
    <w:p w14:paraId="4EAB1E46" w14:textId="77777777" w:rsidR="00DA5BA8" w:rsidRPr="00B04FD5" w:rsidRDefault="00DA5BA8" w:rsidP="00DA5BA8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15B546DD" w14:textId="4B9628F3" w:rsidR="00DA5BA8" w:rsidRDefault="00B07A61" w:rsidP="00DA5BA8">
      <w:pPr>
        <w:pStyle w:val="berschrift1"/>
        <w:rPr>
          <w:rFonts w:ascii="Arial" w:hAnsi="Arial" w:cs="Arial"/>
          <w:color w:val="000000"/>
        </w:rPr>
      </w:pPr>
      <w:bookmarkStart w:id="1" w:name="_Toc20639451"/>
      <w:r>
        <w:rPr>
          <w:rFonts w:ascii="Arial" w:hAnsi="Arial" w:cs="Arial"/>
          <w:color w:val="000000"/>
        </w:rPr>
        <w:t>Inventarliste</w:t>
      </w:r>
      <w:bookmarkEnd w:id="1"/>
    </w:p>
    <w:tbl>
      <w:tblPr>
        <w:tblStyle w:val="Tabellenraster"/>
        <w:tblpPr w:leftFromText="141" w:rightFromText="141" w:vertAnchor="text" w:horzAnchor="margin" w:tblpXSpec="center" w:tblpY="113"/>
        <w:tblW w:w="0" w:type="auto"/>
        <w:tblLayout w:type="fixed"/>
        <w:tblLook w:val="04A0" w:firstRow="1" w:lastRow="0" w:firstColumn="1" w:lastColumn="0" w:noHBand="0" w:noVBand="1"/>
      </w:tblPr>
      <w:tblGrid>
        <w:gridCol w:w="950"/>
        <w:gridCol w:w="3723"/>
        <w:gridCol w:w="2868"/>
      </w:tblGrid>
      <w:tr w:rsidR="00B07A61" w:rsidRPr="005E55BC" w14:paraId="165B3F36" w14:textId="77777777" w:rsidTr="0010608F">
        <w:tc>
          <w:tcPr>
            <w:tcW w:w="950" w:type="dxa"/>
            <w:shd w:val="clear" w:color="auto" w:fill="D9D9D9" w:themeFill="background1" w:themeFillShade="D9"/>
          </w:tcPr>
          <w:p w14:paraId="264F8573" w14:textId="77777777" w:rsidR="00B07A61" w:rsidRPr="005E55BC" w:rsidRDefault="00B07A61" w:rsidP="00B07A61">
            <w:pPr>
              <w:pStyle w:val="KeinLeerraum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E55B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ück</w:t>
            </w:r>
          </w:p>
        </w:tc>
        <w:tc>
          <w:tcPr>
            <w:tcW w:w="3723" w:type="dxa"/>
            <w:shd w:val="clear" w:color="auto" w:fill="D9D9D9" w:themeFill="background1" w:themeFillShade="D9"/>
          </w:tcPr>
          <w:p w14:paraId="53BF4845" w14:textId="77777777" w:rsidR="00B07A61" w:rsidRPr="005E55BC" w:rsidRDefault="00B07A61" w:rsidP="00B07A61">
            <w:pPr>
              <w:pStyle w:val="KeinLeerraum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E55B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erätebezeichnung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14:paraId="6C446172" w14:textId="77777777" w:rsidR="00B07A61" w:rsidRPr="005E55BC" w:rsidRDefault="00B07A61" w:rsidP="00B07A61">
            <w:pPr>
              <w:pStyle w:val="KeinLeerraum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E55B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nventarnummer/Identifikation</w:t>
            </w:r>
          </w:p>
        </w:tc>
      </w:tr>
      <w:tr w:rsidR="00B07A61" w14:paraId="5D266F32" w14:textId="77777777" w:rsidTr="0010608F">
        <w:tc>
          <w:tcPr>
            <w:tcW w:w="950" w:type="dxa"/>
          </w:tcPr>
          <w:p w14:paraId="4594CA91" w14:textId="77777777" w:rsidR="00B07A61" w:rsidRDefault="00B07A61" w:rsidP="00B07A61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23" w:type="dxa"/>
          </w:tcPr>
          <w:p w14:paraId="782BEF3E" w14:textId="58478B4D" w:rsidR="00B07A61" w:rsidRDefault="0010608F" w:rsidP="00B07A61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Fibr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Optic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Transmitter Board</w:t>
            </w:r>
          </w:p>
        </w:tc>
        <w:tc>
          <w:tcPr>
            <w:tcW w:w="2868" w:type="dxa"/>
          </w:tcPr>
          <w:p w14:paraId="4886242B" w14:textId="77777777" w:rsidR="00B07A61" w:rsidRDefault="00B07A61" w:rsidP="00B07A61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7A61" w14:paraId="46C16386" w14:textId="77777777" w:rsidTr="0010608F">
        <w:tc>
          <w:tcPr>
            <w:tcW w:w="950" w:type="dxa"/>
          </w:tcPr>
          <w:p w14:paraId="2684A862" w14:textId="3C753529" w:rsidR="00B07A61" w:rsidRDefault="0010608F" w:rsidP="00B07A61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23" w:type="dxa"/>
          </w:tcPr>
          <w:p w14:paraId="4A3C7B90" w14:textId="653CCE9A" w:rsidR="00B07A61" w:rsidRDefault="0010608F" w:rsidP="00B07A61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Fibr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Optic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Receiver Board</w:t>
            </w:r>
          </w:p>
        </w:tc>
        <w:tc>
          <w:tcPr>
            <w:tcW w:w="2868" w:type="dxa"/>
          </w:tcPr>
          <w:p w14:paraId="0D5D137D" w14:textId="77777777" w:rsidR="00B07A61" w:rsidRDefault="00B07A61" w:rsidP="00B07A61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7A61" w14:paraId="59F2DF2E" w14:textId="77777777" w:rsidTr="0010608F">
        <w:tc>
          <w:tcPr>
            <w:tcW w:w="950" w:type="dxa"/>
          </w:tcPr>
          <w:p w14:paraId="0413DF9A" w14:textId="61DA696D" w:rsidR="00B07A61" w:rsidRDefault="0010608F" w:rsidP="00B07A61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23" w:type="dxa"/>
          </w:tcPr>
          <w:p w14:paraId="0975DB35" w14:textId="674440A9" w:rsidR="00B07A61" w:rsidRDefault="0010608F" w:rsidP="00B07A61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5m Kunststofffaser</w:t>
            </w:r>
          </w:p>
        </w:tc>
        <w:tc>
          <w:tcPr>
            <w:tcW w:w="2868" w:type="dxa"/>
          </w:tcPr>
          <w:p w14:paraId="096745F1" w14:textId="77777777" w:rsidR="00B07A61" w:rsidRDefault="00B07A61" w:rsidP="00B07A61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7A61" w14:paraId="390FAF64" w14:textId="77777777" w:rsidTr="0010608F">
        <w:tc>
          <w:tcPr>
            <w:tcW w:w="950" w:type="dxa"/>
          </w:tcPr>
          <w:p w14:paraId="5568BD21" w14:textId="77777777" w:rsidR="00B07A61" w:rsidRDefault="00B07A61" w:rsidP="00B07A61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23" w:type="dxa"/>
          </w:tcPr>
          <w:p w14:paraId="2E2C7787" w14:textId="4B48BDB7" w:rsidR="00B07A61" w:rsidRDefault="00C73325" w:rsidP="00B07A61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m Kunststofffaser</w:t>
            </w:r>
          </w:p>
        </w:tc>
        <w:tc>
          <w:tcPr>
            <w:tcW w:w="2868" w:type="dxa"/>
          </w:tcPr>
          <w:p w14:paraId="7AF23607" w14:textId="40A2E19C" w:rsidR="00B07A61" w:rsidRDefault="00C73325" w:rsidP="00B07A61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7A61" w14:paraId="417206B6" w14:textId="77777777" w:rsidTr="0010608F">
        <w:tc>
          <w:tcPr>
            <w:tcW w:w="950" w:type="dxa"/>
          </w:tcPr>
          <w:p w14:paraId="29C86B1E" w14:textId="77777777" w:rsidR="00B07A61" w:rsidRDefault="00B07A61" w:rsidP="00B07A61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23" w:type="dxa"/>
          </w:tcPr>
          <w:p w14:paraId="08C224EF" w14:textId="517F1EC0" w:rsidR="00B07A61" w:rsidRDefault="00C73325" w:rsidP="00B07A61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m Kunststofffaser</w:t>
            </w:r>
          </w:p>
        </w:tc>
        <w:tc>
          <w:tcPr>
            <w:tcW w:w="2868" w:type="dxa"/>
          </w:tcPr>
          <w:p w14:paraId="1B0F9FCC" w14:textId="14CB9268" w:rsidR="00B07A61" w:rsidRDefault="00C73325" w:rsidP="00B07A61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7A61" w14:paraId="37ECA302" w14:textId="77777777" w:rsidTr="0010608F">
        <w:trPr>
          <w:trHeight w:val="160"/>
        </w:trPr>
        <w:tc>
          <w:tcPr>
            <w:tcW w:w="950" w:type="dxa"/>
          </w:tcPr>
          <w:p w14:paraId="4E785766" w14:textId="77777777" w:rsidR="00B07A61" w:rsidRDefault="00B07A61" w:rsidP="00B07A61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23" w:type="dxa"/>
          </w:tcPr>
          <w:p w14:paraId="79BDB161" w14:textId="0BDED999" w:rsidR="00B07A61" w:rsidRDefault="00C73325" w:rsidP="00B07A61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m Glasfaser</w:t>
            </w:r>
          </w:p>
        </w:tc>
        <w:tc>
          <w:tcPr>
            <w:tcW w:w="2868" w:type="dxa"/>
          </w:tcPr>
          <w:p w14:paraId="7D4AC175" w14:textId="7F4E80FE" w:rsidR="00B07A61" w:rsidRDefault="00C73325" w:rsidP="00B07A61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7A61" w14:paraId="1D017164" w14:textId="77777777" w:rsidTr="0010608F">
        <w:tc>
          <w:tcPr>
            <w:tcW w:w="950" w:type="dxa"/>
          </w:tcPr>
          <w:p w14:paraId="0C366729" w14:textId="77777777" w:rsidR="00B07A61" w:rsidRDefault="00B07A61" w:rsidP="00B07A61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23" w:type="dxa"/>
          </w:tcPr>
          <w:p w14:paraId="1E2044CC" w14:textId="248B9AF3" w:rsidR="00B07A61" w:rsidRDefault="00C73325" w:rsidP="00B07A61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m Glasfaser</w:t>
            </w:r>
          </w:p>
        </w:tc>
        <w:tc>
          <w:tcPr>
            <w:tcW w:w="2868" w:type="dxa"/>
          </w:tcPr>
          <w:p w14:paraId="56FC02BA" w14:textId="1AC41035" w:rsidR="00B07A61" w:rsidRDefault="00C73325" w:rsidP="00B07A61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3945A2" w14:paraId="2FEBDC49" w14:textId="77777777" w:rsidTr="0010608F">
        <w:tc>
          <w:tcPr>
            <w:tcW w:w="950" w:type="dxa"/>
          </w:tcPr>
          <w:p w14:paraId="4E04F095" w14:textId="066EA0DC" w:rsidR="003945A2" w:rsidRDefault="003945A2" w:rsidP="00B07A61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23" w:type="dxa"/>
          </w:tcPr>
          <w:p w14:paraId="2E8E63AA" w14:textId="5876B03E" w:rsidR="003945A2" w:rsidRDefault="003945A2" w:rsidP="00B07A61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ssgeräte UNI-T UT803</w:t>
            </w:r>
          </w:p>
        </w:tc>
        <w:tc>
          <w:tcPr>
            <w:tcW w:w="2868" w:type="dxa"/>
          </w:tcPr>
          <w:p w14:paraId="27923AF0" w14:textId="5C542EE3" w:rsidR="003945A2" w:rsidRDefault="003945A2" w:rsidP="00B07A61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14:paraId="666C412F" w14:textId="7CC78BA3" w:rsidR="009B0BCE" w:rsidRPr="009B0BCE" w:rsidRDefault="00B07A61" w:rsidP="009B0BCE">
      <w:r>
        <w:tab/>
      </w:r>
    </w:p>
    <w:p w14:paraId="620D8B0E" w14:textId="77777777" w:rsidR="009B0BCE" w:rsidRPr="009B0BCE" w:rsidRDefault="009B0BCE" w:rsidP="009B0BCE"/>
    <w:p w14:paraId="3C9C6FE7" w14:textId="77777777" w:rsidR="006C195B" w:rsidRPr="00B04FD5" w:rsidRDefault="006C195B" w:rsidP="006C195B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587DC643" w14:textId="77777777" w:rsidR="006A0466" w:rsidRPr="00B04FD5" w:rsidRDefault="006A0466" w:rsidP="006A0466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6C2BCDE8" w14:textId="3D0E6D8B" w:rsidR="006E0EAD" w:rsidRPr="00B04FD5" w:rsidRDefault="006E0EAD" w:rsidP="006A0466">
      <w:pPr>
        <w:pStyle w:val="KeinLeerraum"/>
        <w:rPr>
          <w:rFonts w:ascii="Arial" w:hAnsi="Arial" w:cs="Arial"/>
          <w:color w:val="000000"/>
          <w:sz w:val="24"/>
          <w:szCs w:val="24"/>
        </w:rPr>
      </w:pPr>
      <w:r w:rsidRPr="00B04FD5">
        <w:rPr>
          <w:rFonts w:ascii="Arial" w:hAnsi="Arial" w:cs="Arial"/>
          <w:color w:val="000000"/>
          <w:sz w:val="24"/>
          <w:szCs w:val="24"/>
        </w:rPr>
        <w:br w:type="page"/>
      </w:r>
    </w:p>
    <w:p w14:paraId="678727C1" w14:textId="4FE441D1" w:rsidR="006C195B" w:rsidRDefault="006C195B" w:rsidP="006A0466">
      <w:pPr>
        <w:pStyle w:val="berschrift1"/>
        <w:rPr>
          <w:rFonts w:ascii="Arial" w:hAnsi="Arial" w:cs="Arial"/>
          <w:color w:val="000000"/>
        </w:rPr>
      </w:pPr>
      <w:bookmarkStart w:id="2" w:name="_Toc440353374"/>
      <w:bookmarkStart w:id="3" w:name="_Toc20639452"/>
      <w:r w:rsidRPr="00B04FD5">
        <w:rPr>
          <w:rFonts w:ascii="Arial" w:hAnsi="Arial" w:cs="Arial"/>
          <w:color w:val="000000"/>
        </w:rPr>
        <w:lastRenderedPageBreak/>
        <w:t>Übungsdurchführung</w:t>
      </w:r>
      <w:bookmarkEnd w:id="2"/>
      <w:bookmarkEnd w:id="3"/>
    </w:p>
    <w:p w14:paraId="02BDD4E8" w14:textId="68921F47" w:rsidR="00FA3108" w:rsidRDefault="00FA3108" w:rsidP="00FA3108"/>
    <w:p w14:paraId="48C6D4CA" w14:textId="79D9443E" w:rsidR="00FA3108" w:rsidRPr="00FA3108" w:rsidRDefault="00FA3108" w:rsidP="00FA3108">
      <w:pPr>
        <w:rPr>
          <w:rFonts w:ascii="Arial" w:hAnsi="Arial" w:cs="Arial"/>
          <w:sz w:val="24"/>
          <w:szCs w:val="24"/>
        </w:rPr>
      </w:pPr>
      <w:r w:rsidRPr="00FA3108">
        <w:rPr>
          <w:rFonts w:ascii="Arial" w:hAnsi="Arial" w:cs="Arial"/>
          <w:sz w:val="24"/>
          <w:szCs w:val="24"/>
        </w:rPr>
        <w:t xml:space="preserve">Die Übungsdurchführung erfolgt an den </w:t>
      </w:r>
      <w:proofErr w:type="spellStart"/>
      <w:r>
        <w:rPr>
          <w:rFonts w:ascii="Arial" w:hAnsi="Arial" w:cs="Arial"/>
          <w:sz w:val="24"/>
          <w:szCs w:val="24"/>
        </w:rPr>
        <w:t>Fib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tic</w:t>
      </w:r>
      <w:proofErr w:type="spellEnd"/>
      <w:r>
        <w:rPr>
          <w:rFonts w:ascii="Arial" w:hAnsi="Arial" w:cs="Arial"/>
          <w:sz w:val="24"/>
          <w:szCs w:val="24"/>
        </w:rPr>
        <w:t xml:space="preserve"> Transmitter und Receiver Boards, die durch den jeweiligen Lichtwellenleiter verbunden werden.</w:t>
      </w:r>
    </w:p>
    <w:p w14:paraId="572B4ACF" w14:textId="77777777" w:rsidR="006C195B" w:rsidRPr="00B04FD5" w:rsidRDefault="006C195B" w:rsidP="006C195B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303D79F6" w14:textId="63D42421" w:rsidR="006D59F6" w:rsidRDefault="00C73325" w:rsidP="006C195B">
      <w:pPr>
        <w:pStyle w:val="berschrift2"/>
        <w:numPr>
          <w:ilvl w:val="1"/>
          <w:numId w:val="15"/>
        </w:numPr>
        <w:rPr>
          <w:rFonts w:ascii="Arial" w:hAnsi="Arial" w:cs="Arial"/>
          <w:color w:val="000000"/>
          <w:sz w:val="28"/>
          <w:szCs w:val="28"/>
        </w:rPr>
      </w:pPr>
      <w:bookmarkStart w:id="4" w:name="_Toc20639453"/>
      <w:r>
        <w:rPr>
          <w:rFonts w:ascii="Arial" w:hAnsi="Arial" w:cs="Arial"/>
          <w:color w:val="000000"/>
          <w:sz w:val="28"/>
          <w:szCs w:val="28"/>
        </w:rPr>
        <w:t>Leistungskennlinie von Sendediode für Kunststofffasern</w:t>
      </w:r>
      <w:bookmarkEnd w:id="4"/>
    </w:p>
    <w:p w14:paraId="5C7AF614" w14:textId="77777777" w:rsidR="00384B49" w:rsidRPr="00384B49" w:rsidRDefault="00384B49" w:rsidP="00384B49"/>
    <w:p w14:paraId="51AACBC6" w14:textId="76E29942" w:rsidR="00245D6A" w:rsidRPr="00384B49" w:rsidRDefault="00B67F62" w:rsidP="00B67F62">
      <w:pPr>
        <w:ind w:left="567" w:hanging="709"/>
        <w:rPr>
          <w:rFonts w:ascii="Arial" w:hAnsi="Arial" w:cs="Arial"/>
          <w:sz w:val="24"/>
          <w:szCs w:val="24"/>
        </w:rPr>
      </w:pPr>
      <w:r>
        <w:tab/>
      </w:r>
      <w:r w:rsidR="00384B49">
        <w:rPr>
          <w:rFonts w:ascii="Arial" w:hAnsi="Arial" w:cs="Arial"/>
          <w:sz w:val="24"/>
          <w:szCs w:val="24"/>
        </w:rPr>
        <w:t>In dieser Aufgabe wird die Leistungskennlinie P</w:t>
      </w:r>
      <w:r w:rsidR="00384B49" w:rsidRPr="00384B49">
        <w:rPr>
          <w:rFonts w:ascii="Arial" w:hAnsi="Arial" w:cs="Arial"/>
          <w:sz w:val="24"/>
          <w:szCs w:val="24"/>
          <w:vertAlign w:val="subscript"/>
        </w:rPr>
        <w:t>E</w:t>
      </w:r>
      <w:r w:rsidR="00384B49">
        <w:rPr>
          <w:rFonts w:ascii="Arial" w:hAnsi="Arial" w:cs="Arial"/>
          <w:sz w:val="24"/>
          <w:szCs w:val="24"/>
        </w:rPr>
        <w:t xml:space="preserve"> = f(I</w:t>
      </w:r>
      <w:r w:rsidR="00384B49" w:rsidRPr="00384B49">
        <w:rPr>
          <w:rFonts w:ascii="Arial" w:hAnsi="Arial" w:cs="Arial"/>
          <w:sz w:val="24"/>
          <w:szCs w:val="24"/>
          <w:vertAlign w:val="subscript"/>
        </w:rPr>
        <w:t>F</w:t>
      </w:r>
      <w:r w:rsidR="00384B49">
        <w:rPr>
          <w:rFonts w:ascii="Arial" w:hAnsi="Arial" w:cs="Arial"/>
          <w:sz w:val="24"/>
          <w:szCs w:val="24"/>
        </w:rPr>
        <w:t>) der Sendediode für verschiedene Kunststofffasern aufgenommen und ausgewertet</w:t>
      </w:r>
      <w:r w:rsidR="00834932">
        <w:rPr>
          <w:rFonts w:ascii="Arial" w:hAnsi="Arial" w:cs="Arial"/>
          <w:sz w:val="24"/>
          <w:szCs w:val="24"/>
        </w:rPr>
        <w:t>. Die jeweilige Strahlungsleistung ist über die Ausgangsspannung U</w:t>
      </w:r>
      <w:r w:rsidR="00834932" w:rsidRPr="00245D6A">
        <w:rPr>
          <w:rFonts w:ascii="Arial" w:hAnsi="Arial" w:cs="Arial"/>
          <w:sz w:val="24"/>
          <w:szCs w:val="24"/>
          <w:vertAlign w:val="subscript"/>
        </w:rPr>
        <w:t>A</w:t>
      </w:r>
      <w:r w:rsidR="00834932">
        <w:rPr>
          <w:rFonts w:ascii="Arial" w:hAnsi="Arial" w:cs="Arial"/>
          <w:sz w:val="24"/>
          <w:szCs w:val="24"/>
        </w:rPr>
        <w:t xml:space="preserve"> (DC Ausgang)</w:t>
      </w:r>
      <w:r w:rsidR="00245D6A">
        <w:rPr>
          <w:rFonts w:ascii="Arial" w:hAnsi="Arial" w:cs="Arial"/>
          <w:sz w:val="24"/>
          <w:szCs w:val="24"/>
        </w:rPr>
        <w:t xml:space="preserve"> des Empfängers mit der Kalibrierungskennlinie zu ermitteln.</w:t>
      </w:r>
      <w:r w:rsidR="00245D6A">
        <w:rPr>
          <w:rFonts w:ascii="Arial" w:hAnsi="Arial" w:cs="Arial"/>
          <w:sz w:val="24"/>
          <w:szCs w:val="24"/>
        </w:rPr>
        <w:br/>
        <w:t>Um den Messaufwand möglichst gering zu halten, werden die Koppeldämpfung und die Dämpfung der verwendeten Lichtwellenleiter vernachlässigt.</w:t>
      </w:r>
      <w:r w:rsidR="00245D6A">
        <w:rPr>
          <w:rFonts w:ascii="Arial" w:hAnsi="Arial" w:cs="Arial"/>
          <w:sz w:val="24"/>
          <w:szCs w:val="24"/>
        </w:rPr>
        <w:br/>
      </w:r>
    </w:p>
    <w:p w14:paraId="5F6D6796" w14:textId="73067CA4" w:rsidR="008B0E41" w:rsidRDefault="00C73325" w:rsidP="00416975">
      <w:pPr>
        <w:pStyle w:val="berschrift3"/>
        <w:numPr>
          <w:ilvl w:val="0"/>
          <w:numId w:val="0"/>
        </w:numPr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2.1</w:t>
      </w:r>
      <w:r>
        <w:rPr>
          <w:rFonts w:ascii="Arial" w:hAnsi="Arial" w:cs="Arial"/>
          <w:color w:val="000000"/>
        </w:rPr>
        <w:tab/>
      </w:r>
      <w:bookmarkStart w:id="5" w:name="_Toc20639454"/>
      <w:r>
        <w:rPr>
          <w:rFonts w:ascii="Arial" w:hAnsi="Arial" w:cs="Arial"/>
          <w:color w:val="000000"/>
        </w:rPr>
        <w:t>Versuchsaufbau</w:t>
      </w:r>
      <w:bookmarkEnd w:id="5"/>
    </w:p>
    <w:p w14:paraId="5AE88E65" w14:textId="102E7EC3" w:rsidR="00245D6A" w:rsidRDefault="00245D6A" w:rsidP="00245D6A">
      <w:r>
        <w:tab/>
      </w:r>
    </w:p>
    <w:p w14:paraId="62C1AFC4" w14:textId="041D9464" w:rsidR="00245D6A" w:rsidRPr="00245D6A" w:rsidRDefault="00245D6A" w:rsidP="00245D6A">
      <w:pPr>
        <w:rPr>
          <w:rFonts w:ascii="Arial" w:hAnsi="Arial" w:cs="Arial"/>
          <w:sz w:val="24"/>
          <w:szCs w:val="24"/>
        </w:rPr>
      </w:pPr>
      <w:r w:rsidRPr="00245D6A">
        <w:rPr>
          <w:rFonts w:ascii="Arial" w:hAnsi="Arial" w:cs="Arial"/>
          <w:sz w:val="24"/>
          <w:szCs w:val="24"/>
        </w:rPr>
        <w:tab/>
        <w:t>D</w:t>
      </w:r>
      <w:r>
        <w:rPr>
          <w:rFonts w:ascii="Arial" w:hAnsi="Arial" w:cs="Arial"/>
          <w:sz w:val="24"/>
          <w:szCs w:val="24"/>
        </w:rPr>
        <w:t>er</w:t>
      </w:r>
      <w:r w:rsidRPr="00245D6A">
        <w:rPr>
          <w:rFonts w:ascii="Arial" w:hAnsi="Arial" w:cs="Arial"/>
          <w:sz w:val="24"/>
          <w:szCs w:val="24"/>
        </w:rPr>
        <w:t xml:space="preserve"> Schaltungsaufbau sieht wie folgt aus</w:t>
      </w:r>
      <w:r w:rsidR="005B0451">
        <w:rPr>
          <w:rFonts w:ascii="Arial" w:hAnsi="Arial" w:cs="Arial"/>
          <w:sz w:val="24"/>
          <w:szCs w:val="24"/>
        </w:rPr>
        <w:t>:</w:t>
      </w:r>
    </w:p>
    <w:p w14:paraId="226F07A2" w14:textId="0EA1D607" w:rsidR="00245D6A" w:rsidRPr="00245D6A" w:rsidRDefault="00EE72F7" w:rsidP="00245D6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A3BB7CD" wp14:editId="2268B865">
                <wp:simplePos x="0" y="0"/>
                <wp:positionH relativeFrom="column">
                  <wp:posOffset>471805</wp:posOffset>
                </wp:positionH>
                <wp:positionV relativeFrom="paragraph">
                  <wp:posOffset>2027555</wp:posOffset>
                </wp:positionV>
                <wp:extent cx="1621790" cy="206375"/>
                <wp:effectExtent l="0" t="0" r="0" b="3175"/>
                <wp:wrapTight wrapText="bothSides">
                  <wp:wrapPolygon edited="0">
                    <wp:start x="0" y="0"/>
                    <wp:lineTo x="0" y="19938"/>
                    <wp:lineTo x="21312" y="19938"/>
                    <wp:lineTo x="21312" y="0"/>
                    <wp:lineTo x="0" y="0"/>
                  </wp:wrapPolygon>
                </wp:wrapTight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790" cy="206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49BFBB" w14:textId="1A69F847" w:rsidR="00CB72A1" w:rsidRPr="00B82887" w:rsidRDefault="00CB72A1" w:rsidP="00245D6A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Schaltungsaufb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BB7CD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margin-left:37.15pt;margin-top:159.65pt;width:127.7pt;height:16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" stroked="f">
                <v:textbox inset="0,0,0,0">
                  <w:txbxContent>
                    <w:p w14:paraId="1649BFBB" w14:textId="1A69F847" w:rsidR="00CB72A1" w:rsidRPr="00B82887" w:rsidRDefault="00CB72A1" w:rsidP="00245D6A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: Schaltungsaufba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B21B0">
        <w:rPr>
          <w:noProof/>
        </w:rPr>
        <w:drawing>
          <wp:anchor distT="0" distB="0" distL="114300" distR="114300" simplePos="0" relativeHeight="251658240" behindDoc="1" locked="0" layoutInCell="1" allowOverlap="1" wp14:anchorId="21EFC481" wp14:editId="719C9325">
            <wp:simplePos x="0" y="0"/>
            <wp:positionH relativeFrom="column">
              <wp:posOffset>403860</wp:posOffset>
            </wp:positionH>
            <wp:positionV relativeFrom="paragraph">
              <wp:posOffset>52705</wp:posOffset>
            </wp:positionV>
            <wp:extent cx="3047365" cy="1955800"/>
            <wp:effectExtent l="0" t="0" r="635" b="6350"/>
            <wp:wrapTight wrapText="bothSides">
              <wp:wrapPolygon edited="0">
                <wp:start x="0" y="0"/>
                <wp:lineTo x="0" y="21460"/>
                <wp:lineTo x="21469" y="21460"/>
                <wp:lineTo x="21469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365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CC573" w14:textId="167CE7DA" w:rsidR="00245D6A" w:rsidRDefault="00245D6A" w:rsidP="00416975">
      <w:pPr>
        <w:pStyle w:val="berschrift3"/>
        <w:numPr>
          <w:ilvl w:val="0"/>
          <w:numId w:val="0"/>
        </w:numPr>
        <w:ind w:left="720"/>
        <w:rPr>
          <w:rFonts w:ascii="Arial" w:hAnsi="Arial" w:cs="Arial"/>
          <w:color w:val="000000"/>
        </w:rPr>
      </w:pPr>
      <w:bookmarkStart w:id="6" w:name="_Toc20639455"/>
    </w:p>
    <w:p w14:paraId="44F3EF98" w14:textId="71725C29" w:rsidR="009B21B0" w:rsidRDefault="009B21B0" w:rsidP="00245D6A"/>
    <w:p w14:paraId="4BC164BA" w14:textId="1EC5F305" w:rsidR="009B21B0" w:rsidRDefault="009B21B0" w:rsidP="00245D6A"/>
    <w:p w14:paraId="2B08D4F8" w14:textId="24D3FF40" w:rsidR="005C228C" w:rsidRDefault="005C228C" w:rsidP="00245D6A"/>
    <w:p w14:paraId="73F4124A" w14:textId="756E8B21" w:rsidR="005C228C" w:rsidRDefault="005C228C" w:rsidP="00245D6A"/>
    <w:p w14:paraId="2CDC60B5" w14:textId="1D76D300" w:rsidR="005C228C" w:rsidRDefault="005C228C" w:rsidP="00245D6A"/>
    <w:p w14:paraId="72897945" w14:textId="1EFE36D7" w:rsidR="005C228C" w:rsidRDefault="005C228C" w:rsidP="00245D6A"/>
    <w:p w14:paraId="198AA9CE" w14:textId="77777777" w:rsidR="005C228C" w:rsidRDefault="005C228C" w:rsidP="00245D6A"/>
    <w:p w14:paraId="5A63706A" w14:textId="77A0F330" w:rsidR="00EF4FE6" w:rsidRDefault="009B21B0" w:rsidP="00245D6A">
      <w:pPr>
        <w:rPr>
          <w:rFonts w:ascii="Arial" w:hAnsi="Arial" w:cs="Arial"/>
          <w:sz w:val="24"/>
          <w:szCs w:val="24"/>
        </w:rPr>
      </w:pPr>
      <w:r>
        <w:tab/>
      </w:r>
      <w:r w:rsidR="00EF4FE6">
        <w:rPr>
          <w:rFonts w:ascii="Arial" w:hAnsi="Arial" w:cs="Arial"/>
          <w:sz w:val="24"/>
          <w:szCs w:val="24"/>
        </w:rPr>
        <w:t>Dabei sind allerdings einige Einstellungen zu beachten:</w:t>
      </w:r>
    </w:p>
    <w:p w14:paraId="749E70D8" w14:textId="77777777" w:rsidR="005C228C" w:rsidRPr="00EF4FE6" w:rsidRDefault="005C228C" w:rsidP="00245D6A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Ind w:w="704" w:type="dxa"/>
        <w:tblLook w:val="04A0" w:firstRow="1" w:lastRow="0" w:firstColumn="1" w:lastColumn="0" w:noHBand="0" w:noVBand="1"/>
      </w:tblPr>
      <w:tblGrid>
        <w:gridCol w:w="3827"/>
        <w:gridCol w:w="3544"/>
      </w:tblGrid>
      <w:tr w:rsidR="00EF4FE6" w14:paraId="7D59CF6D" w14:textId="77777777" w:rsidTr="00EF4FE6">
        <w:tc>
          <w:tcPr>
            <w:tcW w:w="3827" w:type="dxa"/>
          </w:tcPr>
          <w:p w14:paraId="498ABC79" w14:textId="647B576C" w:rsidR="00EF4FE6" w:rsidRPr="00EF4FE6" w:rsidRDefault="00EF4FE6" w:rsidP="00EF4F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4FE6">
              <w:rPr>
                <w:rFonts w:ascii="Arial" w:hAnsi="Arial" w:cs="Arial"/>
                <w:sz w:val="24"/>
                <w:szCs w:val="24"/>
              </w:rPr>
              <w:t>Fibre</w:t>
            </w:r>
            <w:proofErr w:type="spellEnd"/>
            <w:r w:rsidRPr="00EF4FE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F4FE6">
              <w:rPr>
                <w:rFonts w:ascii="Arial" w:hAnsi="Arial" w:cs="Arial"/>
                <w:sz w:val="24"/>
                <w:szCs w:val="24"/>
              </w:rPr>
              <w:t>Optic</w:t>
            </w:r>
            <w:proofErr w:type="spellEnd"/>
            <w:r w:rsidRPr="00EF4FE6">
              <w:rPr>
                <w:rFonts w:ascii="Arial" w:hAnsi="Arial" w:cs="Arial"/>
                <w:sz w:val="24"/>
                <w:szCs w:val="24"/>
              </w:rPr>
              <w:t xml:space="preserve"> Transmitter Board</w:t>
            </w:r>
          </w:p>
        </w:tc>
        <w:tc>
          <w:tcPr>
            <w:tcW w:w="3544" w:type="dxa"/>
          </w:tcPr>
          <w:p w14:paraId="6A6D476B" w14:textId="37516C13" w:rsidR="00EF4FE6" w:rsidRPr="00EF4FE6" w:rsidRDefault="00EF4FE6" w:rsidP="00EF4F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4FE6">
              <w:rPr>
                <w:rFonts w:ascii="Arial" w:hAnsi="Arial" w:cs="Arial"/>
                <w:sz w:val="24"/>
                <w:szCs w:val="24"/>
              </w:rPr>
              <w:t>Firbre</w:t>
            </w:r>
            <w:proofErr w:type="spellEnd"/>
            <w:r w:rsidRPr="00EF4FE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F4FE6">
              <w:rPr>
                <w:rFonts w:ascii="Arial" w:hAnsi="Arial" w:cs="Arial"/>
                <w:sz w:val="24"/>
                <w:szCs w:val="24"/>
              </w:rPr>
              <w:t>Optic</w:t>
            </w:r>
            <w:proofErr w:type="spellEnd"/>
            <w:r w:rsidRPr="00EF4FE6">
              <w:rPr>
                <w:rFonts w:ascii="Arial" w:hAnsi="Arial" w:cs="Arial"/>
                <w:sz w:val="24"/>
                <w:szCs w:val="24"/>
              </w:rPr>
              <w:t xml:space="preserve"> Receiver Board</w:t>
            </w:r>
          </w:p>
        </w:tc>
      </w:tr>
      <w:tr w:rsidR="00EF4FE6" w14:paraId="59CACB79" w14:textId="77777777" w:rsidTr="00EF4FE6">
        <w:tc>
          <w:tcPr>
            <w:tcW w:w="3827" w:type="dxa"/>
          </w:tcPr>
          <w:p w14:paraId="6FE08D5B" w14:textId="77777777" w:rsidR="00EF4FE6" w:rsidRPr="00EF4FE6" w:rsidRDefault="00EF4FE6" w:rsidP="00EF4FE6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EF4FE6">
              <w:rPr>
                <w:rFonts w:ascii="Arial" w:hAnsi="Arial" w:cs="Arial"/>
                <w:sz w:val="24"/>
                <w:szCs w:val="24"/>
              </w:rPr>
              <w:t>keine Signalquelle</w:t>
            </w:r>
          </w:p>
          <w:p w14:paraId="22D395A8" w14:textId="77777777" w:rsidR="00EF4FE6" w:rsidRDefault="00EF4FE6" w:rsidP="00EF4FE6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EF4FE6">
              <w:rPr>
                <w:rFonts w:ascii="Arial" w:hAnsi="Arial" w:cs="Arial"/>
                <w:sz w:val="24"/>
                <w:szCs w:val="24"/>
              </w:rPr>
              <w:t>Linksanschlag auf beiden Potentiometern</w:t>
            </w:r>
          </w:p>
          <w:p w14:paraId="219AF231" w14:textId="77777777" w:rsidR="00EF4FE6" w:rsidRDefault="00EF4FE6" w:rsidP="00EF4FE6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ppschaltung für Ansteuerung auf Analog</w:t>
            </w:r>
          </w:p>
          <w:p w14:paraId="79777697" w14:textId="092F4067" w:rsidR="00D700D9" w:rsidRPr="00EF4FE6" w:rsidRDefault="00D700D9" w:rsidP="00EF4FE6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m Kunststofffaser</w:t>
            </w:r>
          </w:p>
        </w:tc>
        <w:tc>
          <w:tcPr>
            <w:tcW w:w="3544" w:type="dxa"/>
          </w:tcPr>
          <w:p w14:paraId="03B9CC05" w14:textId="4A392319" w:rsidR="00EF4FE6" w:rsidRDefault="00EF4FE6" w:rsidP="00EF4FE6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tentiometer auf Linksanschlag</w:t>
            </w:r>
          </w:p>
          <w:p w14:paraId="770D7191" w14:textId="7EFBC223" w:rsidR="00EF4FE6" w:rsidRPr="00EF4FE6" w:rsidRDefault="00EF4FE6" w:rsidP="00EF4FE6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tmeter zwischen DC und Masse anschließen</w:t>
            </w:r>
          </w:p>
        </w:tc>
      </w:tr>
    </w:tbl>
    <w:p w14:paraId="40786C5B" w14:textId="3017C676" w:rsidR="00EF4FE6" w:rsidRPr="00EF4FE6" w:rsidRDefault="00EF4FE6" w:rsidP="00245D6A">
      <w:pPr>
        <w:rPr>
          <w:rFonts w:ascii="Arial" w:hAnsi="Arial" w:cs="Arial"/>
          <w:sz w:val="24"/>
          <w:szCs w:val="24"/>
        </w:rPr>
      </w:pPr>
    </w:p>
    <w:p w14:paraId="603744DB" w14:textId="6282DE18" w:rsidR="00004C35" w:rsidRDefault="00004C35" w:rsidP="00416975">
      <w:pPr>
        <w:pStyle w:val="berschrift3"/>
        <w:numPr>
          <w:ilvl w:val="0"/>
          <w:numId w:val="0"/>
        </w:numPr>
        <w:ind w:left="720"/>
        <w:rPr>
          <w:rFonts w:ascii="Arial" w:hAnsi="Arial" w:cs="Arial"/>
          <w:color w:val="000000"/>
        </w:rPr>
      </w:pPr>
    </w:p>
    <w:p w14:paraId="518F2944" w14:textId="77777777" w:rsidR="00EE72F7" w:rsidRPr="00EE72F7" w:rsidRDefault="00EE72F7" w:rsidP="00EE72F7"/>
    <w:p w14:paraId="5A8A713D" w14:textId="1270DBE1" w:rsidR="00004C35" w:rsidRDefault="00004C35" w:rsidP="00004C35">
      <w:pPr>
        <w:rPr>
          <w:rFonts w:ascii="Arial" w:hAnsi="Arial" w:cs="Arial"/>
          <w:sz w:val="24"/>
          <w:szCs w:val="24"/>
          <w:u w:val="single"/>
        </w:rPr>
      </w:pPr>
      <w:r w:rsidRPr="00004C35">
        <w:rPr>
          <w:rFonts w:ascii="Arial" w:hAnsi="Arial" w:cs="Arial"/>
          <w:sz w:val="24"/>
          <w:szCs w:val="24"/>
        </w:rPr>
        <w:tab/>
      </w:r>
      <w:r w:rsidRPr="00004C35">
        <w:rPr>
          <w:rFonts w:ascii="Arial" w:hAnsi="Arial" w:cs="Arial"/>
          <w:sz w:val="24"/>
          <w:szCs w:val="24"/>
          <w:u w:val="single"/>
        </w:rPr>
        <w:t>Nullabgleich:</w:t>
      </w:r>
    </w:p>
    <w:p w14:paraId="0EB003F5" w14:textId="37160B27" w:rsidR="00004C35" w:rsidRDefault="00004C35" w:rsidP="00004C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Es wird ein Nullabgleich des Empfängers durchgeführt, dabe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ird mit dem Potentiometer der DC O</w:t>
      </w:r>
      <w:r w:rsidR="00C415F5">
        <w:rPr>
          <w:rFonts w:ascii="Arial" w:hAnsi="Arial" w:cs="Arial"/>
          <w:sz w:val="24"/>
          <w:szCs w:val="24"/>
        </w:rPr>
        <w:t>ffset</w:t>
      </w:r>
      <w:r>
        <w:rPr>
          <w:rFonts w:ascii="Arial" w:hAnsi="Arial" w:cs="Arial"/>
          <w:sz w:val="24"/>
          <w:szCs w:val="24"/>
        </w:rPr>
        <w:t xml:space="preserve"> des Empfänger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415F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n der DC Buchse auf 0V eingestellt.</w:t>
      </w:r>
    </w:p>
    <w:p w14:paraId="32B212B2" w14:textId="484DB0AD" w:rsidR="00004C35" w:rsidRPr="00004C35" w:rsidRDefault="005C228C" w:rsidP="00004C35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AD6EA8B" wp14:editId="5991B1F3">
            <wp:simplePos x="0" y="0"/>
            <wp:positionH relativeFrom="column">
              <wp:posOffset>3485515</wp:posOffset>
            </wp:positionH>
            <wp:positionV relativeFrom="paragraph">
              <wp:posOffset>35136</wp:posOffset>
            </wp:positionV>
            <wp:extent cx="2327910" cy="1745615"/>
            <wp:effectExtent l="0" t="0" r="0" b="6985"/>
            <wp:wrapTight wrapText="bothSides">
              <wp:wrapPolygon edited="0">
                <wp:start x="0" y="0"/>
                <wp:lineTo x="0" y="21451"/>
                <wp:lineTo x="21388" y="21451"/>
                <wp:lineTo x="21388" y="0"/>
                <wp:lineTo x="0" y="0"/>
              </wp:wrapPolygon>
            </wp:wrapTight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37F67D23" wp14:editId="2C0F1BF0">
            <wp:simplePos x="0" y="0"/>
            <wp:positionH relativeFrom="column">
              <wp:posOffset>414867</wp:posOffset>
            </wp:positionH>
            <wp:positionV relativeFrom="paragraph">
              <wp:posOffset>86783</wp:posOffset>
            </wp:positionV>
            <wp:extent cx="2743835" cy="1524000"/>
            <wp:effectExtent l="0" t="0" r="0" b="0"/>
            <wp:wrapTight wrapText="bothSides">
              <wp:wrapPolygon edited="0">
                <wp:start x="0" y="0"/>
                <wp:lineTo x="0" y="21330"/>
                <wp:lineTo x="21445" y="21330"/>
                <wp:lineTo x="21445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3" t="16461" r="2403" b="13973"/>
                    <a:stretch/>
                  </pic:blipFill>
                  <pic:spPr bwMode="auto">
                    <a:xfrm>
                      <a:off x="0" y="0"/>
                      <a:ext cx="274383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42B562" w14:textId="31AA5A5A" w:rsidR="00004C35" w:rsidRDefault="005C228C" w:rsidP="00004C35">
      <w:pPr>
        <w:rPr>
          <w:rFonts w:ascii="Arial" w:hAnsi="Arial" w:cs="Arial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E4D7153" wp14:editId="13D8FF61">
                <wp:simplePos x="0" y="0"/>
                <wp:positionH relativeFrom="column">
                  <wp:posOffset>3486150</wp:posOffset>
                </wp:positionH>
                <wp:positionV relativeFrom="paragraph">
                  <wp:posOffset>1604645</wp:posOffset>
                </wp:positionV>
                <wp:extent cx="240411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95" y="20057"/>
                    <wp:lineTo x="21395" y="0"/>
                    <wp:lineTo x="0" y="0"/>
                  </wp:wrapPolygon>
                </wp:wrapTight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4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09ABAF" w14:textId="29A6FF19" w:rsidR="00CB72A1" w:rsidRPr="00565617" w:rsidRDefault="00CB72A1" w:rsidP="00EE72F7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>Abbildung 3: Nullabgleich 0,5m Kunststofffaser 660n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4D7153" id="Textfeld 25" o:spid="_x0000_s1027" type="#_x0000_t202" style="position:absolute;margin-left:274.5pt;margin-top:126.35pt;width:189.3pt;height:.05pt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" stroked="f">
                <v:textbox style="mso-fit-shape-to-text:t" inset="0,0,0,0">
                  <w:txbxContent>
                    <w:p w14:paraId="3309ABAF" w14:textId="29A6FF19" w:rsidR="00CB72A1" w:rsidRPr="00565617" w:rsidRDefault="00CB72A1" w:rsidP="00EE72F7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>Abbildung 3: Nullabgleich 0,5m Kunststofffaser 660n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5DBE16F" w14:textId="19AF7917" w:rsidR="00EE72F7" w:rsidRDefault="00EE72F7" w:rsidP="00416975">
      <w:pPr>
        <w:pStyle w:val="berschrift3"/>
        <w:numPr>
          <w:ilvl w:val="0"/>
          <w:numId w:val="0"/>
        </w:numPr>
        <w:ind w:left="720"/>
        <w:rPr>
          <w:rFonts w:ascii="Arial" w:hAnsi="Arial" w:cs="Arial"/>
          <w:color w:val="000000"/>
        </w:rPr>
      </w:pPr>
    </w:p>
    <w:p w14:paraId="3103682D" w14:textId="6F58F679" w:rsidR="00EE72F7" w:rsidRDefault="008E2703" w:rsidP="00416975">
      <w:pPr>
        <w:pStyle w:val="berschrift3"/>
        <w:numPr>
          <w:ilvl w:val="0"/>
          <w:numId w:val="0"/>
        </w:numPr>
        <w:ind w:left="720"/>
        <w:rPr>
          <w:rFonts w:ascii="Arial" w:hAnsi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E1BB600" wp14:editId="6779B296">
                <wp:simplePos x="0" y="0"/>
                <wp:positionH relativeFrom="column">
                  <wp:posOffset>414655</wp:posOffset>
                </wp:positionH>
                <wp:positionV relativeFrom="paragraph">
                  <wp:posOffset>62865</wp:posOffset>
                </wp:positionV>
                <wp:extent cx="2362200" cy="276225"/>
                <wp:effectExtent l="0" t="0" r="0" b="9525"/>
                <wp:wrapTight wrapText="bothSides">
                  <wp:wrapPolygon edited="0">
                    <wp:start x="0" y="0"/>
                    <wp:lineTo x="0" y="20855"/>
                    <wp:lineTo x="21426" y="20855"/>
                    <wp:lineTo x="21426" y="0"/>
                    <wp:lineTo x="0" y="0"/>
                  </wp:wrapPolygon>
                </wp:wrapTight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64152F" w14:textId="73F8E5F9" w:rsidR="00CB72A1" w:rsidRPr="007553D0" w:rsidRDefault="00CB72A1" w:rsidP="005C228C">
                            <w:pPr>
                              <w:pStyle w:val="Beschriftung"/>
                              <w:rPr>
                                <w:rFonts w:ascii="Calibri Light" w:eastAsia="Times New Roman" w:hAnsi="Calibri Light"/>
                                <w:noProof/>
                                <w:color w:val="1F4D78"/>
                              </w:rPr>
                            </w:pPr>
                            <w:r>
                              <w:t>Abbildung 2: aufgebaute Schaltung 0,5m Kunststofffaser (660n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BB600" id="Textfeld 21" o:spid="_x0000_s1028" type="#_x0000_t202" style="position:absolute;left:0;text-align:left;margin-left:32.65pt;margin-top:4.95pt;width:186pt;height:21.7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" stroked="f">
                <v:textbox inset="0,0,0,0">
                  <w:txbxContent>
                    <w:p w14:paraId="1C64152F" w14:textId="73F8E5F9" w:rsidR="00CB72A1" w:rsidRPr="007553D0" w:rsidRDefault="00CB72A1" w:rsidP="005C228C">
                      <w:pPr>
                        <w:pStyle w:val="Beschriftung"/>
                        <w:rPr>
                          <w:rFonts w:ascii="Calibri Light" w:eastAsia="Times New Roman" w:hAnsi="Calibri Light"/>
                          <w:noProof/>
                          <w:color w:val="1F4D78"/>
                        </w:rPr>
                      </w:pPr>
                      <w:r>
                        <w:t>Abbildung 2: aufgebaute Schaltung 0,5m Kunststofffaser (660nm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E23468B" w14:textId="00CC1F54" w:rsidR="00EE72F7" w:rsidRDefault="00E37DBE" w:rsidP="00416975">
      <w:pPr>
        <w:pStyle w:val="berschrift3"/>
        <w:numPr>
          <w:ilvl w:val="0"/>
          <w:numId w:val="0"/>
        </w:numPr>
        <w:ind w:left="720"/>
        <w:rPr>
          <w:rFonts w:ascii="Arial" w:hAnsi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1DA8DD1" wp14:editId="195D5B62">
                <wp:simplePos x="0" y="0"/>
                <wp:positionH relativeFrom="column">
                  <wp:posOffset>490855</wp:posOffset>
                </wp:positionH>
                <wp:positionV relativeFrom="paragraph">
                  <wp:posOffset>2143125</wp:posOffset>
                </wp:positionV>
                <wp:extent cx="2514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180616" w14:textId="730BE040" w:rsidR="00CB72A1" w:rsidRPr="00B514FE" w:rsidRDefault="00CB72A1" w:rsidP="00E37DBE">
                            <w:pPr>
                              <w:pStyle w:val="Beschriftung"/>
                              <w:rPr>
                                <w:rFonts w:ascii="Calibri Light" w:eastAsia="Times New Roman" w:hAnsi="Calibri Light"/>
                                <w:noProof/>
                                <w:color w:val="1F4D78"/>
                              </w:rPr>
                            </w:pPr>
                            <w:r>
                              <w:t>Abbildung 4: aufgebaute Schaltung (850nm) und Nullabgleich der 0,5m Kunststofffa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A8DD1" id="Textfeld 38" o:spid="_x0000_s1029" type="#_x0000_t202" style="position:absolute;left:0;text-align:left;margin-left:38.65pt;margin-top:168.75pt;width:198pt;height:.0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" stroked="f">
                <v:textbox style="mso-fit-shape-to-text:t" inset="0,0,0,0">
                  <w:txbxContent>
                    <w:p w14:paraId="7C180616" w14:textId="730BE040" w:rsidR="00CB72A1" w:rsidRPr="00B514FE" w:rsidRDefault="00CB72A1" w:rsidP="00E37DBE">
                      <w:pPr>
                        <w:pStyle w:val="Beschriftung"/>
                        <w:rPr>
                          <w:rFonts w:ascii="Calibri Light" w:eastAsia="Times New Roman" w:hAnsi="Calibri Light"/>
                          <w:noProof/>
                          <w:color w:val="1F4D78"/>
                        </w:rPr>
                      </w:pPr>
                      <w:r>
                        <w:t>Abbildung 4: aufgebaute Schaltung (850nm) und Nullabgleich der 0,5m Kunststofffas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2E6C5577" wp14:editId="288C4B6D">
            <wp:simplePos x="0" y="0"/>
            <wp:positionH relativeFrom="column">
              <wp:posOffset>490855</wp:posOffset>
            </wp:positionH>
            <wp:positionV relativeFrom="paragraph">
              <wp:posOffset>200025</wp:posOffset>
            </wp:positionV>
            <wp:extent cx="251460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436" y="21382"/>
                <wp:lineTo x="21436" y="0"/>
                <wp:lineTo x="0" y="0"/>
              </wp:wrapPolygon>
            </wp:wrapTight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6C50E" w14:textId="5A92B05D" w:rsidR="00EE72F7" w:rsidRDefault="00EE72F7" w:rsidP="00416975">
      <w:pPr>
        <w:pStyle w:val="berschrift3"/>
        <w:numPr>
          <w:ilvl w:val="0"/>
          <w:numId w:val="0"/>
        </w:numPr>
        <w:ind w:left="720"/>
        <w:rPr>
          <w:rFonts w:ascii="Arial" w:hAnsi="Arial" w:cs="Arial"/>
          <w:color w:val="000000"/>
        </w:rPr>
      </w:pPr>
    </w:p>
    <w:p w14:paraId="798B0EF7" w14:textId="79F6E4BC" w:rsidR="00EE72F7" w:rsidRDefault="00EE72F7" w:rsidP="00416975">
      <w:pPr>
        <w:pStyle w:val="berschrift3"/>
        <w:numPr>
          <w:ilvl w:val="0"/>
          <w:numId w:val="0"/>
        </w:numPr>
        <w:ind w:left="720"/>
        <w:rPr>
          <w:rFonts w:ascii="Arial" w:hAnsi="Arial" w:cs="Arial"/>
          <w:color w:val="000000"/>
        </w:rPr>
      </w:pPr>
    </w:p>
    <w:p w14:paraId="7140A3C8" w14:textId="7F3E5551" w:rsidR="00EE72F7" w:rsidRDefault="00EE72F7" w:rsidP="00416975">
      <w:pPr>
        <w:pStyle w:val="berschrift3"/>
        <w:numPr>
          <w:ilvl w:val="0"/>
          <w:numId w:val="0"/>
        </w:numPr>
        <w:ind w:left="720"/>
        <w:rPr>
          <w:rFonts w:ascii="Arial" w:hAnsi="Arial" w:cs="Arial"/>
          <w:color w:val="000000"/>
        </w:rPr>
      </w:pPr>
    </w:p>
    <w:p w14:paraId="170DB228" w14:textId="60F849A2" w:rsidR="00EE72F7" w:rsidRDefault="00EE72F7" w:rsidP="00416975">
      <w:pPr>
        <w:pStyle w:val="berschrift3"/>
        <w:numPr>
          <w:ilvl w:val="0"/>
          <w:numId w:val="0"/>
        </w:numPr>
        <w:ind w:left="720"/>
        <w:rPr>
          <w:rFonts w:ascii="Arial" w:hAnsi="Arial" w:cs="Arial"/>
          <w:color w:val="000000"/>
        </w:rPr>
      </w:pPr>
    </w:p>
    <w:p w14:paraId="3F8D7AF0" w14:textId="38AAB8C4" w:rsidR="00EE72F7" w:rsidRDefault="00EE72F7" w:rsidP="00416975">
      <w:pPr>
        <w:pStyle w:val="berschrift3"/>
        <w:numPr>
          <w:ilvl w:val="0"/>
          <w:numId w:val="0"/>
        </w:numPr>
        <w:ind w:left="720"/>
        <w:rPr>
          <w:rFonts w:ascii="Arial" w:hAnsi="Arial" w:cs="Arial"/>
          <w:color w:val="000000"/>
        </w:rPr>
      </w:pPr>
    </w:p>
    <w:p w14:paraId="087F03C9" w14:textId="0BC0DB90" w:rsidR="00E37DBE" w:rsidRDefault="00E37DBE" w:rsidP="00E37DBE"/>
    <w:p w14:paraId="00B3D6DE" w14:textId="0E46B4EE" w:rsidR="00E37DBE" w:rsidRDefault="00E37DBE" w:rsidP="00E37DBE"/>
    <w:p w14:paraId="4997BD5E" w14:textId="5D489940" w:rsidR="00E37DBE" w:rsidRDefault="00E37DBE" w:rsidP="00E37DBE"/>
    <w:p w14:paraId="452C032B" w14:textId="77777777" w:rsidR="00E37DBE" w:rsidRPr="00E37DBE" w:rsidRDefault="00E37DBE" w:rsidP="00E37DBE"/>
    <w:p w14:paraId="4D508585" w14:textId="77777777" w:rsidR="00EE72F7" w:rsidRDefault="00EE72F7" w:rsidP="00416975">
      <w:pPr>
        <w:pStyle w:val="berschrift3"/>
        <w:numPr>
          <w:ilvl w:val="0"/>
          <w:numId w:val="0"/>
        </w:numPr>
        <w:ind w:left="720"/>
        <w:rPr>
          <w:rFonts w:ascii="Arial" w:hAnsi="Arial" w:cs="Arial"/>
          <w:color w:val="000000"/>
        </w:rPr>
      </w:pPr>
    </w:p>
    <w:p w14:paraId="15A9362F" w14:textId="1470FAC1" w:rsidR="00926FFB" w:rsidRDefault="00C73325" w:rsidP="00416975">
      <w:pPr>
        <w:pStyle w:val="berschrift3"/>
        <w:numPr>
          <w:ilvl w:val="0"/>
          <w:numId w:val="0"/>
        </w:numPr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2.2</w:t>
      </w:r>
      <w:r>
        <w:rPr>
          <w:rFonts w:ascii="Arial" w:hAnsi="Arial" w:cs="Arial"/>
          <w:color w:val="000000"/>
        </w:rPr>
        <w:tab/>
        <w:t>Messwerte</w:t>
      </w:r>
      <w:bookmarkEnd w:id="6"/>
    </w:p>
    <w:p w14:paraId="5CF1C71A" w14:textId="606ACFA0" w:rsidR="009B21B0" w:rsidRDefault="009B21B0" w:rsidP="009B21B0"/>
    <w:p w14:paraId="7CAC1E43" w14:textId="588B472A" w:rsidR="00456192" w:rsidRDefault="00456192" w:rsidP="009B21B0">
      <w:pPr>
        <w:rPr>
          <w:rFonts w:ascii="Arial" w:hAnsi="Arial" w:cs="Arial"/>
          <w:sz w:val="24"/>
          <w:szCs w:val="24"/>
        </w:rPr>
      </w:pPr>
      <w:r>
        <w:tab/>
      </w:r>
      <w:r>
        <w:rPr>
          <w:rFonts w:ascii="Arial" w:hAnsi="Arial" w:cs="Arial"/>
          <w:sz w:val="24"/>
          <w:szCs w:val="24"/>
        </w:rPr>
        <w:t>Der Sendestrom I</w:t>
      </w:r>
      <w:r w:rsidRPr="00456192">
        <w:rPr>
          <w:rFonts w:ascii="Arial" w:hAnsi="Arial" w:cs="Arial"/>
          <w:sz w:val="24"/>
          <w:szCs w:val="24"/>
          <w:vertAlign w:val="subscript"/>
        </w:rPr>
        <w:t>F</w:t>
      </w:r>
      <w:r>
        <w:rPr>
          <w:rFonts w:ascii="Arial" w:hAnsi="Arial" w:cs="Arial"/>
          <w:sz w:val="24"/>
          <w:szCs w:val="24"/>
        </w:rPr>
        <w:t xml:space="preserve"> wird mit dem DC-O</w:t>
      </w:r>
      <w:r w:rsidR="00663BA3">
        <w:rPr>
          <w:rFonts w:ascii="Arial" w:hAnsi="Arial" w:cs="Arial"/>
          <w:sz w:val="24"/>
          <w:szCs w:val="24"/>
        </w:rPr>
        <w:t>ffset</w:t>
      </w:r>
      <w:r>
        <w:rPr>
          <w:rFonts w:ascii="Arial" w:hAnsi="Arial" w:cs="Arial"/>
          <w:sz w:val="24"/>
          <w:szCs w:val="24"/>
        </w:rPr>
        <w:t xml:space="preserve"> Potentiometer eingestellt. Dabei </w:t>
      </w:r>
      <w:r>
        <w:rPr>
          <w:rFonts w:ascii="Arial" w:hAnsi="Arial" w:cs="Arial"/>
          <w:sz w:val="24"/>
          <w:szCs w:val="24"/>
        </w:rPr>
        <w:tab/>
        <w:t>wird der Strom als Spannungsabfall U</w:t>
      </w:r>
      <w:r w:rsidRPr="00452BF4">
        <w:rPr>
          <w:rFonts w:ascii="Arial" w:hAnsi="Arial" w:cs="Arial"/>
          <w:vertAlign w:val="subscript"/>
        </w:rPr>
        <w:t>10</w:t>
      </w:r>
      <w:r>
        <w:rPr>
          <w:rFonts w:ascii="Arial" w:hAnsi="Arial" w:cs="Arial"/>
          <w:sz w:val="24"/>
          <w:szCs w:val="24"/>
        </w:rPr>
        <w:t xml:space="preserve"> am 10</w:t>
      </w:r>
      <w:r w:rsidR="00383551">
        <w:rPr>
          <w:rFonts w:cs="Calibri"/>
          <w:sz w:val="24"/>
          <w:szCs w:val="24"/>
        </w:rPr>
        <w:t>Ω</w:t>
      </w:r>
      <w:r>
        <w:rPr>
          <w:rFonts w:ascii="Arial" w:hAnsi="Arial" w:cs="Arial"/>
          <w:sz w:val="24"/>
          <w:szCs w:val="24"/>
        </w:rPr>
        <w:t xml:space="preserve"> Widerstand der analogen </w:t>
      </w:r>
      <w:r>
        <w:rPr>
          <w:rFonts w:ascii="Arial" w:hAnsi="Arial" w:cs="Arial"/>
          <w:sz w:val="24"/>
          <w:szCs w:val="24"/>
        </w:rPr>
        <w:tab/>
        <w:t xml:space="preserve">Verstärkerstufe gemessen.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ab/>
        <w:t>Ebenso soll die St</w:t>
      </w:r>
      <w:r w:rsidR="00383551">
        <w:rPr>
          <w:rFonts w:ascii="Arial" w:hAnsi="Arial" w:cs="Arial"/>
          <w:sz w:val="24"/>
          <w:szCs w:val="24"/>
        </w:rPr>
        <w:t>rahlungsleistung P</w:t>
      </w:r>
      <w:r w:rsidR="00383551" w:rsidRPr="00452BF4">
        <w:rPr>
          <w:rFonts w:ascii="Arial" w:hAnsi="Arial" w:cs="Arial"/>
          <w:vertAlign w:val="subscript"/>
        </w:rPr>
        <w:t>E</w:t>
      </w:r>
      <w:r w:rsidR="00383551">
        <w:rPr>
          <w:rFonts w:ascii="Arial" w:hAnsi="Arial" w:cs="Arial"/>
          <w:sz w:val="24"/>
          <w:szCs w:val="24"/>
        </w:rPr>
        <w:t xml:space="preserve"> durch Messen der Ausgangsspannung </w:t>
      </w:r>
      <w:r w:rsidR="00383551">
        <w:rPr>
          <w:rFonts w:ascii="Arial" w:hAnsi="Arial" w:cs="Arial"/>
          <w:sz w:val="24"/>
          <w:szCs w:val="24"/>
        </w:rPr>
        <w:tab/>
        <w:t>und mit Hilfe der Kalibrierungskennlinie des Empfängers ermittelt werden.</w:t>
      </w:r>
    </w:p>
    <w:p w14:paraId="17C20714" w14:textId="6E09D1AE" w:rsidR="00004C35" w:rsidRDefault="00456192" w:rsidP="009B21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Der Sendestrom wird mit folgender Formel berechnet: </w:t>
      </w:r>
      <m:oMath>
        <m:r>
          <w:rPr>
            <w:rFonts w:ascii="Cambria Math" w:hAnsi="Cambria Math" w:cs="Arial"/>
            <w:sz w:val="24"/>
            <w:szCs w:val="24"/>
          </w:rPr>
          <m:t>IF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U10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10Ω</m:t>
            </m:r>
          </m:den>
        </m:f>
      </m:oMath>
    </w:p>
    <w:tbl>
      <w:tblPr>
        <w:tblpPr w:leftFromText="141" w:rightFromText="141" w:vertAnchor="text" w:horzAnchor="page" w:tblpX="2122" w:tblpY="274"/>
        <w:tblW w:w="91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818"/>
        <w:gridCol w:w="751"/>
        <w:gridCol w:w="751"/>
        <w:gridCol w:w="751"/>
        <w:gridCol w:w="751"/>
        <w:gridCol w:w="751"/>
        <w:gridCol w:w="707"/>
        <w:gridCol w:w="707"/>
        <w:gridCol w:w="707"/>
        <w:gridCol w:w="707"/>
        <w:gridCol w:w="735"/>
      </w:tblGrid>
      <w:tr w:rsidR="00383551" w:rsidRPr="00383551" w14:paraId="2B19E440" w14:textId="77777777" w:rsidTr="00C72565">
        <w:trPr>
          <w:trHeight w:val="28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8113" w14:textId="77777777" w:rsidR="00383551" w:rsidRPr="005E2377" w:rsidRDefault="00383551" w:rsidP="005E237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</w:pPr>
            <w:r w:rsidRPr="005E2377"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  <w:t>U</w:t>
            </w:r>
            <w:r w:rsidRPr="00452BF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bscript"/>
                <w:lang w:eastAsia="de-AT"/>
              </w:rPr>
              <w:t>10</w:t>
            </w:r>
            <w:r w:rsidRPr="005E2377"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  <w:t>/mV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B581" w14:textId="77777777" w:rsidR="00383551" w:rsidRPr="005E2377" w:rsidRDefault="00383551" w:rsidP="005E237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</w:pPr>
            <w:r w:rsidRPr="005E2377"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  <w:t>1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FC96" w14:textId="77777777" w:rsidR="00383551" w:rsidRPr="005E2377" w:rsidRDefault="00383551" w:rsidP="005E237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</w:pPr>
            <w:r w:rsidRPr="005E2377"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  <w:t>3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07D2" w14:textId="77777777" w:rsidR="00383551" w:rsidRPr="005E2377" w:rsidRDefault="00383551" w:rsidP="005E237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</w:pPr>
            <w:r w:rsidRPr="005E2377"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  <w:t>4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CA8B" w14:textId="77777777" w:rsidR="00383551" w:rsidRPr="005E2377" w:rsidRDefault="00383551" w:rsidP="005E237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</w:pPr>
            <w:r w:rsidRPr="005E2377"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  <w:t>5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2CBB" w14:textId="77777777" w:rsidR="00383551" w:rsidRPr="005E2377" w:rsidRDefault="00383551" w:rsidP="005E237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</w:pPr>
            <w:r w:rsidRPr="005E2377"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  <w:t>6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F3E7" w14:textId="77777777" w:rsidR="00383551" w:rsidRPr="005E2377" w:rsidRDefault="00383551" w:rsidP="005E237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</w:pPr>
            <w:r w:rsidRPr="005E2377"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  <w:t>8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A2F5" w14:textId="77777777" w:rsidR="00383551" w:rsidRPr="005E2377" w:rsidRDefault="00383551" w:rsidP="005E237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</w:pPr>
            <w:r w:rsidRPr="005E2377"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7A20" w14:textId="77777777" w:rsidR="00383551" w:rsidRPr="005E2377" w:rsidRDefault="00383551" w:rsidP="005E237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</w:pPr>
            <w:r w:rsidRPr="005E2377"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  <w:t>2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17C2" w14:textId="77777777" w:rsidR="00383551" w:rsidRPr="005E2377" w:rsidRDefault="00383551" w:rsidP="005E237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</w:pPr>
            <w:r w:rsidRPr="005E2377"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  <w:t>25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4A4F" w14:textId="77777777" w:rsidR="00383551" w:rsidRPr="005E2377" w:rsidRDefault="00383551" w:rsidP="005E237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</w:pPr>
            <w:r w:rsidRPr="005E2377"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  <w:t>3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BAED" w14:textId="77777777" w:rsidR="00383551" w:rsidRPr="005E2377" w:rsidRDefault="00383551" w:rsidP="005E237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</w:pPr>
            <w:r w:rsidRPr="005E2377"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  <w:t>400</w:t>
            </w:r>
          </w:p>
        </w:tc>
      </w:tr>
      <w:tr w:rsidR="00383551" w:rsidRPr="00383551" w14:paraId="3205042C" w14:textId="77777777" w:rsidTr="00C72565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3009" w14:textId="7FB4D256" w:rsidR="00383551" w:rsidRPr="005E2377" w:rsidRDefault="00383551" w:rsidP="005E237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</w:pPr>
            <w:r w:rsidRPr="005E2377"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  <w:t>I</w:t>
            </w:r>
            <w:r w:rsidRPr="00452BF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bscript"/>
                <w:lang w:eastAsia="de-AT"/>
              </w:rPr>
              <w:t>F</w:t>
            </w:r>
            <w:r w:rsidRPr="005E2377"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  <w:t>/m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995E" w14:textId="77777777" w:rsidR="00383551" w:rsidRPr="00383551" w:rsidRDefault="00383551" w:rsidP="005E23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383551">
              <w:rPr>
                <w:rFonts w:ascii="Arial" w:eastAsia="Times New Roman" w:hAnsi="Arial" w:cs="Arial"/>
                <w:color w:val="000000"/>
                <w:lang w:eastAsia="de-AT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8BA7" w14:textId="77777777" w:rsidR="00383551" w:rsidRPr="00383551" w:rsidRDefault="00383551" w:rsidP="005E23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383551">
              <w:rPr>
                <w:rFonts w:ascii="Arial" w:eastAsia="Times New Roman" w:hAnsi="Arial" w:cs="Arial"/>
                <w:color w:val="000000"/>
                <w:lang w:eastAsia="de-AT"/>
              </w:rPr>
              <w:t>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8413" w14:textId="77777777" w:rsidR="00383551" w:rsidRPr="00383551" w:rsidRDefault="00383551" w:rsidP="005E23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383551">
              <w:rPr>
                <w:rFonts w:ascii="Arial" w:eastAsia="Times New Roman" w:hAnsi="Arial" w:cs="Arial"/>
                <w:color w:val="000000"/>
                <w:lang w:eastAsia="de-AT"/>
              </w:rPr>
              <w:t>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90DD" w14:textId="77777777" w:rsidR="00383551" w:rsidRPr="00383551" w:rsidRDefault="00383551" w:rsidP="005E23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383551">
              <w:rPr>
                <w:rFonts w:ascii="Arial" w:eastAsia="Times New Roman" w:hAnsi="Arial" w:cs="Arial"/>
                <w:color w:val="000000"/>
                <w:lang w:eastAsia="de-AT"/>
              </w:rPr>
              <w:t>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3E75" w14:textId="77777777" w:rsidR="00383551" w:rsidRPr="00383551" w:rsidRDefault="00383551" w:rsidP="005E23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383551">
              <w:rPr>
                <w:rFonts w:ascii="Arial" w:eastAsia="Times New Roman" w:hAnsi="Arial" w:cs="Arial"/>
                <w:color w:val="000000"/>
                <w:lang w:eastAsia="de-AT"/>
              </w:rPr>
              <w:t>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F5FA" w14:textId="77777777" w:rsidR="00383551" w:rsidRPr="00383551" w:rsidRDefault="00383551" w:rsidP="005E23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383551">
              <w:rPr>
                <w:rFonts w:ascii="Arial" w:eastAsia="Times New Roman" w:hAnsi="Arial" w:cs="Arial"/>
                <w:color w:val="000000"/>
                <w:lang w:eastAsia="de-AT"/>
              </w:rPr>
              <w:t>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721B" w14:textId="77777777" w:rsidR="00383551" w:rsidRPr="00383551" w:rsidRDefault="00383551" w:rsidP="005E23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383551">
              <w:rPr>
                <w:rFonts w:ascii="Arial" w:eastAsia="Times New Roman" w:hAnsi="Arial" w:cs="Arial"/>
                <w:color w:val="000000"/>
                <w:lang w:eastAsia="de-AT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3A13" w14:textId="77777777" w:rsidR="00383551" w:rsidRPr="00383551" w:rsidRDefault="00383551" w:rsidP="005E23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383551">
              <w:rPr>
                <w:rFonts w:ascii="Arial" w:eastAsia="Times New Roman" w:hAnsi="Arial" w:cs="Arial"/>
                <w:color w:val="000000"/>
                <w:lang w:eastAsia="de-AT"/>
              </w:rPr>
              <w:t>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8A3A" w14:textId="77777777" w:rsidR="00383551" w:rsidRPr="00383551" w:rsidRDefault="00383551" w:rsidP="005E23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383551">
              <w:rPr>
                <w:rFonts w:ascii="Arial" w:eastAsia="Times New Roman" w:hAnsi="Arial" w:cs="Arial"/>
                <w:color w:val="000000"/>
                <w:lang w:eastAsia="de-AT"/>
              </w:rPr>
              <w:t>2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83B3" w14:textId="77777777" w:rsidR="00383551" w:rsidRPr="00383551" w:rsidRDefault="00383551" w:rsidP="005E23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383551">
              <w:rPr>
                <w:rFonts w:ascii="Arial" w:eastAsia="Times New Roman" w:hAnsi="Arial" w:cs="Arial"/>
                <w:color w:val="000000"/>
                <w:lang w:eastAsia="de-AT"/>
              </w:rPr>
              <w:t>3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4DD1" w14:textId="77777777" w:rsidR="00383551" w:rsidRPr="00383551" w:rsidRDefault="00383551" w:rsidP="005E23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383551">
              <w:rPr>
                <w:rFonts w:ascii="Arial" w:eastAsia="Times New Roman" w:hAnsi="Arial" w:cs="Arial"/>
                <w:color w:val="000000"/>
                <w:lang w:eastAsia="de-AT"/>
              </w:rPr>
              <w:t>40</w:t>
            </w:r>
          </w:p>
        </w:tc>
      </w:tr>
      <w:tr w:rsidR="008C1CA0" w:rsidRPr="00383551" w14:paraId="5DE4A56D" w14:textId="77777777" w:rsidTr="00C72565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DD23" w14:textId="77777777" w:rsidR="008C1CA0" w:rsidRPr="005E2377" w:rsidRDefault="008C1CA0" w:rsidP="008C1C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</w:pPr>
            <w:r w:rsidRPr="005E2377"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  <w:t>U</w:t>
            </w:r>
            <w:r w:rsidRPr="00452BF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bscript"/>
                <w:lang w:eastAsia="de-AT"/>
              </w:rPr>
              <w:t>A</w:t>
            </w:r>
            <w:r w:rsidRPr="005E2377"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  <w:t>/V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3053" w14:textId="49C2892C" w:rsidR="008C1CA0" w:rsidRPr="008C1CA0" w:rsidRDefault="008C1CA0" w:rsidP="008C1C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8C1CA0">
              <w:rPr>
                <w:rFonts w:ascii="Arial" w:hAnsi="Arial" w:cs="Arial"/>
                <w:color w:val="000000"/>
              </w:rPr>
              <w:t>0,0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CB3A" w14:textId="12416135" w:rsidR="008C1CA0" w:rsidRPr="008C1CA0" w:rsidRDefault="008C1CA0" w:rsidP="008C1C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8C1CA0">
              <w:rPr>
                <w:rFonts w:ascii="Arial" w:hAnsi="Arial" w:cs="Arial"/>
                <w:color w:val="000000"/>
              </w:rPr>
              <w:t>0,32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3934" w14:textId="7ECF681D" w:rsidR="008C1CA0" w:rsidRPr="008C1CA0" w:rsidRDefault="008C1CA0" w:rsidP="008C1C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8C1CA0">
              <w:rPr>
                <w:rFonts w:ascii="Arial" w:hAnsi="Arial" w:cs="Arial"/>
                <w:color w:val="000000"/>
              </w:rPr>
              <w:t>0,56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3E28" w14:textId="4C6041D2" w:rsidR="008C1CA0" w:rsidRPr="008C1CA0" w:rsidRDefault="008C1CA0" w:rsidP="008C1C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8C1CA0">
              <w:rPr>
                <w:rFonts w:ascii="Arial" w:hAnsi="Arial" w:cs="Arial"/>
                <w:color w:val="000000"/>
              </w:rPr>
              <w:t>0,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5C32" w14:textId="150A151C" w:rsidR="008C1CA0" w:rsidRPr="008C1CA0" w:rsidRDefault="008C1CA0" w:rsidP="008C1C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8C1CA0">
              <w:rPr>
                <w:rFonts w:ascii="Arial" w:hAnsi="Arial" w:cs="Arial"/>
                <w:color w:val="000000"/>
              </w:rPr>
              <w:t>0,8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D7EF" w14:textId="17B771AE" w:rsidR="008C1CA0" w:rsidRPr="008C1CA0" w:rsidRDefault="008C1CA0" w:rsidP="008C1C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8C1CA0">
              <w:rPr>
                <w:rFonts w:ascii="Arial" w:hAnsi="Arial" w:cs="Arial"/>
                <w:color w:val="000000"/>
              </w:rPr>
              <w:t>1,8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C9A2" w14:textId="1923B56F" w:rsidR="008C1CA0" w:rsidRPr="008C1CA0" w:rsidRDefault="008C1CA0" w:rsidP="008C1C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8C1CA0">
              <w:rPr>
                <w:rFonts w:ascii="Arial" w:hAnsi="Arial" w:cs="Arial"/>
                <w:color w:val="000000"/>
              </w:rPr>
              <w:t>2,0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3594" w14:textId="788DD4EE" w:rsidR="008C1CA0" w:rsidRPr="008C1CA0" w:rsidRDefault="008C1CA0" w:rsidP="008C1C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8C1CA0">
              <w:rPr>
                <w:rFonts w:ascii="Arial" w:hAnsi="Arial" w:cs="Arial"/>
                <w:color w:val="000000"/>
              </w:rPr>
              <w:t>3,6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2D8F" w14:textId="3AC4E5FA" w:rsidR="008C1CA0" w:rsidRPr="008C1CA0" w:rsidRDefault="008C1CA0" w:rsidP="008C1C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8C1CA0">
              <w:rPr>
                <w:rFonts w:ascii="Arial" w:hAnsi="Arial" w:cs="Arial"/>
                <w:color w:val="000000"/>
              </w:rPr>
              <w:t>4,85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82AB" w14:textId="4DE26580" w:rsidR="008C1CA0" w:rsidRPr="008C1CA0" w:rsidRDefault="008C1CA0" w:rsidP="008C1C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8C1CA0">
              <w:rPr>
                <w:rFonts w:ascii="Arial" w:hAnsi="Arial" w:cs="Arial"/>
                <w:color w:val="000000"/>
              </w:rPr>
              <w:t>5,85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AB0C" w14:textId="5FABF457" w:rsidR="008C1CA0" w:rsidRPr="008C1CA0" w:rsidRDefault="008C1CA0" w:rsidP="008C1C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8C1CA0">
              <w:rPr>
                <w:rFonts w:ascii="Arial" w:hAnsi="Arial" w:cs="Arial"/>
                <w:color w:val="000000"/>
              </w:rPr>
              <w:t>7,63</w:t>
            </w:r>
          </w:p>
        </w:tc>
      </w:tr>
      <w:tr w:rsidR="008C1CA0" w:rsidRPr="00383551" w14:paraId="0A6ECEE4" w14:textId="77777777" w:rsidTr="00ED0411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3E09" w14:textId="77777777" w:rsidR="008C1CA0" w:rsidRPr="005E2377" w:rsidRDefault="008C1CA0" w:rsidP="008C1C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</w:pPr>
            <w:r w:rsidRPr="005E2377"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  <w:t>P</w:t>
            </w:r>
            <w:r w:rsidRPr="00452BF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bscript"/>
                <w:lang w:eastAsia="de-AT"/>
              </w:rPr>
              <w:t>E</w:t>
            </w:r>
            <w:r w:rsidRPr="005E2377"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  <w:t>/</w:t>
            </w:r>
            <w:proofErr w:type="spellStart"/>
            <w:r w:rsidRPr="005E2377"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  <w:t>dBm</w:t>
            </w:r>
            <w:proofErr w:type="spell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A746" w14:textId="62C9A591" w:rsidR="008C1CA0" w:rsidRPr="008C1CA0" w:rsidRDefault="008C1CA0" w:rsidP="008C1C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8C1CA0">
              <w:rPr>
                <w:rFonts w:ascii="Arial" w:hAnsi="Arial" w:cs="Arial"/>
                <w:color w:val="000000"/>
              </w:rPr>
              <w:t>-43,7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9179F" w14:textId="1FC7CD18" w:rsidR="008C1CA0" w:rsidRPr="008C1CA0" w:rsidRDefault="008C1CA0" w:rsidP="008C1C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8C1CA0">
              <w:rPr>
                <w:rFonts w:ascii="Arial" w:hAnsi="Arial" w:cs="Arial"/>
                <w:color w:val="000000"/>
              </w:rPr>
              <w:t>-28,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C1DE1" w14:textId="236723A5" w:rsidR="008C1CA0" w:rsidRPr="008C1CA0" w:rsidRDefault="008C1CA0" w:rsidP="008C1C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8C1CA0">
              <w:rPr>
                <w:rFonts w:ascii="Arial" w:hAnsi="Arial" w:cs="Arial"/>
                <w:color w:val="000000"/>
              </w:rPr>
              <w:t>-26,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328E3" w14:textId="46CF2B9C" w:rsidR="008C1CA0" w:rsidRPr="008C1CA0" w:rsidRDefault="008C1CA0" w:rsidP="008C1C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8C1CA0">
              <w:rPr>
                <w:rFonts w:ascii="Arial" w:hAnsi="Arial" w:cs="Arial"/>
                <w:color w:val="000000"/>
              </w:rPr>
              <w:t>-24,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478BC" w14:textId="14C8E221" w:rsidR="008C1CA0" w:rsidRPr="008C1CA0" w:rsidRDefault="008C1CA0" w:rsidP="008C1C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8C1CA0">
              <w:rPr>
                <w:rFonts w:ascii="Arial" w:hAnsi="Arial" w:cs="Arial"/>
                <w:color w:val="000000"/>
              </w:rPr>
              <w:t>-23,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8B032" w14:textId="7997D963" w:rsidR="008C1CA0" w:rsidRPr="008C1CA0" w:rsidRDefault="008C1CA0" w:rsidP="008C1C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8C1CA0">
              <w:rPr>
                <w:rFonts w:ascii="Arial" w:hAnsi="Arial" w:cs="Arial"/>
                <w:color w:val="000000"/>
              </w:rPr>
              <w:t>-20,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C3738" w14:textId="517B9D28" w:rsidR="008C1CA0" w:rsidRPr="008C1CA0" w:rsidRDefault="008C1CA0" w:rsidP="008C1C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8C1CA0">
              <w:rPr>
                <w:rFonts w:ascii="Arial" w:hAnsi="Arial" w:cs="Arial"/>
                <w:color w:val="000000"/>
              </w:rPr>
              <w:t>-19,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F3D01" w14:textId="0E48DA7B" w:rsidR="008C1CA0" w:rsidRPr="008C1CA0" w:rsidRDefault="008C1CA0" w:rsidP="008C1C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8C1CA0">
              <w:rPr>
                <w:rFonts w:ascii="Arial" w:hAnsi="Arial" w:cs="Arial"/>
                <w:color w:val="000000"/>
              </w:rPr>
              <w:t>-17,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42B27" w14:textId="1BF25716" w:rsidR="008C1CA0" w:rsidRPr="008C1CA0" w:rsidRDefault="008C1CA0" w:rsidP="008C1C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8C1CA0">
              <w:rPr>
                <w:rFonts w:ascii="Arial" w:hAnsi="Arial" w:cs="Arial"/>
                <w:color w:val="000000"/>
              </w:rPr>
              <w:t>-15,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83E33" w14:textId="3B039586" w:rsidR="008C1CA0" w:rsidRPr="008C1CA0" w:rsidRDefault="008C1CA0" w:rsidP="008C1C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8C1CA0">
              <w:rPr>
                <w:rFonts w:ascii="Arial" w:hAnsi="Arial" w:cs="Arial"/>
                <w:color w:val="000000"/>
              </w:rPr>
              <w:t>-15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70BDC" w14:textId="4F13D59A" w:rsidR="008C1CA0" w:rsidRPr="008C1CA0" w:rsidRDefault="008C1CA0" w:rsidP="008C1CA0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8C1CA0">
              <w:rPr>
                <w:rFonts w:ascii="Arial" w:hAnsi="Arial" w:cs="Arial"/>
                <w:color w:val="000000"/>
              </w:rPr>
              <w:t>-13,7</w:t>
            </w:r>
          </w:p>
        </w:tc>
      </w:tr>
    </w:tbl>
    <w:p w14:paraId="1F62CC68" w14:textId="040232AF" w:rsidR="005E2377" w:rsidRDefault="005E2377" w:rsidP="005E2377">
      <w:pPr>
        <w:pStyle w:val="Beschriftung"/>
        <w:framePr w:hSpace="141" w:wrap="around" w:vAnchor="text" w:hAnchor="page" w:x="2122" w:y="1562"/>
      </w:pPr>
      <w:r>
        <w:t xml:space="preserve">Tabelle </w:t>
      </w:r>
      <w:fldSimple w:instr=" SEQ Tabelle \* ARABIC ">
        <w:r w:rsidR="00323133">
          <w:rPr>
            <w:noProof/>
          </w:rPr>
          <w:t>1</w:t>
        </w:r>
      </w:fldSimple>
      <w:r>
        <w:t>: Sendediode 660nm</w:t>
      </w:r>
    </w:p>
    <w:p w14:paraId="13580E27" w14:textId="77777777" w:rsidR="00383551" w:rsidRPr="00456192" w:rsidRDefault="00456192" w:rsidP="009B21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</w:p>
    <w:tbl>
      <w:tblPr>
        <w:tblpPr w:leftFromText="141" w:rightFromText="141" w:vertAnchor="text" w:horzAnchor="page" w:tblpX="2081" w:tblpY="70"/>
        <w:tblW w:w="91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6"/>
        <w:gridCol w:w="814"/>
        <w:gridCol w:w="748"/>
        <w:gridCol w:w="748"/>
        <w:gridCol w:w="749"/>
        <w:gridCol w:w="749"/>
        <w:gridCol w:w="813"/>
        <w:gridCol w:w="705"/>
        <w:gridCol w:w="705"/>
        <w:gridCol w:w="705"/>
        <w:gridCol w:w="705"/>
        <w:gridCol w:w="813"/>
      </w:tblGrid>
      <w:tr w:rsidR="005E2377" w:rsidRPr="00383551" w14:paraId="23180B45" w14:textId="77777777" w:rsidTr="00C72565">
        <w:trPr>
          <w:trHeight w:val="28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CC64" w14:textId="77777777" w:rsidR="005E2377" w:rsidRPr="005E2377" w:rsidRDefault="005E2377" w:rsidP="005E237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</w:pPr>
            <w:r w:rsidRPr="005E2377"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  <w:t>U</w:t>
            </w:r>
            <w:r w:rsidRPr="00452BF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bscript"/>
                <w:lang w:eastAsia="de-AT"/>
              </w:rPr>
              <w:t>10</w:t>
            </w:r>
            <w:r w:rsidRPr="005E2377"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  <w:t>/mV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FF48" w14:textId="77777777" w:rsidR="005E2377" w:rsidRPr="005E2377" w:rsidRDefault="005E2377" w:rsidP="005E237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</w:pPr>
            <w:r w:rsidRPr="005E2377"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  <w:t>1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36A9" w14:textId="77777777" w:rsidR="005E2377" w:rsidRPr="005E2377" w:rsidRDefault="005E2377" w:rsidP="005E237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</w:pPr>
            <w:r w:rsidRPr="005E2377"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  <w:t>3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D281" w14:textId="77777777" w:rsidR="005E2377" w:rsidRPr="005E2377" w:rsidRDefault="005E2377" w:rsidP="005E237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</w:pPr>
            <w:r w:rsidRPr="005E2377"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  <w:t>4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61EC" w14:textId="77777777" w:rsidR="005E2377" w:rsidRPr="005E2377" w:rsidRDefault="005E2377" w:rsidP="005E237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</w:pPr>
            <w:r w:rsidRPr="005E2377"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  <w:t>5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8A62" w14:textId="77777777" w:rsidR="005E2377" w:rsidRPr="005E2377" w:rsidRDefault="005E2377" w:rsidP="005E237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</w:pPr>
            <w:r w:rsidRPr="005E2377"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  <w:t>6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7797" w14:textId="77777777" w:rsidR="005E2377" w:rsidRPr="005E2377" w:rsidRDefault="005E2377" w:rsidP="005E237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</w:pPr>
            <w:r w:rsidRPr="005E2377"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  <w:t>8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B938" w14:textId="77777777" w:rsidR="005E2377" w:rsidRPr="005E2377" w:rsidRDefault="005E2377" w:rsidP="005E237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</w:pPr>
            <w:r w:rsidRPr="005E2377"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  <w:t>1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5943" w14:textId="77777777" w:rsidR="005E2377" w:rsidRPr="005E2377" w:rsidRDefault="005E2377" w:rsidP="005E237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</w:pPr>
            <w:r w:rsidRPr="005E2377"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  <w:t>2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107D" w14:textId="77777777" w:rsidR="005E2377" w:rsidRPr="005E2377" w:rsidRDefault="005E2377" w:rsidP="005E237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</w:pPr>
            <w:r w:rsidRPr="005E2377"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  <w:t>25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919C" w14:textId="77777777" w:rsidR="005E2377" w:rsidRPr="005E2377" w:rsidRDefault="005E2377" w:rsidP="005E237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</w:pPr>
            <w:r w:rsidRPr="005E2377"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  <w:t>30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CD70" w14:textId="77777777" w:rsidR="005E2377" w:rsidRPr="005E2377" w:rsidRDefault="005E2377" w:rsidP="005E237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</w:pPr>
            <w:r w:rsidRPr="005E2377"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  <w:t>400</w:t>
            </w:r>
          </w:p>
        </w:tc>
      </w:tr>
      <w:tr w:rsidR="005E2377" w:rsidRPr="00383551" w14:paraId="3C38C98C" w14:textId="77777777" w:rsidTr="00C72565">
        <w:trPr>
          <w:trHeight w:val="28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17C7" w14:textId="77777777" w:rsidR="005E2377" w:rsidRPr="005E2377" w:rsidRDefault="005E2377" w:rsidP="005E237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</w:pPr>
            <w:r w:rsidRPr="005E2377"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  <w:t>I</w:t>
            </w:r>
            <w:r w:rsidRPr="00452BF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bscript"/>
                <w:lang w:eastAsia="de-AT"/>
              </w:rPr>
              <w:t>F</w:t>
            </w:r>
            <w:r w:rsidRPr="005E2377"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  <w:t>/m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E1298" w14:textId="7059A403" w:rsidR="005E2377" w:rsidRPr="00383551" w:rsidRDefault="005E2377" w:rsidP="005E23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ascii="Arial" w:eastAsia="Times New Roman" w:hAnsi="Arial" w:cs="Arial"/>
                <w:color w:val="000000"/>
                <w:lang w:eastAsia="de-AT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C413D" w14:textId="39F6033F" w:rsidR="005E2377" w:rsidRPr="00383551" w:rsidRDefault="005E2377" w:rsidP="005E23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ascii="Arial" w:eastAsia="Times New Roman" w:hAnsi="Arial" w:cs="Arial"/>
                <w:color w:val="000000"/>
                <w:lang w:eastAsia="de-AT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F89D7" w14:textId="2DE760FA" w:rsidR="005E2377" w:rsidRPr="00383551" w:rsidRDefault="005E2377" w:rsidP="005E23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ascii="Arial" w:eastAsia="Times New Roman" w:hAnsi="Arial" w:cs="Arial"/>
                <w:color w:val="000000"/>
                <w:lang w:eastAsia="de-AT"/>
              </w:rPr>
              <w:t>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7DE4A" w14:textId="20802F8A" w:rsidR="005E2377" w:rsidRPr="00383551" w:rsidRDefault="005E2377" w:rsidP="005E23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ascii="Arial" w:eastAsia="Times New Roman" w:hAnsi="Arial" w:cs="Arial"/>
                <w:color w:val="000000"/>
                <w:lang w:eastAsia="de-AT"/>
              </w:rPr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786EA" w14:textId="70AC7701" w:rsidR="005E2377" w:rsidRPr="00383551" w:rsidRDefault="005E2377" w:rsidP="005E23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ascii="Arial" w:eastAsia="Times New Roman" w:hAnsi="Arial" w:cs="Arial"/>
                <w:color w:val="000000"/>
                <w:lang w:eastAsia="de-AT"/>
              </w:rPr>
              <w:t>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F842A" w14:textId="1AC928E1" w:rsidR="005E2377" w:rsidRPr="00383551" w:rsidRDefault="005E2377" w:rsidP="005E23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ascii="Arial" w:eastAsia="Times New Roman" w:hAnsi="Arial" w:cs="Arial"/>
                <w:color w:val="000000"/>
                <w:lang w:eastAsia="de-AT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E3233" w14:textId="44153694" w:rsidR="005E2377" w:rsidRPr="00383551" w:rsidRDefault="005E2377" w:rsidP="005E23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ascii="Arial" w:eastAsia="Times New Roman" w:hAnsi="Arial" w:cs="Arial"/>
                <w:color w:val="000000"/>
                <w:lang w:eastAsia="de-AT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89A95" w14:textId="136CA5F7" w:rsidR="005E2377" w:rsidRPr="00383551" w:rsidRDefault="005E2377" w:rsidP="005E23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ascii="Arial" w:eastAsia="Times New Roman" w:hAnsi="Arial" w:cs="Arial"/>
                <w:color w:val="000000"/>
                <w:lang w:eastAsia="de-AT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F079E" w14:textId="6DA953B8" w:rsidR="005E2377" w:rsidRPr="00383551" w:rsidRDefault="005E2377" w:rsidP="005E23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ascii="Arial" w:eastAsia="Times New Roman" w:hAnsi="Arial" w:cs="Arial"/>
                <w:color w:val="000000"/>
                <w:lang w:eastAsia="de-AT"/>
              </w:rPr>
              <w:t>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408CB" w14:textId="03C69EED" w:rsidR="005E2377" w:rsidRPr="00383551" w:rsidRDefault="005E2377" w:rsidP="005E23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ascii="Arial" w:eastAsia="Times New Roman" w:hAnsi="Arial" w:cs="Arial"/>
                <w:color w:val="000000"/>
                <w:lang w:eastAsia="de-AT"/>
              </w:rPr>
              <w:t>3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25022" w14:textId="1FBC3E53" w:rsidR="005E2377" w:rsidRPr="00383551" w:rsidRDefault="005E2377" w:rsidP="005E23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ascii="Arial" w:eastAsia="Times New Roman" w:hAnsi="Arial" w:cs="Arial"/>
                <w:color w:val="000000"/>
                <w:lang w:eastAsia="de-AT"/>
              </w:rPr>
              <w:t>40</w:t>
            </w:r>
          </w:p>
        </w:tc>
      </w:tr>
      <w:tr w:rsidR="008C1CA0" w:rsidRPr="00383551" w14:paraId="04951728" w14:textId="77777777" w:rsidTr="00C72565">
        <w:trPr>
          <w:trHeight w:val="28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C53E" w14:textId="77777777" w:rsidR="008C1CA0" w:rsidRPr="005E2377" w:rsidRDefault="008C1CA0" w:rsidP="008C1C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</w:pPr>
            <w:r w:rsidRPr="005E2377"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  <w:t>U</w:t>
            </w:r>
            <w:r w:rsidRPr="00452BF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bscript"/>
                <w:lang w:eastAsia="de-AT"/>
              </w:rPr>
              <w:t>A</w:t>
            </w:r>
            <w:r w:rsidRPr="005E2377"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  <w:t>/V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3D403" w14:textId="7FC0C33E" w:rsidR="008C1CA0" w:rsidRPr="008C1CA0" w:rsidRDefault="008C1CA0" w:rsidP="008C1C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8C1CA0">
              <w:rPr>
                <w:rFonts w:ascii="Arial" w:hAnsi="Arial" w:cs="Arial"/>
                <w:color w:val="000000"/>
              </w:rPr>
              <w:t>0,35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92D8F" w14:textId="5C45D1A0" w:rsidR="008C1CA0" w:rsidRPr="008C1CA0" w:rsidRDefault="008C1CA0" w:rsidP="008C1C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8C1CA0">
              <w:rPr>
                <w:rFonts w:ascii="Arial" w:hAnsi="Arial" w:cs="Arial"/>
                <w:color w:val="000000"/>
              </w:rPr>
              <w:t>2,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5C92C" w14:textId="5C3932F2" w:rsidR="008C1CA0" w:rsidRPr="008C1CA0" w:rsidRDefault="008C1CA0" w:rsidP="008C1C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8C1CA0">
              <w:rPr>
                <w:rFonts w:ascii="Arial" w:hAnsi="Arial" w:cs="Arial"/>
                <w:color w:val="000000"/>
              </w:rPr>
              <w:t>3,14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39180" w14:textId="36D6CC26" w:rsidR="008C1CA0" w:rsidRPr="008C1CA0" w:rsidRDefault="008C1CA0" w:rsidP="008C1C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8C1CA0">
              <w:rPr>
                <w:rFonts w:ascii="Arial" w:hAnsi="Arial" w:cs="Arial"/>
                <w:color w:val="000000"/>
              </w:rPr>
              <w:t>4,61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1A04A" w14:textId="0784451A" w:rsidR="008C1CA0" w:rsidRPr="008C1CA0" w:rsidRDefault="008C1CA0" w:rsidP="008C1C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8C1CA0">
              <w:rPr>
                <w:rFonts w:ascii="Arial" w:hAnsi="Arial" w:cs="Arial"/>
                <w:color w:val="000000"/>
              </w:rPr>
              <w:t>6,3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EE09E" w14:textId="6FAF531C" w:rsidR="008C1CA0" w:rsidRPr="008C1CA0" w:rsidRDefault="008C1CA0" w:rsidP="008C1C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8C1CA0">
              <w:rPr>
                <w:rFonts w:ascii="Arial" w:hAnsi="Arial" w:cs="Arial"/>
                <w:color w:val="000000"/>
              </w:rPr>
              <w:t>10,04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BEDE8" w14:textId="0B370F51" w:rsidR="008C1CA0" w:rsidRPr="008C1CA0" w:rsidRDefault="008C1CA0" w:rsidP="008C1C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8C1CA0">
              <w:rPr>
                <w:rFonts w:ascii="Arial" w:hAnsi="Arial" w:cs="Arial"/>
                <w:color w:val="000000"/>
              </w:rPr>
              <w:t>10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2B552" w14:textId="47AE9B72" w:rsidR="008C1CA0" w:rsidRPr="008C1CA0" w:rsidRDefault="008C1CA0" w:rsidP="008C1C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8C1CA0">
              <w:rPr>
                <w:rFonts w:ascii="Arial" w:hAnsi="Arial" w:cs="Arial"/>
                <w:color w:val="000000"/>
              </w:rPr>
              <w:t>12,8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2F50B" w14:textId="3A228A5E" w:rsidR="008C1CA0" w:rsidRPr="008C1CA0" w:rsidRDefault="008C1CA0" w:rsidP="008C1C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8C1CA0">
              <w:rPr>
                <w:rFonts w:ascii="Arial" w:hAnsi="Arial" w:cs="Arial"/>
                <w:color w:val="000000"/>
              </w:rPr>
              <w:t>12,8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F49D7" w14:textId="0B9329D3" w:rsidR="008C1CA0" w:rsidRPr="008C1CA0" w:rsidRDefault="008C1CA0" w:rsidP="008C1C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8C1CA0">
              <w:rPr>
                <w:rFonts w:ascii="Arial" w:hAnsi="Arial" w:cs="Arial"/>
                <w:color w:val="000000"/>
              </w:rPr>
              <w:t>12,8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08257" w14:textId="5ED4B96E" w:rsidR="008C1CA0" w:rsidRPr="008C1CA0" w:rsidRDefault="008C1CA0" w:rsidP="008C1C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8C1CA0">
              <w:rPr>
                <w:rFonts w:ascii="Arial" w:hAnsi="Arial" w:cs="Arial"/>
                <w:color w:val="000000"/>
              </w:rPr>
              <w:t>12,83</w:t>
            </w:r>
          </w:p>
        </w:tc>
      </w:tr>
      <w:tr w:rsidR="008C1CA0" w:rsidRPr="00383551" w14:paraId="7FD4812A" w14:textId="77777777" w:rsidTr="00C72565">
        <w:trPr>
          <w:trHeight w:val="28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FAF2" w14:textId="77777777" w:rsidR="008C1CA0" w:rsidRPr="005E2377" w:rsidRDefault="008C1CA0" w:rsidP="008C1C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</w:pPr>
            <w:r w:rsidRPr="005E2377"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  <w:t>P</w:t>
            </w:r>
            <w:r w:rsidRPr="00452BF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bscript"/>
                <w:lang w:eastAsia="de-AT"/>
              </w:rPr>
              <w:t>E</w:t>
            </w:r>
            <w:r w:rsidRPr="005E2377"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  <w:t>/</w:t>
            </w:r>
            <w:proofErr w:type="spellStart"/>
            <w:r w:rsidRPr="005E2377"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  <w:t>dBm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91692" w14:textId="21DA936B" w:rsidR="008C1CA0" w:rsidRPr="008C1CA0" w:rsidRDefault="008C1CA0" w:rsidP="008C1C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8C1CA0">
              <w:rPr>
                <w:rFonts w:ascii="Arial" w:hAnsi="Arial" w:cs="Arial"/>
                <w:color w:val="000000"/>
              </w:rPr>
              <w:t>-29,3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38DCB" w14:textId="59563D45" w:rsidR="008C1CA0" w:rsidRPr="008C1CA0" w:rsidRDefault="008C1CA0" w:rsidP="008C1C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8C1CA0">
              <w:rPr>
                <w:rFonts w:ascii="Arial" w:hAnsi="Arial" w:cs="Arial"/>
                <w:color w:val="000000"/>
              </w:rPr>
              <w:t>-21,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38BC6" w14:textId="5C797241" w:rsidR="008C1CA0" w:rsidRPr="008C1CA0" w:rsidRDefault="008C1CA0" w:rsidP="008C1C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8C1CA0">
              <w:rPr>
                <w:rFonts w:ascii="Arial" w:hAnsi="Arial" w:cs="Arial"/>
                <w:color w:val="000000"/>
              </w:rPr>
              <w:t>-1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5FB7A" w14:textId="3A2120EC" w:rsidR="008C1CA0" w:rsidRPr="008C1CA0" w:rsidRDefault="008C1CA0" w:rsidP="008C1C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8C1CA0">
              <w:rPr>
                <w:rFonts w:ascii="Arial" w:hAnsi="Arial" w:cs="Arial"/>
                <w:color w:val="000000"/>
              </w:rPr>
              <w:t>-1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D5B47" w14:textId="12EAC325" w:rsidR="008C1CA0" w:rsidRPr="008C1CA0" w:rsidRDefault="008C1CA0" w:rsidP="008C1C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8C1CA0">
              <w:rPr>
                <w:rFonts w:ascii="Arial" w:hAnsi="Arial" w:cs="Arial"/>
                <w:color w:val="000000"/>
              </w:rPr>
              <w:t>-16,</w:t>
            </w: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3721C" w14:textId="1CE30F08" w:rsidR="008C1CA0" w:rsidRPr="008C1CA0" w:rsidRDefault="008C1CA0" w:rsidP="008C1C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8C1C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D624E" w14:textId="4DC47807" w:rsidR="008C1CA0" w:rsidRPr="008C1CA0" w:rsidRDefault="008C1CA0" w:rsidP="008C1C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8C1C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124C6" w14:textId="053D8162" w:rsidR="008C1CA0" w:rsidRPr="008C1CA0" w:rsidRDefault="008C1CA0" w:rsidP="008C1C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8C1C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CA2FD" w14:textId="2399421A" w:rsidR="008C1CA0" w:rsidRPr="008C1CA0" w:rsidRDefault="008C1CA0" w:rsidP="008C1C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8C1C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57C7B" w14:textId="4989AD72" w:rsidR="008C1CA0" w:rsidRPr="008C1CA0" w:rsidRDefault="008C1CA0" w:rsidP="008C1C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8C1C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559D7" w14:textId="41CFCBA0" w:rsidR="008C1CA0" w:rsidRPr="008C1CA0" w:rsidRDefault="008C1CA0" w:rsidP="008C1CA0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8C1CA0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23368DCB" w14:textId="3349052B" w:rsidR="00456192" w:rsidRPr="00456192" w:rsidRDefault="00456192" w:rsidP="009B21B0">
      <w:pPr>
        <w:rPr>
          <w:rFonts w:ascii="Arial" w:hAnsi="Arial" w:cs="Arial"/>
          <w:sz w:val="24"/>
          <w:szCs w:val="24"/>
        </w:rPr>
      </w:pPr>
    </w:p>
    <w:p w14:paraId="62EE1DA7" w14:textId="63F47378" w:rsidR="00004C35" w:rsidRDefault="00004C35" w:rsidP="009B21B0"/>
    <w:p w14:paraId="00676E6E" w14:textId="314E96E0" w:rsidR="00C72565" w:rsidRDefault="00C72565" w:rsidP="00C72565">
      <w:pPr>
        <w:pStyle w:val="Beschriftung"/>
        <w:framePr w:hSpace="141" w:wrap="around" w:vAnchor="text" w:hAnchor="page" w:x="2073" w:y="441"/>
      </w:pPr>
      <w:r>
        <w:t xml:space="preserve">Tabelle </w:t>
      </w:r>
      <w:fldSimple w:instr=" SEQ Tabelle \* ARABIC ">
        <w:r w:rsidR="00323133">
          <w:rPr>
            <w:noProof/>
          </w:rPr>
          <w:t>2</w:t>
        </w:r>
      </w:fldSimple>
      <w:r>
        <w:t>: Sendediode 850nm</w:t>
      </w:r>
    </w:p>
    <w:p w14:paraId="33FEC0B3" w14:textId="77777777" w:rsidR="00004C35" w:rsidRDefault="00004C35" w:rsidP="009B21B0"/>
    <w:p w14:paraId="64326B8B" w14:textId="6CA1F803" w:rsidR="009B21B0" w:rsidRPr="009B21B0" w:rsidRDefault="009B21B0" w:rsidP="009B21B0"/>
    <w:p w14:paraId="428932F0" w14:textId="77777777" w:rsidR="006C5882" w:rsidRDefault="006C5882" w:rsidP="00C73325">
      <w:pPr>
        <w:pStyle w:val="berschrift3"/>
        <w:numPr>
          <w:ilvl w:val="0"/>
          <w:numId w:val="0"/>
        </w:numPr>
        <w:ind w:left="720"/>
        <w:rPr>
          <w:rFonts w:ascii="Arial" w:hAnsi="Arial" w:cs="Arial"/>
          <w:color w:val="000000"/>
        </w:rPr>
      </w:pPr>
      <w:bookmarkStart w:id="7" w:name="_Toc20639456"/>
    </w:p>
    <w:p w14:paraId="16549646" w14:textId="2473FB54" w:rsidR="00926FFB" w:rsidRDefault="00C73325" w:rsidP="00C73325">
      <w:pPr>
        <w:pStyle w:val="berschrift3"/>
        <w:numPr>
          <w:ilvl w:val="0"/>
          <w:numId w:val="0"/>
        </w:numPr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2.3</w:t>
      </w:r>
      <w:r>
        <w:rPr>
          <w:rFonts w:ascii="Arial" w:hAnsi="Arial" w:cs="Arial"/>
          <w:color w:val="000000"/>
        </w:rPr>
        <w:tab/>
        <w:t>Leistungskennlinie</w:t>
      </w:r>
      <w:bookmarkEnd w:id="7"/>
    </w:p>
    <w:p w14:paraId="107D8CB3" w14:textId="77777777" w:rsidR="006C5882" w:rsidRPr="006C5882" w:rsidRDefault="006C5882" w:rsidP="006C5882"/>
    <w:p w14:paraId="167C10E8" w14:textId="7D85CDF6" w:rsidR="00B715D1" w:rsidRDefault="00B715D1" w:rsidP="009954D0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6713A5B" wp14:editId="279A72FA">
                <wp:simplePos x="0" y="0"/>
                <wp:positionH relativeFrom="column">
                  <wp:posOffset>463550</wp:posOffset>
                </wp:positionH>
                <wp:positionV relativeFrom="paragraph">
                  <wp:posOffset>2905125</wp:posOffset>
                </wp:positionV>
                <wp:extent cx="45720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0798FC" w14:textId="23161DDB" w:rsidR="00CB72A1" w:rsidRPr="003D2075" w:rsidRDefault="00CB72A1" w:rsidP="00B715D1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Kennlinie </w:t>
                            </w:r>
                            <w:fldSimple w:instr=" SEQ Kennlini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Sendediode 0,5m Kunststofffaser (660n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713A5B" id="Textfeld 28" o:spid="_x0000_s1030" type="#_x0000_t202" style="position:absolute;left:0;text-align:left;margin-left:36.5pt;margin-top:228.75pt;width:5in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" stroked="f">
                <v:textbox style="mso-fit-shape-to-text:t" inset="0,0,0,0">
                  <w:txbxContent>
                    <w:p w14:paraId="470798FC" w14:textId="23161DDB" w:rsidR="00CB72A1" w:rsidRPr="003D2075" w:rsidRDefault="00CB72A1" w:rsidP="00B715D1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Kennlinie </w:t>
                      </w:r>
                      <w:fldSimple w:instr=" SEQ Kennlini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: Sendediode 0,5m Kunststofffaser (660nm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954D0">
        <w:rPr>
          <w:noProof/>
        </w:rPr>
        <w:drawing>
          <wp:inline distT="0" distB="0" distL="0" distR="0" wp14:anchorId="113B573F" wp14:editId="391C4C3A">
            <wp:extent cx="4442460" cy="2811780"/>
            <wp:effectExtent l="0" t="0" r="15240" b="7620"/>
            <wp:docPr id="2" name="Diagramm 2">
              <a:extLst xmlns:a="http://schemas.openxmlformats.org/drawingml/2006/main">
                <a:ext uri="{FF2B5EF4-FFF2-40B4-BE49-F238E27FC236}">
                  <a16:creationId xmlns:a16="http://schemas.microsoft.com/office/drawing/2014/main" id="{99B89AD6-B5E3-4E16-95AA-CAAB0AC62A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084DB8C" w14:textId="3C9CD738" w:rsidR="006C5882" w:rsidRDefault="006C5882" w:rsidP="00ED7073"/>
    <w:p w14:paraId="67F95C2E" w14:textId="77777777" w:rsidR="007902E5" w:rsidRDefault="007902E5" w:rsidP="00ED7073"/>
    <w:p w14:paraId="19EA4F5C" w14:textId="5224CC23" w:rsidR="00B715D1" w:rsidRDefault="009954D0" w:rsidP="009954D0">
      <w:pPr>
        <w:ind w:firstLine="708"/>
      </w:pPr>
      <w:r>
        <w:rPr>
          <w:noProof/>
        </w:rPr>
        <w:drawing>
          <wp:inline distT="0" distB="0" distL="0" distR="0" wp14:anchorId="778FC422" wp14:editId="0DA5239E">
            <wp:extent cx="4572000" cy="2743200"/>
            <wp:effectExtent l="0" t="0" r="0" b="0"/>
            <wp:docPr id="3" name="Diagramm 3">
              <a:extLst xmlns:a="http://schemas.openxmlformats.org/drawingml/2006/main">
                <a:ext uri="{FF2B5EF4-FFF2-40B4-BE49-F238E27FC236}">
                  <a16:creationId xmlns:a16="http://schemas.microsoft.com/office/drawing/2014/main" id="{D440EC56-1F95-4FB9-B941-5B8CF56ED6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F9C6672" w14:textId="49E66777" w:rsidR="00B715D1" w:rsidRDefault="009954D0" w:rsidP="00ED707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93E1887" wp14:editId="45519C58">
                <wp:simplePos x="0" y="0"/>
                <wp:positionH relativeFrom="column">
                  <wp:posOffset>44450</wp:posOffset>
                </wp:positionH>
                <wp:positionV relativeFrom="paragraph">
                  <wp:posOffset>5715</wp:posOffset>
                </wp:positionV>
                <wp:extent cx="45034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3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32490D" w14:textId="32347FC3" w:rsidR="00CB72A1" w:rsidRPr="00657061" w:rsidRDefault="00CB72A1" w:rsidP="009954D0">
                            <w:pPr>
                              <w:pStyle w:val="Beschriftung"/>
                              <w:ind w:firstLine="708"/>
                              <w:rPr>
                                <w:noProof/>
                              </w:rPr>
                            </w:pPr>
                            <w:r>
                              <w:t xml:space="preserve">Kennlinie </w:t>
                            </w:r>
                            <w:fldSimple w:instr=" SEQ Kennlini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Sendediode 0,5m Kunststoffaser (850n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E1887" id="Textfeld 30" o:spid="_x0000_s1031" type="#_x0000_t202" style="position:absolute;margin-left:3.5pt;margin-top:.45pt;width:354.6pt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" stroked="f">
                <v:textbox style="mso-fit-shape-to-text:t" inset="0,0,0,0">
                  <w:txbxContent>
                    <w:p w14:paraId="6432490D" w14:textId="32347FC3" w:rsidR="00CB72A1" w:rsidRPr="00657061" w:rsidRDefault="00CB72A1" w:rsidP="009954D0">
                      <w:pPr>
                        <w:pStyle w:val="Beschriftung"/>
                        <w:ind w:firstLine="708"/>
                        <w:rPr>
                          <w:noProof/>
                        </w:rPr>
                      </w:pPr>
                      <w:r>
                        <w:t xml:space="preserve">Kennlinie </w:t>
                      </w:r>
                      <w:fldSimple w:instr=" SEQ Kennlini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: Sendediode 0,5m Kunststoffaser (850nm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824B86D" w14:textId="6F40E61C" w:rsidR="006C5882" w:rsidRDefault="006C5882" w:rsidP="00ED7073"/>
    <w:p w14:paraId="7BFAD541" w14:textId="79350825" w:rsidR="00732A02" w:rsidRDefault="00C73325" w:rsidP="00C73325">
      <w:pPr>
        <w:pStyle w:val="berschrift2"/>
        <w:numPr>
          <w:ilvl w:val="1"/>
          <w:numId w:val="16"/>
        </w:numPr>
        <w:rPr>
          <w:rFonts w:ascii="Arial" w:hAnsi="Arial" w:cs="Arial"/>
          <w:color w:val="000000"/>
          <w:sz w:val="28"/>
          <w:szCs w:val="28"/>
        </w:rPr>
      </w:pPr>
      <w:bookmarkStart w:id="8" w:name="_Toc20639457"/>
      <w:r>
        <w:rPr>
          <w:rFonts w:ascii="Arial" w:hAnsi="Arial" w:cs="Arial"/>
          <w:color w:val="000000"/>
          <w:sz w:val="28"/>
          <w:szCs w:val="28"/>
        </w:rPr>
        <w:lastRenderedPageBreak/>
        <w:t>Leistungskennlinie der Sendediode für Glasfasern</w:t>
      </w:r>
      <w:bookmarkEnd w:id="8"/>
    </w:p>
    <w:p w14:paraId="028671B3" w14:textId="77777777" w:rsidR="00B95302" w:rsidRPr="00B95302" w:rsidRDefault="00B95302" w:rsidP="00B95302"/>
    <w:p w14:paraId="46A3332B" w14:textId="5777C217" w:rsidR="00732A02" w:rsidRDefault="00B95302" w:rsidP="00F9480A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dieser Aufgabe wird die Leistungskennlinie P</w:t>
      </w:r>
      <w:r w:rsidRPr="00384B49">
        <w:rPr>
          <w:rFonts w:ascii="Arial" w:hAnsi="Arial" w:cs="Arial"/>
          <w:sz w:val="24"/>
          <w:szCs w:val="24"/>
          <w:vertAlign w:val="subscript"/>
        </w:rPr>
        <w:t>E</w:t>
      </w:r>
      <w:r>
        <w:rPr>
          <w:rFonts w:ascii="Arial" w:hAnsi="Arial" w:cs="Arial"/>
          <w:sz w:val="24"/>
          <w:szCs w:val="24"/>
        </w:rPr>
        <w:t xml:space="preserve"> = f(I</w:t>
      </w:r>
      <w:r w:rsidRPr="00384B49">
        <w:rPr>
          <w:rFonts w:ascii="Arial" w:hAnsi="Arial" w:cs="Arial"/>
          <w:sz w:val="24"/>
          <w:szCs w:val="24"/>
          <w:vertAlign w:val="subscript"/>
        </w:rPr>
        <w:t>F</w:t>
      </w:r>
      <w:r>
        <w:rPr>
          <w:rFonts w:ascii="Arial" w:hAnsi="Arial" w:cs="Arial"/>
          <w:sz w:val="24"/>
          <w:szCs w:val="24"/>
        </w:rPr>
        <w:t>) der Sendediode für die Glasfaser aufgenommen und ausgewertet. Die jeweilige Strahlungsleistung ist über die Ausgangsspannung U</w:t>
      </w:r>
      <w:r w:rsidRPr="00245D6A">
        <w:rPr>
          <w:rFonts w:ascii="Arial" w:hAnsi="Arial" w:cs="Arial"/>
          <w:sz w:val="24"/>
          <w:szCs w:val="24"/>
          <w:vertAlign w:val="subscript"/>
        </w:rPr>
        <w:t>A</w:t>
      </w:r>
      <w:r>
        <w:rPr>
          <w:rFonts w:ascii="Arial" w:hAnsi="Arial" w:cs="Arial"/>
          <w:sz w:val="24"/>
          <w:szCs w:val="24"/>
        </w:rPr>
        <w:t xml:space="preserve"> (DC Ausgang) des Empfängers mit der Kalibrierungskennlinie zu ermitteln.</w:t>
      </w:r>
      <w:r>
        <w:rPr>
          <w:rFonts w:ascii="Arial" w:hAnsi="Arial" w:cs="Arial"/>
          <w:sz w:val="24"/>
          <w:szCs w:val="24"/>
        </w:rPr>
        <w:br/>
        <w:t>Um den Messaufwand möglichst gering zu halten, werden die Koppeldämpfung und die Dämpfung der verwendeten Lichtwellenleiter vernachlässigt.</w:t>
      </w:r>
    </w:p>
    <w:p w14:paraId="706BE916" w14:textId="1685D7EB" w:rsidR="00B95302" w:rsidRPr="00B04FD5" w:rsidRDefault="00B95302" w:rsidP="00732A02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00F1A8BA" w14:textId="76D9E13B" w:rsidR="005B6AF3" w:rsidRDefault="00C73325" w:rsidP="00416975">
      <w:pPr>
        <w:pStyle w:val="berschrift3"/>
        <w:numPr>
          <w:ilvl w:val="0"/>
          <w:numId w:val="0"/>
        </w:numPr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4.1</w:t>
      </w:r>
      <w:r>
        <w:rPr>
          <w:rFonts w:ascii="Arial" w:hAnsi="Arial" w:cs="Arial"/>
          <w:color w:val="000000"/>
        </w:rPr>
        <w:tab/>
      </w:r>
      <w:bookmarkStart w:id="9" w:name="_Toc20639458"/>
      <w:r>
        <w:rPr>
          <w:rFonts w:ascii="Arial" w:hAnsi="Arial" w:cs="Arial"/>
          <w:color w:val="000000"/>
        </w:rPr>
        <w:t>Versuchsaufbau</w:t>
      </w:r>
      <w:bookmarkEnd w:id="9"/>
    </w:p>
    <w:p w14:paraId="1FA29889" w14:textId="6F2993BB" w:rsidR="00B95302" w:rsidRPr="00B95302" w:rsidRDefault="00B95302" w:rsidP="00B95302"/>
    <w:p w14:paraId="55E82E11" w14:textId="7198EFBC" w:rsidR="00B95302" w:rsidRPr="00245D6A" w:rsidRDefault="00B95302" w:rsidP="00B953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45D6A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r</w:t>
      </w:r>
      <w:r w:rsidRPr="00245D6A">
        <w:rPr>
          <w:rFonts w:ascii="Arial" w:hAnsi="Arial" w:cs="Arial"/>
          <w:sz w:val="24"/>
          <w:szCs w:val="24"/>
        </w:rPr>
        <w:t xml:space="preserve"> Schaltungsaufbau sieht wie folgt aus</w:t>
      </w:r>
      <w:r>
        <w:rPr>
          <w:rFonts w:ascii="Arial" w:hAnsi="Arial" w:cs="Arial"/>
          <w:sz w:val="24"/>
          <w:szCs w:val="24"/>
        </w:rPr>
        <w:t>:</w:t>
      </w:r>
    </w:p>
    <w:p w14:paraId="473C1DBD" w14:textId="3382299F" w:rsidR="00B95302" w:rsidRPr="00245D6A" w:rsidRDefault="00B95302" w:rsidP="00B95302">
      <w:r>
        <w:rPr>
          <w:noProof/>
        </w:rPr>
        <w:drawing>
          <wp:anchor distT="0" distB="0" distL="114300" distR="114300" simplePos="0" relativeHeight="251680768" behindDoc="1" locked="0" layoutInCell="1" allowOverlap="1" wp14:anchorId="19C15920" wp14:editId="501559DC">
            <wp:simplePos x="0" y="0"/>
            <wp:positionH relativeFrom="column">
              <wp:posOffset>403648</wp:posOffset>
            </wp:positionH>
            <wp:positionV relativeFrom="paragraph">
              <wp:posOffset>11430</wp:posOffset>
            </wp:positionV>
            <wp:extent cx="2853055" cy="1844040"/>
            <wp:effectExtent l="0" t="0" r="4445" b="3810"/>
            <wp:wrapTight wrapText="bothSides">
              <wp:wrapPolygon edited="0">
                <wp:start x="0" y="0"/>
                <wp:lineTo x="0" y="21421"/>
                <wp:lineTo x="21489" y="21421"/>
                <wp:lineTo x="21489" y="0"/>
                <wp:lineTo x="0" y="0"/>
              </wp:wrapPolygon>
            </wp:wrapTight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055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2A02373" wp14:editId="5E253DC3">
                <wp:simplePos x="0" y="0"/>
                <wp:positionH relativeFrom="column">
                  <wp:posOffset>471805</wp:posOffset>
                </wp:positionH>
                <wp:positionV relativeFrom="paragraph">
                  <wp:posOffset>2027555</wp:posOffset>
                </wp:positionV>
                <wp:extent cx="1621790" cy="206375"/>
                <wp:effectExtent l="0" t="0" r="0" b="3175"/>
                <wp:wrapTight wrapText="bothSides">
                  <wp:wrapPolygon edited="0">
                    <wp:start x="0" y="0"/>
                    <wp:lineTo x="0" y="19938"/>
                    <wp:lineTo x="21312" y="19938"/>
                    <wp:lineTo x="21312" y="0"/>
                    <wp:lineTo x="0" y="0"/>
                  </wp:wrapPolygon>
                </wp:wrapTight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790" cy="206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F732F9" w14:textId="22D9A248" w:rsidR="00CB72A1" w:rsidRPr="00B82887" w:rsidRDefault="00CB72A1" w:rsidP="00B95302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>Abbildung 5: Schaltungsaufb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02373" id="Textfeld 32" o:spid="_x0000_s1032" type="#_x0000_t202" style="position:absolute;margin-left:37.15pt;margin-top:159.65pt;width:127.7pt;height:16.2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" stroked="f">
                <v:textbox inset="0,0,0,0">
                  <w:txbxContent>
                    <w:p w14:paraId="02F732F9" w14:textId="22D9A248" w:rsidR="00CB72A1" w:rsidRPr="00B82887" w:rsidRDefault="00CB72A1" w:rsidP="00B95302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>Abbildung 5: Schaltungsaufba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84DB426" w14:textId="188BDAC9" w:rsidR="00B95302" w:rsidRDefault="00B95302" w:rsidP="00B95302">
      <w:pPr>
        <w:pStyle w:val="berschrift3"/>
        <w:numPr>
          <w:ilvl w:val="0"/>
          <w:numId w:val="0"/>
        </w:numPr>
        <w:ind w:left="720"/>
        <w:rPr>
          <w:rFonts w:ascii="Arial" w:hAnsi="Arial" w:cs="Arial"/>
          <w:color w:val="000000"/>
        </w:rPr>
      </w:pPr>
    </w:p>
    <w:p w14:paraId="08050381" w14:textId="3EDA7E7D" w:rsidR="00B95302" w:rsidRDefault="00B95302" w:rsidP="00B95302"/>
    <w:p w14:paraId="43641C58" w14:textId="439A2862" w:rsidR="00B95302" w:rsidRDefault="00B95302" w:rsidP="00B95302"/>
    <w:p w14:paraId="5A924BD1" w14:textId="5C4956A9" w:rsidR="00B95302" w:rsidRDefault="00B95302" w:rsidP="00B95302"/>
    <w:p w14:paraId="6481B5A8" w14:textId="6FC57285" w:rsidR="00B75EC7" w:rsidRDefault="00B75EC7" w:rsidP="00B95302"/>
    <w:p w14:paraId="594FBC19" w14:textId="1D0CBA39" w:rsidR="00B75EC7" w:rsidRDefault="00B75EC7" w:rsidP="00B95302"/>
    <w:p w14:paraId="0C50EFF5" w14:textId="181235EA" w:rsidR="00A0600C" w:rsidRDefault="00A0600C" w:rsidP="00B95302"/>
    <w:p w14:paraId="004AF4C9" w14:textId="77777777" w:rsidR="00A0600C" w:rsidRDefault="00A0600C" w:rsidP="00A0600C">
      <w:pPr>
        <w:rPr>
          <w:rFonts w:ascii="Arial" w:hAnsi="Arial" w:cs="Arial"/>
          <w:sz w:val="24"/>
          <w:szCs w:val="24"/>
        </w:rPr>
      </w:pPr>
    </w:p>
    <w:p w14:paraId="31D5E286" w14:textId="30FF4769" w:rsidR="00A0600C" w:rsidRDefault="00A0600C" w:rsidP="00A060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abei sind allerdings einige Einstellungen zu beachten:</w:t>
      </w:r>
    </w:p>
    <w:p w14:paraId="4C635D89" w14:textId="77777777" w:rsidR="00A0600C" w:rsidRPr="00EF4FE6" w:rsidRDefault="00A0600C" w:rsidP="00A0600C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Ind w:w="704" w:type="dxa"/>
        <w:tblLook w:val="04A0" w:firstRow="1" w:lastRow="0" w:firstColumn="1" w:lastColumn="0" w:noHBand="0" w:noVBand="1"/>
      </w:tblPr>
      <w:tblGrid>
        <w:gridCol w:w="3827"/>
        <w:gridCol w:w="3544"/>
      </w:tblGrid>
      <w:tr w:rsidR="00A0600C" w14:paraId="2B8C93B3" w14:textId="77777777" w:rsidTr="00E53550">
        <w:tc>
          <w:tcPr>
            <w:tcW w:w="3827" w:type="dxa"/>
          </w:tcPr>
          <w:p w14:paraId="756004EB" w14:textId="77777777" w:rsidR="00A0600C" w:rsidRPr="00EF4FE6" w:rsidRDefault="00A0600C" w:rsidP="00E535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4FE6">
              <w:rPr>
                <w:rFonts w:ascii="Arial" w:hAnsi="Arial" w:cs="Arial"/>
                <w:sz w:val="24"/>
                <w:szCs w:val="24"/>
              </w:rPr>
              <w:t>Fibre</w:t>
            </w:r>
            <w:proofErr w:type="spellEnd"/>
            <w:r w:rsidRPr="00EF4FE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F4FE6">
              <w:rPr>
                <w:rFonts w:ascii="Arial" w:hAnsi="Arial" w:cs="Arial"/>
                <w:sz w:val="24"/>
                <w:szCs w:val="24"/>
              </w:rPr>
              <w:t>Optic</w:t>
            </w:r>
            <w:proofErr w:type="spellEnd"/>
            <w:r w:rsidRPr="00EF4FE6">
              <w:rPr>
                <w:rFonts w:ascii="Arial" w:hAnsi="Arial" w:cs="Arial"/>
                <w:sz w:val="24"/>
                <w:szCs w:val="24"/>
              </w:rPr>
              <w:t xml:space="preserve"> Transmitter Board</w:t>
            </w:r>
          </w:p>
        </w:tc>
        <w:tc>
          <w:tcPr>
            <w:tcW w:w="3544" w:type="dxa"/>
          </w:tcPr>
          <w:p w14:paraId="7FA9AE31" w14:textId="77777777" w:rsidR="00A0600C" w:rsidRPr="00EF4FE6" w:rsidRDefault="00A0600C" w:rsidP="00E535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4FE6">
              <w:rPr>
                <w:rFonts w:ascii="Arial" w:hAnsi="Arial" w:cs="Arial"/>
                <w:sz w:val="24"/>
                <w:szCs w:val="24"/>
              </w:rPr>
              <w:t>Firbre</w:t>
            </w:r>
            <w:proofErr w:type="spellEnd"/>
            <w:r w:rsidRPr="00EF4FE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F4FE6">
              <w:rPr>
                <w:rFonts w:ascii="Arial" w:hAnsi="Arial" w:cs="Arial"/>
                <w:sz w:val="24"/>
                <w:szCs w:val="24"/>
              </w:rPr>
              <w:t>Optic</w:t>
            </w:r>
            <w:proofErr w:type="spellEnd"/>
            <w:r w:rsidRPr="00EF4FE6">
              <w:rPr>
                <w:rFonts w:ascii="Arial" w:hAnsi="Arial" w:cs="Arial"/>
                <w:sz w:val="24"/>
                <w:szCs w:val="24"/>
              </w:rPr>
              <w:t xml:space="preserve"> Receiver Board</w:t>
            </w:r>
          </w:p>
        </w:tc>
      </w:tr>
      <w:tr w:rsidR="00A0600C" w14:paraId="06BCB113" w14:textId="77777777" w:rsidTr="00E53550">
        <w:tc>
          <w:tcPr>
            <w:tcW w:w="3827" w:type="dxa"/>
          </w:tcPr>
          <w:p w14:paraId="4B0B0448" w14:textId="77777777" w:rsidR="00A0600C" w:rsidRPr="00EF4FE6" w:rsidRDefault="00A0600C" w:rsidP="00E53550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EF4FE6">
              <w:rPr>
                <w:rFonts w:ascii="Arial" w:hAnsi="Arial" w:cs="Arial"/>
                <w:sz w:val="24"/>
                <w:szCs w:val="24"/>
              </w:rPr>
              <w:t>keine Signalquelle</w:t>
            </w:r>
          </w:p>
          <w:p w14:paraId="00B01839" w14:textId="77777777" w:rsidR="00A0600C" w:rsidRDefault="00A0600C" w:rsidP="00E53550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EF4FE6">
              <w:rPr>
                <w:rFonts w:ascii="Arial" w:hAnsi="Arial" w:cs="Arial"/>
                <w:sz w:val="24"/>
                <w:szCs w:val="24"/>
              </w:rPr>
              <w:t>Linksanschlag auf beiden Potentiometern</w:t>
            </w:r>
          </w:p>
          <w:p w14:paraId="46E6BFAD" w14:textId="77777777" w:rsidR="00A0600C" w:rsidRDefault="00A0600C" w:rsidP="00E53550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ppschaltung für Ansteuerung auf Analog</w:t>
            </w:r>
          </w:p>
          <w:p w14:paraId="45A71E83" w14:textId="77777777" w:rsidR="003945A2" w:rsidRDefault="003945A2" w:rsidP="00E53550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m Glasfaser (850nm)</w:t>
            </w:r>
          </w:p>
          <w:p w14:paraId="7E9E02EB" w14:textId="0D9F5D9C" w:rsidR="003945A2" w:rsidRPr="00EF4FE6" w:rsidRDefault="003945A2" w:rsidP="00E53550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mm Verbindungsstecker für Glasfaser einstecken</w:t>
            </w:r>
          </w:p>
        </w:tc>
        <w:tc>
          <w:tcPr>
            <w:tcW w:w="3544" w:type="dxa"/>
          </w:tcPr>
          <w:p w14:paraId="0EE2E4C4" w14:textId="77777777" w:rsidR="00A0600C" w:rsidRDefault="00A0600C" w:rsidP="00E53550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tentiometer auf Linksanschlag</w:t>
            </w:r>
          </w:p>
          <w:p w14:paraId="316EE7BB" w14:textId="77777777" w:rsidR="00A0600C" w:rsidRPr="00EF4FE6" w:rsidRDefault="00A0600C" w:rsidP="00E53550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tmeter zwischen DC und Masse anschließen</w:t>
            </w:r>
          </w:p>
        </w:tc>
      </w:tr>
    </w:tbl>
    <w:p w14:paraId="16E72BF5" w14:textId="77777777" w:rsidR="003945A2" w:rsidRDefault="003945A2" w:rsidP="00B95302"/>
    <w:p w14:paraId="767892B0" w14:textId="383E88A0" w:rsidR="003945A2" w:rsidRDefault="003945A2" w:rsidP="003945A2">
      <w:pPr>
        <w:rPr>
          <w:rFonts w:ascii="Arial" w:hAnsi="Arial" w:cs="Arial"/>
          <w:sz w:val="24"/>
          <w:szCs w:val="24"/>
          <w:u w:val="single"/>
        </w:rPr>
      </w:pPr>
      <w:r w:rsidRPr="003945A2">
        <w:rPr>
          <w:rFonts w:ascii="Arial" w:hAnsi="Arial" w:cs="Arial"/>
          <w:sz w:val="24"/>
          <w:szCs w:val="24"/>
        </w:rPr>
        <w:tab/>
      </w:r>
      <w:r w:rsidRPr="00004C35">
        <w:rPr>
          <w:rFonts w:ascii="Arial" w:hAnsi="Arial" w:cs="Arial"/>
          <w:sz w:val="24"/>
          <w:szCs w:val="24"/>
          <w:u w:val="single"/>
        </w:rPr>
        <w:t>Nullabgleich:</w:t>
      </w:r>
    </w:p>
    <w:p w14:paraId="5C7B1361" w14:textId="4DA74076" w:rsidR="00B75EC7" w:rsidRPr="003945A2" w:rsidRDefault="003945A2" w:rsidP="00B953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Es wird ein Nullabgleich des Empfängers durchgeführt, dabe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wird mit dem Potentiometer der DC </w:t>
      </w:r>
      <w:r w:rsidR="00D508A2">
        <w:rPr>
          <w:rFonts w:ascii="Arial" w:hAnsi="Arial" w:cs="Arial"/>
          <w:sz w:val="24"/>
          <w:szCs w:val="24"/>
        </w:rPr>
        <w:t>Offset</w:t>
      </w:r>
      <w:r>
        <w:rPr>
          <w:rFonts w:ascii="Arial" w:hAnsi="Arial" w:cs="Arial"/>
          <w:sz w:val="24"/>
          <w:szCs w:val="24"/>
        </w:rPr>
        <w:t xml:space="preserve"> des Empfänger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508A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n der DC Buchse auf 0V eingestellt.</w:t>
      </w:r>
    </w:p>
    <w:p w14:paraId="6B309804" w14:textId="2A57C8F3" w:rsidR="00B75EC7" w:rsidRDefault="009954D0" w:rsidP="00B95302">
      <w:r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6A1BF23B" wp14:editId="2D6C5095">
            <wp:simplePos x="0" y="0"/>
            <wp:positionH relativeFrom="column">
              <wp:posOffset>35560</wp:posOffset>
            </wp:positionH>
            <wp:positionV relativeFrom="paragraph">
              <wp:posOffset>7620</wp:posOffset>
            </wp:positionV>
            <wp:extent cx="3305175" cy="1495425"/>
            <wp:effectExtent l="0" t="0" r="9525" b="9525"/>
            <wp:wrapTight wrapText="bothSides">
              <wp:wrapPolygon edited="0">
                <wp:start x="0" y="0"/>
                <wp:lineTo x="0" y="21462"/>
                <wp:lineTo x="21538" y="21462"/>
                <wp:lineTo x="21538" y="0"/>
                <wp:lineTo x="0" y="0"/>
              </wp:wrapPolygon>
            </wp:wrapTight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97" t="20062" r="4926" b="32981"/>
                    <a:stretch/>
                  </pic:blipFill>
                  <pic:spPr bwMode="auto">
                    <a:xfrm>
                      <a:off x="0" y="0"/>
                      <a:ext cx="33051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43CEC" w14:textId="5817E69D" w:rsidR="00B75EC7" w:rsidRDefault="00B75EC7" w:rsidP="00B95302"/>
    <w:p w14:paraId="3D718ACD" w14:textId="4ACCFB67" w:rsidR="00B75EC7" w:rsidRDefault="00B75EC7" w:rsidP="00B95302"/>
    <w:p w14:paraId="7BAF7C3D" w14:textId="3788F4BE" w:rsidR="00B75EC7" w:rsidRDefault="00B75EC7" w:rsidP="00B95302"/>
    <w:p w14:paraId="49F65153" w14:textId="02AE363D" w:rsidR="00B75EC7" w:rsidRDefault="00B75EC7" w:rsidP="00B95302"/>
    <w:p w14:paraId="7CDF99F3" w14:textId="04C4CE73" w:rsidR="008042BD" w:rsidRPr="00B95302" w:rsidRDefault="009954D0" w:rsidP="00B95302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FCDF023" wp14:editId="0D30BFC9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330517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538" y="20057"/>
                    <wp:lineTo x="21538" y="0"/>
                    <wp:lineTo x="0" y="0"/>
                  </wp:wrapPolygon>
                </wp:wrapTight>
                <wp:docPr id="4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5BAD38" w14:textId="312B37E4" w:rsidR="00CB72A1" w:rsidRPr="00652898" w:rsidRDefault="00CB72A1" w:rsidP="003945A2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>Abbildung 6: Nullabgleich der Glasfa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DF023" id="Textfeld 42" o:spid="_x0000_s1033" type="#_x0000_t202" style="position:absolute;margin-left:0;margin-top:.2pt;width:260.25pt;height:.05pt;z-index:-2516234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" stroked="f">
                <v:textbox style="mso-fit-shape-to-text:t" inset="0,0,0,0">
                  <w:txbxContent>
                    <w:p w14:paraId="025BAD38" w14:textId="312B37E4" w:rsidR="00CB72A1" w:rsidRPr="00652898" w:rsidRDefault="00CB72A1" w:rsidP="003945A2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>Abbildung 6: Nullabgleich der Glasfase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436AF0E" w14:textId="7AB3FE82" w:rsidR="00792D08" w:rsidRDefault="00C73325" w:rsidP="00416975">
      <w:pPr>
        <w:pStyle w:val="berschrift3"/>
        <w:numPr>
          <w:ilvl w:val="0"/>
          <w:numId w:val="0"/>
        </w:numPr>
        <w:ind w:left="720"/>
        <w:rPr>
          <w:rFonts w:ascii="Arial" w:hAnsi="Arial" w:cs="Arial"/>
          <w:color w:val="000000"/>
        </w:rPr>
      </w:pPr>
      <w:bookmarkStart w:id="10" w:name="_Toc20639459"/>
      <w:r>
        <w:rPr>
          <w:rFonts w:ascii="Arial" w:hAnsi="Arial" w:cs="Arial"/>
          <w:color w:val="000000"/>
        </w:rPr>
        <w:t>3.4.2</w:t>
      </w:r>
      <w:r>
        <w:rPr>
          <w:rFonts w:ascii="Arial" w:hAnsi="Arial" w:cs="Arial"/>
          <w:color w:val="000000"/>
        </w:rPr>
        <w:tab/>
        <w:t>Messwerte</w:t>
      </w:r>
      <w:bookmarkEnd w:id="10"/>
    </w:p>
    <w:p w14:paraId="6637BC1B" w14:textId="77777777" w:rsidR="008042BD" w:rsidRPr="008042BD" w:rsidRDefault="008042BD" w:rsidP="008042BD"/>
    <w:p w14:paraId="4DDEB6FF" w14:textId="1033B19A" w:rsidR="008042BD" w:rsidRDefault="008042BD" w:rsidP="008042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er Sendestrom I</w:t>
      </w:r>
      <w:r w:rsidRPr="00456192">
        <w:rPr>
          <w:rFonts w:ascii="Arial" w:hAnsi="Arial" w:cs="Arial"/>
          <w:sz w:val="24"/>
          <w:szCs w:val="24"/>
          <w:vertAlign w:val="subscript"/>
        </w:rPr>
        <w:t>F</w:t>
      </w:r>
      <w:r>
        <w:rPr>
          <w:rFonts w:ascii="Arial" w:hAnsi="Arial" w:cs="Arial"/>
          <w:sz w:val="24"/>
          <w:szCs w:val="24"/>
        </w:rPr>
        <w:t xml:space="preserve"> wird mit dem DC-O</w:t>
      </w:r>
      <w:r w:rsidR="00B4089E">
        <w:rPr>
          <w:rFonts w:ascii="Arial" w:hAnsi="Arial" w:cs="Arial"/>
          <w:sz w:val="24"/>
          <w:szCs w:val="24"/>
        </w:rPr>
        <w:t>ffset</w:t>
      </w:r>
      <w:r>
        <w:rPr>
          <w:rFonts w:ascii="Arial" w:hAnsi="Arial" w:cs="Arial"/>
          <w:sz w:val="24"/>
          <w:szCs w:val="24"/>
        </w:rPr>
        <w:t xml:space="preserve"> Potentiometer eingestellt. Dabei </w:t>
      </w:r>
      <w:r>
        <w:rPr>
          <w:rFonts w:ascii="Arial" w:hAnsi="Arial" w:cs="Arial"/>
          <w:sz w:val="24"/>
          <w:szCs w:val="24"/>
        </w:rPr>
        <w:tab/>
        <w:t>wird der Strom als Spannungsabfall U</w:t>
      </w:r>
      <w:r w:rsidRPr="00C85999">
        <w:rPr>
          <w:rFonts w:ascii="Arial" w:hAnsi="Arial" w:cs="Arial"/>
          <w:vertAlign w:val="subscript"/>
        </w:rPr>
        <w:t>10</w:t>
      </w:r>
      <w:r>
        <w:rPr>
          <w:rFonts w:ascii="Arial" w:hAnsi="Arial" w:cs="Arial"/>
          <w:sz w:val="24"/>
          <w:szCs w:val="24"/>
        </w:rPr>
        <w:t xml:space="preserve"> am 10</w:t>
      </w:r>
      <w:r>
        <w:rPr>
          <w:rFonts w:cs="Calibri"/>
          <w:sz w:val="24"/>
          <w:szCs w:val="24"/>
        </w:rPr>
        <w:t>Ω</w:t>
      </w:r>
      <w:r>
        <w:rPr>
          <w:rFonts w:ascii="Arial" w:hAnsi="Arial" w:cs="Arial"/>
          <w:sz w:val="24"/>
          <w:szCs w:val="24"/>
        </w:rPr>
        <w:t xml:space="preserve"> Widerstand der analogen </w:t>
      </w:r>
      <w:r>
        <w:rPr>
          <w:rFonts w:ascii="Arial" w:hAnsi="Arial" w:cs="Arial"/>
          <w:sz w:val="24"/>
          <w:szCs w:val="24"/>
        </w:rPr>
        <w:tab/>
        <w:t xml:space="preserve">Verstärkerstufe gemessen.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ab/>
        <w:t>Ebenso soll die Strahlungsleistung P</w:t>
      </w:r>
      <w:r w:rsidRPr="00383551">
        <w:rPr>
          <w:rFonts w:ascii="Arial" w:hAnsi="Arial" w:cs="Arial"/>
        </w:rPr>
        <w:t>E</w:t>
      </w:r>
      <w:r>
        <w:rPr>
          <w:rFonts w:ascii="Arial" w:hAnsi="Arial" w:cs="Arial"/>
          <w:sz w:val="24"/>
          <w:szCs w:val="24"/>
        </w:rPr>
        <w:t xml:space="preserve"> durch Messen der Ausgangsspannung </w:t>
      </w:r>
      <w:r>
        <w:rPr>
          <w:rFonts w:ascii="Arial" w:hAnsi="Arial" w:cs="Arial"/>
          <w:sz w:val="24"/>
          <w:szCs w:val="24"/>
        </w:rPr>
        <w:tab/>
        <w:t>und mit Hilfe der Kalibrierungskennlinie des Empfängers ermittelt werden.</w:t>
      </w:r>
    </w:p>
    <w:p w14:paraId="741F41CE" w14:textId="77777777" w:rsidR="008042BD" w:rsidRDefault="008042BD" w:rsidP="008042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Der Sendestrom wird mit folgender Formel berechnet: </w:t>
      </w:r>
      <m:oMath>
        <m:r>
          <w:rPr>
            <w:rFonts w:ascii="Cambria Math" w:hAnsi="Cambria Math" w:cs="Arial"/>
            <w:sz w:val="24"/>
            <w:szCs w:val="24"/>
          </w:rPr>
          <m:t>IF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U10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10Ω</m:t>
            </m:r>
          </m:den>
        </m:f>
      </m:oMath>
    </w:p>
    <w:tbl>
      <w:tblPr>
        <w:tblpPr w:leftFromText="141" w:rightFromText="141" w:vertAnchor="text" w:horzAnchor="page" w:tblpX="2122" w:tblpY="274"/>
        <w:tblW w:w="76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818"/>
        <w:gridCol w:w="751"/>
        <w:gridCol w:w="751"/>
        <w:gridCol w:w="751"/>
        <w:gridCol w:w="751"/>
        <w:gridCol w:w="751"/>
        <w:gridCol w:w="707"/>
        <w:gridCol w:w="707"/>
        <w:gridCol w:w="707"/>
      </w:tblGrid>
      <w:tr w:rsidR="004469A4" w:rsidRPr="00383551" w14:paraId="7EE06935" w14:textId="77777777" w:rsidTr="004469A4">
        <w:trPr>
          <w:trHeight w:val="28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6EA0" w14:textId="77777777" w:rsidR="004469A4" w:rsidRPr="005E2377" w:rsidRDefault="004469A4" w:rsidP="004469A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</w:pPr>
            <w:r w:rsidRPr="005E2377"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  <w:t>U</w:t>
            </w:r>
            <w:r w:rsidRPr="00B408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bscript"/>
                <w:lang w:eastAsia="de-AT"/>
              </w:rPr>
              <w:t>10</w:t>
            </w:r>
            <w:r w:rsidRPr="005E2377"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  <w:t>/mV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D474" w14:textId="62596D28" w:rsidR="004469A4" w:rsidRPr="00CB72A1" w:rsidRDefault="004469A4" w:rsidP="004469A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</w:pPr>
            <w:r w:rsidRPr="00CB72A1">
              <w:rPr>
                <w:rFonts w:ascii="Arial" w:hAnsi="Arial" w:cs="Arial"/>
                <w:i/>
                <w:iCs/>
                <w:color w:val="000000"/>
              </w:rPr>
              <w:t>1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485F" w14:textId="4DE6D8DB" w:rsidR="004469A4" w:rsidRPr="00CB72A1" w:rsidRDefault="004469A4" w:rsidP="004469A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</w:pPr>
            <w:r w:rsidRPr="00CB72A1">
              <w:rPr>
                <w:rFonts w:ascii="Arial" w:hAnsi="Arial" w:cs="Arial"/>
                <w:i/>
                <w:iCs/>
                <w:color w:val="000000"/>
              </w:rPr>
              <w:t>3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435F" w14:textId="021D4E1C" w:rsidR="004469A4" w:rsidRPr="00CB72A1" w:rsidRDefault="004469A4" w:rsidP="004469A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</w:pPr>
            <w:r w:rsidRPr="00CB72A1">
              <w:rPr>
                <w:rFonts w:ascii="Arial" w:hAnsi="Arial" w:cs="Arial"/>
                <w:i/>
                <w:iCs/>
                <w:color w:val="000000"/>
              </w:rPr>
              <w:t>5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6BB4" w14:textId="6FC26245" w:rsidR="004469A4" w:rsidRPr="00CB72A1" w:rsidRDefault="004469A4" w:rsidP="004469A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</w:pPr>
            <w:r w:rsidRPr="00CB72A1">
              <w:rPr>
                <w:rFonts w:ascii="Arial" w:hAnsi="Arial" w:cs="Arial"/>
                <w:i/>
                <w:iCs/>
                <w:color w:val="000000"/>
              </w:rPr>
              <w:t>8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AA36" w14:textId="47836C43" w:rsidR="004469A4" w:rsidRPr="00CB72A1" w:rsidRDefault="004469A4" w:rsidP="004469A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</w:pPr>
            <w:r w:rsidRPr="00CB72A1">
              <w:rPr>
                <w:rFonts w:ascii="Arial" w:hAnsi="Arial" w:cs="Arial"/>
                <w:i/>
                <w:iCs/>
                <w:color w:val="000000"/>
              </w:rPr>
              <w:t>10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C0F1" w14:textId="18C97AA7" w:rsidR="004469A4" w:rsidRPr="00CB72A1" w:rsidRDefault="004469A4" w:rsidP="004469A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</w:pPr>
            <w:r w:rsidRPr="00CB72A1">
              <w:rPr>
                <w:rFonts w:ascii="Arial" w:hAnsi="Arial" w:cs="Arial"/>
                <w:i/>
                <w:iCs/>
                <w:color w:val="000000"/>
              </w:rPr>
              <w:t>2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C9E7" w14:textId="4FB675CF" w:rsidR="004469A4" w:rsidRPr="00CB72A1" w:rsidRDefault="004469A4" w:rsidP="004469A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</w:pPr>
            <w:r w:rsidRPr="00CB72A1">
              <w:rPr>
                <w:rFonts w:ascii="Arial" w:hAnsi="Arial" w:cs="Arial"/>
                <w:i/>
                <w:iCs/>
                <w:color w:val="000000"/>
              </w:rPr>
              <w:t>3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4936" w14:textId="10C9E7AE" w:rsidR="004469A4" w:rsidRPr="00CB72A1" w:rsidRDefault="004469A4" w:rsidP="004469A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</w:pPr>
            <w:r w:rsidRPr="00CB72A1">
              <w:rPr>
                <w:rFonts w:ascii="Arial" w:hAnsi="Arial" w:cs="Arial"/>
                <w:i/>
                <w:iCs/>
                <w:color w:val="000000"/>
              </w:rPr>
              <w:t>4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4920" w14:textId="53FCB8B7" w:rsidR="004469A4" w:rsidRPr="00CB72A1" w:rsidRDefault="004469A4" w:rsidP="004469A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</w:pPr>
            <w:r w:rsidRPr="00CB72A1">
              <w:rPr>
                <w:rFonts w:ascii="Arial" w:hAnsi="Arial" w:cs="Arial"/>
                <w:i/>
                <w:iCs/>
                <w:color w:val="000000"/>
              </w:rPr>
              <w:t>500</w:t>
            </w:r>
          </w:p>
        </w:tc>
      </w:tr>
      <w:tr w:rsidR="004469A4" w:rsidRPr="00383551" w14:paraId="36537732" w14:textId="77777777" w:rsidTr="004469A4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1CFB" w14:textId="77777777" w:rsidR="004469A4" w:rsidRPr="005E2377" w:rsidRDefault="004469A4" w:rsidP="004469A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</w:pPr>
            <w:r w:rsidRPr="005E2377"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  <w:t>I</w:t>
            </w:r>
            <w:r w:rsidRPr="00B408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bscript"/>
                <w:lang w:eastAsia="de-AT"/>
              </w:rPr>
              <w:t>F</w:t>
            </w:r>
            <w:r w:rsidRPr="005E2377"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  <w:t>/m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6D13" w14:textId="4356FF73" w:rsidR="004469A4" w:rsidRPr="00383551" w:rsidRDefault="004469A4" w:rsidP="00446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4BF8" w14:textId="453D4887" w:rsidR="004469A4" w:rsidRPr="00383551" w:rsidRDefault="004469A4" w:rsidP="00446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4050" w14:textId="3544DB2F" w:rsidR="004469A4" w:rsidRPr="00383551" w:rsidRDefault="004469A4" w:rsidP="00446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0105" w14:textId="7287EF1C" w:rsidR="004469A4" w:rsidRPr="00383551" w:rsidRDefault="004469A4" w:rsidP="00446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135A" w14:textId="141426BB" w:rsidR="004469A4" w:rsidRPr="00383551" w:rsidRDefault="004469A4" w:rsidP="00446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4B53" w14:textId="06178C76" w:rsidR="004469A4" w:rsidRPr="00383551" w:rsidRDefault="004469A4" w:rsidP="00446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6AA6" w14:textId="175A5E34" w:rsidR="004469A4" w:rsidRPr="00383551" w:rsidRDefault="004469A4" w:rsidP="00446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1E53" w14:textId="2C72121F" w:rsidR="004469A4" w:rsidRPr="00383551" w:rsidRDefault="004469A4" w:rsidP="00446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1C96" w14:textId="13BB6C26" w:rsidR="004469A4" w:rsidRPr="00383551" w:rsidRDefault="004469A4" w:rsidP="00446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</w:tr>
      <w:tr w:rsidR="004469A4" w:rsidRPr="00383551" w14:paraId="4A5B19FF" w14:textId="77777777" w:rsidTr="004469A4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8A3D" w14:textId="77777777" w:rsidR="004469A4" w:rsidRPr="005E2377" w:rsidRDefault="004469A4" w:rsidP="004469A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</w:pPr>
            <w:r w:rsidRPr="005E2377"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  <w:t>U</w:t>
            </w:r>
            <w:r w:rsidRPr="00B408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bscript"/>
                <w:lang w:eastAsia="de-AT"/>
              </w:rPr>
              <w:t>A</w:t>
            </w:r>
            <w:r w:rsidRPr="005E2377"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  <w:t>/V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40E2C" w14:textId="1D67403B" w:rsidR="004469A4" w:rsidRPr="00383551" w:rsidRDefault="004469A4" w:rsidP="00446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cs="Calibri"/>
                <w:color w:val="000000"/>
              </w:rPr>
              <w:t>0,0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05074" w14:textId="36CB777E" w:rsidR="004469A4" w:rsidRPr="00383551" w:rsidRDefault="004469A4" w:rsidP="00446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cs="Calibri"/>
                <w:color w:val="000000"/>
              </w:rPr>
              <w:t>0,0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B3AE6" w14:textId="2E5285E7" w:rsidR="004469A4" w:rsidRPr="00383551" w:rsidRDefault="004469A4" w:rsidP="00446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cs="Calibri"/>
                <w:color w:val="000000"/>
              </w:rPr>
              <w:t>0,25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F4B57" w14:textId="0C21D6C2" w:rsidR="004469A4" w:rsidRPr="00383551" w:rsidRDefault="004469A4" w:rsidP="00446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cs="Calibri"/>
                <w:color w:val="000000"/>
              </w:rPr>
              <w:t>0,6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A34E0" w14:textId="570006C3" w:rsidR="004469A4" w:rsidRPr="00383551" w:rsidRDefault="004469A4" w:rsidP="00446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cs="Calibri"/>
                <w:color w:val="000000"/>
              </w:rPr>
              <w:t>0,98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B6159" w14:textId="0679DA48" w:rsidR="004469A4" w:rsidRPr="00383551" w:rsidRDefault="004469A4" w:rsidP="00446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cs="Calibri"/>
                <w:color w:val="000000"/>
              </w:rPr>
              <w:t>3,12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2635B" w14:textId="21E21FA1" w:rsidR="004469A4" w:rsidRPr="00383551" w:rsidRDefault="004469A4" w:rsidP="00446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cs="Calibri"/>
                <w:color w:val="000000"/>
              </w:rPr>
              <w:t>5,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A739A" w14:textId="1BED0C6C" w:rsidR="004469A4" w:rsidRPr="00383551" w:rsidRDefault="004469A4" w:rsidP="00446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cs="Calibri"/>
                <w:color w:val="000000"/>
              </w:rPr>
              <w:t>7,57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190BE" w14:textId="22409160" w:rsidR="004469A4" w:rsidRPr="00383551" w:rsidRDefault="004469A4" w:rsidP="00446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cs="Calibri"/>
                <w:color w:val="000000"/>
              </w:rPr>
              <w:t>9,76</w:t>
            </w:r>
          </w:p>
        </w:tc>
      </w:tr>
      <w:tr w:rsidR="004469A4" w:rsidRPr="00383551" w14:paraId="2A9764D7" w14:textId="77777777" w:rsidTr="004469A4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1D50" w14:textId="77777777" w:rsidR="004469A4" w:rsidRPr="005E2377" w:rsidRDefault="004469A4" w:rsidP="004469A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</w:pPr>
            <w:r w:rsidRPr="005E2377"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  <w:t>P</w:t>
            </w:r>
            <w:r w:rsidRPr="00B408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bscript"/>
                <w:lang w:eastAsia="de-AT"/>
              </w:rPr>
              <w:t>E</w:t>
            </w:r>
            <w:r w:rsidRPr="005E2377"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  <w:t>/</w:t>
            </w:r>
            <w:proofErr w:type="spellStart"/>
            <w:r w:rsidRPr="005E2377"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  <w:t>dBm</w:t>
            </w:r>
            <w:proofErr w:type="spell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E3916" w14:textId="2215DD6E" w:rsidR="004469A4" w:rsidRPr="00383551" w:rsidRDefault="004469A4" w:rsidP="00446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0F594" w14:textId="3BDC785D" w:rsidR="004469A4" w:rsidRPr="00383551" w:rsidRDefault="004469A4" w:rsidP="00446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cs="Calibri"/>
                <w:color w:val="000000"/>
              </w:rPr>
              <w:t>-35,8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A20E2" w14:textId="1402527E" w:rsidR="004469A4" w:rsidRPr="00383551" w:rsidRDefault="004469A4" w:rsidP="00446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cs="Calibri"/>
                <w:color w:val="000000"/>
              </w:rPr>
              <w:t>-31,2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C4A15" w14:textId="382362EC" w:rsidR="004469A4" w:rsidRPr="00383551" w:rsidRDefault="004469A4" w:rsidP="00446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cs="Calibri"/>
                <w:color w:val="000000"/>
              </w:rPr>
              <w:t>-27,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2C226" w14:textId="4096C596" w:rsidR="004469A4" w:rsidRPr="00383551" w:rsidRDefault="004469A4" w:rsidP="00446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cs="Calibri"/>
                <w:color w:val="000000"/>
              </w:rPr>
              <w:t>-25,2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F0052" w14:textId="7326DAC3" w:rsidR="004469A4" w:rsidRPr="00383551" w:rsidRDefault="004469A4" w:rsidP="00446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cs="Calibri"/>
                <w:color w:val="000000"/>
              </w:rPr>
              <w:t>-20,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C45CB" w14:textId="34A371C9" w:rsidR="004469A4" w:rsidRPr="00383551" w:rsidRDefault="004469A4" w:rsidP="00446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cs="Calibri"/>
                <w:color w:val="000000"/>
              </w:rPr>
              <w:t>-18,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E6E2F" w14:textId="7D510B1A" w:rsidR="004469A4" w:rsidRPr="00383551" w:rsidRDefault="004469A4" w:rsidP="00446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cs="Calibri"/>
                <w:color w:val="000000"/>
              </w:rPr>
              <w:t>-1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60194" w14:textId="55E4FC85" w:rsidR="004469A4" w:rsidRPr="00383551" w:rsidRDefault="004469A4" w:rsidP="00446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cs="Calibri"/>
                <w:color w:val="000000"/>
              </w:rPr>
              <w:t>-16,2</w:t>
            </w:r>
          </w:p>
        </w:tc>
      </w:tr>
    </w:tbl>
    <w:p w14:paraId="100C95E2" w14:textId="77777777" w:rsidR="008042BD" w:rsidRPr="008042BD" w:rsidRDefault="008042BD" w:rsidP="008042BD"/>
    <w:p w14:paraId="71203464" w14:textId="1E307167" w:rsidR="00ED0411" w:rsidRDefault="00ED0411" w:rsidP="00ED0411">
      <w:pPr>
        <w:pStyle w:val="Beschriftung"/>
        <w:framePr w:hSpace="141" w:wrap="around" w:vAnchor="text" w:hAnchor="page" w:x="2080" w:y="1091"/>
      </w:pPr>
      <w:bookmarkStart w:id="11" w:name="_Toc20639460"/>
      <w:r>
        <w:t xml:space="preserve">Tabelle </w:t>
      </w:r>
      <w:fldSimple w:instr=" SEQ Tabelle \* ARABIC ">
        <w:r w:rsidR="00323133">
          <w:rPr>
            <w:noProof/>
          </w:rPr>
          <w:t>3</w:t>
        </w:r>
      </w:fldSimple>
      <w:r>
        <w:t>: Messwerte</w:t>
      </w:r>
      <w:r w:rsidR="00205744">
        <w:t xml:space="preserve"> 1m</w:t>
      </w:r>
      <w:r>
        <w:t xml:space="preserve"> Glasfaser</w:t>
      </w:r>
    </w:p>
    <w:p w14:paraId="22F44402" w14:textId="77777777" w:rsidR="008042BD" w:rsidRDefault="008042BD" w:rsidP="00C73325">
      <w:pPr>
        <w:pStyle w:val="berschrift3"/>
        <w:numPr>
          <w:ilvl w:val="0"/>
          <w:numId w:val="0"/>
        </w:numPr>
        <w:ind w:left="720"/>
        <w:rPr>
          <w:rFonts w:ascii="Arial" w:hAnsi="Arial" w:cs="Arial"/>
          <w:color w:val="000000"/>
        </w:rPr>
      </w:pPr>
    </w:p>
    <w:p w14:paraId="60D0D74E" w14:textId="6AD6B88F" w:rsidR="008042BD" w:rsidRDefault="008042BD" w:rsidP="00C73325">
      <w:pPr>
        <w:pStyle w:val="berschrift3"/>
        <w:numPr>
          <w:ilvl w:val="0"/>
          <w:numId w:val="0"/>
        </w:numPr>
        <w:ind w:left="720"/>
        <w:rPr>
          <w:rFonts w:ascii="Arial" w:hAnsi="Arial" w:cs="Arial"/>
          <w:color w:val="000000"/>
        </w:rPr>
      </w:pPr>
    </w:p>
    <w:p w14:paraId="4A73476D" w14:textId="4387F5A4" w:rsidR="004469A4" w:rsidRDefault="004469A4" w:rsidP="004469A4"/>
    <w:p w14:paraId="51E774A3" w14:textId="377265CF" w:rsidR="004469A4" w:rsidRDefault="004469A4" w:rsidP="004469A4"/>
    <w:p w14:paraId="3AB892D0" w14:textId="77777777" w:rsidR="004469A4" w:rsidRPr="004469A4" w:rsidRDefault="004469A4" w:rsidP="004469A4"/>
    <w:p w14:paraId="6F7071E6" w14:textId="13E845B0" w:rsidR="00B67F62" w:rsidRDefault="00C73325" w:rsidP="00C73325">
      <w:pPr>
        <w:pStyle w:val="berschrift3"/>
        <w:numPr>
          <w:ilvl w:val="0"/>
          <w:numId w:val="0"/>
        </w:numPr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4.3</w:t>
      </w:r>
      <w:r>
        <w:rPr>
          <w:rFonts w:ascii="Arial" w:hAnsi="Arial" w:cs="Arial"/>
          <w:color w:val="000000"/>
        </w:rPr>
        <w:tab/>
        <w:t>Leistungskennlinie</w:t>
      </w:r>
      <w:bookmarkEnd w:id="11"/>
    </w:p>
    <w:p w14:paraId="50C623E3" w14:textId="5C5BA915" w:rsidR="004469A4" w:rsidRDefault="004469A4" w:rsidP="004469A4"/>
    <w:p w14:paraId="2B9451CD" w14:textId="77777777" w:rsidR="004469A4" w:rsidRDefault="004469A4" w:rsidP="004469A4">
      <w:pPr>
        <w:keepNext/>
        <w:ind w:firstLine="708"/>
      </w:pPr>
      <w:r>
        <w:rPr>
          <w:noProof/>
        </w:rPr>
        <w:drawing>
          <wp:inline distT="0" distB="0" distL="0" distR="0" wp14:anchorId="3B4B82B5" wp14:editId="5AE2304B">
            <wp:extent cx="4564380" cy="2743200"/>
            <wp:effectExtent l="0" t="0" r="7620" b="0"/>
            <wp:docPr id="4" name="Diagramm 4">
              <a:extLst xmlns:a="http://schemas.openxmlformats.org/drawingml/2006/main">
                <a:ext uri="{FF2B5EF4-FFF2-40B4-BE49-F238E27FC236}">
                  <a16:creationId xmlns:a16="http://schemas.microsoft.com/office/drawing/2014/main" id="{5A574B82-EE6D-4FFB-8590-8FAB7FACE7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8E97196" w14:textId="2EB76E25" w:rsidR="006861BE" w:rsidRPr="006861BE" w:rsidRDefault="007902E5" w:rsidP="006861BE">
      <w:pPr>
        <w:pStyle w:val="Beschriftung"/>
        <w:ind w:firstLine="708"/>
      </w:pPr>
      <w:r>
        <w:t>Kennlinie 3</w:t>
      </w:r>
      <w:r w:rsidR="004469A4">
        <w:t>: Glasfaser 0,5m (850nm)</w:t>
      </w:r>
    </w:p>
    <w:p w14:paraId="008E9117" w14:textId="77777777" w:rsidR="00ED0411" w:rsidRPr="00ED0411" w:rsidRDefault="00ED0411" w:rsidP="00ED0411"/>
    <w:p w14:paraId="79325D48" w14:textId="10E843CD" w:rsidR="004469A4" w:rsidRPr="004469A4" w:rsidRDefault="00C73325" w:rsidP="006861BE">
      <w:pPr>
        <w:pStyle w:val="berschrift3"/>
        <w:numPr>
          <w:ilvl w:val="0"/>
          <w:numId w:val="0"/>
        </w:numPr>
        <w:ind w:left="72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br/>
      </w:r>
      <w:bookmarkStart w:id="12" w:name="_Toc20639461"/>
      <w:r>
        <w:rPr>
          <w:rFonts w:ascii="Arial" w:hAnsi="Arial" w:cs="Arial"/>
          <w:color w:val="000000"/>
        </w:rPr>
        <w:t>3.4.4</w:t>
      </w:r>
      <w:r>
        <w:rPr>
          <w:rFonts w:ascii="Arial" w:hAnsi="Arial" w:cs="Arial"/>
          <w:color w:val="000000"/>
        </w:rPr>
        <w:tab/>
      </w:r>
      <w:r w:rsidR="00E270D7">
        <w:rPr>
          <w:rFonts w:ascii="Arial" w:hAnsi="Arial" w:cs="Arial"/>
          <w:color w:val="000000"/>
        </w:rPr>
        <w:t>Auswertung</w:t>
      </w:r>
      <w:bookmarkEnd w:id="12"/>
      <w:r w:rsidR="00ED0411">
        <w:rPr>
          <w:rFonts w:ascii="Arial" w:hAnsi="Arial" w:cs="Arial"/>
          <w:color w:val="000000"/>
        </w:rPr>
        <w:tab/>
      </w:r>
    </w:p>
    <w:p w14:paraId="2E689144" w14:textId="2FC44570" w:rsidR="00ED0411" w:rsidRDefault="00ED0411" w:rsidP="00ED0411">
      <w:r>
        <w:tab/>
      </w:r>
    </w:p>
    <w:p w14:paraId="5E7E645C" w14:textId="4193FC17" w:rsidR="007902E5" w:rsidRDefault="00ED0411" w:rsidP="00ED0411">
      <w:pPr>
        <w:rPr>
          <w:rFonts w:ascii="Arial" w:hAnsi="Arial" w:cs="Arial"/>
          <w:sz w:val="24"/>
          <w:szCs w:val="24"/>
        </w:rPr>
      </w:pPr>
      <w:r>
        <w:tab/>
      </w:r>
      <w:r w:rsidRPr="00ED0411">
        <w:rPr>
          <w:rFonts w:ascii="Arial" w:hAnsi="Arial" w:cs="Arial"/>
          <w:sz w:val="24"/>
          <w:szCs w:val="24"/>
          <w:u w:val="single"/>
        </w:rPr>
        <w:t>Frage 1:</w:t>
      </w:r>
      <w:r>
        <w:rPr>
          <w:rFonts w:ascii="Arial" w:hAnsi="Arial" w:cs="Arial"/>
          <w:sz w:val="24"/>
          <w:szCs w:val="24"/>
        </w:rPr>
        <w:t xml:space="preserve"> In welchem Bereich ist die Kennlinie linear?</w:t>
      </w:r>
    </w:p>
    <w:p w14:paraId="1BC03FBF" w14:textId="1AB49655" w:rsidR="00D164BE" w:rsidRDefault="00D164BE" w:rsidP="00DC6FEB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ut den durchgeführten Messungen bleibt die Kennlinie bis 10V </w:t>
      </w:r>
      <w:r w:rsidR="00DC6FEB">
        <w:rPr>
          <w:rFonts w:ascii="Arial" w:hAnsi="Arial" w:cs="Arial"/>
          <w:sz w:val="24"/>
          <w:szCs w:val="24"/>
        </w:rPr>
        <w:t>relativ linear, da diese erst ab dort aussteuert.</w:t>
      </w:r>
    </w:p>
    <w:p w14:paraId="348FD6A0" w14:textId="77777777" w:rsidR="00B572EA" w:rsidRDefault="00B572EA" w:rsidP="00ED0411">
      <w:pPr>
        <w:rPr>
          <w:rFonts w:ascii="Arial" w:hAnsi="Arial" w:cs="Arial"/>
          <w:sz w:val="24"/>
          <w:szCs w:val="24"/>
        </w:rPr>
      </w:pPr>
    </w:p>
    <w:p w14:paraId="0542F44D" w14:textId="653ACEAD" w:rsidR="007902E5" w:rsidRDefault="00ED0411" w:rsidP="00ED04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D0411">
        <w:rPr>
          <w:rFonts w:ascii="Arial" w:hAnsi="Arial" w:cs="Arial"/>
          <w:sz w:val="24"/>
          <w:szCs w:val="24"/>
          <w:u w:val="single"/>
        </w:rPr>
        <w:t>Frage 2:</w:t>
      </w:r>
      <w:r>
        <w:rPr>
          <w:rFonts w:ascii="Arial" w:hAnsi="Arial" w:cs="Arial"/>
          <w:sz w:val="24"/>
          <w:szCs w:val="24"/>
        </w:rPr>
        <w:t xml:space="preserve"> Vergleichen Sie die Kennlinie der 850nm Sendedioden für </w:t>
      </w:r>
      <w:r>
        <w:rPr>
          <w:rFonts w:ascii="Arial" w:hAnsi="Arial" w:cs="Arial"/>
          <w:sz w:val="24"/>
          <w:szCs w:val="24"/>
        </w:rPr>
        <w:tab/>
      </w:r>
      <w:r w:rsidR="005D2B7A">
        <w:rPr>
          <w:rFonts w:ascii="Arial" w:hAnsi="Arial" w:cs="Arial"/>
          <w:sz w:val="24"/>
          <w:szCs w:val="24"/>
        </w:rPr>
        <w:tab/>
      </w:r>
      <w:r w:rsidR="005D2B7A"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 xml:space="preserve">Kunststofffasern und Glasfasern miteinander. Was kann festgestellt </w:t>
      </w:r>
      <w:r w:rsidR="005D2B7A">
        <w:rPr>
          <w:rFonts w:ascii="Arial" w:hAnsi="Arial" w:cs="Arial"/>
          <w:sz w:val="24"/>
          <w:szCs w:val="24"/>
        </w:rPr>
        <w:tab/>
      </w:r>
      <w:r w:rsidR="005D2B7A"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 xml:space="preserve">werden, wenn bekannt ist, dass baugleiche Dioden im Sender </w:t>
      </w:r>
      <w:r w:rsidR="005D2B7A">
        <w:rPr>
          <w:rFonts w:ascii="Arial" w:hAnsi="Arial" w:cs="Arial"/>
          <w:sz w:val="24"/>
          <w:szCs w:val="24"/>
        </w:rPr>
        <w:tab/>
      </w:r>
      <w:r w:rsidR="005D2B7A">
        <w:rPr>
          <w:rFonts w:ascii="Arial" w:hAnsi="Arial" w:cs="Arial"/>
          <w:sz w:val="24"/>
          <w:szCs w:val="24"/>
        </w:rPr>
        <w:tab/>
      </w:r>
      <w:r w:rsidR="005D2B7A"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>eingebaut sind?</w:t>
      </w:r>
    </w:p>
    <w:p w14:paraId="4A866B5C" w14:textId="16E47B43" w:rsidR="00B572EA" w:rsidRPr="00CB72A1" w:rsidRDefault="00DC6FEB" w:rsidP="00CB72A1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Leistungskennlinie der Glasfaserleitung ist sichtlich linearer als jene der Kunststofffaser. Weiters ist die Aussteuerungsspannung bei der Kunststofffaser wesentlich schneller erreicht, als bei der Glasfaser.</w:t>
      </w:r>
    </w:p>
    <w:p w14:paraId="46E34EC4" w14:textId="77777777" w:rsidR="006861BE" w:rsidRPr="00E270D7" w:rsidRDefault="006861BE" w:rsidP="00E270D7"/>
    <w:p w14:paraId="1C4B305B" w14:textId="26D7F1F4" w:rsidR="00664654" w:rsidRDefault="00E270D7" w:rsidP="00664654">
      <w:pPr>
        <w:pStyle w:val="berschrift2"/>
        <w:numPr>
          <w:ilvl w:val="1"/>
          <w:numId w:val="16"/>
        </w:numPr>
        <w:rPr>
          <w:rFonts w:ascii="Arial" w:hAnsi="Arial" w:cs="Arial"/>
          <w:color w:val="000000"/>
          <w:sz w:val="28"/>
          <w:szCs w:val="28"/>
        </w:rPr>
      </w:pPr>
      <w:bookmarkStart w:id="13" w:name="_Toc20639462"/>
      <w:r>
        <w:rPr>
          <w:rFonts w:ascii="Arial" w:hAnsi="Arial" w:cs="Arial"/>
          <w:color w:val="000000"/>
          <w:sz w:val="28"/>
          <w:szCs w:val="28"/>
        </w:rPr>
        <w:t>Dämpfungsmessung an Fasern</w:t>
      </w:r>
      <w:bookmarkEnd w:id="13"/>
    </w:p>
    <w:p w14:paraId="4D2A079B" w14:textId="44C02549" w:rsidR="00E270D7" w:rsidRPr="00E270D7" w:rsidRDefault="00E270D7" w:rsidP="00E270D7"/>
    <w:p w14:paraId="5E7AF2F3" w14:textId="23734238" w:rsidR="00E270D7" w:rsidRDefault="00E270D7" w:rsidP="00E270D7">
      <w:pPr>
        <w:pStyle w:val="berschrift3"/>
        <w:numPr>
          <w:ilvl w:val="0"/>
          <w:numId w:val="0"/>
        </w:numPr>
        <w:ind w:left="720"/>
        <w:rPr>
          <w:rFonts w:ascii="Arial" w:hAnsi="Arial" w:cs="Arial"/>
          <w:color w:val="000000"/>
        </w:rPr>
      </w:pPr>
      <w:bookmarkStart w:id="14" w:name="_Toc20639463"/>
      <w:r>
        <w:rPr>
          <w:rFonts w:ascii="Arial" w:hAnsi="Arial" w:cs="Arial"/>
          <w:color w:val="000000"/>
        </w:rPr>
        <w:t>3.5.2</w:t>
      </w:r>
      <w:r>
        <w:rPr>
          <w:rFonts w:ascii="Arial" w:hAnsi="Arial" w:cs="Arial"/>
          <w:color w:val="000000"/>
        </w:rPr>
        <w:tab/>
        <w:t>Dämpfungsmessung an Kunststofffasern</w:t>
      </w:r>
      <w:bookmarkEnd w:id="14"/>
    </w:p>
    <w:p w14:paraId="17C0302B" w14:textId="23DE1A7A" w:rsidR="00CA68B1" w:rsidRDefault="00CA68B1" w:rsidP="00CA68B1">
      <w:r>
        <w:tab/>
      </w:r>
    </w:p>
    <w:p w14:paraId="05175320" w14:textId="2D30D8FB" w:rsidR="00CA68B1" w:rsidRDefault="00CA68B1" w:rsidP="00CA68B1">
      <w:pPr>
        <w:rPr>
          <w:rFonts w:ascii="Arial" w:hAnsi="Arial" w:cs="Arial"/>
          <w:sz w:val="24"/>
          <w:szCs w:val="24"/>
        </w:rPr>
      </w:pPr>
      <w:r>
        <w:tab/>
      </w:r>
      <w:r>
        <w:rPr>
          <w:rFonts w:ascii="Arial" w:hAnsi="Arial" w:cs="Arial"/>
          <w:sz w:val="24"/>
          <w:szCs w:val="24"/>
        </w:rPr>
        <w:t xml:space="preserve">In dieser Aufgabe ist die Dämpfung der verfügbaren Kunststofffasern bei </w:t>
      </w:r>
      <w:r>
        <w:rPr>
          <w:rFonts w:ascii="Arial" w:hAnsi="Arial" w:cs="Arial"/>
          <w:sz w:val="24"/>
          <w:szCs w:val="24"/>
        </w:rPr>
        <w:tab/>
        <w:t xml:space="preserve">unterschiedlicher Wellenlänge zu messen. Als Referenzleitung ist die 0,5m </w:t>
      </w:r>
      <w:r>
        <w:rPr>
          <w:rFonts w:ascii="Arial" w:hAnsi="Arial" w:cs="Arial"/>
          <w:sz w:val="24"/>
          <w:szCs w:val="24"/>
        </w:rPr>
        <w:tab/>
        <w:t xml:space="preserve">lange Kunststofffaser zu verwenden. Zur Vereinfachung wird davon </w:t>
      </w:r>
      <w:r>
        <w:rPr>
          <w:rFonts w:ascii="Arial" w:hAnsi="Arial" w:cs="Arial"/>
          <w:sz w:val="24"/>
          <w:szCs w:val="24"/>
        </w:rPr>
        <w:tab/>
        <w:t xml:space="preserve">ausgegangen, dass die Ein- und Auskoppelverluste bei allen Fasern gleich </w:t>
      </w:r>
      <w:r>
        <w:rPr>
          <w:rFonts w:ascii="Arial" w:hAnsi="Arial" w:cs="Arial"/>
          <w:sz w:val="24"/>
          <w:szCs w:val="24"/>
        </w:rPr>
        <w:tab/>
        <w:t xml:space="preserve">groß sind. Als Pegelsender dient das Transmitter und als Pegelmessgerät das </w:t>
      </w:r>
      <w:r>
        <w:rPr>
          <w:rFonts w:ascii="Arial" w:hAnsi="Arial" w:cs="Arial"/>
          <w:sz w:val="24"/>
          <w:szCs w:val="24"/>
        </w:rPr>
        <w:tab/>
        <w:t>Receiver Board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ab/>
        <w:t xml:space="preserve">Dabei können die Dämpfungswerte auf drei unterschiedlichen Arten ermittelt </w:t>
      </w:r>
      <w:r>
        <w:rPr>
          <w:rFonts w:ascii="Arial" w:hAnsi="Arial" w:cs="Arial"/>
          <w:sz w:val="24"/>
          <w:szCs w:val="24"/>
        </w:rPr>
        <w:tab/>
        <w:t xml:space="preserve">werden. In diesem Fall ist die Variante mit folgender Berechnung gewählt </w:t>
      </w:r>
      <w:r>
        <w:rPr>
          <w:rFonts w:ascii="Arial" w:hAnsi="Arial" w:cs="Arial"/>
          <w:sz w:val="24"/>
          <w:szCs w:val="24"/>
        </w:rPr>
        <w:tab/>
        <w:t>worden.</w:t>
      </w:r>
    </w:p>
    <w:p w14:paraId="47CD5C1F" w14:textId="42FD7993" w:rsidR="00CB72A1" w:rsidRPr="00CB72A1" w:rsidRDefault="00CA68B1" w:rsidP="00CA68B1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a=10*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log⁡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UA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ef</m:t>
                  </m:r>
                </m:e>
              </m:d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UA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m</m:t>
                  </m:r>
                </m:e>
              </m:d>
            </m:den>
          </m:f>
          <m:r>
            <w:rPr>
              <w:rFonts w:ascii="Cambria Math" w:hAnsi="Cambria Math" w:cs="Arial"/>
              <w:sz w:val="24"/>
              <w:szCs w:val="24"/>
            </w:rPr>
            <m:t xml:space="preserve"> dB</m:t>
          </m:r>
          <m:r>
            <m:rPr>
              <m:sty m:val="p"/>
            </m:rPr>
            <w:rPr>
              <w:rFonts w:ascii="Arial" w:hAnsi="Arial" w:cs="Arial"/>
              <w:sz w:val="24"/>
              <w:szCs w:val="24"/>
            </w:rPr>
            <w:br/>
          </m:r>
        </m:oMath>
      </m:oMathPara>
    </w:p>
    <w:p w14:paraId="112DE5D4" w14:textId="28D6BF4C" w:rsidR="00CB72A1" w:rsidRDefault="00CB72A1" w:rsidP="00CA68B1">
      <w:pPr>
        <w:rPr>
          <w:rFonts w:ascii="Arial" w:hAnsi="Arial" w:cs="Arial"/>
          <w:sz w:val="24"/>
          <w:szCs w:val="24"/>
        </w:rPr>
      </w:pPr>
    </w:p>
    <w:p w14:paraId="517592D0" w14:textId="1D5B30F2" w:rsidR="00CB72A1" w:rsidRDefault="00CB72A1" w:rsidP="00CA68B1">
      <w:pPr>
        <w:rPr>
          <w:rFonts w:ascii="Arial" w:hAnsi="Arial" w:cs="Arial"/>
          <w:sz w:val="24"/>
          <w:szCs w:val="24"/>
        </w:rPr>
      </w:pPr>
    </w:p>
    <w:p w14:paraId="4E71746D" w14:textId="1C74E3E9" w:rsidR="00CB72A1" w:rsidRDefault="00CB72A1" w:rsidP="00CA68B1">
      <w:pPr>
        <w:rPr>
          <w:rFonts w:ascii="Arial" w:hAnsi="Arial" w:cs="Arial"/>
          <w:sz w:val="24"/>
          <w:szCs w:val="24"/>
        </w:rPr>
      </w:pPr>
    </w:p>
    <w:p w14:paraId="4B58356A" w14:textId="096DE49A" w:rsidR="00CB72A1" w:rsidRDefault="00CB72A1" w:rsidP="00CA68B1">
      <w:pPr>
        <w:rPr>
          <w:rFonts w:ascii="Arial" w:hAnsi="Arial" w:cs="Arial"/>
          <w:sz w:val="24"/>
          <w:szCs w:val="24"/>
        </w:rPr>
      </w:pPr>
    </w:p>
    <w:p w14:paraId="57E79E0B" w14:textId="1C929BCF" w:rsidR="00CB72A1" w:rsidRDefault="00CB72A1" w:rsidP="00CA68B1">
      <w:pPr>
        <w:rPr>
          <w:rFonts w:ascii="Arial" w:hAnsi="Arial" w:cs="Arial"/>
          <w:sz w:val="24"/>
          <w:szCs w:val="24"/>
        </w:rPr>
      </w:pPr>
    </w:p>
    <w:p w14:paraId="3F7017DC" w14:textId="77777777" w:rsidR="00CB72A1" w:rsidRPr="00CA68B1" w:rsidRDefault="00CB72A1" w:rsidP="00CA68B1">
      <w:pPr>
        <w:rPr>
          <w:rFonts w:ascii="Arial" w:hAnsi="Arial" w:cs="Arial"/>
          <w:sz w:val="24"/>
          <w:szCs w:val="24"/>
        </w:rPr>
      </w:pPr>
    </w:p>
    <w:p w14:paraId="21A14947" w14:textId="32644AC9" w:rsidR="00E270D7" w:rsidRDefault="00E270D7" w:rsidP="00E270D7">
      <w:pPr>
        <w:pStyle w:val="berschrift3"/>
        <w:numPr>
          <w:ilvl w:val="0"/>
          <w:numId w:val="0"/>
        </w:numPr>
        <w:ind w:left="720"/>
        <w:rPr>
          <w:rFonts w:ascii="Arial" w:hAnsi="Arial" w:cs="Arial"/>
          <w:color w:val="000000"/>
        </w:rPr>
      </w:pPr>
      <w:bookmarkStart w:id="15" w:name="_Toc20639464"/>
      <w:r>
        <w:rPr>
          <w:rFonts w:ascii="Arial" w:hAnsi="Arial" w:cs="Arial"/>
          <w:color w:val="000000"/>
        </w:rPr>
        <w:lastRenderedPageBreak/>
        <w:t>3.5.2.1</w:t>
      </w:r>
      <w:r>
        <w:rPr>
          <w:rFonts w:ascii="Arial" w:hAnsi="Arial" w:cs="Arial"/>
          <w:color w:val="000000"/>
        </w:rPr>
        <w:tab/>
        <w:t>Versuchsaufbau</w:t>
      </w:r>
      <w:bookmarkEnd w:id="15"/>
    </w:p>
    <w:p w14:paraId="4C95BD30" w14:textId="2787AECF" w:rsidR="008230B3" w:rsidRDefault="008230B3" w:rsidP="008230B3"/>
    <w:p w14:paraId="087AF612" w14:textId="5B9BEEB6" w:rsidR="008230B3" w:rsidRPr="00245D6A" w:rsidRDefault="008230B3" w:rsidP="008230B3">
      <w:pPr>
        <w:rPr>
          <w:rFonts w:ascii="Arial" w:hAnsi="Arial" w:cs="Arial"/>
          <w:sz w:val="24"/>
          <w:szCs w:val="24"/>
        </w:rPr>
      </w:pPr>
      <w:r>
        <w:tab/>
      </w:r>
      <w:r w:rsidRPr="00245D6A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r</w:t>
      </w:r>
      <w:r w:rsidRPr="00245D6A">
        <w:rPr>
          <w:rFonts w:ascii="Arial" w:hAnsi="Arial" w:cs="Arial"/>
          <w:sz w:val="24"/>
          <w:szCs w:val="24"/>
        </w:rPr>
        <w:t xml:space="preserve"> Schaltungsaufbau sieht wie folgt aus</w:t>
      </w:r>
      <w:r>
        <w:rPr>
          <w:rFonts w:ascii="Arial" w:hAnsi="Arial" w:cs="Arial"/>
          <w:sz w:val="24"/>
          <w:szCs w:val="24"/>
        </w:rPr>
        <w:t>:</w:t>
      </w:r>
    </w:p>
    <w:p w14:paraId="703EC429" w14:textId="5F0323F7" w:rsidR="008230B3" w:rsidRPr="00245D6A" w:rsidRDefault="006861BE" w:rsidP="008230B3">
      <w:r>
        <w:rPr>
          <w:noProof/>
        </w:rPr>
        <w:drawing>
          <wp:anchor distT="0" distB="0" distL="114300" distR="114300" simplePos="0" relativeHeight="251697152" behindDoc="1" locked="0" layoutInCell="1" allowOverlap="1" wp14:anchorId="2DC02E81" wp14:editId="138FC3FE">
            <wp:simplePos x="0" y="0"/>
            <wp:positionH relativeFrom="column">
              <wp:posOffset>405130</wp:posOffset>
            </wp:positionH>
            <wp:positionV relativeFrom="paragraph">
              <wp:posOffset>121285</wp:posOffset>
            </wp:positionV>
            <wp:extent cx="2839085" cy="1819275"/>
            <wp:effectExtent l="0" t="0" r="0" b="5080"/>
            <wp:wrapTight wrapText="bothSides">
              <wp:wrapPolygon edited="0">
                <wp:start x="0" y="0"/>
                <wp:lineTo x="0" y="21427"/>
                <wp:lineTo x="21419" y="21427"/>
                <wp:lineTo x="21419" y="0"/>
                <wp:lineTo x="0" y="0"/>
              </wp:wrapPolygon>
            </wp:wrapTight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08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0B3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09262CB0" wp14:editId="5D738000">
                <wp:simplePos x="0" y="0"/>
                <wp:positionH relativeFrom="column">
                  <wp:posOffset>471805</wp:posOffset>
                </wp:positionH>
                <wp:positionV relativeFrom="paragraph">
                  <wp:posOffset>2027555</wp:posOffset>
                </wp:positionV>
                <wp:extent cx="1621790" cy="206375"/>
                <wp:effectExtent l="0" t="0" r="0" b="3175"/>
                <wp:wrapTight wrapText="bothSides">
                  <wp:wrapPolygon edited="0">
                    <wp:start x="0" y="0"/>
                    <wp:lineTo x="0" y="19938"/>
                    <wp:lineTo x="21312" y="19938"/>
                    <wp:lineTo x="21312" y="0"/>
                    <wp:lineTo x="0" y="0"/>
                  </wp:wrapPolygon>
                </wp:wrapTight>
                <wp:docPr id="43" name="Textfel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790" cy="206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6D5A30" w14:textId="7895E862" w:rsidR="00CB72A1" w:rsidRPr="00B82887" w:rsidRDefault="00CB72A1" w:rsidP="008230B3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>Abbildung 7: Schaltungsaufb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62CB0" id="Textfeld 43" o:spid="_x0000_s1034" type="#_x0000_t202" style="position:absolute;margin-left:37.15pt;margin-top:159.65pt;width:127.7pt;height:16.2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" stroked="f">
                <v:textbox inset="0,0,0,0">
                  <w:txbxContent>
                    <w:p w14:paraId="1A6D5A30" w14:textId="7895E862" w:rsidR="00CB72A1" w:rsidRPr="00B82887" w:rsidRDefault="00CB72A1" w:rsidP="008230B3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>Abbildung 7: Schaltungsaufba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2F85EDE" w14:textId="191A8202" w:rsidR="008230B3" w:rsidRDefault="008230B3" w:rsidP="008230B3">
      <w:pPr>
        <w:pStyle w:val="berschrift3"/>
        <w:numPr>
          <w:ilvl w:val="0"/>
          <w:numId w:val="0"/>
        </w:numPr>
        <w:ind w:left="720"/>
        <w:rPr>
          <w:rFonts w:ascii="Arial" w:hAnsi="Arial" w:cs="Arial"/>
          <w:color w:val="000000"/>
        </w:rPr>
      </w:pPr>
    </w:p>
    <w:p w14:paraId="7D5C3BCB" w14:textId="5123BCAA" w:rsidR="008230B3" w:rsidRDefault="008230B3" w:rsidP="008230B3"/>
    <w:p w14:paraId="566ED015" w14:textId="6F2E51C0" w:rsidR="008230B3" w:rsidRDefault="008230B3" w:rsidP="008230B3"/>
    <w:p w14:paraId="7431A0D9" w14:textId="3B5CB876" w:rsidR="008230B3" w:rsidRDefault="008230B3" w:rsidP="008230B3"/>
    <w:p w14:paraId="2EF4A243" w14:textId="7B90F955" w:rsidR="008230B3" w:rsidRDefault="008230B3" w:rsidP="008230B3"/>
    <w:p w14:paraId="7A01C0E0" w14:textId="565C457E" w:rsidR="008230B3" w:rsidRDefault="008230B3" w:rsidP="008230B3"/>
    <w:p w14:paraId="305137BA" w14:textId="61FCC39D" w:rsidR="008230B3" w:rsidRDefault="008230B3" w:rsidP="008230B3"/>
    <w:p w14:paraId="12C318A7" w14:textId="77777777" w:rsidR="004662EF" w:rsidRDefault="004662EF" w:rsidP="008230B3">
      <w:pPr>
        <w:rPr>
          <w:rFonts w:ascii="Arial" w:hAnsi="Arial" w:cs="Arial"/>
          <w:sz w:val="24"/>
          <w:szCs w:val="24"/>
        </w:rPr>
      </w:pPr>
    </w:p>
    <w:p w14:paraId="7374E989" w14:textId="77777777" w:rsidR="008230B3" w:rsidRDefault="008230B3" w:rsidP="008230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abei sind allerdings einige Einstellungen zu beachten:</w:t>
      </w:r>
    </w:p>
    <w:p w14:paraId="67303151" w14:textId="77777777" w:rsidR="008230B3" w:rsidRPr="00EF4FE6" w:rsidRDefault="008230B3" w:rsidP="008230B3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Ind w:w="704" w:type="dxa"/>
        <w:tblLook w:val="04A0" w:firstRow="1" w:lastRow="0" w:firstColumn="1" w:lastColumn="0" w:noHBand="0" w:noVBand="1"/>
      </w:tblPr>
      <w:tblGrid>
        <w:gridCol w:w="3827"/>
        <w:gridCol w:w="3544"/>
      </w:tblGrid>
      <w:tr w:rsidR="008230B3" w14:paraId="680C3A1D" w14:textId="77777777" w:rsidTr="00E53550">
        <w:tc>
          <w:tcPr>
            <w:tcW w:w="3827" w:type="dxa"/>
          </w:tcPr>
          <w:p w14:paraId="3EE0D6B4" w14:textId="77777777" w:rsidR="008230B3" w:rsidRPr="00EF4FE6" w:rsidRDefault="008230B3" w:rsidP="00E535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4FE6">
              <w:rPr>
                <w:rFonts w:ascii="Arial" w:hAnsi="Arial" w:cs="Arial"/>
                <w:sz w:val="24"/>
                <w:szCs w:val="24"/>
              </w:rPr>
              <w:t>Fibre</w:t>
            </w:r>
            <w:proofErr w:type="spellEnd"/>
            <w:r w:rsidRPr="00EF4FE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F4FE6">
              <w:rPr>
                <w:rFonts w:ascii="Arial" w:hAnsi="Arial" w:cs="Arial"/>
                <w:sz w:val="24"/>
                <w:szCs w:val="24"/>
              </w:rPr>
              <w:t>Optic</w:t>
            </w:r>
            <w:proofErr w:type="spellEnd"/>
            <w:r w:rsidRPr="00EF4FE6">
              <w:rPr>
                <w:rFonts w:ascii="Arial" w:hAnsi="Arial" w:cs="Arial"/>
                <w:sz w:val="24"/>
                <w:szCs w:val="24"/>
              </w:rPr>
              <w:t xml:space="preserve"> Transmitter Board</w:t>
            </w:r>
          </w:p>
        </w:tc>
        <w:tc>
          <w:tcPr>
            <w:tcW w:w="3544" w:type="dxa"/>
          </w:tcPr>
          <w:p w14:paraId="52998EE8" w14:textId="77777777" w:rsidR="008230B3" w:rsidRPr="00EF4FE6" w:rsidRDefault="008230B3" w:rsidP="00E535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4FE6">
              <w:rPr>
                <w:rFonts w:ascii="Arial" w:hAnsi="Arial" w:cs="Arial"/>
                <w:sz w:val="24"/>
                <w:szCs w:val="24"/>
              </w:rPr>
              <w:t>Firbre</w:t>
            </w:r>
            <w:proofErr w:type="spellEnd"/>
            <w:r w:rsidRPr="00EF4FE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F4FE6">
              <w:rPr>
                <w:rFonts w:ascii="Arial" w:hAnsi="Arial" w:cs="Arial"/>
                <w:sz w:val="24"/>
                <w:szCs w:val="24"/>
              </w:rPr>
              <w:t>Optic</w:t>
            </w:r>
            <w:proofErr w:type="spellEnd"/>
            <w:r w:rsidRPr="00EF4FE6">
              <w:rPr>
                <w:rFonts w:ascii="Arial" w:hAnsi="Arial" w:cs="Arial"/>
                <w:sz w:val="24"/>
                <w:szCs w:val="24"/>
              </w:rPr>
              <w:t xml:space="preserve"> Receiver Board</w:t>
            </w:r>
          </w:p>
        </w:tc>
      </w:tr>
      <w:tr w:rsidR="008230B3" w14:paraId="268083C0" w14:textId="77777777" w:rsidTr="00E53550">
        <w:tc>
          <w:tcPr>
            <w:tcW w:w="3827" w:type="dxa"/>
          </w:tcPr>
          <w:p w14:paraId="381E5097" w14:textId="77777777" w:rsidR="008230B3" w:rsidRPr="00EF4FE6" w:rsidRDefault="008230B3" w:rsidP="00E53550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EF4FE6">
              <w:rPr>
                <w:rFonts w:ascii="Arial" w:hAnsi="Arial" w:cs="Arial"/>
                <w:sz w:val="24"/>
                <w:szCs w:val="24"/>
              </w:rPr>
              <w:t>keine Signalquelle</w:t>
            </w:r>
          </w:p>
          <w:p w14:paraId="7E067377" w14:textId="77777777" w:rsidR="008230B3" w:rsidRDefault="008230B3" w:rsidP="00E53550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EF4FE6">
              <w:rPr>
                <w:rFonts w:ascii="Arial" w:hAnsi="Arial" w:cs="Arial"/>
                <w:sz w:val="24"/>
                <w:szCs w:val="24"/>
              </w:rPr>
              <w:t>Linksanschlag auf beiden Potentiometern</w:t>
            </w:r>
          </w:p>
          <w:p w14:paraId="12F5E239" w14:textId="1F5BCA57" w:rsidR="008230B3" w:rsidRPr="00C977AD" w:rsidRDefault="008230B3" w:rsidP="00C977AD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ppschaltung für Ansteuerung auf Analog</w:t>
            </w:r>
          </w:p>
        </w:tc>
        <w:tc>
          <w:tcPr>
            <w:tcW w:w="3544" w:type="dxa"/>
          </w:tcPr>
          <w:p w14:paraId="7DF45BA0" w14:textId="77777777" w:rsidR="008230B3" w:rsidRDefault="008230B3" w:rsidP="00E53550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tentiometer auf Linksanschlag</w:t>
            </w:r>
          </w:p>
          <w:p w14:paraId="226C0ECD" w14:textId="77777777" w:rsidR="008230B3" w:rsidRPr="00EF4FE6" w:rsidRDefault="008230B3" w:rsidP="00E53550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tmeter zwischen DC und Masse anschließen</w:t>
            </w:r>
          </w:p>
        </w:tc>
      </w:tr>
    </w:tbl>
    <w:p w14:paraId="2B4B15D9" w14:textId="77777777" w:rsidR="008230B3" w:rsidRDefault="008230B3" w:rsidP="008230B3"/>
    <w:p w14:paraId="7A91E90A" w14:textId="77777777" w:rsidR="008230B3" w:rsidRDefault="008230B3" w:rsidP="008230B3">
      <w:pPr>
        <w:rPr>
          <w:rFonts w:ascii="Arial" w:hAnsi="Arial" w:cs="Arial"/>
          <w:sz w:val="24"/>
          <w:szCs w:val="24"/>
          <w:u w:val="single"/>
        </w:rPr>
      </w:pPr>
      <w:r w:rsidRPr="003945A2">
        <w:rPr>
          <w:rFonts w:ascii="Arial" w:hAnsi="Arial" w:cs="Arial"/>
          <w:sz w:val="24"/>
          <w:szCs w:val="24"/>
        </w:rPr>
        <w:tab/>
      </w:r>
      <w:r w:rsidRPr="00004C35">
        <w:rPr>
          <w:rFonts w:ascii="Arial" w:hAnsi="Arial" w:cs="Arial"/>
          <w:sz w:val="24"/>
          <w:szCs w:val="24"/>
          <w:u w:val="single"/>
        </w:rPr>
        <w:t>Nullabgleich:</w:t>
      </w:r>
    </w:p>
    <w:p w14:paraId="4AA62236" w14:textId="1C730293" w:rsidR="008230B3" w:rsidRPr="003945A2" w:rsidRDefault="008230B3" w:rsidP="008230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Es wird ein Nullabgleich des Empfängers durchgeführt, dabe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wird mit dem Potentiometer der DC </w:t>
      </w:r>
      <w:r w:rsidR="00B4089E">
        <w:rPr>
          <w:rFonts w:ascii="Arial" w:hAnsi="Arial" w:cs="Arial"/>
          <w:sz w:val="24"/>
          <w:szCs w:val="24"/>
        </w:rPr>
        <w:t>Offset</w:t>
      </w:r>
      <w:r>
        <w:rPr>
          <w:rFonts w:ascii="Arial" w:hAnsi="Arial" w:cs="Arial"/>
          <w:sz w:val="24"/>
          <w:szCs w:val="24"/>
        </w:rPr>
        <w:t xml:space="preserve"> des Empfänger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4089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n der DC Buchse auf 0V eingestellt.</w:t>
      </w:r>
    </w:p>
    <w:p w14:paraId="1B4A02E8" w14:textId="3581414A" w:rsidR="008230B3" w:rsidRPr="008230B3" w:rsidRDefault="00C977AD" w:rsidP="008230B3">
      <w:r w:rsidRPr="00C977AD">
        <w:rPr>
          <w:noProof/>
        </w:rPr>
        <w:drawing>
          <wp:anchor distT="0" distB="0" distL="114300" distR="114300" simplePos="0" relativeHeight="251702272" behindDoc="1" locked="0" layoutInCell="1" allowOverlap="1" wp14:anchorId="1ED389C6" wp14:editId="0B534E74">
            <wp:simplePos x="0" y="0"/>
            <wp:positionH relativeFrom="column">
              <wp:posOffset>3648075</wp:posOffset>
            </wp:positionH>
            <wp:positionV relativeFrom="paragraph">
              <wp:posOffset>227965</wp:posOffset>
            </wp:positionV>
            <wp:extent cx="2327910" cy="1745615"/>
            <wp:effectExtent l="0" t="0" r="0" b="6985"/>
            <wp:wrapTight wrapText="bothSides">
              <wp:wrapPolygon edited="0">
                <wp:start x="0" y="0"/>
                <wp:lineTo x="0" y="21451"/>
                <wp:lineTo x="21388" y="21451"/>
                <wp:lineTo x="21388" y="0"/>
                <wp:lineTo x="0" y="0"/>
              </wp:wrapPolygon>
            </wp:wrapTight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77AD">
        <w:rPr>
          <w:noProof/>
        </w:rPr>
        <w:drawing>
          <wp:anchor distT="0" distB="0" distL="114300" distR="114300" simplePos="0" relativeHeight="251699200" behindDoc="1" locked="0" layoutInCell="1" allowOverlap="1" wp14:anchorId="170E5FF2" wp14:editId="3EA9EC3F">
            <wp:simplePos x="0" y="0"/>
            <wp:positionH relativeFrom="column">
              <wp:posOffset>371475</wp:posOffset>
            </wp:positionH>
            <wp:positionV relativeFrom="paragraph">
              <wp:posOffset>285750</wp:posOffset>
            </wp:positionV>
            <wp:extent cx="2743835" cy="1524000"/>
            <wp:effectExtent l="0" t="0" r="0" b="0"/>
            <wp:wrapTight wrapText="bothSides">
              <wp:wrapPolygon edited="0">
                <wp:start x="0" y="0"/>
                <wp:lineTo x="0" y="21330"/>
                <wp:lineTo x="21445" y="21330"/>
                <wp:lineTo x="21445" y="0"/>
                <wp:lineTo x="0" y="0"/>
              </wp:wrapPolygon>
            </wp:wrapTight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3" t="16461" r="2403" b="13973"/>
                    <a:stretch/>
                  </pic:blipFill>
                  <pic:spPr bwMode="auto">
                    <a:xfrm>
                      <a:off x="0" y="0"/>
                      <a:ext cx="274383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48234" w14:textId="053B6821" w:rsidR="008230B3" w:rsidRDefault="008230B3" w:rsidP="008230B3"/>
    <w:p w14:paraId="05A9864C" w14:textId="3E3EE83E" w:rsidR="00C977AD" w:rsidRDefault="00C977AD" w:rsidP="008230B3"/>
    <w:p w14:paraId="1CE63046" w14:textId="186B5362" w:rsidR="00C977AD" w:rsidRDefault="00C977AD" w:rsidP="008230B3"/>
    <w:p w14:paraId="48DEFD63" w14:textId="4CE290BF" w:rsidR="00C977AD" w:rsidRDefault="00C977AD" w:rsidP="008230B3"/>
    <w:p w14:paraId="22875424" w14:textId="0185312F" w:rsidR="00C977AD" w:rsidRDefault="00C977AD" w:rsidP="008230B3"/>
    <w:p w14:paraId="227412C3" w14:textId="7F66E561" w:rsidR="00C977AD" w:rsidRDefault="00C977AD" w:rsidP="008230B3"/>
    <w:p w14:paraId="77244CCD" w14:textId="2D451514" w:rsidR="00C977AD" w:rsidRDefault="001D10DC" w:rsidP="008230B3">
      <w:r w:rsidRPr="00C977AD"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5720A9D4" wp14:editId="2A7D8203">
                <wp:simplePos x="0" y="0"/>
                <wp:positionH relativeFrom="column">
                  <wp:posOffset>366395</wp:posOffset>
                </wp:positionH>
                <wp:positionV relativeFrom="paragraph">
                  <wp:posOffset>84455</wp:posOffset>
                </wp:positionV>
                <wp:extent cx="2314575" cy="361950"/>
                <wp:effectExtent l="0" t="0" r="9525" b="0"/>
                <wp:wrapTight wrapText="bothSides">
                  <wp:wrapPolygon edited="0">
                    <wp:start x="0" y="0"/>
                    <wp:lineTo x="0" y="20463"/>
                    <wp:lineTo x="21511" y="20463"/>
                    <wp:lineTo x="21511" y="0"/>
                    <wp:lineTo x="0" y="0"/>
                  </wp:wrapPolygon>
                </wp:wrapTight>
                <wp:docPr id="46" name="Textfel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3619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6218B7" w14:textId="010758D5" w:rsidR="00CB72A1" w:rsidRPr="007553D0" w:rsidRDefault="00CB72A1" w:rsidP="00C977AD">
                            <w:pPr>
                              <w:pStyle w:val="Beschriftung"/>
                              <w:rPr>
                                <w:rFonts w:ascii="Calibri Light" w:eastAsia="Times New Roman" w:hAnsi="Calibri Light"/>
                                <w:noProof/>
                                <w:color w:val="1F4D78"/>
                              </w:rPr>
                            </w:pPr>
                            <w:r>
                              <w:t>Abbildung 8: aufgebaute Schaltung 0,5m Kunststofffaser (660n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0A9D4" id="Textfeld 46" o:spid="_x0000_s1035" type="#_x0000_t202" style="position:absolute;margin-left:28.85pt;margin-top:6.65pt;width:182.25pt;height:28.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" stroked="f">
                <v:textbox inset="0,0,0,0">
                  <w:txbxContent>
                    <w:p w14:paraId="6A6218B7" w14:textId="010758D5" w:rsidR="00CB72A1" w:rsidRPr="007553D0" w:rsidRDefault="00CB72A1" w:rsidP="00C977AD">
                      <w:pPr>
                        <w:pStyle w:val="Beschriftung"/>
                        <w:rPr>
                          <w:rFonts w:ascii="Calibri Light" w:eastAsia="Times New Roman" w:hAnsi="Calibri Light"/>
                          <w:noProof/>
                          <w:color w:val="1F4D78"/>
                        </w:rPr>
                      </w:pPr>
                      <w:r>
                        <w:t>Abbildung 8: aufgebaute Schaltung 0,5m Kunststofffaser (660nm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977AD" w:rsidRPr="00C977AD"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5F0C6AF4" wp14:editId="3AFA8F64">
                <wp:simplePos x="0" y="0"/>
                <wp:positionH relativeFrom="column">
                  <wp:posOffset>3648710</wp:posOffset>
                </wp:positionH>
                <wp:positionV relativeFrom="paragraph">
                  <wp:posOffset>88900</wp:posOffset>
                </wp:positionV>
                <wp:extent cx="240411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95" y="20057"/>
                    <wp:lineTo x="21395" y="0"/>
                    <wp:lineTo x="0" y="0"/>
                  </wp:wrapPolygon>
                </wp:wrapTight>
                <wp:docPr id="48" name="Textfel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4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A2D656" w14:textId="54DBE45F" w:rsidR="00CB72A1" w:rsidRPr="00565617" w:rsidRDefault="00CB72A1" w:rsidP="00C977AD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>Abbildung 9: Nullabgleich 0,5m Kunststofffaser (660n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0C6AF4" id="Textfeld 48" o:spid="_x0000_s1036" type="#_x0000_t202" style="position:absolute;margin-left:287.3pt;margin-top:7pt;width:189.3pt;height:.05pt;z-index:-25161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" stroked="f">
                <v:textbox style="mso-fit-shape-to-text:t" inset="0,0,0,0">
                  <w:txbxContent>
                    <w:p w14:paraId="40A2D656" w14:textId="54DBE45F" w:rsidR="00CB72A1" w:rsidRPr="00565617" w:rsidRDefault="00CB72A1" w:rsidP="00C977AD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>Abbildung 9: Nullabgleich 0,5m Kunststofffaser (660nm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953DAF5" w14:textId="265FCBA4" w:rsidR="00C977AD" w:rsidRDefault="00961B5E" w:rsidP="008230B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65AEB22E" wp14:editId="5152A093">
                <wp:simplePos x="0" y="0"/>
                <wp:positionH relativeFrom="column">
                  <wp:posOffset>3475355</wp:posOffset>
                </wp:positionH>
                <wp:positionV relativeFrom="paragraph">
                  <wp:posOffset>2203450</wp:posOffset>
                </wp:positionV>
                <wp:extent cx="2641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3" name="Textfel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33D7CB" w14:textId="3011430C" w:rsidR="00CB72A1" w:rsidRPr="00AE341F" w:rsidRDefault="00CB72A1" w:rsidP="00961B5E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>Abbildung 11: aufgebaute Schaltung 5m Kunststofffaser (660n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AEB22E" id="Textfeld 53" o:spid="_x0000_s1037" type="#_x0000_t202" style="position:absolute;margin-left:273.65pt;margin-top:173.5pt;width:208pt;height:.05pt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" stroked="f">
                <v:textbox style="mso-fit-shape-to-text:t" inset="0,0,0,0">
                  <w:txbxContent>
                    <w:p w14:paraId="2533D7CB" w14:textId="3011430C" w:rsidR="00CB72A1" w:rsidRPr="00AE341F" w:rsidRDefault="00CB72A1" w:rsidP="00961B5E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>Abbildung 11: aufgebaute Schaltung 5m Kunststofffaser (660nm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1" locked="0" layoutInCell="1" allowOverlap="1" wp14:anchorId="5C37854C" wp14:editId="5E753310">
            <wp:simplePos x="0" y="0"/>
            <wp:positionH relativeFrom="column">
              <wp:posOffset>3475355</wp:posOffset>
            </wp:positionH>
            <wp:positionV relativeFrom="paragraph">
              <wp:posOffset>165100</wp:posOffset>
            </wp:positionV>
            <wp:extent cx="2641600" cy="1981200"/>
            <wp:effectExtent l="0" t="0" r="6350" b="0"/>
            <wp:wrapTight wrapText="bothSides">
              <wp:wrapPolygon edited="0">
                <wp:start x="0" y="0"/>
                <wp:lineTo x="0" y="21392"/>
                <wp:lineTo x="21496" y="21392"/>
                <wp:lineTo x="21496" y="0"/>
                <wp:lineTo x="0" y="0"/>
              </wp:wrapPolygon>
            </wp:wrapTight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77AD" w:rsidRPr="00C977AD">
        <w:rPr>
          <w:noProof/>
        </w:rPr>
        <w:drawing>
          <wp:anchor distT="0" distB="0" distL="114300" distR="114300" simplePos="0" relativeHeight="251705344" behindDoc="1" locked="0" layoutInCell="1" allowOverlap="1" wp14:anchorId="3DA99FE2" wp14:editId="0D4E19D6">
            <wp:simplePos x="0" y="0"/>
            <wp:positionH relativeFrom="column">
              <wp:posOffset>419100</wp:posOffset>
            </wp:positionH>
            <wp:positionV relativeFrom="paragraph">
              <wp:posOffset>165100</wp:posOffset>
            </wp:positionV>
            <wp:extent cx="251460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436" y="21382"/>
                <wp:lineTo x="21436" y="0"/>
                <wp:lineTo x="0" y="0"/>
              </wp:wrapPolygon>
            </wp:wrapTight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66B4B1" w14:textId="4C215C7F" w:rsidR="00C977AD" w:rsidRDefault="00C977AD" w:rsidP="008230B3"/>
    <w:p w14:paraId="7A54D758" w14:textId="5225EBF4" w:rsidR="00C977AD" w:rsidRDefault="00C977AD" w:rsidP="008230B3"/>
    <w:p w14:paraId="42E976BF" w14:textId="319C97F0" w:rsidR="00C977AD" w:rsidRDefault="00C977AD" w:rsidP="008230B3"/>
    <w:p w14:paraId="5F7D94CC" w14:textId="435B1BA3" w:rsidR="00C977AD" w:rsidRDefault="00C977AD" w:rsidP="008230B3"/>
    <w:p w14:paraId="0A768F45" w14:textId="4FBF4432" w:rsidR="00C977AD" w:rsidRDefault="00C977AD" w:rsidP="008230B3"/>
    <w:p w14:paraId="3D32B067" w14:textId="3FB52075" w:rsidR="00C977AD" w:rsidRDefault="00C977AD" w:rsidP="008230B3"/>
    <w:p w14:paraId="15B3AF92" w14:textId="78184F5A" w:rsidR="00C977AD" w:rsidRDefault="00C977AD" w:rsidP="008230B3">
      <w:r w:rsidRPr="00C977AD"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2F09CB0E" wp14:editId="0CF086B9">
                <wp:simplePos x="0" y="0"/>
                <wp:positionH relativeFrom="column">
                  <wp:posOffset>419100</wp:posOffset>
                </wp:positionH>
                <wp:positionV relativeFrom="paragraph">
                  <wp:posOffset>117475</wp:posOffset>
                </wp:positionV>
                <wp:extent cx="2514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0" name="Textfel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EBAFD3" w14:textId="0F29399C" w:rsidR="00CB72A1" w:rsidRPr="00B514FE" w:rsidRDefault="00CB72A1" w:rsidP="00C977AD">
                            <w:pPr>
                              <w:pStyle w:val="Beschriftung"/>
                              <w:rPr>
                                <w:rFonts w:ascii="Calibri Light" w:eastAsia="Times New Roman" w:hAnsi="Calibri Light"/>
                                <w:noProof/>
                                <w:color w:val="1F4D78"/>
                              </w:rPr>
                            </w:pPr>
                            <w:r>
                              <w:t>Abbildung 10: aufgebaute Schaltung (850nm) und Nullabgleich der 0,5m Kunststofffa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9CB0E" id="Textfeld 50" o:spid="_x0000_s1038" type="#_x0000_t202" style="position:absolute;margin-left:33pt;margin-top:9.25pt;width:198pt;height:.05pt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" stroked="f">
                <v:textbox style="mso-fit-shape-to-text:t" inset="0,0,0,0">
                  <w:txbxContent>
                    <w:p w14:paraId="0BEBAFD3" w14:textId="0F29399C" w:rsidR="00CB72A1" w:rsidRPr="00B514FE" w:rsidRDefault="00CB72A1" w:rsidP="00C977AD">
                      <w:pPr>
                        <w:pStyle w:val="Beschriftung"/>
                        <w:rPr>
                          <w:rFonts w:ascii="Calibri Light" w:eastAsia="Times New Roman" w:hAnsi="Calibri Light"/>
                          <w:noProof/>
                          <w:color w:val="1F4D78"/>
                        </w:rPr>
                      </w:pPr>
                      <w:r>
                        <w:t>Abbildung 10: aufgebaute Schaltung (850nm) und Nullabgleich der 0,5m Kunststofffas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12A4A51" w14:textId="76760D0D" w:rsidR="00C977AD" w:rsidRDefault="00C977AD" w:rsidP="008230B3"/>
    <w:p w14:paraId="01B44F5C" w14:textId="16C0D350" w:rsidR="00C977AD" w:rsidRDefault="002E10AF" w:rsidP="008230B3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7E775968" wp14:editId="1E36BE7B">
                <wp:simplePos x="0" y="0"/>
                <wp:positionH relativeFrom="column">
                  <wp:posOffset>367030</wp:posOffset>
                </wp:positionH>
                <wp:positionV relativeFrom="paragraph">
                  <wp:posOffset>2118995</wp:posOffset>
                </wp:positionV>
                <wp:extent cx="26860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5" name="Textfeld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E1159A" w14:textId="120D01DD" w:rsidR="00CB72A1" w:rsidRPr="008A069B" w:rsidRDefault="00CB72A1" w:rsidP="002E10AF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>Abbildung 12: Nullabgleich der 5m Kunststofffa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775968" id="Textfeld 55" o:spid="_x0000_s1039" type="#_x0000_t202" style="position:absolute;margin-left:28.9pt;margin-top:166.85pt;width:211.5pt;height:.05pt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" stroked="f">
                <v:textbox style="mso-fit-shape-to-text:t" inset="0,0,0,0">
                  <w:txbxContent>
                    <w:p w14:paraId="16E1159A" w14:textId="120D01DD" w:rsidR="00CB72A1" w:rsidRPr="008A069B" w:rsidRDefault="00CB72A1" w:rsidP="002E10AF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>Abbildung 12: Nullabgleich der 5m Kunststofffas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0464" behindDoc="1" locked="0" layoutInCell="1" allowOverlap="1" wp14:anchorId="2AD0F896" wp14:editId="55C9436C">
            <wp:simplePos x="0" y="0"/>
            <wp:positionH relativeFrom="column">
              <wp:posOffset>367030</wp:posOffset>
            </wp:positionH>
            <wp:positionV relativeFrom="paragraph">
              <wp:posOffset>47625</wp:posOffset>
            </wp:positionV>
            <wp:extent cx="2686050" cy="2014220"/>
            <wp:effectExtent l="0" t="0" r="0" b="5080"/>
            <wp:wrapTight wrapText="bothSides">
              <wp:wrapPolygon edited="0">
                <wp:start x="0" y="0"/>
                <wp:lineTo x="0" y="21450"/>
                <wp:lineTo x="21447" y="21450"/>
                <wp:lineTo x="21447" y="0"/>
                <wp:lineTo x="0" y="0"/>
              </wp:wrapPolygon>
            </wp:wrapTight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1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8EDA20" w14:textId="422C6FCD" w:rsidR="002E10AF" w:rsidRDefault="002E10AF" w:rsidP="008230B3"/>
    <w:p w14:paraId="3DC9DC78" w14:textId="11486F79" w:rsidR="002E10AF" w:rsidRDefault="002E10AF" w:rsidP="008230B3"/>
    <w:p w14:paraId="22E9291D" w14:textId="65DAF1D5" w:rsidR="002E10AF" w:rsidRDefault="002E10AF" w:rsidP="008230B3"/>
    <w:p w14:paraId="1B7C7057" w14:textId="0FEE8C08" w:rsidR="002E10AF" w:rsidRDefault="002E10AF" w:rsidP="008230B3"/>
    <w:p w14:paraId="4D7EBAE3" w14:textId="11D48836" w:rsidR="002E10AF" w:rsidRDefault="002E10AF" w:rsidP="008230B3"/>
    <w:p w14:paraId="217A28C1" w14:textId="02DF4B5A" w:rsidR="002E10AF" w:rsidRDefault="002E10AF" w:rsidP="008230B3"/>
    <w:p w14:paraId="4B5A69DA" w14:textId="669BA5D7" w:rsidR="002E10AF" w:rsidRDefault="002E10AF" w:rsidP="008230B3"/>
    <w:p w14:paraId="396EB56E" w14:textId="77777777" w:rsidR="002E10AF" w:rsidRPr="008230B3" w:rsidRDefault="002E10AF" w:rsidP="008230B3"/>
    <w:p w14:paraId="17D224E4" w14:textId="1D6C149B" w:rsidR="002E10AF" w:rsidRDefault="00E270D7" w:rsidP="002E10AF">
      <w:pPr>
        <w:pStyle w:val="berschrift3"/>
        <w:numPr>
          <w:ilvl w:val="0"/>
          <w:numId w:val="0"/>
        </w:numPr>
        <w:ind w:left="720"/>
        <w:rPr>
          <w:rFonts w:ascii="Arial" w:hAnsi="Arial" w:cs="Arial"/>
          <w:color w:val="000000"/>
        </w:rPr>
      </w:pPr>
      <w:bookmarkStart w:id="16" w:name="_Toc20639465"/>
      <w:r>
        <w:rPr>
          <w:rFonts w:ascii="Arial" w:hAnsi="Arial" w:cs="Arial"/>
          <w:color w:val="000000"/>
        </w:rPr>
        <w:t>3.5.2.2</w:t>
      </w:r>
      <w:r>
        <w:rPr>
          <w:rFonts w:ascii="Arial" w:hAnsi="Arial" w:cs="Arial"/>
          <w:color w:val="000000"/>
        </w:rPr>
        <w:tab/>
        <w:t>Messwerte</w:t>
      </w:r>
      <w:bookmarkEnd w:id="16"/>
    </w:p>
    <w:p w14:paraId="565F4A36" w14:textId="20AED389" w:rsidR="00BC2D4B" w:rsidRDefault="00BC2D4B" w:rsidP="00BC2D4B"/>
    <w:p w14:paraId="6DF5E10B" w14:textId="56E6AC75" w:rsidR="00BC2D4B" w:rsidRDefault="00BC2D4B" w:rsidP="00BC2D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er Sendestrom I</w:t>
      </w:r>
      <w:r w:rsidRPr="00456192">
        <w:rPr>
          <w:rFonts w:ascii="Arial" w:hAnsi="Arial" w:cs="Arial"/>
          <w:sz w:val="24"/>
          <w:szCs w:val="24"/>
          <w:vertAlign w:val="subscript"/>
        </w:rPr>
        <w:t>F</w:t>
      </w:r>
      <w:r w:rsidR="009C65A2">
        <w:rPr>
          <w:rFonts w:ascii="Arial" w:hAnsi="Arial" w:cs="Arial"/>
          <w:sz w:val="24"/>
          <w:szCs w:val="24"/>
        </w:rPr>
        <w:t xml:space="preserve"> wird so eingestellt, dass eine möglichst hohe Aussteuerung </w:t>
      </w:r>
      <w:r w:rsidR="009C65A2">
        <w:rPr>
          <w:rFonts w:ascii="Arial" w:hAnsi="Arial" w:cs="Arial"/>
          <w:sz w:val="24"/>
          <w:szCs w:val="24"/>
        </w:rPr>
        <w:tab/>
        <w:t>des Empfängers, jedoch keine Übersteuerung erreicht wird.</w:t>
      </w:r>
      <w:r>
        <w:rPr>
          <w:rFonts w:ascii="Arial" w:hAnsi="Arial" w:cs="Arial"/>
          <w:sz w:val="24"/>
          <w:szCs w:val="24"/>
        </w:rPr>
        <w:tab/>
        <w:t xml:space="preserve">Ebenso soll die </w:t>
      </w:r>
      <w:r w:rsidR="009C65A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trahlungsleistung P</w:t>
      </w:r>
      <w:r w:rsidRPr="00775BB2">
        <w:rPr>
          <w:rFonts w:ascii="Arial" w:hAnsi="Arial" w:cs="Arial"/>
          <w:vertAlign w:val="subscript"/>
        </w:rPr>
        <w:t>E</w:t>
      </w:r>
      <w:r>
        <w:rPr>
          <w:rFonts w:ascii="Arial" w:hAnsi="Arial" w:cs="Arial"/>
          <w:sz w:val="24"/>
          <w:szCs w:val="24"/>
        </w:rPr>
        <w:t xml:space="preserve"> durch Messen der Ausgangsspannung und mit Hilfe der </w:t>
      </w:r>
      <w:r w:rsidR="009C65A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Kalibrierungskennlinie des Empfängers ermittelt werden.</w:t>
      </w:r>
      <w:r w:rsidR="00D12E3C">
        <w:rPr>
          <w:rFonts w:ascii="Arial" w:hAnsi="Arial" w:cs="Arial"/>
          <w:sz w:val="24"/>
          <w:szCs w:val="24"/>
        </w:rPr>
        <w:t xml:space="preserve"> </w:t>
      </w:r>
    </w:p>
    <w:p w14:paraId="6A72EFBA" w14:textId="77777777" w:rsidR="00C47AA6" w:rsidRDefault="00C47AA6" w:rsidP="00BC2D4B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Ind w:w="723" w:type="dxa"/>
        <w:tblLook w:val="04A0" w:firstRow="1" w:lastRow="0" w:firstColumn="1" w:lastColumn="0" w:noHBand="0" w:noVBand="1"/>
      </w:tblPr>
      <w:tblGrid>
        <w:gridCol w:w="770"/>
        <w:gridCol w:w="827"/>
        <w:gridCol w:w="2362"/>
        <w:gridCol w:w="2138"/>
      </w:tblGrid>
      <w:tr w:rsidR="0075006F" w14:paraId="1304F0BF" w14:textId="40B109AA" w:rsidTr="00734B1A">
        <w:tc>
          <w:tcPr>
            <w:tcW w:w="770" w:type="dxa"/>
            <w:vAlign w:val="center"/>
          </w:tcPr>
          <w:p w14:paraId="3098C6A9" w14:textId="5ED7AA09" w:rsidR="0075006F" w:rsidRPr="00CB72A1" w:rsidRDefault="0075006F" w:rsidP="0075006F">
            <w:pPr>
              <w:jc w:val="center"/>
              <w:rPr>
                <w:rFonts w:ascii="Arial" w:hAnsi="Arial" w:cs="Arial"/>
                <w:i/>
                <w:iCs/>
              </w:rPr>
            </w:pPr>
            <w:bookmarkStart w:id="17" w:name="_Toc20639466"/>
            <w:r w:rsidRPr="00CB72A1">
              <w:rPr>
                <w:rFonts w:ascii="Arial" w:hAnsi="Arial" w:cs="Arial"/>
                <w:i/>
                <w:iCs/>
              </w:rPr>
              <w:t>I/m</w:t>
            </w:r>
          </w:p>
        </w:tc>
        <w:tc>
          <w:tcPr>
            <w:tcW w:w="827" w:type="dxa"/>
            <w:vAlign w:val="center"/>
          </w:tcPr>
          <w:p w14:paraId="700A0175" w14:textId="54D85E41" w:rsidR="0075006F" w:rsidRPr="00CB72A1" w:rsidRDefault="0075006F" w:rsidP="0075006F">
            <w:pPr>
              <w:jc w:val="center"/>
              <w:rPr>
                <w:rFonts w:ascii="Arial" w:hAnsi="Arial" w:cs="Arial"/>
                <w:i/>
                <w:iCs/>
              </w:rPr>
            </w:pPr>
            <w:r w:rsidRPr="00CB72A1">
              <w:rPr>
                <w:rFonts w:ascii="Arial" w:hAnsi="Arial" w:cs="Arial"/>
                <w:i/>
                <w:iCs/>
              </w:rPr>
              <w:t>U</w:t>
            </w:r>
            <w:r w:rsidRPr="00CB72A1">
              <w:rPr>
                <w:rFonts w:ascii="Arial" w:hAnsi="Arial" w:cs="Arial"/>
                <w:i/>
                <w:iCs/>
                <w:vertAlign w:val="subscript"/>
              </w:rPr>
              <w:t>A</w:t>
            </w:r>
            <w:r w:rsidRPr="00CB72A1">
              <w:rPr>
                <w:rFonts w:ascii="Arial" w:hAnsi="Arial" w:cs="Arial"/>
                <w:i/>
                <w:iCs/>
              </w:rPr>
              <w:t>/V</w:t>
            </w:r>
          </w:p>
        </w:tc>
        <w:tc>
          <w:tcPr>
            <w:tcW w:w="2362" w:type="dxa"/>
            <w:vAlign w:val="center"/>
          </w:tcPr>
          <w:p w14:paraId="4AE6CAF5" w14:textId="0A4393EB" w:rsidR="0075006F" w:rsidRPr="00CB72A1" w:rsidRDefault="0075006F" w:rsidP="0075006F">
            <w:pPr>
              <w:jc w:val="center"/>
              <w:rPr>
                <w:rFonts w:ascii="Arial" w:hAnsi="Arial" w:cs="Arial"/>
                <w:i/>
                <w:iCs/>
              </w:rPr>
            </w:pPr>
            <w:r w:rsidRPr="00CB72A1">
              <w:rPr>
                <w:rFonts w:ascii="Arial" w:hAnsi="Arial" w:cs="Arial"/>
                <w:i/>
                <w:iCs/>
              </w:rPr>
              <w:t>P</w:t>
            </w:r>
            <w:r w:rsidRPr="00CB72A1">
              <w:rPr>
                <w:rFonts w:ascii="Arial" w:hAnsi="Arial" w:cs="Arial"/>
                <w:i/>
                <w:iCs/>
                <w:vertAlign w:val="subscript"/>
              </w:rPr>
              <w:t>E</w:t>
            </w:r>
            <w:r w:rsidRPr="00CB72A1">
              <w:rPr>
                <w:rFonts w:ascii="Arial" w:hAnsi="Arial" w:cs="Arial"/>
                <w:i/>
                <w:iCs/>
              </w:rPr>
              <w:t>/</w:t>
            </w:r>
            <w:proofErr w:type="spellStart"/>
            <w:r w:rsidRPr="00CB72A1">
              <w:rPr>
                <w:rFonts w:ascii="Arial" w:hAnsi="Arial" w:cs="Arial"/>
                <w:i/>
                <w:iCs/>
              </w:rPr>
              <w:t>dBm</w:t>
            </w:r>
            <w:proofErr w:type="spellEnd"/>
          </w:p>
        </w:tc>
        <w:tc>
          <w:tcPr>
            <w:tcW w:w="2138" w:type="dxa"/>
            <w:vAlign w:val="center"/>
          </w:tcPr>
          <w:p w14:paraId="62CC9466" w14:textId="7E068430" w:rsidR="0075006F" w:rsidRPr="00CB72A1" w:rsidRDefault="0075006F" w:rsidP="0075006F">
            <w:pPr>
              <w:jc w:val="center"/>
              <w:rPr>
                <w:rFonts w:ascii="Arial" w:hAnsi="Arial" w:cs="Arial"/>
                <w:i/>
                <w:iCs/>
              </w:rPr>
            </w:pPr>
            <w:r w:rsidRPr="00CB72A1">
              <w:rPr>
                <w:rFonts w:ascii="Arial" w:hAnsi="Arial" w:cs="Arial"/>
                <w:i/>
                <w:iCs/>
              </w:rPr>
              <w:t>a/dB</w:t>
            </w:r>
          </w:p>
        </w:tc>
      </w:tr>
      <w:tr w:rsidR="0075006F" w14:paraId="727BEAB5" w14:textId="5D65FE7F" w:rsidTr="00734B1A">
        <w:tc>
          <w:tcPr>
            <w:tcW w:w="770" w:type="dxa"/>
            <w:vAlign w:val="center"/>
          </w:tcPr>
          <w:p w14:paraId="3F949DC3" w14:textId="4AFF926E" w:rsidR="0075006F" w:rsidRDefault="0075006F" w:rsidP="0075006F">
            <w:pPr>
              <w:jc w:val="center"/>
            </w:pPr>
            <w:r>
              <w:t>0,5</w:t>
            </w:r>
          </w:p>
        </w:tc>
        <w:tc>
          <w:tcPr>
            <w:tcW w:w="827" w:type="dxa"/>
            <w:vAlign w:val="center"/>
          </w:tcPr>
          <w:p w14:paraId="43751B87" w14:textId="76F1811B" w:rsidR="0075006F" w:rsidRDefault="00734B1A" w:rsidP="0075006F">
            <w:pPr>
              <w:jc w:val="center"/>
            </w:pPr>
            <w:r>
              <w:t>1,56</w:t>
            </w:r>
          </w:p>
        </w:tc>
        <w:tc>
          <w:tcPr>
            <w:tcW w:w="2362" w:type="dxa"/>
            <w:vAlign w:val="center"/>
          </w:tcPr>
          <w:p w14:paraId="7EADF423" w14:textId="3D4E9849" w:rsidR="0075006F" w:rsidRDefault="004469A4" w:rsidP="0075006F">
            <w:pPr>
              <w:jc w:val="center"/>
            </w:pPr>
            <w:r>
              <w:t>-20,83</w:t>
            </w:r>
          </w:p>
        </w:tc>
        <w:tc>
          <w:tcPr>
            <w:tcW w:w="2138" w:type="dxa"/>
            <w:vAlign w:val="center"/>
          </w:tcPr>
          <w:p w14:paraId="2CE12821" w14:textId="76806ECB" w:rsidR="0075006F" w:rsidRDefault="000F3687" w:rsidP="0075006F">
            <w:pPr>
              <w:jc w:val="center"/>
            </w:pPr>
            <w:r>
              <w:t>0</w:t>
            </w:r>
          </w:p>
        </w:tc>
      </w:tr>
      <w:tr w:rsidR="0075006F" w14:paraId="6D8F5605" w14:textId="54CD333C" w:rsidTr="00734B1A">
        <w:tc>
          <w:tcPr>
            <w:tcW w:w="770" w:type="dxa"/>
            <w:vAlign w:val="center"/>
          </w:tcPr>
          <w:p w14:paraId="16E815AC" w14:textId="49A16E09" w:rsidR="0075006F" w:rsidRDefault="0075006F" w:rsidP="0075006F">
            <w:pPr>
              <w:jc w:val="center"/>
            </w:pPr>
            <w:r>
              <w:t>5</w:t>
            </w:r>
          </w:p>
        </w:tc>
        <w:tc>
          <w:tcPr>
            <w:tcW w:w="827" w:type="dxa"/>
            <w:vAlign w:val="center"/>
          </w:tcPr>
          <w:p w14:paraId="60941AF5" w14:textId="1D5C649D" w:rsidR="0075006F" w:rsidRDefault="00734B1A" w:rsidP="0075006F">
            <w:pPr>
              <w:jc w:val="center"/>
            </w:pPr>
            <w:r>
              <w:t>1,317</w:t>
            </w:r>
          </w:p>
        </w:tc>
        <w:tc>
          <w:tcPr>
            <w:tcW w:w="2362" w:type="dxa"/>
            <w:vAlign w:val="center"/>
          </w:tcPr>
          <w:p w14:paraId="2CDB210A" w14:textId="6CF9607D" w:rsidR="0075006F" w:rsidRDefault="004469A4" w:rsidP="0075006F">
            <w:pPr>
              <w:jc w:val="center"/>
            </w:pPr>
            <w:r>
              <w:t>-21,87</w:t>
            </w:r>
          </w:p>
        </w:tc>
        <w:tc>
          <w:tcPr>
            <w:tcW w:w="2138" w:type="dxa"/>
            <w:vAlign w:val="center"/>
          </w:tcPr>
          <w:p w14:paraId="5F3355F1" w14:textId="76174A0B" w:rsidR="0075006F" w:rsidRDefault="000F3687" w:rsidP="0075006F">
            <w:pPr>
              <w:jc w:val="center"/>
            </w:pPr>
            <w:r>
              <w:t>0,735</w:t>
            </w:r>
          </w:p>
        </w:tc>
      </w:tr>
      <w:tr w:rsidR="0075006F" w14:paraId="1AC5DFDE" w14:textId="77777777" w:rsidTr="00734B1A">
        <w:tc>
          <w:tcPr>
            <w:tcW w:w="770" w:type="dxa"/>
            <w:vAlign w:val="center"/>
          </w:tcPr>
          <w:p w14:paraId="7057DA03" w14:textId="48D614D5" w:rsidR="0075006F" w:rsidRDefault="0075006F" w:rsidP="0075006F">
            <w:pPr>
              <w:jc w:val="center"/>
            </w:pPr>
            <w:r>
              <w:t>20</w:t>
            </w:r>
          </w:p>
        </w:tc>
        <w:tc>
          <w:tcPr>
            <w:tcW w:w="827" w:type="dxa"/>
            <w:vAlign w:val="center"/>
          </w:tcPr>
          <w:p w14:paraId="7553909C" w14:textId="3E57823B" w:rsidR="0075006F" w:rsidRDefault="00734B1A" w:rsidP="0075006F">
            <w:pPr>
              <w:jc w:val="center"/>
            </w:pPr>
            <w:r>
              <w:t>0,278</w:t>
            </w:r>
          </w:p>
        </w:tc>
        <w:tc>
          <w:tcPr>
            <w:tcW w:w="2362" w:type="dxa"/>
            <w:vAlign w:val="center"/>
          </w:tcPr>
          <w:p w14:paraId="21DFA3B0" w14:textId="652BB6BF" w:rsidR="0075006F" w:rsidRDefault="004469A4" w:rsidP="0075006F">
            <w:pPr>
              <w:jc w:val="center"/>
            </w:pPr>
            <w:r>
              <w:t>-29,16</w:t>
            </w:r>
          </w:p>
        </w:tc>
        <w:tc>
          <w:tcPr>
            <w:tcW w:w="2138" w:type="dxa"/>
            <w:vAlign w:val="center"/>
          </w:tcPr>
          <w:p w14:paraId="1B9769E3" w14:textId="25393D23" w:rsidR="0075006F" w:rsidRDefault="000F3687" w:rsidP="00734B1A">
            <w:pPr>
              <w:keepNext/>
              <w:jc w:val="center"/>
            </w:pPr>
            <w:r>
              <w:t>7,49</w:t>
            </w:r>
          </w:p>
        </w:tc>
      </w:tr>
    </w:tbl>
    <w:p w14:paraId="14BFC301" w14:textId="515735C7" w:rsidR="00E53550" w:rsidRDefault="00734B1A" w:rsidP="00734B1A">
      <w:pPr>
        <w:pStyle w:val="Beschriftung"/>
      </w:pPr>
      <w:r>
        <w:tab/>
        <w:t xml:space="preserve">Tabelle </w:t>
      </w:r>
      <w:fldSimple w:instr=" SEQ Tabelle \* ARABIC ">
        <w:r w:rsidR="00323133">
          <w:rPr>
            <w:noProof/>
          </w:rPr>
          <w:t>4</w:t>
        </w:r>
      </w:fldSimple>
      <w:r>
        <w:t>: Sendediode (660nm)</w:t>
      </w:r>
    </w:p>
    <w:p w14:paraId="19B6E5A5" w14:textId="77777777" w:rsidR="00CB72A1" w:rsidRPr="00CB72A1" w:rsidRDefault="00CB72A1" w:rsidP="00CB72A1"/>
    <w:p w14:paraId="2625FC2B" w14:textId="77777777" w:rsidR="007902E5" w:rsidRPr="007902E5" w:rsidRDefault="007902E5" w:rsidP="007902E5"/>
    <w:tbl>
      <w:tblPr>
        <w:tblStyle w:val="Tabellenraster"/>
        <w:tblW w:w="0" w:type="auto"/>
        <w:tblInd w:w="723" w:type="dxa"/>
        <w:tblLook w:val="04A0" w:firstRow="1" w:lastRow="0" w:firstColumn="1" w:lastColumn="0" w:noHBand="0" w:noVBand="1"/>
      </w:tblPr>
      <w:tblGrid>
        <w:gridCol w:w="770"/>
        <w:gridCol w:w="827"/>
        <w:gridCol w:w="2362"/>
        <w:gridCol w:w="2138"/>
      </w:tblGrid>
      <w:tr w:rsidR="00734B1A" w14:paraId="55EE070D" w14:textId="77777777" w:rsidTr="00663BA3">
        <w:tc>
          <w:tcPr>
            <w:tcW w:w="770" w:type="dxa"/>
            <w:vAlign w:val="center"/>
          </w:tcPr>
          <w:p w14:paraId="419C40FD" w14:textId="33E477E0" w:rsidR="00734B1A" w:rsidRPr="00CB72A1" w:rsidRDefault="00734B1A" w:rsidP="00663BA3">
            <w:pPr>
              <w:jc w:val="center"/>
              <w:rPr>
                <w:rFonts w:ascii="Arial" w:hAnsi="Arial" w:cs="Arial"/>
                <w:i/>
                <w:iCs/>
              </w:rPr>
            </w:pPr>
            <w:r w:rsidRPr="00CB72A1">
              <w:rPr>
                <w:rFonts w:ascii="Arial" w:hAnsi="Arial" w:cs="Arial"/>
                <w:i/>
                <w:iCs/>
              </w:rPr>
              <w:lastRenderedPageBreak/>
              <w:t>I/m</w:t>
            </w:r>
          </w:p>
        </w:tc>
        <w:tc>
          <w:tcPr>
            <w:tcW w:w="827" w:type="dxa"/>
            <w:vAlign w:val="center"/>
          </w:tcPr>
          <w:p w14:paraId="2276010E" w14:textId="77777777" w:rsidR="00734B1A" w:rsidRPr="00CB72A1" w:rsidRDefault="00734B1A" w:rsidP="00663BA3">
            <w:pPr>
              <w:jc w:val="center"/>
              <w:rPr>
                <w:rFonts w:ascii="Arial" w:hAnsi="Arial" w:cs="Arial"/>
                <w:i/>
                <w:iCs/>
              </w:rPr>
            </w:pPr>
            <w:r w:rsidRPr="00CB72A1">
              <w:rPr>
                <w:rFonts w:ascii="Arial" w:hAnsi="Arial" w:cs="Arial"/>
                <w:i/>
                <w:iCs/>
              </w:rPr>
              <w:t>U</w:t>
            </w:r>
            <w:r w:rsidRPr="00CB72A1">
              <w:rPr>
                <w:rFonts w:ascii="Arial" w:hAnsi="Arial" w:cs="Arial"/>
                <w:i/>
                <w:iCs/>
                <w:vertAlign w:val="subscript"/>
              </w:rPr>
              <w:t>A</w:t>
            </w:r>
            <w:r w:rsidRPr="00CB72A1">
              <w:rPr>
                <w:rFonts w:ascii="Arial" w:hAnsi="Arial" w:cs="Arial"/>
                <w:i/>
                <w:iCs/>
              </w:rPr>
              <w:t>/V</w:t>
            </w:r>
          </w:p>
        </w:tc>
        <w:tc>
          <w:tcPr>
            <w:tcW w:w="2362" w:type="dxa"/>
            <w:vAlign w:val="center"/>
          </w:tcPr>
          <w:p w14:paraId="24133314" w14:textId="77777777" w:rsidR="00734B1A" w:rsidRPr="00CB72A1" w:rsidRDefault="00734B1A" w:rsidP="00663BA3">
            <w:pPr>
              <w:jc w:val="center"/>
              <w:rPr>
                <w:rFonts w:ascii="Arial" w:hAnsi="Arial" w:cs="Arial"/>
                <w:i/>
                <w:iCs/>
              </w:rPr>
            </w:pPr>
            <w:r w:rsidRPr="00CB72A1">
              <w:rPr>
                <w:rFonts w:ascii="Arial" w:hAnsi="Arial" w:cs="Arial"/>
                <w:i/>
                <w:iCs/>
              </w:rPr>
              <w:t>P</w:t>
            </w:r>
            <w:r w:rsidRPr="00CB72A1">
              <w:rPr>
                <w:rFonts w:ascii="Arial" w:hAnsi="Arial" w:cs="Arial"/>
                <w:i/>
                <w:iCs/>
                <w:vertAlign w:val="subscript"/>
              </w:rPr>
              <w:t>E</w:t>
            </w:r>
            <w:r w:rsidRPr="00CB72A1">
              <w:rPr>
                <w:rFonts w:ascii="Arial" w:hAnsi="Arial" w:cs="Arial"/>
                <w:i/>
                <w:iCs/>
              </w:rPr>
              <w:t>/</w:t>
            </w:r>
            <w:proofErr w:type="spellStart"/>
            <w:r w:rsidRPr="00CB72A1">
              <w:rPr>
                <w:rFonts w:ascii="Arial" w:hAnsi="Arial" w:cs="Arial"/>
                <w:i/>
                <w:iCs/>
              </w:rPr>
              <w:t>dBm</w:t>
            </w:r>
            <w:proofErr w:type="spellEnd"/>
          </w:p>
        </w:tc>
        <w:tc>
          <w:tcPr>
            <w:tcW w:w="2138" w:type="dxa"/>
            <w:vAlign w:val="center"/>
          </w:tcPr>
          <w:p w14:paraId="0F9B5A90" w14:textId="77777777" w:rsidR="00734B1A" w:rsidRPr="00CB72A1" w:rsidRDefault="00734B1A" w:rsidP="00663BA3">
            <w:pPr>
              <w:jc w:val="center"/>
              <w:rPr>
                <w:rFonts w:ascii="Arial" w:hAnsi="Arial" w:cs="Arial"/>
                <w:i/>
                <w:iCs/>
              </w:rPr>
            </w:pPr>
            <w:r w:rsidRPr="00CB72A1">
              <w:rPr>
                <w:rFonts w:ascii="Arial" w:hAnsi="Arial" w:cs="Arial"/>
                <w:i/>
                <w:iCs/>
              </w:rPr>
              <w:t>a/dB</w:t>
            </w:r>
          </w:p>
        </w:tc>
      </w:tr>
      <w:tr w:rsidR="00734B1A" w14:paraId="4E1CCF74" w14:textId="77777777" w:rsidTr="00663BA3">
        <w:tc>
          <w:tcPr>
            <w:tcW w:w="770" w:type="dxa"/>
            <w:vAlign w:val="center"/>
          </w:tcPr>
          <w:p w14:paraId="2791552A" w14:textId="77777777" w:rsidR="00734B1A" w:rsidRDefault="00734B1A" w:rsidP="00663BA3">
            <w:pPr>
              <w:jc w:val="center"/>
            </w:pPr>
            <w:r>
              <w:t>0,5</w:t>
            </w:r>
          </w:p>
        </w:tc>
        <w:tc>
          <w:tcPr>
            <w:tcW w:w="827" w:type="dxa"/>
            <w:vAlign w:val="center"/>
          </w:tcPr>
          <w:p w14:paraId="0D7D0520" w14:textId="5796728B" w:rsidR="00734B1A" w:rsidRDefault="00734B1A" w:rsidP="00663BA3">
            <w:pPr>
              <w:jc w:val="center"/>
            </w:pPr>
            <w:r>
              <w:t>9,94</w:t>
            </w:r>
          </w:p>
        </w:tc>
        <w:tc>
          <w:tcPr>
            <w:tcW w:w="2362" w:type="dxa"/>
            <w:vAlign w:val="center"/>
          </w:tcPr>
          <w:p w14:paraId="103A6070" w14:textId="06300557" w:rsidR="00734B1A" w:rsidRDefault="000F3687" w:rsidP="00663BA3">
            <w:pPr>
              <w:jc w:val="center"/>
            </w:pPr>
            <w:r>
              <w:t>-12,5</w:t>
            </w:r>
          </w:p>
        </w:tc>
        <w:tc>
          <w:tcPr>
            <w:tcW w:w="2138" w:type="dxa"/>
            <w:vAlign w:val="center"/>
          </w:tcPr>
          <w:p w14:paraId="2A926AED" w14:textId="58EE0CAE" w:rsidR="00734B1A" w:rsidRDefault="000F3687" w:rsidP="00663BA3">
            <w:pPr>
              <w:jc w:val="center"/>
            </w:pPr>
            <w:r>
              <w:t>0</w:t>
            </w:r>
          </w:p>
        </w:tc>
      </w:tr>
      <w:tr w:rsidR="00734B1A" w14:paraId="4FCA06C6" w14:textId="77777777" w:rsidTr="00663BA3">
        <w:tc>
          <w:tcPr>
            <w:tcW w:w="770" w:type="dxa"/>
            <w:vAlign w:val="center"/>
          </w:tcPr>
          <w:p w14:paraId="424F6850" w14:textId="77777777" w:rsidR="00734B1A" w:rsidRDefault="00734B1A" w:rsidP="00663BA3">
            <w:pPr>
              <w:jc w:val="center"/>
            </w:pPr>
            <w:r>
              <w:t>5</w:t>
            </w:r>
          </w:p>
        </w:tc>
        <w:tc>
          <w:tcPr>
            <w:tcW w:w="827" w:type="dxa"/>
            <w:vAlign w:val="center"/>
          </w:tcPr>
          <w:p w14:paraId="7B61905D" w14:textId="6CD92CB4" w:rsidR="00734B1A" w:rsidRDefault="00734B1A" w:rsidP="00663BA3">
            <w:pPr>
              <w:jc w:val="center"/>
            </w:pPr>
            <w:r>
              <w:t>1,78</w:t>
            </w:r>
          </w:p>
        </w:tc>
        <w:tc>
          <w:tcPr>
            <w:tcW w:w="2362" w:type="dxa"/>
            <w:vAlign w:val="center"/>
          </w:tcPr>
          <w:p w14:paraId="68EC2EAD" w14:textId="6F6244A1" w:rsidR="00734B1A" w:rsidRDefault="000F3687" w:rsidP="00663BA3">
            <w:pPr>
              <w:jc w:val="center"/>
            </w:pPr>
            <w:r>
              <w:t>-20,63</w:t>
            </w:r>
          </w:p>
        </w:tc>
        <w:tc>
          <w:tcPr>
            <w:tcW w:w="2138" w:type="dxa"/>
            <w:vAlign w:val="center"/>
          </w:tcPr>
          <w:p w14:paraId="47C79C75" w14:textId="4804473B" w:rsidR="00734B1A" w:rsidRDefault="000F3687" w:rsidP="00663BA3">
            <w:pPr>
              <w:jc w:val="center"/>
            </w:pPr>
            <w:r>
              <w:t>7,469</w:t>
            </w:r>
          </w:p>
        </w:tc>
      </w:tr>
      <w:tr w:rsidR="00734B1A" w14:paraId="256B76ED" w14:textId="77777777" w:rsidTr="00663BA3">
        <w:tc>
          <w:tcPr>
            <w:tcW w:w="770" w:type="dxa"/>
            <w:vAlign w:val="center"/>
          </w:tcPr>
          <w:p w14:paraId="1472C4B5" w14:textId="77777777" w:rsidR="00734B1A" w:rsidRDefault="00734B1A" w:rsidP="00663BA3">
            <w:pPr>
              <w:jc w:val="center"/>
            </w:pPr>
            <w:r>
              <w:t>20</w:t>
            </w:r>
          </w:p>
        </w:tc>
        <w:tc>
          <w:tcPr>
            <w:tcW w:w="827" w:type="dxa"/>
            <w:vAlign w:val="center"/>
          </w:tcPr>
          <w:p w14:paraId="11F10104" w14:textId="4F858398" w:rsidR="00734B1A" w:rsidRDefault="00734B1A" w:rsidP="00663BA3">
            <w:pPr>
              <w:jc w:val="center"/>
            </w:pPr>
            <w:r>
              <w:t>0,00</w:t>
            </w:r>
            <w:r w:rsidR="001E432D">
              <w:t>4</w:t>
            </w:r>
          </w:p>
        </w:tc>
        <w:tc>
          <w:tcPr>
            <w:tcW w:w="2362" w:type="dxa"/>
            <w:vAlign w:val="center"/>
          </w:tcPr>
          <w:p w14:paraId="65C09ED6" w14:textId="19A7752F" w:rsidR="00734B1A" w:rsidRDefault="000F3687" w:rsidP="00663BA3">
            <w:pPr>
              <w:jc w:val="center"/>
            </w:pPr>
            <w:r>
              <w:t>&lt; -50</w:t>
            </w:r>
          </w:p>
        </w:tc>
        <w:tc>
          <w:tcPr>
            <w:tcW w:w="2138" w:type="dxa"/>
            <w:vAlign w:val="center"/>
          </w:tcPr>
          <w:p w14:paraId="299A7446" w14:textId="7698A490" w:rsidR="00734B1A" w:rsidRDefault="000F3687" w:rsidP="00734B1A">
            <w:pPr>
              <w:keepNext/>
              <w:jc w:val="center"/>
            </w:pPr>
            <w:r>
              <w:t>35,20</w:t>
            </w:r>
          </w:p>
        </w:tc>
      </w:tr>
    </w:tbl>
    <w:p w14:paraId="03D6A35B" w14:textId="4D6CEECE" w:rsidR="00734B1A" w:rsidRPr="00734B1A" w:rsidRDefault="00734B1A" w:rsidP="00734B1A">
      <w:pPr>
        <w:pStyle w:val="Beschriftung"/>
      </w:pPr>
      <w:r>
        <w:tab/>
        <w:t xml:space="preserve">Tabelle </w:t>
      </w:r>
      <w:fldSimple w:instr=" SEQ Tabelle \* ARABIC ">
        <w:r w:rsidR="00323133">
          <w:rPr>
            <w:noProof/>
          </w:rPr>
          <w:t>5</w:t>
        </w:r>
      </w:fldSimple>
      <w:r>
        <w:t>: Sendediode (850nm)</w:t>
      </w:r>
    </w:p>
    <w:p w14:paraId="3E4918DC" w14:textId="77777777" w:rsidR="001D7247" w:rsidRPr="00E53550" w:rsidRDefault="001D7247" w:rsidP="00E53550"/>
    <w:p w14:paraId="7DB5BAE7" w14:textId="77C3F336" w:rsidR="00E270D7" w:rsidRDefault="00E270D7" w:rsidP="00E270D7">
      <w:pPr>
        <w:pStyle w:val="berschrift3"/>
        <w:numPr>
          <w:ilvl w:val="0"/>
          <w:numId w:val="0"/>
        </w:numPr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5.2.3</w:t>
      </w:r>
      <w:r>
        <w:rPr>
          <w:rFonts w:ascii="Arial" w:hAnsi="Arial" w:cs="Arial"/>
          <w:color w:val="000000"/>
        </w:rPr>
        <w:tab/>
        <w:t>Dämpfungskennlinie</w:t>
      </w:r>
      <w:bookmarkEnd w:id="17"/>
    </w:p>
    <w:p w14:paraId="335659BA" w14:textId="582EBBE0" w:rsidR="00587CF2" w:rsidRDefault="00CB72A1" w:rsidP="00587CF2">
      <w:r>
        <w:rPr>
          <w:noProof/>
        </w:rPr>
        <w:drawing>
          <wp:anchor distT="0" distB="0" distL="114300" distR="114300" simplePos="0" relativeHeight="251726848" behindDoc="1" locked="0" layoutInCell="1" allowOverlap="1" wp14:anchorId="73BE68E5" wp14:editId="49ED325E">
            <wp:simplePos x="0" y="0"/>
            <wp:positionH relativeFrom="column">
              <wp:posOffset>433705</wp:posOffset>
            </wp:positionH>
            <wp:positionV relativeFrom="paragraph">
              <wp:posOffset>197485</wp:posOffset>
            </wp:positionV>
            <wp:extent cx="4215600" cy="2408400"/>
            <wp:effectExtent l="0" t="0" r="13970" b="11430"/>
            <wp:wrapTight wrapText="bothSides">
              <wp:wrapPolygon edited="0">
                <wp:start x="0" y="0"/>
                <wp:lineTo x="0" y="21532"/>
                <wp:lineTo x="21574" y="21532"/>
                <wp:lineTo x="21574" y="0"/>
                <wp:lineTo x="0" y="0"/>
              </wp:wrapPolygon>
            </wp:wrapTight>
            <wp:docPr id="8" name="Diagramm 8">
              <a:extLst xmlns:a="http://schemas.openxmlformats.org/drawingml/2006/main">
                <a:ext uri="{FF2B5EF4-FFF2-40B4-BE49-F238E27FC236}">
                  <a16:creationId xmlns:a16="http://schemas.microsoft.com/office/drawing/2014/main" id="{325AC0BA-899B-4C70-97CA-04E884BA93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372C4A" w14:textId="16BC7DB1" w:rsidR="00C67AD5" w:rsidRDefault="00C67AD5" w:rsidP="00C67AD5">
      <w:pPr>
        <w:keepNext/>
      </w:pPr>
    </w:p>
    <w:p w14:paraId="1E310400" w14:textId="77777777" w:rsidR="00CB72A1" w:rsidRDefault="00CB72A1" w:rsidP="00C67AD5">
      <w:pPr>
        <w:pStyle w:val="Beschriftung"/>
      </w:pPr>
    </w:p>
    <w:p w14:paraId="3153E9C7" w14:textId="77777777" w:rsidR="00CB72A1" w:rsidRDefault="00CB72A1" w:rsidP="00C67AD5">
      <w:pPr>
        <w:pStyle w:val="Beschriftung"/>
      </w:pPr>
    </w:p>
    <w:p w14:paraId="53CAB97B" w14:textId="77777777" w:rsidR="00CB72A1" w:rsidRDefault="00CB72A1" w:rsidP="00C67AD5">
      <w:pPr>
        <w:pStyle w:val="Beschriftung"/>
      </w:pPr>
    </w:p>
    <w:p w14:paraId="161C4D49" w14:textId="77777777" w:rsidR="00CB72A1" w:rsidRDefault="00CB72A1" w:rsidP="00C67AD5">
      <w:pPr>
        <w:pStyle w:val="Beschriftung"/>
      </w:pPr>
    </w:p>
    <w:p w14:paraId="2A996277" w14:textId="77777777" w:rsidR="00CB72A1" w:rsidRDefault="00CB72A1" w:rsidP="00C67AD5">
      <w:pPr>
        <w:pStyle w:val="Beschriftung"/>
      </w:pPr>
    </w:p>
    <w:p w14:paraId="4C28C090" w14:textId="77777777" w:rsidR="00CB72A1" w:rsidRDefault="00CB72A1" w:rsidP="00C67AD5">
      <w:pPr>
        <w:pStyle w:val="Beschriftung"/>
      </w:pPr>
    </w:p>
    <w:p w14:paraId="3473A22B" w14:textId="77777777" w:rsidR="00CB72A1" w:rsidRDefault="00CB72A1" w:rsidP="00C67AD5">
      <w:pPr>
        <w:pStyle w:val="Beschriftung"/>
      </w:pPr>
    </w:p>
    <w:p w14:paraId="3933F6B6" w14:textId="77777777" w:rsidR="00CB72A1" w:rsidRDefault="00CB72A1" w:rsidP="00C67AD5">
      <w:pPr>
        <w:pStyle w:val="Beschriftung"/>
      </w:pPr>
    </w:p>
    <w:p w14:paraId="0CD9FC0F" w14:textId="198C88E6" w:rsidR="001D7247" w:rsidRDefault="00CB72A1" w:rsidP="00C67AD5">
      <w:pPr>
        <w:pStyle w:val="Beschriftung"/>
      </w:pPr>
      <w:r>
        <w:tab/>
      </w:r>
      <w:r w:rsidR="007902E5">
        <w:t>Kennlinie 4</w:t>
      </w:r>
      <w:r w:rsidR="00C67AD5">
        <w:t>: Dämpfungskennlinie Kunststofffaser (660nm)</w:t>
      </w:r>
    </w:p>
    <w:p w14:paraId="089AF850" w14:textId="4BEA24B6" w:rsidR="00C67AD5" w:rsidRDefault="00C67AD5" w:rsidP="00C67AD5">
      <w:pPr>
        <w:keepNext/>
      </w:pPr>
    </w:p>
    <w:p w14:paraId="4F2E9DDC" w14:textId="708F36CD" w:rsidR="00CB72A1" w:rsidRDefault="00CB72A1" w:rsidP="00C67AD5">
      <w:pPr>
        <w:pStyle w:val="Beschriftung"/>
      </w:pPr>
      <w:r>
        <w:rPr>
          <w:noProof/>
        </w:rPr>
        <w:drawing>
          <wp:anchor distT="0" distB="0" distL="114300" distR="114300" simplePos="0" relativeHeight="251727872" behindDoc="1" locked="0" layoutInCell="1" allowOverlap="1" wp14:anchorId="7C7FF5CA" wp14:editId="5C8F8567">
            <wp:simplePos x="0" y="0"/>
            <wp:positionH relativeFrom="column">
              <wp:posOffset>458470</wp:posOffset>
            </wp:positionH>
            <wp:positionV relativeFrom="paragraph">
              <wp:posOffset>66040</wp:posOffset>
            </wp:positionV>
            <wp:extent cx="4190400" cy="2491200"/>
            <wp:effectExtent l="0" t="0" r="635" b="4445"/>
            <wp:wrapTight wrapText="bothSides">
              <wp:wrapPolygon edited="0">
                <wp:start x="0" y="0"/>
                <wp:lineTo x="0" y="21473"/>
                <wp:lineTo x="21505" y="21473"/>
                <wp:lineTo x="21505" y="0"/>
                <wp:lineTo x="0" y="0"/>
              </wp:wrapPolygon>
            </wp:wrapTight>
            <wp:docPr id="10" name="Diagramm 10">
              <a:extLst xmlns:a="http://schemas.openxmlformats.org/drawingml/2006/main">
                <a:ext uri="{FF2B5EF4-FFF2-40B4-BE49-F238E27FC236}">
                  <a16:creationId xmlns:a16="http://schemas.microsoft.com/office/drawing/2014/main" id="{C00F1939-F049-4E64-86B1-9354B30BB9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22F11" w14:textId="77777777" w:rsidR="00CB72A1" w:rsidRDefault="00CB72A1" w:rsidP="00C67AD5">
      <w:pPr>
        <w:pStyle w:val="Beschriftung"/>
      </w:pPr>
    </w:p>
    <w:p w14:paraId="0EE56E80" w14:textId="77777777" w:rsidR="00CB72A1" w:rsidRDefault="00CB72A1" w:rsidP="00C67AD5">
      <w:pPr>
        <w:pStyle w:val="Beschriftung"/>
      </w:pPr>
    </w:p>
    <w:p w14:paraId="59BF89E2" w14:textId="77777777" w:rsidR="00CB72A1" w:rsidRDefault="00CB72A1" w:rsidP="00C67AD5">
      <w:pPr>
        <w:pStyle w:val="Beschriftung"/>
      </w:pPr>
    </w:p>
    <w:p w14:paraId="04FCCBA2" w14:textId="77777777" w:rsidR="00CB72A1" w:rsidRDefault="00CB72A1" w:rsidP="00C67AD5">
      <w:pPr>
        <w:pStyle w:val="Beschriftung"/>
      </w:pPr>
    </w:p>
    <w:p w14:paraId="789F3EEC" w14:textId="77777777" w:rsidR="00CB72A1" w:rsidRDefault="00CB72A1" w:rsidP="00C67AD5">
      <w:pPr>
        <w:pStyle w:val="Beschriftung"/>
      </w:pPr>
    </w:p>
    <w:p w14:paraId="3083C9C4" w14:textId="77777777" w:rsidR="00CB72A1" w:rsidRDefault="00CB72A1" w:rsidP="00C67AD5">
      <w:pPr>
        <w:pStyle w:val="Beschriftung"/>
      </w:pPr>
    </w:p>
    <w:p w14:paraId="13E4C9C5" w14:textId="77777777" w:rsidR="00CB72A1" w:rsidRDefault="00CB72A1" w:rsidP="00C67AD5">
      <w:pPr>
        <w:pStyle w:val="Beschriftung"/>
      </w:pPr>
    </w:p>
    <w:p w14:paraId="7E1C3266" w14:textId="77777777" w:rsidR="00CB72A1" w:rsidRDefault="00CB72A1" w:rsidP="00C67AD5">
      <w:pPr>
        <w:pStyle w:val="Beschriftung"/>
      </w:pPr>
    </w:p>
    <w:p w14:paraId="47B11A36" w14:textId="77777777" w:rsidR="00CB72A1" w:rsidRDefault="00CB72A1" w:rsidP="00C67AD5">
      <w:pPr>
        <w:pStyle w:val="Beschriftung"/>
      </w:pPr>
    </w:p>
    <w:p w14:paraId="43186720" w14:textId="7047567E" w:rsidR="00C67AD5" w:rsidRDefault="00CB72A1" w:rsidP="00C67AD5">
      <w:pPr>
        <w:pStyle w:val="Beschriftung"/>
      </w:pPr>
      <w:r>
        <w:tab/>
      </w:r>
      <w:r w:rsidR="007902E5">
        <w:t>Kennlinie 5</w:t>
      </w:r>
      <w:r w:rsidR="00C67AD5">
        <w:t>: Dämpfungskennlinie Kunststofffaser (850nm)</w:t>
      </w:r>
    </w:p>
    <w:p w14:paraId="4F726EF0" w14:textId="0760AE90" w:rsidR="007902E5" w:rsidRDefault="007902E5" w:rsidP="007902E5"/>
    <w:p w14:paraId="2315867B" w14:textId="0BD4F10E" w:rsidR="00CB72A1" w:rsidRDefault="00CB72A1" w:rsidP="007902E5"/>
    <w:p w14:paraId="03306DCC" w14:textId="77777777" w:rsidR="00CB72A1" w:rsidRPr="007902E5" w:rsidRDefault="00CB72A1" w:rsidP="007902E5"/>
    <w:p w14:paraId="5A38B545" w14:textId="21A78E96" w:rsidR="00E270D7" w:rsidRDefault="00E270D7" w:rsidP="00E270D7">
      <w:pPr>
        <w:pStyle w:val="berschrift3"/>
        <w:numPr>
          <w:ilvl w:val="0"/>
          <w:numId w:val="0"/>
        </w:numPr>
        <w:ind w:left="720"/>
        <w:rPr>
          <w:rFonts w:ascii="Arial" w:hAnsi="Arial" w:cs="Arial"/>
          <w:color w:val="000000"/>
        </w:rPr>
      </w:pPr>
      <w:bookmarkStart w:id="18" w:name="_Toc20639467"/>
      <w:r>
        <w:rPr>
          <w:rFonts w:ascii="Arial" w:hAnsi="Arial" w:cs="Arial"/>
          <w:color w:val="000000"/>
        </w:rPr>
        <w:lastRenderedPageBreak/>
        <w:t>3.5.2.4</w:t>
      </w:r>
      <w:r>
        <w:rPr>
          <w:rFonts w:ascii="Arial" w:hAnsi="Arial" w:cs="Arial"/>
          <w:color w:val="000000"/>
        </w:rPr>
        <w:tab/>
        <w:t>Auswertung</w:t>
      </w:r>
      <w:bookmarkEnd w:id="18"/>
    </w:p>
    <w:p w14:paraId="3415E0BE" w14:textId="465BA11B" w:rsidR="001D7247" w:rsidRDefault="001D7247" w:rsidP="001D7247"/>
    <w:p w14:paraId="696E2418" w14:textId="7C51CCFE" w:rsidR="007902E5" w:rsidRDefault="001D7247" w:rsidP="001D7247">
      <w:pPr>
        <w:rPr>
          <w:rFonts w:ascii="Arial" w:hAnsi="Arial" w:cs="Arial"/>
          <w:sz w:val="24"/>
          <w:szCs w:val="24"/>
        </w:rPr>
      </w:pPr>
      <w:r>
        <w:tab/>
      </w:r>
      <w:r w:rsidRPr="001D7247">
        <w:rPr>
          <w:rFonts w:ascii="Arial" w:hAnsi="Arial" w:cs="Arial"/>
          <w:sz w:val="24"/>
          <w:szCs w:val="24"/>
          <w:u w:val="single"/>
        </w:rPr>
        <w:t>Frage:</w:t>
      </w:r>
      <w:r>
        <w:rPr>
          <w:rFonts w:ascii="Arial" w:hAnsi="Arial" w:cs="Arial"/>
          <w:sz w:val="24"/>
          <w:szCs w:val="24"/>
        </w:rPr>
        <w:t xml:space="preserve"> Welche der beiden Sendedioden eignet sich besser für ei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Übertragung?</w:t>
      </w:r>
    </w:p>
    <w:p w14:paraId="544CF39D" w14:textId="7B8CD3D5" w:rsidR="00C67AD5" w:rsidRPr="001D7247" w:rsidRDefault="00C67AD5" w:rsidP="00C67AD5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 die 850nm Kunststofffaser um einiges linearer ist als die 660nm Kunststofffaser, ist diese auch besser zur Übertragung geeignet.</w:t>
      </w:r>
    </w:p>
    <w:p w14:paraId="5BB70169" w14:textId="0832301C" w:rsidR="00E270D7" w:rsidRDefault="00E270D7" w:rsidP="00E270D7"/>
    <w:p w14:paraId="60E9FEC1" w14:textId="720B8E32" w:rsidR="00E270D7" w:rsidRDefault="00E270D7" w:rsidP="00E270D7">
      <w:pPr>
        <w:pStyle w:val="berschrift3"/>
        <w:numPr>
          <w:ilvl w:val="0"/>
          <w:numId w:val="0"/>
        </w:numPr>
        <w:ind w:left="720"/>
        <w:rPr>
          <w:rFonts w:ascii="Arial" w:hAnsi="Arial" w:cs="Arial"/>
          <w:color w:val="000000"/>
        </w:rPr>
      </w:pPr>
      <w:bookmarkStart w:id="19" w:name="_Toc20639468"/>
      <w:r>
        <w:rPr>
          <w:rFonts w:ascii="Arial" w:hAnsi="Arial" w:cs="Arial"/>
          <w:color w:val="000000"/>
        </w:rPr>
        <w:t>3.5.3</w:t>
      </w:r>
      <w:r>
        <w:rPr>
          <w:rFonts w:ascii="Arial" w:hAnsi="Arial" w:cs="Arial"/>
          <w:color w:val="000000"/>
        </w:rPr>
        <w:tab/>
        <w:t>Dämpfungsmessung an einer Glasfaser</w:t>
      </w:r>
      <w:bookmarkEnd w:id="19"/>
    </w:p>
    <w:p w14:paraId="405B1245" w14:textId="00D8AF85" w:rsidR="001D7247" w:rsidRDefault="001D7247" w:rsidP="001D7247"/>
    <w:p w14:paraId="052FFED0" w14:textId="31DF2CE5" w:rsidR="00C47AA6" w:rsidRPr="001D7247" w:rsidRDefault="001D7247" w:rsidP="001D72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n dieser Aufgabe ist die Dämpfung der verfügbaren Glasfasern zu messen. </w:t>
      </w:r>
      <w:r w:rsidR="005459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ls Referenzleitung ist die </w:t>
      </w:r>
      <w:r w:rsidR="00545921">
        <w:rPr>
          <w:rFonts w:ascii="Arial" w:hAnsi="Arial" w:cs="Arial"/>
          <w:sz w:val="24"/>
          <w:szCs w:val="24"/>
        </w:rPr>
        <w:t xml:space="preserve">1m </w:t>
      </w:r>
      <w:r>
        <w:rPr>
          <w:rFonts w:ascii="Arial" w:hAnsi="Arial" w:cs="Arial"/>
          <w:sz w:val="24"/>
          <w:szCs w:val="24"/>
        </w:rPr>
        <w:t xml:space="preserve">lange </w:t>
      </w:r>
      <w:r w:rsidR="00545921">
        <w:rPr>
          <w:rFonts w:ascii="Arial" w:hAnsi="Arial" w:cs="Arial"/>
          <w:sz w:val="24"/>
          <w:szCs w:val="24"/>
        </w:rPr>
        <w:t>Glasfaser</w:t>
      </w:r>
      <w:r>
        <w:rPr>
          <w:rFonts w:ascii="Arial" w:hAnsi="Arial" w:cs="Arial"/>
          <w:sz w:val="24"/>
          <w:szCs w:val="24"/>
        </w:rPr>
        <w:t xml:space="preserve"> zu verwenden. Zur </w:t>
      </w:r>
      <w:r w:rsidR="005459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Vereinfachung wird davon ausgegangen, dass die Ein- und Auskoppelverluste </w:t>
      </w:r>
      <w:r w:rsidR="005459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bei allen Fasern gleich groß sind. Als Pegelsender dient </w:t>
      </w:r>
      <w:proofErr w:type="gramStart"/>
      <w:r>
        <w:rPr>
          <w:rFonts w:ascii="Arial" w:hAnsi="Arial" w:cs="Arial"/>
          <w:sz w:val="24"/>
          <w:szCs w:val="24"/>
        </w:rPr>
        <w:t>d</w:t>
      </w:r>
      <w:r w:rsidR="000F3687"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 xml:space="preserve"> Transmitter</w:t>
      </w:r>
      <w:proofErr w:type="gramEnd"/>
      <w:r>
        <w:rPr>
          <w:rFonts w:ascii="Arial" w:hAnsi="Arial" w:cs="Arial"/>
          <w:sz w:val="24"/>
          <w:szCs w:val="24"/>
        </w:rPr>
        <w:t xml:space="preserve"> und </w:t>
      </w:r>
      <w:r w:rsidR="005459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ls Pegelmessgerät das Receiver Board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ab/>
      </w:r>
    </w:p>
    <w:p w14:paraId="1832247A" w14:textId="185AD68C" w:rsidR="00E270D7" w:rsidRDefault="00E270D7" w:rsidP="00E270D7">
      <w:pPr>
        <w:pStyle w:val="berschrift3"/>
        <w:numPr>
          <w:ilvl w:val="0"/>
          <w:numId w:val="0"/>
        </w:numPr>
        <w:ind w:left="720"/>
        <w:rPr>
          <w:rFonts w:ascii="Arial" w:hAnsi="Arial" w:cs="Arial"/>
          <w:color w:val="000000"/>
        </w:rPr>
      </w:pPr>
      <w:bookmarkStart w:id="20" w:name="_Toc20639469"/>
      <w:r>
        <w:rPr>
          <w:rFonts w:ascii="Arial" w:hAnsi="Arial" w:cs="Arial"/>
          <w:color w:val="000000"/>
        </w:rPr>
        <w:t>3.5.3.1</w:t>
      </w:r>
      <w:r>
        <w:rPr>
          <w:rFonts w:ascii="Arial" w:hAnsi="Arial" w:cs="Arial"/>
          <w:color w:val="000000"/>
        </w:rPr>
        <w:tab/>
        <w:t>Versuchsaufbau</w:t>
      </w:r>
      <w:bookmarkEnd w:id="20"/>
    </w:p>
    <w:p w14:paraId="6FE58788" w14:textId="538D61F8" w:rsidR="008259F5" w:rsidRDefault="008259F5" w:rsidP="008259F5"/>
    <w:p w14:paraId="7CD11073" w14:textId="420B8FD0" w:rsidR="008259F5" w:rsidRPr="00245D6A" w:rsidRDefault="008259F5" w:rsidP="008259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45D6A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r</w:t>
      </w:r>
      <w:r w:rsidRPr="00245D6A">
        <w:rPr>
          <w:rFonts w:ascii="Arial" w:hAnsi="Arial" w:cs="Arial"/>
          <w:sz w:val="24"/>
          <w:szCs w:val="24"/>
        </w:rPr>
        <w:t xml:space="preserve"> Schaltungsaufbau sieht wie folgt aus</w:t>
      </w:r>
      <w:r>
        <w:rPr>
          <w:rFonts w:ascii="Arial" w:hAnsi="Arial" w:cs="Arial"/>
          <w:sz w:val="24"/>
          <w:szCs w:val="24"/>
        </w:rPr>
        <w:t>:</w:t>
      </w:r>
    </w:p>
    <w:p w14:paraId="7B710F46" w14:textId="704BD7FF" w:rsidR="008259F5" w:rsidRPr="00245D6A" w:rsidRDefault="008259F5" w:rsidP="008259F5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28AA3F09" wp14:editId="28FB769C">
                <wp:simplePos x="0" y="0"/>
                <wp:positionH relativeFrom="column">
                  <wp:posOffset>433705</wp:posOffset>
                </wp:positionH>
                <wp:positionV relativeFrom="paragraph">
                  <wp:posOffset>1947545</wp:posOffset>
                </wp:positionV>
                <wp:extent cx="27813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9" name="Textfeld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77FDAF" w14:textId="4B800F41" w:rsidR="00CB72A1" w:rsidRPr="003A2AE1" w:rsidRDefault="00CB72A1" w:rsidP="008259F5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>Abbildung 13: Schaltungsaufb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AA3F09" id="Textfeld 59" o:spid="_x0000_s1040" type="#_x0000_t202" style="position:absolute;margin-left:34.15pt;margin-top:153.35pt;width:219pt;height:.05pt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" stroked="f">
                <v:textbox style="mso-fit-shape-to-text:t" inset="0,0,0,0">
                  <w:txbxContent>
                    <w:p w14:paraId="2277FDAF" w14:textId="4B800F41" w:rsidR="00CB72A1" w:rsidRPr="003A2AE1" w:rsidRDefault="00CB72A1" w:rsidP="008259F5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>Abbildung 13: Schaltungsaufba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6608" behindDoc="1" locked="0" layoutInCell="1" allowOverlap="1" wp14:anchorId="0A4DA6FC" wp14:editId="70810BB1">
            <wp:simplePos x="0" y="0"/>
            <wp:positionH relativeFrom="column">
              <wp:posOffset>433705</wp:posOffset>
            </wp:positionH>
            <wp:positionV relativeFrom="paragraph">
              <wp:posOffset>83185</wp:posOffset>
            </wp:positionV>
            <wp:extent cx="2781300" cy="1807210"/>
            <wp:effectExtent l="0" t="0" r="0" b="2540"/>
            <wp:wrapTight wrapText="bothSides">
              <wp:wrapPolygon edited="0">
                <wp:start x="0" y="0"/>
                <wp:lineTo x="0" y="21403"/>
                <wp:lineTo x="21452" y="21403"/>
                <wp:lineTo x="21452" y="0"/>
                <wp:lineTo x="0" y="0"/>
              </wp:wrapPolygon>
            </wp:wrapTight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63E83E" w14:textId="1468D488" w:rsidR="008259F5" w:rsidRDefault="008259F5" w:rsidP="008259F5">
      <w:pPr>
        <w:pStyle w:val="berschrift3"/>
        <w:numPr>
          <w:ilvl w:val="0"/>
          <w:numId w:val="0"/>
        </w:numPr>
        <w:ind w:left="720"/>
        <w:rPr>
          <w:rFonts w:ascii="Arial" w:hAnsi="Arial" w:cs="Arial"/>
          <w:color w:val="000000"/>
        </w:rPr>
      </w:pPr>
    </w:p>
    <w:p w14:paraId="02D15716" w14:textId="1C72ABC2" w:rsidR="008259F5" w:rsidRDefault="008259F5" w:rsidP="008259F5"/>
    <w:p w14:paraId="3406A230" w14:textId="65045068" w:rsidR="008259F5" w:rsidRDefault="008259F5" w:rsidP="008259F5"/>
    <w:p w14:paraId="7D88D1F2" w14:textId="316ADE05" w:rsidR="008259F5" w:rsidRDefault="008259F5" w:rsidP="008259F5"/>
    <w:p w14:paraId="04EB1ED6" w14:textId="1AEAD5B0" w:rsidR="008259F5" w:rsidRDefault="008259F5" w:rsidP="008259F5"/>
    <w:p w14:paraId="4B0ABD33" w14:textId="11BBCB57" w:rsidR="008259F5" w:rsidRDefault="008259F5" w:rsidP="008259F5"/>
    <w:p w14:paraId="79DA6792" w14:textId="4432354D" w:rsidR="007902E5" w:rsidRDefault="007902E5" w:rsidP="008259F5">
      <w:pPr>
        <w:rPr>
          <w:rFonts w:ascii="Arial" w:hAnsi="Arial" w:cs="Arial"/>
          <w:sz w:val="24"/>
          <w:szCs w:val="24"/>
        </w:rPr>
      </w:pPr>
    </w:p>
    <w:p w14:paraId="5533B0CD" w14:textId="3844292A" w:rsidR="007902E5" w:rsidRDefault="007902E5" w:rsidP="008259F5">
      <w:pPr>
        <w:rPr>
          <w:rFonts w:ascii="Arial" w:hAnsi="Arial" w:cs="Arial"/>
          <w:sz w:val="24"/>
          <w:szCs w:val="24"/>
        </w:rPr>
      </w:pPr>
    </w:p>
    <w:p w14:paraId="29EBFB43" w14:textId="0141EDF2" w:rsidR="00CB72A1" w:rsidRDefault="00CB72A1" w:rsidP="008259F5">
      <w:pPr>
        <w:rPr>
          <w:rFonts w:ascii="Arial" w:hAnsi="Arial" w:cs="Arial"/>
          <w:sz w:val="24"/>
          <w:szCs w:val="24"/>
        </w:rPr>
      </w:pPr>
    </w:p>
    <w:p w14:paraId="5952090C" w14:textId="3B31EAAD" w:rsidR="00CB72A1" w:rsidRDefault="00CB72A1" w:rsidP="008259F5">
      <w:pPr>
        <w:rPr>
          <w:rFonts w:ascii="Arial" w:hAnsi="Arial" w:cs="Arial"/>
          <w:sz w:val="24"/>
          <w:szCs w:val="24"/>
        </w:rPr>
      </w:pPr>
    </w:p>
    <w:p w14:paraId="0504C193" w14:textId="2282C5E6" w:rsidR="00CB72A1" w:rsidRDefault="00CB72A1" w:rsidP="008259F5">
      <w:pPr>
        <w:rPr>
          <w:rFonts w:ascii="Arial" w:hAnsi="Arial" w:cs="Arial"/>
          <w:sz w:val="24"/>
          <w:szCs w:val="24"/>
        </w:rPr>
      </w:pPr>
    </w:p>
    <w:p w14:paraId="0DEEC374" w14:textId="1BCCE3C7" w:rsidR="00CB72A1" w:rsidRDefault="00CB72A1" w:rsidP="008259F5">
      <w:pPr>
        <w:rPr>
          <w:rFonts w:ascii="Arial" w:hAnsi="Arial" w:cs="Arial"/>
          <w:sz w:val="24"/>
          <w:szCs w:val="24"/>
        </w:rPr>
      </w:pPr>
    </w:p>
    <w:p w14:paraId="1E4B0A55" w14:textId="3FD82BD5" w:rsidR="00CB72A1" w:rsidRDefault="00CB72A1" w:rsidP="008259F5">
      <w:pPr>
        <w:rPr>
          <w:rFonts w:ascii="Arial" w:hAnsi="Arial" w:cs="Arial"/>
          <w:sz w:val="24"/>
          <w:szCs w:val="24"/>
        </w:rPr>
      </w:pPr>
    </w:p>
    <w:p w14:paraId="631652C2" w14:textId="6A71C825" w:rsidR="00CB72A1" w:rsidRDefault="00CB72A1" w:rsidP="008259F5">
      <w:pPr>
        <w:rPr>
          <w:rFonts w:ascii="Arial" w:hAnsi="Arial" w:cs="Arial"/>
          <w:sz w:val="24"/>
          <w:szCs w:val="24"/>
        </w:rPr>
      </w:pPr>
    </w:p>
    <w:p w14:paraId="2A183452" w14:textId="7D9BF172" w:rsidR="00CB72A1" w:rsidRDefault="00CB72A1" w:rsidP="008259F5">
      <w:pPr>
        <w:rPr>
          <w:rFonts w:ascii="Arial" w:hAnsi="Arial" w:cs="Arial"/>
          <w:sz w:val="24"/>
          <w:szCs w:val="24"/>
        </w:rPr>
      </w:pPr>
    </w:p>
    <w:p w14:paraId="628AA370" w14:textId="77777777" w:rsidR="00CB72A1" w:rsidRDefault="00CB72A1" w:rsidP="008259F5">
      <w:pPr>
        <w:rPr>
          <w:rFonts w:ascii="Arial" w:hAnsi="Arial" w:cs="Arial"/>
          <w:sz w:val="24"/>
          <w:szCs w:val="24"/>
        </w:rPr>
      </w:pPr>
    </w:p>
    <w:p w14:paraId="79D9846E" w14:textId="7578A29C" w:rsidR="008259F5" w:rsidRDefault="008259F5" w:rsidP="008259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Dabei sind allerdings einige Einstellungen zu beachten:</w:t>
      </w:r>
    </w:p>
    <w:p w14:paraId="28BA67D9" w14:textId="77777777" w:rsidR="008259F5" w:rsidRPr="00EF4FE6" w:rsidRDefault="008259F5" w:rsidP="008259F5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Ind w:w="704" w:type="dxa"/>
        <w:tblLook w:val="04A0" w:firstRow="1" w:lastRow="0" w:firstColumn="1" w:lastColumn="0" w:noHBand="0" w:noVBand="1"/>
      </w:tblPr>
      <w:tblGrid>
        <w:gridCol w:w="3827"/>
        <w:gridCol w:w="3544"/>
      </w:tblGrid>
      <w:tr w:rsidR="008259F5" w14:paraId="45F975EA" w14:textId="77777777" w:rsidTr="00663BA3">
        <w:tc>
          <w:tcPr>
            <w:tcW w:w="3827" w:type="dxa"/>
          </w:tcPr>
          <w:p w14:paraId="122EBB4A" w14:textId="77777777" w:rsidR="008259F5" w:rsidRPr="00EF4FE6" w:rsidRDefault="008259F5" w:rsidP="00663B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4FE6">
              <w:rPr>
                <w:rFonts w:ascii="Arial" w:hAnsi="Arial" w:cs="Arial"/>
                <w:sz w:val="24"/>
                <w:szCs w:val="24"/>
              </w:rPr>
              <w:t>Fibre</w:t>
            </w:r>
            <w:proofErr w:type="spellEnd"/>
            <w:r w:rsidRPr="00EF4FE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F4FE6">
              <w:rPr>
                <w:rFonts w:ascii="Arial" w:hAnsi="Arial" w:cs="Arial"/>
                <w:sz w:val="24"/>
                <w:szCs w:val="24"/>
              </w:rPr>
              <w:t>Optic</w:t>
            </w:r>
            <w:proofErr w:type="spellEnd"/>
            <w:r w:rsidRPr="00EF4FE6">
              <w:rPr>
                <w:rFonts w:ascii="Arial" w:hAnsi="Arial" w:cs="Arial"/>
                <w:sz w:val="24"/>
                <w:szCs w:val="24"/>
              </w:rPr>
              <w:t xml:space="preserve"> Transmitter Board</w:t>
            </w:r>
          </w:p>
        </w:tc>
        <w:tc>
          <w:tcPr>
            <w:tcW w:w="3544" w:type="dxa"/>
          </w:tcPr>
          <w:p w14:paraId="25D3B5FD" w14:textId="77777777" w:rsidR="008259F5" w:rsidRPr="00EF4FE6" w:rsidRDefault="008259F5" w:rsidP="00663B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4FE6">
              <w:rPr>
                <w:rFonts w:ascii="Arial" w:hAnsi="Arial" w:cs="Arial"/>
                <w:sz w:val="24"/>
                <w:szCs w:val="24"/>
              </w:rPr>
              <w:t>Firbre</w:t>
            </w:r>
            <w:proofErr w:type="spellEnd"/>
            <w:r w:rsidRPr="00EF4FE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F4FE6">
              <w:rPr>
                <w:rFonts w:ascii="Arial" w:hAnsi="Arial" w:cs="Arial"/>
                <w:sz w:val="24"/>
                <w:szCs w:val="24"/>
              </w:rPr>
              <w:t>Optic</w:t>
            </w:r>
            <w:proofErr w:type="spellEnd"/>
            <w:r w:rsidRPr="00EF4FE6">
              <w:rPr>
                <w:rFonts w:ascii="Arial" w:hAnsi="Arial" w:cs="Arial"/>
                <w:sz w:val="24"/>
                <w:szCs w:val="24"/>
              </w:rPr>
              <w:t xml:space="preserve"> Receiver Board</w:t>
            </w:r>
          </w:p>
        </w:tc>
      </w:tr>
      <w:tr w:rsidR="008259F5" w14:paraId="5F4D3FBB" w14:textId="77777777" w:rsidTr="00663BA3">
        <w:tc>
          <w:tcPr>
            <w:tcW w:w="3827" w:type="dxa"/>
          </w:tcPr>
          <w:p w14:paraId="0E2D6508" w14:textId="77777777" w:rsidR="008259F5" w:rsidRPr="00EF4FE6" w:rsidRDefault="008259F5" w:rsidP="00663BA3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EF4FE6">
              <w:rPr>
                <w:rFonts w:ascii="Arial" w:hAnsi="Arial" w:cs="Arial"/>
                <w:sz w:val="24"/>
                <w:szCs w:val="24"/>
              </w:rPr>
              <w:t>keine Signalquelle</w:t>
            </w:r>
          </w:p>
          <w:p w14:paraId="7E89A145" w14:textId="77777777" w:rsidR="008259F5" w:rsidRDefault="008259F5" w:rsidP="00663BA3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EF4FE6">
              <w:rPr>
                <w:rFonts w:ascii="Arial" w:hAnsi="Arial" w:cs="Arial"/>
                <w:sz w:val="24"/>
                <w:szCs w:val="24"/>
              </w:rPr>
              <w:t>Linksanschlag auf beiden Potentiometern</w:t>
            </w:r>
          </w:p>
          <w:p w14:paraId="5DA91E14" w14:textId="77777777" w:rsidR="008259F5" w:rsidRDefault="008259F5" w:rsidP="00663BA3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ppschaltung für Ansteuerung auf Analog</w:t>
            </w:r>
          </w:p>
          <w:p w14:paraId="00FCCB35" w14:textId="75427E37" w:rsidR="008259F5" w:rsidRPr="00C977AD" w:rsidRDefault="008259F5" w:rsidP="00663BA3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asfaser in entsprechende Buchse stecken</w:t>
            </w:r>
            <w:r w:rsidR="004A5FD0">
              <w:rPr>
                <w:rFonts w:ascii="Arial" w:hAnsi="Arial" w:cs="Arial"/>
                <w:sz w:val="24"/>
                <w:szCs w:val="24"/>
              </w:rPr>
              <w:t xml:space="preserve"> (850nm)</w:t>
            </w:r>
          </w:p>
        </w:tc>
        <w:tc>
          <w:tcPr>
            <w:tcW w:w="3544" w:type="dxa"/>
          </w:tcPr>
          <w:p w14:paraId="7D0C5C88" w14:textId="77777777" w:rsidR="008259F5" w:rsidRDefault="008259F5" w:rsidP="00663BA3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tentiometer auf Linksanschlag</w:t>
            </w:r>
          </w:p>
          <w:p w14:paraId="5E46DB05" w14:textId="77777777" w:rsidR="008259F5" w:rsidRPr="00EF4FE6" w:rsidRDefault="008259F5" w:rsidP="00663BA3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tmeter zwischen DC und Masse anschließen</w:t>
            </w:r>
          </w:p>
        </w:tc>
      </w:tr>
    </w:tbl>
    <w:p w14:paraId="3192DEDF" w14:textId="77777777" w:rsidR="008259F5" w:rsidRDefault="008259F5" w:rsidP="008259F5"/>
    <w:p w14:paraId="6A7CE71A" w14:textId="77777777" w:rsidR="008259F5" w:rsidRDefault="008259F5" w:rsidP="008259F5">
      <w:pPr>
        <w:rPr>
          <w:rFonts w:ascii="Arial" w:hAnsi="Arial" w:cs="Arial"/>
          <w:sz w:val="24"/>
          <w:szCs w:val="24"/>
          <w:u w:val="single"/>
        </w:rPr>
      </w:pPr>
      <w:r w:rsidRPr="003945A2">
        <w:rPr>
          <w:rFonts w:ascii="Arial" w:hAnsi="Arial" w:cs="Arial"/>
          <w:sz w:val="24"/>
          <w:szCs w:val="24"/>
        </w:rPr>
        <w:tab/>
      </w:r>
      <w:r w:rsidRPr="00004C35">
        <w:rPr>
          <w:rFonts w:ascii="Arial" w:hAnsi="Arial" w:cs="Arial"/>
          <w:sz w:val="24"/>
          <w:szCs w:val="24"/>
          <w:u w:val="single"/>
        </w:rPr>
        <w:t>Nullabgleich:</w:t>
      </w:r>
    </w:p>
    <w:p w14:paraId="54BAC555" w14:textId="6C93B4BC" w:rsidR="008259F5" w:rsidRPr="003945A2" w:rsidRDefault="008259F5" w:rsidP="008259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Es wird ein Nullabgleich des Empfängers durchgeführt, dabe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ird mit dem Potentiometer der DC O</w:t>
      </w:r>
      <w:r w:rsidR="005D01A2">
        <w:rPr>
          <w:rFonts w:ascii="Arial" w:hAnsi="Arial" w:cs="Arial"/>
          <w:sz w:val="24"/>
          <w:szCs w:val="24"/>
        </w:rPr>
        <w:t>ffset</w:t>
      </w:r>
      <w:r>
        <w:rPr>
          <w:rFonts w:ascii="Arial" w:hAnsi="Arial" w:cs="Arial"/>
          <w:sz w:val="24"/>
          <w:szCs w:val="24"/>
        </w:rPr>
        <w:t xml:space="preserve"> des Empfänger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D01A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n der DC Buchse auf 0V eingestellt.</w:t>
      </w:r>
    </w:p>
    <w:p w14:paraId="71F440C8" w14:textId="77777777" w:rsidR="008259F5" w:rsidRPr="008259F5" w:rsidRDefault="008259F5" w:rsidP="008259F5"/>
    <w:p w14:paraId="56AE1318" w14:textId="447E505D" w:rsidR="00E270D7" w:rsidRDefault="00E270D7" w:rsidP="00E270D7">
      <w:pPr>
        <w:pStyle w:val="berschrift3"/>
        <w:numPr>
          <w:ilvl w:val="0"/>
          <w:numId w:val="0"/>
        </w:numPr>
        <w:ind w:left="720"/>
        <w:rPr>
          <w:rFonts w:ascii="Arial" w:hAnsi="Arial" w:cs="Arial"/>
          <w:color w:val="000000"/>
        </w:rPr>
      </w:pPr>
      <w:bookmarkStart w:id="21" w:name="_Toc20639470"/>
      <w:r>
        <w:rPr>
          <w:rFonts w:ascii="Arial" w:hAnsi="Arial" w:cs="Arial"/>
          <w:color w:val="000000"/>
        </w:rPr>
        <w:t>3.5.3.2</w:t>
      </w:r>
      <w:r>
        <w:rPr>
          <w:rFonts w:ascii="Arial" w:hAnsi="Arial" w:cs="Arial"/>
          <w:color w:val="000000"/>
        </w:rPr>
        <w:tab/>
        <w:t>Messwerte</w:t>
      </w:r>
      <w:bookmarkEnd w:id="21"/>
    </w:p>
    <w:p w14:paraId="3CDDDB33" w14:textId="262EFE15" w:rsidR="008259F5" w:rsidRDefault="008259F5" w:rsidP="008259F5"/>
    <w:p w14:paraId="7CAA0FFB" w14:textId="6D7FDD8E" w:rsidR="008259F5" w:rsidRDefault="008259F5" w:rsidP="008259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C65A2">
        <w:rPr>
          <w:rFonts w:ascii="Arial" w:hAnsi="Arial" w:cs="Arial"/>
          <w:sz w:val="24"/>
          <w:szCs w:val="24"/>
        </w:rPr>
        <w:t>Der Sendestrom I</w:t>
      </w:r>
      <w:r w:rsidR="009C65A2" w:rsidRPr="00456192">
        <w:rPr>
          <w:rFonts w:ascii="Arial" w:hAnsi="Arial" w:cs="Arial"/>
          <w:sz w:val="24"/>
          <w:szCs w:val="24"/>
          <w:vertAlign w:val="subscript"/>
        </w:rPr>
        <w:t>F</w:t>
      </w:r>
      <w:r w:rsidR="009C65A2">
        <w:rPr>
          <w:rFonts w:ascii="Arial" w:hAnsi="Arial" w:cs="Arial"/>
          <w:sz w:val="24"/>
          <w:szCs w:val="24"/>
        </w:rPr>
        <w:t xml:space="preserve"> wird so eingestellt, dass eine möglichst hohe Aussteuerung </w:t>
      </w:r>
      <w:r w:rsidR="009C65A2">
        <w:rPr>
          <w:rFonts w:ascii="Arial" w:hAnsi="Arial" w:cs="Arial"/>
          <w:sz w:val="24"/>
          <w:szCs w:val="24"/>
        </w:rPr>
        <w:tab/>
        <w:t>des Empfängers erreicht wird.</w:t>
      </w:r>
      <w:r w:rsidR="004C13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benso soll die </w:t>
      </w:r>
      <w:r w:rsidR="009C65A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trahlungsleistung P</w:t>
      </w:r>
      <w:r w:rsidRPr="00775BB2">
        <w:rPr>
          <w:rFonts w:ascii="Arial" w:hAnsi="Arial" w:cs="Arial"/>
          <w:vertAlign w:val="subscript"/>
        </w:rPr>
        <w:t>E</w:t>
      </w:r>
      <w:r>
        <w:rPr>
          <w:rFonts w:ascii="Arial" w:hAnsi="Arial" w:cs="Arial"/>
          <w:sz w:val="24"/>
          <w:szCs w:val="24"/>
        </w:rPr>
        <w:t xml:space="preserve"> durch </w:t>
      </w:r>
      <w:r w:rsidR="004C132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Messen der Ausgangsspannung und mit Hilfe der Kalibrierungskennlinie des </w:t>
      </w:r>
      <w:r w:rsidR="004C132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Empfängers ermittelt werden.</w:t>
      </w:r>
    </w:p>
    <w:p w14:paraId="4C0037B1" w14:textId="77777777" w:rsidR="00C47AA6" w:rsidRDefault="00C47AA6" w:rsidP="008259F5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Ind w:w="723" w:type="dxa"/>
        <w:tblLook w:val="04A0" w:firstRow="1" w:lastRow="0" w:firstColumn="1" w:lastColumn="0" w:noHBand="0" w:noVBand="1"/>
      </w:tblPr>
      <w:tblGrid>
        <w:gridCol w:w="770"/>
        <w:gridCol w:w="827"/>
        <w:gridCol w:w="2362"/>
        <w:gridCol w:w="2138"/>
      </w:tblGrid>
      <w:tr w:rsidR="00C47AA6" w14:paraId="49474A7F" w14:textId="77777777" w:rsidTr="00663BA3">
        <w:tc>
          <w:tcPr>
            <w:tcW w:w="770" w:type="dxa"/>
            <w:vAlign w:val="center"/>
          </w:tcPr>
          <w:p w14:paraId="1695EEF0" w14:textId="34E798FA" w:rsidR="00C47AA6" w:rsidRPr="00CB72A1" w:rsidRDefault="00C47AA6" w:rsidP="00663BA3">
            <w:pPr>
              <w:jc w:val="center"/>
              <w:rPr>
                <w:rFonts w:ascii="Arial" w:hAnsi="Arial" w:cs="Arial"/>
                <w:i/>
                <w:iCs/>
              </w:rPr>
            </w:pPr>
            <w:r w:rsidRPr="00CB72A1">
              <w:rPr>
                <w:rFonts w:ascii="Arial" w:hAnsi="Arial" w:cs="Arial"/>
                <w:i/>
                <w:iCs/>
              </w:rPr>
              <w:t>I/m</w:t>
            </w:r>
          </w:p>
        </w:tc>
        <w:tc>
          <w:tcPr>
            <w:tcW w:w="827" w:type="dxa"/>
            <w:vAlign w:val="center"/>
          </w:tcPr>
          <w:p w14:paraId="10FC2ADB" w14:textId="77777777" w:rsidR="00C47AA6" w:rsidRPr="00CB72A1" w:rsidRDefault="00C47AA6" w:rsidP="00663BA3">
            <w:pPr>
              <w:jc w:val="center"/>
              <w:rPr>
                <w:rFonts w:ascii="Arial" w:hAnsi="Arial" w:cs="Arial"/>
                <w:i/>
                <w:iCs/>
              </w:rPr>
            </w:pPr>
            <w:r w:rsidRPr="00CB72A1">
              <w:rPr>
                <w:rFonts w:ascii="Arial" w:hAnsi="Arial" w:cs="Arial"/>
                <w:i/>
                <w:iCs/>
              </w:rPr>
              <w:t>UA/V</w:t>
            </w:r>
          </w:p>
        </w:tc>
        <w:tc>
          <w:tcPr>
            <w:tcW w:w="2362" w:type="dxa"/>
            <w:vAlign w:val="center"/>
          </w:tcPr>
          <w:p w14:paraId="3504D9D8" w14:textId="77777777" w:rsidR="00C47AA6" w:rsidRPr="00CB72A1" w:rsidRDefault="00C47AA6" w:rsidP="00663BA3">
            <w:pPr>
              <w:jc w:val="center"/>
              <w:rPr>
                <w:rFonts w:ascii="Arial" w:hAnsi="Arial" w:cs="Arial"/>
                <w:i/>
                <w:iCs/>
              </w:rPr>
            </w:pPr>
            <w:r w:rsidRPr="00CB72A1">
              <w:rPr>
                <w:rFonts w:ascii="Arial" w:hAnsi="Arial" w:cs="Arial"/>
                <w:i/>
                <w:iCs/>
              </w:rPr>
              <w:t>PE/</w:t>
            </w:r>
            <w:proofErr w:type="spellStart"/>
            <w:r w:rsidRPr="00CB72A1">
              <w:rPr>
                <w:rFonts w:ascii="Arial" w:hAnsi="Arial" w:cs="Arial"/>
                <w:i/>
                <w:iCs/>
              </w:rPr>
              <w:t>dBm</w:t>
            </w:r>
            <w:proofErr w:type="spellEnd"/>
          </w:p>
        </w:tc>
        <w:tc>
          <w:tcPr>
            <w:tcW w:w="2138" w:type="dxa"/>
            <w:vAlign w:val="center"/>
          </w:tcPr>
          <w:p w14:paraId="1625F57C" w14:textId="77777777" w:rsidR="00C47AA6" w:rsidRPr="00CB72A1" w:rsidRDefault="00C47AA6" w:rsidP="00663BA3">
            <w:pPr>
              <w:jc w:val="center"/>
              <w:rPr>
                <w:rFonts w:ascii="Arial" w:hAnsi="Arial" w:cs="Arial"/>
                <w:i/>
                <w:iCs/>
              </w:rPr>
            </w:pPr>
            <w:r w:rsidRPr="00CB72A1">
              <w:rPr>
                <w:rFonts w:ascii="Arial" w:hAnsi="Arial" w:cs="Arial"/>
                <w:i/>
                <w:iCs/>
              </w:rPr>
              <w:t>a/dB</w:t>
            </w:r>
          </w:p>
        </w:tc>
      </w:tr>
      <w:tr w:rsidR="00C47AA6" w14:paraId="1F1CC419" w14:textId="77777777" w:rsidTr="00663BA3">
        <w:tc>
          <w:tcPr>
            <w:tcW w:w="770" w:type="dxa"/>
            <w:vAlign w:val="center"/>
          </w:tcPr>
          <w:p w14:paraId="79B962DC" w14:textId="353879D2" w:rsidR="00C47AA6" w:rsidRDefault="00C47AA6" w:rsidP="00663BA3">
            <w:pPr>
              <w:jc w:val="center"/>
            </w:pPr>
            <w:r>
              <w:t>1</w:t>
            </w:r>
          </w:p>
        </w:tc>
        <w:tc>
          <w:tcPr>
            <w:tcW w:w="827" w:type="dxa"/>
            <w:vAlign w:val="center"/>
          </w:tcPr>
          <w:p w14:paraId="58127BF2" w14:textId="0092BDA4" w:rsidR="00C47AA6" w:rsidRDefault="00C47AA6" w:rsidP="00663BA3">
            <w:pPr>
              <w:jc w:val="center"/>
            </w:pPr>
            <w:r>
              <w:t>9,77</w:t>
            </w:r>
          </w:p>
        </w:tc>
        <w:tc>
          <w:tcPr>
            <w:tcW w:w="2362" w:type="dxa"/>
            <w:vAlign w:val="center"/>
          </w:tcPr>
          <w:p w14:paraId="5829CDA7" w14:textId="1D9024BE" w:rsidR="00C47AA6" w:rsidRDefault="00294003" w:rsidP="00663BA3">
            <w:pPr>
              <w:jc w:val="center"/>
            </w:pPr>
            <w:r>
              <w:t>-12,4</w:t>
            </w:r>
          </w:p>
        </w:tc>
        <w:tc>
          <w:tcPr>
            <w:tcW w:w="2138" w:type="dxa"/>
            <w:vAlign w:val="center"/>
          </w:tcPr>
          <w:p w14:paraId="56C3583B" w14:textId="30FE3014" w:rsidR="00C47AA6" w:rsidRDefault="00294003" w:rsidP="00663BA3">
            <w:pPr>
              <w:keepNext/>
              <w:jc w:val="center"/>
            </w:pPr>
            <w:r>
              <w:t>0</w:t>
            </w:r>
          </w:p>
        </w:tc>
      </w:tr>
      <w:tr w:rsidR="00C47AA6" w14:paraId="4920540D" w14:textId="77777777" w:rsidTr="00663BA3">
        <w:tc>
          <w:tcPr>
            <w:tcW w:w="770" w:type="dxa"/>
            <w:vAlign w:val="center"/>
          </w:tcPr>
          <w:p w14:paraId="10727C9F" w14:textId="14F44437" w:rsidR="00C47AA6" w:rsidRDefault="00C47AA6" w:rsidP="00663BA3">
            <w:pPr>
              <w:jc w:val="center"/>
            </w:pPr>
            <w:r>
              <w:t>20</w:t>
            </w:r>
          </w:p>
        </w:tc>
        <w:tc>
          <w:tcPr>
            <w:tcW w:w="827" w:type="dxa"/>
            <w:vAlign w:val="center"/>
          </w:tcPr>
          <w:p w14:paraId="1323A513" w14:textId="408E3EEB" w:rsidR="00C47AA6" w:rsidRDefault="00C47AA6" w:rsidP="00663BA3">
            <w:pPr>
              <w:jc w:val="center"/>
            </w:pPr>
            <w:r>
              <w:t>5,38</w:t>
            </w:r>
          </w:p>
        </w:tc>
        <w:tc>
          <w:tcPr>
            <w:tcW w:w="2362" w:type="dxa"/>
            <w:vAlign w:val="center"/>
          </w:tcPr>
          <w:p w14:paraId="59807E0D" w14:textId="3637C933" w:rsidR="00C47AA6" w:rsidRDefault="00294003" w:rsidP="00663BA3">
            <w:pPr>
              <w:jc w:val="center"/>
            </w:pPr>
            <w:r>
              <w:t>-15,5</w:t>
            </w:r>
          </w:p>
        </w:tc>
        <w:tc>
          <w:tcPr>
            <w:tcW w:w="2138" w:type="dxa"/>
            <w:vAlign w:val="center"/>
          </w:tcPr>
          <w:p w14:paraId="3170A2BF" w14:textId="1599311F" w:rsidR="00C47AA6" w:rsidRDefault="00294003" w:rsidP="00C47AA6">
            <w:pPr>
              <w:keepNext/>
              <w:jc w:val="center"/>
            </w:pPr>
            <w:r>
              <w:t>2,59</w:t>
            </w:r>
          </w:p>
        </w:tc>
      </w:tr>
    </w:tbl>
    <w:p w14:paraId="0AA27CAF" w14:textId="23AA0424" w:rsidR="00C47AA6" w:rsidRDefault="00C47AA6" w:rsidP="00C47AA6">
      <w:pPr>
        <w:pStyle w:val="Beschriftung"/>
      </w:pPr>
      <w:r>
        <w:tab/>
        <w:t xml:space="preserve">Tabelle </w:t>
      </w:r>
      <w:fldSimple w:instr=" SEQ Tabelle \* ARABIC ">
        <w:r w:rsidR="00323133">
          <w:rPr>
            <w:noProof/>
          </w:rPr>
          <w:t>6</w:t>
        </w:r>
      </w:fldSimple>
      <w:r>
        <w:t>: Sendediode (850nm)</w:t>
      </w:r>
    </w:p>
    <w:p w14:paraId="76412D09" w14:textId="59CA0C48" w:rsidR="007902E5" w:rsidRDefault="007902E5" w:rsidP="007902E5"/>
    <w:p w14:paraId="3745FDC0" w14:textId="13246F31" w:rsidR="006861BE" w:rsidRDefault="006861BE" w:rsidP="007902E5"/>
    <w:p w14:paraId="77CA665E" w14:textId="32902690" w:rsidR="006861BE" w:rsidRDefault="006861BE" w:rsidP="007902E5"/>
    <w:p w14:paraId="5F243568" w14:textId="0B21C17C" w:rsidR="00CB72A1" w:rsidRDefault="00CB72A1" w:rsidP="007902E5"/>
    <w:p w14:paraId="29085856" w14:textId="63A2C387" w:rsidR="00CB72A1" w:rsidRDefault="00CB72A1" w:rsidP="007902E5"/>
    <w:p w14:paraId="76340A26" w14:textId="6D33B8AC" w:rsidR="00CB72A1" w:rsidRDefault="00CB72A1" w:rsidP="007902E5"/>
    <w:p w14:paraId="7440850F" w14:textId="77777777" w:rsidR="00CB72A1" w:rsidRPr="007902E5" w:rsidRDefault="00CB72A1" w:rsidP="007902E5"/>
    <w:p w14:paraId="6F1F5117" w14:textId="3A47FDB2" w:rsidR="00E270D7" w:rsidRDefault="00E270D7" w:rsidP="00E270D7">
      <w:pPr>
        <w:pStyle w:val="berschrift3"/>
        <w:numPr>
          <w:ilvl w:val="0"/>
          <w:numId w:val="0"/>
        </w:numPr>
        <w:ind w:left="720"/>
        <w:rPr>
          <w:rFonts w:ascii="Arial" w:hAnsi="Arial" w:cs="Arial"/>
          <w:color w:val="000000"/>
        </w:rPr>
      </w:pPr>
      <w:bookmarkStart w:id="22" w:name="_Toc20639471"/>
      <w:r>
        <w:rPr>
          <w:rFonts w:ascii="Arial" w:hAnsi="Arial" w:cs="Arial"/>
          <w:color w:val="000000"/>
        </w:rPr>
        <w:lastRenderedPageBreak/>
        <w:t>3.5.3.3</w:t>
      </w:r>
      <w:r>
        <w:rPr>
          <w:rFonts w:ascii="Arial" w:hAnsi="Arial" w:cs="Arial"/>
          <w:color w:val="000000"/>
        </w:rPr>
        <w:tab/>
        <w:t>Dämpfungskennlinie</w:t>
      </w:r>
      <w:bookmarkEnd w:id="22"/>
    </w:p>
    <w:p w14:paraId="76DC647C" w14:textId="2CD47B77" w:rsidR="00013DCE" w:rsidRDefault="00013DCE" w:rsidP="00013DCE"/>
    <w:p w14:paraId="0E75254E" w14:textId="6E913D8C" w:rsidR="00013DCE" w:rsidRDefault="00CB72A1" w:rsidP="00013DCE">
      <w:pPr>
        <w:keepNext/>
      </w:pPr>
      <w:r>
        <w:rPr>
          <w:noProof/>
        </w:rPr>
        <w:drawing>
          <wp:anchor distT="0" distB="0" distL="114300" distR="114300" simplePos="0" relativeHeight="251728896" behindDoc="1" locked="0" layoutInCell="1" allowOverlap="1" wp14:anchorId="7012E9DF" wp14:editId="681CD1B6">
            <wp:simplePos x="0" y="0"/>
            <wp:positionH relativeFrom="column">
              <wp:posOffset>448945</wp:posOffset>
            </wp:positionH>
            <wp:positionV relativeFrom="paragraph">
              <wp:posOffset>111125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11" name="Diagramm 11">
              <a:extLst xmlns:a="http://schemas.openxmlformats.org/drawingml/2006/main">
                <a:ext uri="{FF2B5EF4-FFF2-40B4-BE49-F238E27FC236}">
                  <a16:creationId xmlns:a16="http://schemas.microsoft.com/office/drawing/2014/main" id="{117AFB84-68D2-4984-A75D-33A2641606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</w:p>
    <w:p w14:paraId="756C7A73" w14:textId="77777777" w:rsidR="00CB72A1" w:rsidRDefault="00CB72A1" w:rsidP="00013DCE">
      <w:pPr>
        <w:pStyle w:val="Beschriftung"/>
      </w:pPr>
    </w:p>
    <w:p w14:paraId="3E11403E" w14:textId="77777777" w:rsidR="00CB72A1" w:rsidRDefault="00CB72A1" w:rsidP="00013DCE">
      <w:pPr>
        <w:pStyle w:val="Beschriftung"/>
      </w:pPr>
    </w:p>
    <w:p w14:paraId="75629D45" w14:textId="77777777" w:rsidR="00CB72A1" w:rsidRDefault="00CB72A1" w:rsidP="00013DCE">
      <w:pPr>
        <w:pStyle w:val="Beschriftung"/>
      </w:pPr>
    </w:p>
    <w:p w14:paraId="043F6F56" w14:textId="77777777" w:rsidR="00CB72A1" w:rsidRDefault="00CB72A1" w:rsidP="00013DCE">
      <w:pPr>
        <w:pStyle w:val="Beschriftung"/>
      </w:pPr>
    </w:p>
    <w:p w14:paraId="3E280A9B" w14:textId="77777777" w:rsidR="00CB72A1" w:rsidRDefault="00CB72A1" w:rsidP="00013DCE">
      <w:pPr>
        <w:pStyle w:val="Beschriftung"/>
      </w:pPr>
    </w:p>
    <w:p w14:paraId="26C66CA8" w14:textId="77777777" w:rsidR="00CB72A1" w:rsidRDefault="00CB72A1" w:rsidP="00013DCE">
      <w:pPr>
        <w:pStyle w:val="Beschriftung"/>
      </w:pPr>
    </w:p>
    <w:p w14:paraId="1EA5EAFD" w14:textId="77777777" w:rsidR="00CB72A1" w:rsidRDefault="00CB72A1" w:rsidP="00013DCE">
      <w:pPr>
        <w:pStyle w:val="Beschriftung"/>
      </w:pPr>
    </w:p>
    <w:p w14:paraId="28BB921F" w14:textId="77777777" w:rsidR="00CB72A1" w:rsidRDefault="00CB72A1" w:rsidP="00013DCE">
      <w:pPr>
        <w:pStyle w:val="Beschriftung"/>
      </w:pPr>
    </w:p>
    <w:p w14:paraId="6D979924" w14:textId="77777777" w:rsidR="00CB72A1" w:rsidRDefault="00CB72A1" w:rsidP="00013DCE">
      <w:pPr>
        <w:pStyle w:val="Beschriftung"/>
      </w:pPr>
    </w:p>
    <w:p w14:paraId="47FA6DC5" w14:textId="77777777" w:rsidR="00CB72A1" w:rsidRDefault="00CB72A1" w:rsidP="00013DCE">
      <w:pPr>
        <w:pStyle w:val="Beschriftung"/>
      </w:pPr>
    </w:p>
    <w:p w14:paraId="4B0A884E" w14:textId="6D520C7C" w:rsidR="00013DCE" w:rsidRPr="00013DCE" w:rsidRDefault="00CB72A1" w:rsidP="00013DCE">
      <w:pPr>
        <w:pStyle w:val="Beschriftung"/>
      </w:pPr>
      <w:r>
        <w:tab/>
      </w:r>
      <w:r w:rsidR="007902E5">
        <w:t>Kennlinie 6</w:t>
      </w:r>
      <w:r w:rsidR="00013DCE">
        <w:t>: Dämpfungskennlinie Glasfaser (850nm)</w:t>
      </w:r>
    </w:p>
    <w:p w14:paraId="3EF590B5" w14:textId="77777777" w:rsidR="00C47AA6" w:rsidRPr="00C47AA6" w:rsidRDefault="00C47AA6" w:rsidP="00C47AA6"/>
    <w:p w14:paraId="1F76C33D" w14:textId="51F71160" w:rsidR="00E270D7" w:rsidRDefault="00E270D7" w:rsidP="00E270D7">
      <w:pPr>
        <w:pStyle w:val="berschrift3"/>
        <w:numPr>
          <w:ilvl w:val="0"/>
          <w:numId w:val="0"/>
        </w:numPr>
        <w:ind w:left="720"/>
        <w:rPr>
          <w:rFonts w:ascii="Arial" w:hAnsi="Arial" w:cs="Arial"/>
          <w:color w:val="000000"/>
        </w:rPr>
      </w:pPr>
      <w:bookmarkStart w:id="23" w:name="_Toc20639472"/>
      <w:r>
        <w:rPr>
          <w:rFonts w:ascii="Arial" w:hAnsi="Arial" w:cs="Arial"/>
          <w:color w:val="000000"/>
        </w:rPr>
        <w:t>3.5.3.4</w:t>
      </w:r>
      <w:r>
        <w:rPr>
          <w:rFonts w:ascii="Arial" w:hAnsi="Arial" w:cs="Arial"/>
          <w:color w:val="000000"/>
        </w:rPr>
        <w:tab/>
        <w:t>Auswertung</w:t>
      </w:r>
      <w:bookmarkEnd w:id="23"/>
    </w:p>
    <w:p w14:paraId="0E626320" w14:textId="77777777" w:rsidR="00C47AA6" w:rsidRPr="00C47AA6" w:rsidRDefault="00C47AA6" w:rsidP="00C47AA6"/>
    <w:p w14:paraId="6CA70C9E" w14:textId="338520A1" w:rsidR="007902E5" w:rsidRDefault="00C47AA6" w:rsidP="00C47AA6">
      <w:pPr>
        <w:rPr>
          <w:rFonts w:ascii="Arial" w:hAnsi="Arial" w:cs="Arial"/>
          <w:sz w:val="24"/>
          <w:szCs w:val="24"/>
        </w:rPr>
      </w:pPr>
      <w:r w:rsidRPr="00C47AA6">
        <w:rPr>
          <w:rFonts w:ascii="Arial" w:hAnsi="Arial" w:cs="Arial"/>
          <w:sz w:val="24"/>
          <w:szCs w:val="24"/>
        </w:rPr>
        <w:tab/>
      </w:r>
      <w:r w:rsidRPr="001D7247">
        <w:rPr>
          <w:rFonts w:ascii="Arial" w:hAnsi="Arial" w:cs="Arial"/>
          <w:sz w:val="24"/>
          <w:szCs w:val="24"/>
          <w:u w:val="single"/>
        </w:rPr>
        <w:t>Frage</w:t>
      </w:r>
      <w:r>
        <w:rPr>
          <w:rFonts w:ascii="Arial" w:hAnsi="Arial" w:cs="Arial"/>
          <w:sz w:val="24"/>
          <w:szCs w:val="24"/>
          <w:u w:val="single"/>
        </w:rPr>
        <w:t xml:space="preserve"> 1: </w:t>
      </w:r>
      <w:r>
        <w:rPr>
          <w:rFonts w:ascii="Arial" w:hAnsi="Arial" w:cs="Arial"/>
          <w:sz w:val="24"/>
          <w:szCs w:val="24"/>
        </w:rPr>
        <w:t xml:space="preserve">Welche der untersuchten Faserarten eignet sich besser für ei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Übertragung?</w:t>
      </w:r>
    </w:p>
    <w:p w14:paraId="10F7921B" w14:textId="0852C230" w:rsidR="00013DCE" w:rsidRDefault="00013DCE" w:rsidP="00C47A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as Glasfaserkabel. Die Dämpfung ist geringer als bei der Kunststofffaser.</w:t>
      </w:r>
    </w:p>
    <w:p w14:paraId="09B7AD1C" w14:textId="6678AEE9" w:rsidR="00C47AA6" w:rsidRDefault="00C47AA6" w:rsidP="00C47AA6">
      <w:pPr>
        <w:rPr>
          <w:rFonts w:ascii="Arial" w:hAnsi="Arial" w:cs="Arial"/>
          <w:sz w:val="24"/>
          <w:szCs w:val="24"/>
        </w:rPr>
      </w:pPr>
    </w:p>
    <w:p w14:paraId="3EDB1323" w14:textId="7911A52D" w:rsidR="00C47AA6" w:rsidRDefault="00C47AA6" w:rsidP="00C47A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D2B7A">
        <w:rPr>
          <w:rFonts w:ascii="Arial" w:hAnsi="Arial" w:cs="Arial"/>
          <w:sz w:val="24"/>
          <w:szCs w:val="24"/>
          <w:u w:val="single"/>
        </w:rPr>
        <w:t>Frage 2:</w:t>
      </w:r>
      <w:r>
        <w:rPr>
          <w:rFonts w:ascii="Arial" w:hAnsi="Arial" w:cs="Arial"/>
          <w:sz w:val="24"/>
          <w:szCs w:val="24"/>
        </w:rPr>
        <w:t xml:space="preserve"> Welche Dämpfungskonstante </w:t>
      </w:r>
      <w:r>
        <w:rPr>
          <w:rFonts w:cs="Calibri"/>
          <w:sz w:val="24"/>
          <w:szCs w:val="24"/>
        </w:rPr>
        <w:t>α</w:t>
      </w:r>
      <w:r>
        <w:rPr>
          <w:rFonts w:ascii="Arial" w:hAnsi="Arial" w:cs="Arial"/>
          <w:sz w:val="24"/>
          <w:szCs w:val="24"/>
        </w:rPr>
        <w:t xml:space="preserve"> in dB/km ergeben sich für die </w:t>
      </w:r>
      <w:proofErr w:type="gramStart"/>
      <w:r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sz w:val="24"/>
          <w:szCs w:val="24"/>
        </w:rPr>
        <w:tab/>
      </w:r>
      <w:proofErr w:type="gramEnd"/>
      <w:r>
        <w:rPr>
          <w:rFonts w:ascii="Arial" w:hAnsi="Arial" w:cs="Arial"/>
          <w:sz w:val="24"/>
          <w:szCs w:val="24"/>
        </w:rPr>
        <w:tab/>
        <w:t xml:space="preserve">    Kunststofffasern bei unterschiedlichen Wellenlängen?</w:t>
      </w:r>
    </w:p>
    <w:p w14:paraId="34FAA8CF" w14:textId="28CFF974" w:rsidR="007A26B4" w:rsidRDefault="007A26B4" w:rsidP="007A26B4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 der Datei „Grundlagen</w:t>
      </w:r>
      <w:r w:rsidR="00CB72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HPS)“ ist die Formel zur Berechnung der Dämpfungskonstante zu finden. Diese wird in dB/km angegeben. </w:t>
      </w:r>
    </w:p>
    <w:p w14:paraId="62CA20DF" w14:textId="4D93EBA3" w:rsidR="007A26B4" w:rsidRPr="00CB72A1" w:rsidRDefault="007A26B4" w:rsidP="007A26B4">
      <w:pPr>
        <w:ind w:left="708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>660nm:</w:t>
      </w:r>
    </w:p>
    <w:p w14:paraId="251BC5FC" w14:textId="2533BB3F" w:rsidR="007A26B4" w:rsidRPr="001E432D" w:rsidRDefault="007A26B4" w:rsidP="007A26B4">
      <w:pPr>
        <w:ind w:left="708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0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l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*</m:t>
          </m:r>
          <m:func>
            <m:func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log</m:t>
              </m: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0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0,005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*</m:t>
          </m:r>
          <m:func>
            <m:func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log</m:t>
              </m: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0*0,003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,317*0,003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Arial"/>
              <w:sz w:val="24"/>
              <w:szCs w:val="24"/>
            </w:rPr>
            <m:t>=2715,07 dB/km</m:t>
          </m:r>
        </m:oMath>
      </m:oMathPara>
    </w:p>
    <w:p w14:paraId="4CA3378D" w14:textId="77777777" w:rsidR="001E432D" w:rsidRPr="001E432D" w:rsidRDefault="001E432D" w:rsidP="007A26B4">
      <w:pPr>
        <w:ind w:left="708"/>
        <w:rPr>
          <w:rFonts w:ascii="Arial" w:hAnsi="Arial" w:cs="Arial"/>
          <w:sz w:val="24"/>
          <w:szCs w:val="24"/>
        </w:rPr>
      </w:pPr>
    </w:p>
    <w:p w14:paraId="6D9B51CF" w14:textId="77777777" w:rsidR="001E432D" w:rsidRPr="00CB72A1" w:rsidRDefault="001E432D" w:rsidP="001E432D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 w:rsidRPr="00CB72A1">
        <w:rPr>
          <w:rFonts w:ascii="Arial" w:hAnsi="Arial" w:cs="Arial"/>
          <w:sz w:val="24"/>
          <w:szCs w:val="24"/>
          <w:u w:val="single"/>
        </w:rPr>
        <w:t>850nm:</w:t>
      </w:r>
    </w:p>
    <w:p w14:paraId="7A9E67AF" w14:textId="77777777" w:rsidR="001E432D" w:rsidRDefault="00CB72A1" w:rsidP="001E432D">
      <w:pPr>
        <w:ind w:left="708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0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l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*</m:t>
          </m:r>
          <m:func>
            <m:func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log</m:t>
              </m: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0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0,005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*</m:t>
          </m:r>
          <m:func>
            <m:func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log</m:t>
              </m: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0*0,003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,78*0,003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Arial"/>
              <w:sz w:val="24"/>
              <w:szCs w:val="24"/>
            </w:rPr>
            <m:t>=2453,4 dB/km</m:t>
          </m:r>
        </m:oMath>
      </m:oMathPara>
    </w:p>
    <w:p w14:paraId="0131C691" w14:textId="77777777" w:rsidR="001E432D" w:rsidRDefault="001E432D" w:rsidP="007A26B4">
      <w:pPr>
        <w:ind w:left="708"/>
        <w:rPr>
          <w:rFonts w:ascii="Arial" w:hAnsi="Arial" w:cs="Arial"/>
          <w:sz w:val="24"/>
          <w:szCs w:val="24"/>
        </w:rPr>
      </w:pPr>
    </w:p>
    <w:p w14:paraId="0C83E6C1" w14:textId="3B383874" w:rsidR="00C47AA6" w:rsidRDefault="00C47AA6" w:rsidP="00C47AA6">
      <w:pPr>
        <w:rPr>
          <w:rFonts w:ascii="Arial" w:hAnsi="Arial" w:cs="Arial"/>
          <w:sz w:val="24"/>
          <w:szCs w:val="24"/>
        </w:rPr>
      </w:pPr>
    </w:p>
    <w:p w14:paraId="117820FF" w14:textId="6AB9597E" w:rsidR="00C47AA6" w:rsidRDefault="00C47AA6" w:rsidP="00C47A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Pr="005D2B7A">
        <w:rPr>
          <w:rFonts w:ascii="Arial" w:hAnsi="Arial" w:cs="Arial"/>
          <w:sz w:val="24"/>
          <w:szCs w:val="24"/>
          <w:u w:val="single"/>
        </w:rPr>
        <w:t>Frage 3:</w:t>
      </w:r>
      <w:r>
        <w:rPr>
          <w:rFonts w:ascii="Arial" w:hAnsi="Arial" w:cs="Arial"/>
          <w:sz w:val="24"/>
          <w:szCs w:val="24"/>
        </w:rPr>
        <w:t xml:space="preserve"> Welche Dämpfungskonstante </w:t>
      </w:r>
      <w:r>
        <w:rPr>
          <w:rFonts w:cs="Calibri"/>
          <w:sz w:val="24"/>
          <w:szCs w:val="24"/>
        </w:rPr>
        <w:t>α</w:t>
      </w:r>
      <w:r>
        <w:rPr>
          <w:rFonts w:ascii="Arial" w:hAnsi="Arial" w:cs="Arial"/>
          <w:sz w:val="24"/>
          <w:szCs w:val="24"/>
        </w:rPr>
        <w:t xml:space="preserve"> in dB/km ergeben sich für die </w:t>
      </w:r>
      <w:proofErr w:type="gramStart"/>
      <w:r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sz w:val="24"/>
          <w:szCs w:val="24"/>
        </w:rPr>
        <w:tab/>
      </w:r>
      <w:proofErr w:type="gramEnd"/>
      <w:r>
        <w:rPr>
          <w:rFonts w:ascii="Arial" w:hAnsi="Arial" w:cs="Arial"/>
          <w:sz w:val="24"/>
          <w:szCs w:val="24"/>
        </w:rPr>
        <w:tab/>
        <w:t xml:space="preserve">    Glasfaser bei einer Wellenlänge von 850nm?</w:t>
      </w:r>
    </w:p>
    <w:p w14:paraId="63AB1568" w14:textId="77777777" w:rsidR="001E432D" w:rsidRDefault="001E432D" w:rsidP="00C47AA6">
      <w:pPr>
        <w:rPr>
          <w:rFonts w:ascii="Arial" w:hAnsi="Arial" w:cs="Arial"/>
          <w:sz w:val="24"/>
          <w:szCs w:val="24"/>
        </w:rPr>
      </w:pPr>
    </w:p>
    <w:p w14:paraId="2C9709FE" w14:textId="77777777" w:rsidR="001E432D" w:rsidRPr="00CB72A1" w:rsidRDefault="001E432D" w:rsidP="001E432D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 w:rsidRPr="00CB72A1">
        <w:rPr>
          <w:rFonts w:ascii="Arial" w:hAnsi="Arial" w:cs="Arial"/>
          <w:sz w:val="24"/>
          <w:szCs w:val="24"/>
          <w:u w:val="single"/>
        </w:rPr>
        <w:t>850nm:</w:t>
      </w:r>
    </w:p>
    <w:p w14:paraId="39673316" w14:textId="613A9B61" w:rsidR="001E432D" w:rsidRDefault="00CB72A1" w:rsidP="001E432D">
      <w:pPr>
        <w:ind w:left="708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0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l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*</m:t>
          </m:r>
          <m:func>
            <m:func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log</m:t>
              </m: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0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0,02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*</m:t>
          </m:r>
          <m:func>
            <m:func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log</m:t>
              </m: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0*0,003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5,38*0,003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Arial"/>
              <w:sz w:val="24"/>
              <w:szCs w:val="24"/>
            </w:rPr>
            <m:t>=373,17 dB/km</m:t>
          </m:r>
        </m:oMath>
      </m:oMathPara>
    </w:p>
    <w:p w14:paraId="33AD8610" w14:textId="77777777" w:rsidR="001E432D" w:rsidRPr="00C47AA6" w:rsidRDefault="001E432D" w:rsidP="00C47AA6">
      <w:pPr>
        <w:rPr>
          <w:rFonts w:ascii="Arial" w:hAnsi="Arial" w:cs="Arial"/>
          <w:sz w:val="24"/>
          <w:szCs w:val="24"/>
        </w:rPr>
      </w:pPr>
    </w:p>
    <w:p w14:paraId="148EEC23" w14:textId="589C4EA3" w:rsidR="00E270D7" w:rsidRDefault="00E270D7" w:rsidP="00E270D7"/>
    <w:p w14:paraId="2C69FD21" w14:textId="37F02A52" w:rsidR="00E270D7" w:rsidRDefault="00E270D7" w:rsidP="00E270D7">
      <w:pPr>
        <w:pStyle w:val="berschrift2"/>
        <w:numPr>
          <w:ilvl w:val="1"/>
          <w:numId w:val="16"/>
        </w:numPr>
        <w:rPr>
          <w:rFonts w:ascii="Arial" w:hAnsi="Arial" w:cs="Arial"/>
          <w:color w:val="000000"/>
          <w:sz w:val="28"/>
          <w:szCs w:val="28"/>
        </w:rPr>
      </w:pPr>
      <w:bookmarkStart w:id="24" w:name="_Toc20639473"/>
      <w:r>
        <w:rPr>
          <w:rFonts w:ascii="Arial" w:hAnsi="Arial" w:cs="Arial"/>
          <w:color w:val="000000"/>
          <w:sz w:val="28"/>
          <w:szCs w:val="28"/>
        </w:rPr>
        <w:t>Dämpfungsmessung an Verbindungsstellen</w:t>
      </w:r>
      <w:bookmarkEnd w:id="24"/>
    </w:p>
    <w:p w14:paraId="13946FC0" w14:textId="77777777" w:rsidR="00E270D7" w:rsidRPr="00E270D7" w:rsidRDefault="00E270D7" w:rsidP="00E270D7"/>
    <w:p w14:paraId="6618F38D" w14:textId="7D029FAD" w:rsidR="00F75C28" w:rsidRPr="00F75C28" w:rsidRDefault="00E270D7" w:rsidP="00F75C28">
      <w:pPr>
        <w:pStyle w:val="berschrift3"/>
        <w:numPr>
          <w:ilvl w:val="0"/>
          <w:numId w:val="0"/>
        </w:numPr>
        <w:ind w:left="720"/>
        <w:rPr>
          <w:rFonts w:ascii="Arial" w:hAnsi="Arial" w:cs="Arial"/>
          <w:color w:val="000000"/>
        </w:rPr>
      </w:pPr>
      <w:bookmarkStart w:id="25" w:name="_Toc20639474"/>
      <w:r>
        <w:rPr>
          <w:rFonts w:ascii="Arial" w:hAnsi="Arial" w:cs="Arial"/>
          <w:color w:val="000000"/>
        </w:rPr>
        <w:t>3.6.3</w:t>
      </w:r>
      <w:r>
        <w:rPr>
          <w:rFonts w:ascii="Arial" w:hAnsi="Arial" w:cs="Arial"/>
          <w:color w:val="000000"/>
        </w:rPr>
        <w:tab/>
        <w:t>Fehlersimulation ohne Optische Bank</w:t>
      </w:r>
      <w:bookmarkEnd w:id="25"/>
      <w:r w:rsidR="00F75C28">
        <w:rPr>
          <w:rFonts w:ascii="Arial" w:hAnsi="Arial" w:cs="Arial"/>
          <w:color w:val="000000"/>
        </w:rPr>
        <w:br/>
      </w:r>
      <w:r w:rsidR="00F75C28">
        <w:rPr>
          <w:rFonts w:ascii="Arial" w:hAnsi="Arial" w:cs="Arial"/>
          <w:color w:val="000000"/>
        </w:rPr>
        <w:br/>
        <w:t>In dieser Übung soll der Zusammenhang zwischen Stirnflächenabstand und Dämpfung gemessen werden.</w:t>
      </w:r>
    </w:p>
    <w:p w14:paraId="43C176F0" w14:textId="6A52BDA3" w:rsidR="00F75C28" w:rsidRDefault="00F75C28" w:rsidP="00F75C28">
      <w:pPr>
        <w:rPr>
          <w:rFonts w:ascii="Arial" w:hAnsi="Arial" w:cs="Arial"/>
          <w:sz w:val="24"/>
          <w:szCs w:val="24"/>
        </w:rPr>
      </w:pPr>
      <w:r>
        <w:tab/>
      </w:r>
      <w:r>
        <w:rPr>
          <w:rFonts w:ascii="Arial" w:hAnsi="Arial" w:cs="Arial"/>
          <w:sz w:val="24"/>
          <w:szCs w:val="24"/>
        </w:rPr>
        <w:t xml:space="preserve">Wenn keine Optische Bank zur Verfügung steht kann mit dem Receiver Board </w:t>
      </w:r>
      <w:r>
        <w:rPr>
          <w:rFonts w:ascii="Arial" w:hAnsi="Arial" w:cs="Arial"/>
          <w:sz w:val="24"/>
          <w:szCs w:val="24"/>
        </w:rPr>
        <w:tab/>
        <w:t xml:space="preserve">nur die Fehlerquelle Stirnflächenabstand untersucht werden. Dazu ist auf dem </w:t>
      </w:r>
      <w:r>
        <w:rPr>
          <w:rFonts w:ascii="Arial" w:hAnsi="Arial" w:cs="Arial"/>
          <w:sz w:val="24"/>
          <w:szCs w:val="24"/>
        </w:rPr>
        <w:tab/>
        <w:t xml:space="preserve">Receiver Board eine Kupplung montiert, mit der sich der Stirnflächenabstand </w:t>
      </w:r>
      <w:r>
        <w:rPr>
          <w:rFonts w:ascii="Arial" w:hAnsi="Arial" w:cs="Arial"/>
          <w:sz w:val="24"/>
          <w:szCs w:val="24"/>
        </w:rPr>
        <w:tab/>
        <w:t xml:space="preserve">zweier Fasern manuell verändern lässt. Vergrößert sich der Abstand zwischen </w:t>
      </w:r>
      <w:r>
        <w:rPr>
          <w:rFonts w:ascii="Arial" w:hAnsi="Arial" w:cs="Arial"/>
          <w:sz w:val="24"/>
          <w:szCs w:val="24"/>
        </w:rPr>
        <w:tab/>
        <w:t xml:space="preserve">den beiden Faserenden, erhöht sich die Dämpfung. Diese Kupplung kann </w:t>
      </w:r>
      <w:r>
        <w:rPr>
          <w:rFonts w:ascii="Arial" w:hAnsi="Arial" w:cs="Arial"/>
          <w:sz w:val="24"/>
          <w:szCs w:val="24"/>
        </w:rPr>
        <w:tab/>
        <w:t xml:space="preserve">deshalb auch als einfaches Dämpfungsglied eingesetzt werden. </w:t>
      </w:r>
    </w:p>
    <w:p w14:paraId="4D62FF3D" w14:textId="77777777" w:rsidR="00F75C28" w:rsidRPr="00F75C28" w:rsidRDefault="00F75C28" w:rsidP="00F75C28">
      <w:pPr>
        <w:rPr>
          <w:rFonts w:ascii="Arial" w:hAnsi="Arial" w:cs="Arial"/>
          <w:sz w:val="24"/>
          <w:szCs w:val="24"/>
        </w:rPr>
      </w:pPr>
    </w:p>
    <w:p w14:paraId="77663C8A" w14:textId="7C8E7072" w:rsidR="00E270D7" w:rsidRDefault="00E270D7" w:rsidP="00E270D7">
      <w:pPr>
        <w:pStyle w:val="berschrift3"/>
        <w:numPr>
          <w:ilvl w:val="0"/>
          <w:numId w:val="0"/>
        </w:numPr>
        <w:ind w:left="720"/>
        <w:rPr>
          <w:rFonts w:ascii="Arial" w:hAnsi="Arial" w:cs="Arial"/>
          <w:color w:val="000000"/>
        </w:rPr>
      </w:pPr>
      <w:bookmarkStart w:id="26" w:name="_Toc20639475"/>
      <w:r>
        <w:rPr>
          <w:rFonts w:ascii="Arial" w:hAnsi="Arial" w:cs="Arial"/>
          <w:color w:val="000000"/>
        </w:rPr>
        <w:t>3.6.3.1</w:t>
      </w:r>
      <w:r>
        <w:rPr>
          <w:rFonts w:ascii="Arial" w:hAnsi="Arial" w:cs="Arial"/>
          <w:color w:val="000000"/>
        </w:rPr>
        <w:tab/>
        <w:t>Versuchsaufbau</w:t>
      </w:r>
      <w:bookmarkEnd w:id="26"/>
    </w:p>
    <w:p w14:paraId="7F7CC84F" w14:textId="1BA819F1" w:rsidR="00F75C28" w:rsidRDefault="00F75C28" w:rsidP="00F75C28">
      <w:r>
        <w:tab/>
      </w:r>
      <w:r>
        <w:tab/>
      </w:r>
      <w:r>
        <w:tab/>
      </w:r>
    </w:p>
    <w:p w14:paraId="1AF7EA86" w14:textId="314CBF5B" w:rsidR="00F75C28" w:rsidRPr="00F75C28" w:rsidRDefault="00F75C28" w:rsidP="00F75C28">
      <w:pPr>
        <w:rPr>
          <w:rFonts w:ascii="Arial" w:hAnsi="Arial" w:cs="Arial"/>
          <w:sz w:val="24"/>
          <w:szCs w:val="24"/>
        </w:rPr>
      </w:pPr>
      <w:r w:rsidRPr="00F75C28">
        <w:rPr>
          <w:rFonts w:ascii="Arial" w:hAnsi="Arial" w:cs="Arial"/>
          <w:sz w:val="24"/>
          <w:szCs w:val="24"/>
        </w:rPr>
        <w:tab/>
        <w:t>Der Schaltungsaufbau sieht wie folgt aus:</w:t>
      </w:r>
    </w:p>
    <w:p w14:paraId="5DBF0D99" w14:textId="2E9DEB0D" w:rsidR="00F75C28" w:rsidRDefault="00F75C28" w:rsidP="00F75C28">
      <w:r>
        <w:rPr>
          <w:noProof/>
        </w:rPr>
        <w:drawing>
          <wp:anchor distT="0" distB="0" distL="114300" distR="114300" simplePos="0" relativeHeight="251719680" behindDoc="1" locked="0" layoutInCell="1" allowOverlap="1" wp14:anchorId="6B25884B" wp14:editId="10DCE853">
            <wp:simplePos x="0" y="0"/>
            <wp:positionH relativeFrom="column">
              <wp:posOffset>414020</wp:posOffset>
            </wp:positionH>
            <wp:positionV relativeFrom="paragraph">
              <wp:posOffset>120650</wp:posOffset>
            </wp:positionV>
            <wp:extent cx="2352675" cy="2070100"/>
            <wp:effectExtent l="0" t="0" r="9525" b="6350"/>
            <wp:wrapTight wrapText="bothSides">
              <wp:wrapPolygon edited="0">
                <wp:start x="0" y="0"/>
                <wp:lineTo x="0" y="21467"/>
                <wp:lineTo x="21513" y="21467"/>
                <wp:lineTo x="21513" y="0"/>
                <wp:lineTo x="0" y="0"/>
              </wp:wrapPolygon>
            </wp:wrapTight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25FDF5" w14:textId="6F97A2B3" w:rsidR="00F75C28" w:rsidRDefault="00F75C28" w:rsidP="00F75C28"/>
    <w:p w14:paraId="25635F1E" w14:textId="3F845835" w:rsidR="00F75C28" w:rsidRDefault="00F75C28" w:rsidP="00F75C28"/>
    <w:p w14:paraId="1C3BB882" w14:textId="2BC30E35" w:rsidR="00F75C28" w:rsidRDefault="00F75C28" w:rsidP="00F75C28"/>
    <w:p w14:paraId="481165EC" w14:textId="38A5C940" w:rsidR="00F75C28" w:rsidRDefault="00F75C28" w:rsidP="00F75C28"/>
    <w:p w14:paraId="4B265D4A" w14:textId="7F78CEEE" w:rsidR="00F75C28" w:rsidRDefault="00F75C28" w:rsidP="00F75C28"/>
    <w:p w14:paraId="58A78156" w14:textId="2D19AA44" w:rsidR="00F75C28" w:rsidRDefault="00F75C28" w:rsidP="00F75C28"/>
    <w:p w14:paraId="4CA5CD5E" w14:textId="7B4F2783" w:rsidR="00F75C28" w:rsidRDefault="00F75C28" w:rsidP="00F75C28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094F2378" wp14:editId="217F9F8E">
                <wp:simplePos x="0" y="0"/>
                <wp:positionH relativeFrom="column">
                  <wp:posOffset>490220</wp:posOffset>
                </wp:positionH>
                <wp:positionV relativeFrom="paragraph">
                  <wp:posOffset>222885</wp:posOffset>
                </wp:positionV>
                <wp:extent cx="23526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2" name="Textfeld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1C6F2B" w14:textId="51B4C64B" w:rsidR="00CB72A1" w:rsidRPr="0095060D" w:rsidRDefault="00CB72A1" w:rsidP="00F75C28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>Abbildung 14: Schaltungsaufb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4F2378" id="Textfeld 62" o:spid="_x0000_s1041" type="#_x0000_t202" style="position:absolute;margin-left:38.6pt;margin-top:17.55pt;width:185.25pt;height:.05pt;z-index:-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" stroked="f">
                <v:textbox style="mso-fit-shape-to-text:t" inset="0,0,0,0">
                  <w:txbxContent>
                    <w:p w14:paraId="5A1C6F2B" w14:textId="51B4C64B" w:rsidR="00CB72A1" w:rsidRPr="0095060D" w:rsidRDefault="00CB72A1" w:rsidP="00F75C28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>Abbildung 14: Schaltungsaufba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2EE04D2" w14:textId="77777777" w:rsidR="00F75C28" w:rsidRDefault="00F75C28" w:rsidP="00F75C28">
      <w:pPr>
        <w:rPr>
          <w:rFonts w:ascii="Arial" w:hAnsi="Arial" w:cs="Arial"/>
          <w:sz w:val="24"/>
          <w:szCs w:val="24"/>
        </w:rPr>
      </w:pPr>
    </w:p>
    <w:p w14:paraId="0C4D11BD" w14:textId="4DA1AE48" w:rsidR="00D35B18" w:rsidRDefault="00F75C28" w:rsidP="00F75C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8BF8134" w14:textId="77777777" w:rsidR="00CB72A1" w:rsidRDefault="00CB72A1" w:rsidP="00F75C28">
      <w:pPr>
        <w:rPr>
          <w:rFonts w:ascii="Arial" w:hAnsi="Arial" w:cs="Arial"/>
          <w:sz w:val="24"/>
          <w:szCs w:val="24"/>
        </w:rPr>
      </w:pPr>
    </w:p>
    <w:p w14:paraId="003BAA69" w14:textId="23C9B5B8" w:rsidR="00F75C28" w:rsidRDefault="00F75C28" w:rsidP="00F75C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abei sind allerdings einige Einstellungen zu beachten:</w:t>
      </w:r>
    </w:p>
    <w:p w14:paraId="0C052184" w14:textId="77777777" w:rsidR="00F75C28" w:rsidRPr="00EF4FE6" w:rsidRDefault="00F75C28" w:rsidP="00F75C28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Ind w:w="704" w:type="dxa"/>
        <w:tblLook w:val="04A0" w:firstRow="1" w:lastRow="0" w:firstColumn="1" w:lastColumn="0" w:noHBand="0" w:noVBand="1"/>
      </w:tblPr>
      <w:tblGrid>
        <w:gridCol w:w="3827"/>
        <w:gridCol w:w="3544"/>
      </w:tblGrid>
      <w:tr w:rsidR="00F75C28" w14:paraId="6C42E6D5" w14:textId="77777777" w:rsidTr="00663BA3">
        <w:tc>
          <w:tcPr>
            <w:tcW w:w="3827" w:type="dxa"/>
          </w:tcPr>
          <w:p w14:paraId="3BE3853D" w14:textId="77777777" w:rsidR="00F75C28" w:rsidRPr="00EF4FE6" w:rsidRDefault="00F75C28" w:rsidP="00663B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4FE6">
              <w:rPr>
                <w:rFonts w:ascii="Arial" w:hAnsi="Arial" w:cs="Arial"/>
                <w:sz w:val="24"/>
                <w:szCs w:val="24"/>
              </w:rPr>
              <w:t>Fibre</w:t>
            </w:r>
            <w:proofErr w:type="spellEnd"/>
            <w:r w:rsidRPr="00EF4FE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F4FE6">
              <w:rPr>
                <w:rFonts w:ascii="Arial" w:hAnsi="Arial" w:cs="Arial"/>
                <w:sz w:val="24"/>
                <w:szCs w:val="24"/>
              </w:rPr>
              <w:t>Optic</w:t>
            </w:r>
            <w:proofErr w:type="spellEnd"/>
            <w:r w:rsidRPr="00EF4FE6">
              <w:rPr>
                <w:rFonts w:ascii="Arial" w:hAnsi="Arial" w:cs="Arial"/>
                <w:sz w:val="24"/>
                <w:szCs w:val="24"/>
              </w:rPr>
              <w:t xml:space="preserve"> Transmitter Board</w:t>
            </w:r>
          </w:p>
        </w:tc>
        <w:tc>
          <w:tcPr>
            <w:tcW w:w="3544" w:type="dxa"/>
          </w:tcPr>
          <w:p w14:paraId="227B38E8" w14:textId="77777777" w:rsidR="00F75C28" w:rsidRPr="00EF4FE6" w:rsidRDefault="00F75C28" w:rsidP="00663B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4FE6">
              <w:rPr>
                <w:rFonts w:ascii="Arial" w:hAnsi="Arial" w:cs="Arial"/>
                <w:sz w:val="24"/>
                <w:szCs w:val="24"/>
              </w:rPr>
              <w:t>Firbre</w:t>
            </w:r>
            <w:proofErr w:type="spellEnd"/>
            <w:r w:rsidRPr="00EF4FE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F4FE6">
              <w:rPr>
                <w:rFonts w:ascii="Arial" w:hAnsi="Arial" w:cs="Arial"/>
                <w:sz w:val="24"/>
                <w:szCs w:val="24"/>
              </w:rPr>
              <w:t>Optic</w:t>
            </w:r>
            <w:proofErr w:type="spellEnd"/>
            <w:r w:rsidRPr="00EF4FE6">
              <w:rPr>
                <w:rFonts w:ascii="Arial" w:hAnsi="Arial" w:cs="Arial"/>
                <w:sz w:val="24"/>
                <w:szCs w:val="24"/>
              </w:rPr>
              <w:t xml:space="preserve"> Receiver Board</w:t>
            </w:r>
          </w:p>
        </w:tc>
      </w:tr>
      <w:tr w:rsidR="00F75C28" w14:paraId="1A771258" w14:textId="77777777" w:rsidTr="00663BA3">
        <w:tc>
          <w:tcPr>
            <w:tcW w:w="3827" w:type="dxa"/>
          </w:tcPr>
          <w:p w14:paraId="5D9E6F51" w14:textId="77777777" w:rsidR="00F75C28" w:rsidRPr="00EF4FE6" w:rsidRDefault="00F75C28" w:rsidP="00663BA3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EF4FE6">
              <w:rPr>
                <w:rFonts w:ascii="Arial" w:hAnsi="Arial" w:cs="Arial"/>
                <w:sz w:val="24"/>
                <w:szCs w:val="24"/>
              </w:rPr>
              <w:t>keine Signalquelle</w:t>
            </w:r>
          </w:p>
          <w:p w14:paraId="22214CAC" w14:textId="77777777" w:rsidR="00F75C28" w:rsidRDefault="00F75C28" w:rsidP="00663BA3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EF4FE6">
              <w:rPr>
                <w:rFonts w:ascii="Arial" w:hAnsi="Arial" w:cs="Arial"/>
                <w:sz w:val="24"/>
                <w:szCs w:val="24"/>
              </w:rPr>
              <w:t>Linksanschlag auf beiden Potentiometern</w:t>
            </w:r>
          </w:p>
          <w:p w14:paraId="43C6EB83" w14:textId="01B24DF0" w:rsidR="00F75C28" w:rsidRPr="007F203A" w:rsidRDefault="00F75C28" w:rsidP="007F203A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ppschaltung für Ansteuerung auf Analog</w:t>
            </w:r>
          </w:p>
        </w:tc>
        <w:tc>
          <w:tcPr>
            <w:tcW w:w="3544" w:type="dxa"/>
          </w:tcPr>
          <w:p w14:paraId="4145E345" w14:textId="77777777" w:rsidR="00F75C28" w:rsidRDefault="00F75C28" w:rsidP="00663BA3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tentiometer auf Linksanschlag</w:t>
            </w:r>
          </w:p>
          <w:p w14:paraId="312CB060" w14:textId="77777777" w:rsidR="00F75C28" w:rsidRPr="00EF4FE6" w:rsidRDefault="00F75C28" w:rsidP="00663BA3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tmeter zwischen DC und Masse anschließen</w:t>
            </w:r>
          </w:p>
        </w:tc>
      </w:tr>
    </w:tbl>
    <w:p w14:paraId="4D20550F" w14:textId="77777777" w:rsidR="00D35B18" w:rsidRDefault="00D35B18" w:rsidP="00F75C28"/>
    <w:p w14:paraId="68212A0B" w14:textId="77777777" w:rsidR="00F75C28" w:rsidRDefault="00F75C28" w:rsidP="00F75C28">
      <w:pPr>
        <w:rPr>
          <w:rFonts w:ascii="Arial" w:hAnsi="Arial" w:cs="Arial"/>
          <w:sz w:val="24"/>
          <w:szCs w:val="24"/>
          <w:u w:val="single"/>
        </w:rPr>
      </w:pPr>
      <w:r w:rsidRPr="003945A2">
        <w:rPr>
          <w:rFonts w:ascii="Arial" w:hAnsi="Arial" w:cs="Arial"/>
          <w:sz w:val="24"/>
          <w:szCs w:val="24"/>
        </w:rPr>
        <w:tab/>
      </w:r>
      <w:r w:rsidRPr="00004C35">
        <w:rPr>
          <w:rFonts w:ascii="Arial" w:hAnsi="Arial" w:cs="Arial"/>
          <w:sz w:val="24"/>
          <w:szCs w:val="24"/>
          <w:u w:val="single"/>
        </w:rPr>
        <w:t>Nullabgleich:</w:t>
      </w:r>
    </w:p>
    <w:p w14:paraId="2C180EE4" w14:textId="513DB8BE" w:rsidR="008F346B" w:rsidRDefault="00F75C28" w:rsidP="00F75C28"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Es wird ein Nullabgleich des Empfängers durchgeführt, dabe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ird mit dem Potentiometer der DC O</w:t>
      </w:r>
      <w:r w:rsidR="002F554D">
        <w:rPr>
          <w:rFonts w:ascii="Arial" w:hAnsi="Arial" w:cs="Arial"/>
          <w:sz w:val="24"/>
          <w:szCs w:val="24"/>
        </w:rPr>
        <w:t>ffset</w:t>
      </w:r>
      <w:r>
        <w:rPr>
          <w:rFonts w:ascii="Arial" w:hAnsi="Arial" w:cs="Arial"/>
          <w:sz w:val="24"/>
          <w:szCs w:val="24"/>
        </w:rPr>
        <w:t xml:space="preserve"> des Empfänger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F554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n der DC Buchse auf 0V eingestellt.</w:t>
      </w:r>
    </w:p>
    <w:p w14:paraId="3E81C4AD" w14:textId="77777777" w:rsidR="001E432D" w:rsidRPr="00F75C28" w:rsidRDefault="001E432D" w:rsidP="00F75C28"/>
    <w:p w14:paraId="282D650F" w14:textId="054E3A4D" w:rsidR="00E270D7" w:rsidRDefault="00E270D7" w:rsidP="00E270D7">
      <w:pPr>
        <w:pStyle w:val="berschrift3"/>
        <w:numPr>
          <w:ilvl w:val="0"/>
          <w:numId w:val="0"/>
        </w:numPr>
        <w:ind w:left="720"/>
        <w:rPr>
          <w:rFonts w:ascii="Arial" w:hAnsi="Arial" w:cs="Arial"/>
          <w:color w:val="000000"/>
        </w:rPr>
      </w:pPr>
      <w:bookmarkStart w:id="27" w:name="_Toc20639476"/>
      <w:r>
        <w:rPr>
          <w:rFonts w:ascii="Arial" w:hAnsi="Arial" w:cs="Arial"/>
          <w:color w:val="000000"/>
        </w:rPr>
        <w:t>3.6.3.2</w:t>
      </w:r>
      <w:r>
        <w:rPr>
          <w:rFonts w:ascii="Arial" w:hAnsi="Arial" w:cs="Arial"/>
          <w:color w:val="000000"/>
        </w:rPr>
        <w:tab/>
        <w:t>Messwerte</w:t>
      </w:r>
      <w:bookmarkEnd w:id="27"/>
    </w:p>
    <w:p w14:paraId="251F4DF4" w14:textId="3CFE4309" w:rsidR="008F346B" w:rsidRDefault="008F346B" w:rsidP="008F346B"/>
    <w:p w14:paraId="015E8F5C" w14:textId="0DF8AF7C" w:rsidR="008F346B" w:rsidRDefault="008F346B" w:rsidP="008F346B">
      <w:pPr>
        <w:rPr>
          <w:rFonts w:ascii="Arial" w:hAnsi="Arial" w:cs="Arial"/>
          <w:sz w:val="24"/>
          <w:szCs w:val="24"/>
        </w:rPr>
      </w:pPr>
      <w:r>
        <w:tab/>
      </w:r>
      <w:r>
        <w:rPr>
          <w:rFonts w:ascii="Arial" w:hAnsi="Arial" w:cs="Arial"/>
          <w:sz w:val="24"/>
          <w:szCs w:val="24"/>
        </w:rPr>
        <w:t>Der Sendestrom I</w:t>
      </w:r>
      <w:r w:rsidRPr="00456192">
        <w:rPr>
          <w:rFonts w:ascii="Arial" w:hAnsi="Arial" w:cs="Arial"/>
          <w:sz w:val="24"/>
          <w:szCs w:val="24"/>
          <w:vertAlign w:val="subscript"/>
        </w:rPr>
        <w:t>F</w:t>
      </w:r>
      <w:r>
        <w:rPr>
          <w:rFonts w:ascii="Arial" w:hAnsi="Arial" w:cs="Arial"/>
          <w:sz w:val="24"/>
          <w:szCs w:val="24"/>
        </w:rPr>
        <w:t xml:space="preserve"> wird so eingestellt, dass eine möglichst hohe Aussteuerung </w:t>
      </w:r>
      <w:r>
        <w:rPr>
          <w:rFonts w:ascii="Arial" w:hAnsi="Arial" w:cs="Arial"/>
          <w:sz w:val="24"/>
          <w:szCs w:val="24"/>
        </w:rPr>
        <w:tab/>
        <w:t>des Empfängers, jedoch keine Übersteuerung erreicht wird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ab/>
        <w:t>Die Dämpfung soll mit der folgenden Formel berechnet werden.</w:t>
      </w:r>
    </w:p>
    <w:p w14:paraId="427CB78E" w14:textId="47E53B32" w:rsidR="006861BE" w:rsidRDefault="008F346B" w:rsidP="008F34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as=10*log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UAmax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UAs</m:t>
            </m:r>
          </m:den>
        </m:f>
      </m:oMath>
    </w:p>
    <w:p w14:paraId="58EB4233" w14:textId="77777777" w:rsidR="006861BE" w:rsidRDefault="006861BE" w:rsidP="008F346B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page" w:tblpX="1981" w:tblpY="-38"/>
        <w:tblW w:w="6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393"/>
        <w:gridCol w:w="1087"/>
        <w:gridCol w:w="1419"/>
        <w:gridCol w:w="1061"/>
      </w:tblGrid>
      <w:tr w:rsidR="006861BE" w:rsidRPr="008F346B" w14:paraId="75EB71B6" w14:textId="77777777" w:rsidTr="006861BE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BFBB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 w:rsidRPr="008F346B">
              <w:rPr>
                <w:rFonts w:eastAsia="Times New Roman" w:cs="Calibri"/>
                <w:color w:val="000000"/>
                <w:lang w:eastAsia="de-AT"/>
              </w:rPr>
              <w:lastRenderedPageBreak/>
              <w:t>Abstand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2D45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 w:rsidRPr="008F346B">
              <w:rPr>
                <w:rFonts w:eastAsia="Times New Roman" w:cs="Calibri"/>
                <w:color w:val="000000"/>
                <w:lang w:eastAsia="de-AT"/>
              </w:rPr>
              <w:t>660nm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7CB8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 w:rsidRPr="008F346B">
              <w:rPr>
                <w:rFonts w:eastAsia="Times New Roman" w:cs="Calibri"/>
                <w:color w:val="000000"/>
                <w:lang w:eastAsia="de-AT"/>
              </w:rPr>
              <w:t>850nm</w:t>
            </w:r>
          </w:p>
        </w:tc>
      </w:tr>
      <w:tr w:rsidR="006861BE" w:rsidRPr="008F346B" w14:paraId="78E20A7D" w14:textId="77777777" w:rsidTr="006861BE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4F45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 w:rsidRPr="008F346B">
              <w:rPr>
                <w:rFonts w:eastAsia="Times New Roman" w:cs="Calibri"/>
                <w:color w:val="000000"/>
                <w:lang w:eastAsia="de-AT"/>
              </w:rPr>
              <w:t>s/mm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0985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 w:rsidRPr="008F346B">
              <w:rPr>
                <w:rFonts w:eastAsia="Times New Roman" w:cs="Calibri"/>
                <w:color w:val="000000"/>
                <w:lang w:eastAsia="de-AT"/>
              </w:rPr>
              <w:t>U</w:t>
            </w:r>
            <w:r w:rsidRPr="00492E0F">
              <w:rPr>
                <w:rFonts w:eastAsia="Times New Roman" w:cs="Calibri"/>
                <w:color w:val="000000"/>
                <w:vertAlign w:val="subscript"/>
                <w:lang w:eastAsia="de-AT"/>
              </w:rPr>
              <w:t>AS</w:t>
            </w:r>
            <w:r w:rsidRPr="008F346B">
              <w:rPr>
                <w:rFonts w:eastAsia="Times New Roman" w:cs="Calibri"/>
                <w:color w:val="000000"/>
                <w:lang w:eastAsia="de-AT"/>
              </w:rPr>
              <w:t>/V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0C09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 w:rsidRPr="008F346B">
              <w:rPr>
                <w:rFonts w:eastAsia="Times New Roman" w:cs="Calibri"/>
                <w:color w:val="000000"/>
                <w:lang w:eastAsia="de-AT"/>
              </w:rPr>
              <w:t>a/</w:t>
            </w:r>
            <w:r>
              <w:rPr>
                <w:rFonts w:eastAsia="Times New Roman" w:cs="Calibri"/>
                <w:color w:val="000000"/>
                <w:lang w:eastAsia="de-AT"/>
              </w:rPr>
              <w:t>d</w:t>
            </w:r>
            <w:r w:rsidRPr="008F346B">
              <w:rPr>
                <w:rFonts w:eastAsia="Times New Roman" w:cs="Calibri"/>
                <w:color w:val="000000"/>
                <w:lang w:eastAsia="de-AT"/>
              </w:rPr>
              <w:t>B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6B24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 w:rsidRPr="008F346B">
              <w:rPr>
                <w:rFonts w:eastAsia="Times New Roman" w:cs="Calibri"/>
                <w:color w:val="000000"/>
                <w:lang w:eastAsia="de-AT"/>
              </w:rPr>
              <w:t>U</w:t>
            </w:r>
            <w:r w:rsidRPr="00492E0F">
              <w:rPr>
                <w:rFonts w:eastAsia="Times New Roman" w:cs="Calibri"/>
                <w:color w:val="000000"/>
                <w:vertAlign w:val="subscript"/>
                <w:lang w:eastAsia="de-AT"/>
              </w:rPr>
              <w:t>AS</w:t>
            </w:r>
            <w:r w:rsidRPr="008F346B">
              <w:rPr>
                <w:rFonts w:eastAsia="Times New Roman" w:cs="Calibri"/>
                <w:color w:val="000000"/>
                <w:lang w:eastAsia="de-AT"/>
              </w:rPr>
              <w:t>/V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34EC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 w:rsidRPr="008F346B">
              <w:rPr>
                <w:rFonts w:eastAsia="Times New Roman" w:cs="Calibri"/>
                <w:color w:val="000000"/>
                <w:lang w:eastAsia="de-AT"/>
              </w:rPr>
              <w:t>a/dB</w:t>
            </w:r>
          </w:p>
        </w:tc>
      </w:tr>
      <w:tr w:rsidR="006861BE" w:rsidRPr="008F346B" w14:paraId="1674B520" w14:textId="77777777" w:rsidTr="006861BE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4590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 w:rsidRPr="008F346B">
              <w:rPr>
                <w:rFonts w:eastAsia="Times New Roman" w:cs="Calibri"/>
                <w:color w:val="000000"/>
                <w:lang w:eastAsia="de-AT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6B5E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>
              <w:rPr>
                <w:rFonts w:cs="Calibri"/>
                <w:color w:val="000000"/>
              </w:rPr>
              <w:t>2,28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EEFC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>
              <w:rPr>
                <w:rFonts w:cs="Calibri"/>
                <w:color w:val="000000"/>
              </w:rPr>
              <w:t>6,0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FA5C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>
              <w:rPr>
                <w:rFonts w:cs="Calibri"/>
                <w:color w:val="000000"/>
              </w:rPr>
              <w:t>4,72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79D4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>
              <w:rPr>
                <w:rFonts w:cs="Calibri"/>
                <w:color w:val="000000"/>
              </w:rPr>
              <w:t>2,857</w:t>
            </w:r>
          </w:p>
        </w:tc>
      </w:tr>
      <w:tr w:rsidR="006861BE" w:rsidRPr="008F346B" w14:paraId="2A81F01F" w14:textId="77777777" w:rsidTr="006861BE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50E3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 w:rsidRPr="008F346B">
              <w:rPr>
                <w:rFonts w:eastAsia="Times New Roman" w:cs="Calibri"/>
                <w:color w:val="000000"/>
                <w:lang w:eastAsia="de-AT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DA25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>
              <w:rPr>
                <w:rFonts w:cs="Calibri"/>
                <w:color w:val="000000"/>
              </w:rPr>
              <w:t>2,19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BACC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>
              <w:rPr>
                <w:rFonts w:cs="Calibri"/>
                <w:color w:val="000000"/>
              </w:rPr>
              <w:t>6,18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F987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>
              <w:rPr>
                <w:rFonts w:cs="Calibri"/>
                <w:color w:val="000000"/>
              </w:rPr>
              <w:t>4,38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8C94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>
              <w:rPr>
                <w:rFonts w:cs="Calibri"/>
                <w:color w:val="000000"/>
              </w:rPr>
              <w:t>3,183</w:t>
            </w:r>
          </w:p>
        </w:tc>
      </w:tr>
      <w:tr w:rsidR="006861BE" w:rsidRPr="008F346B" w14:paraId="7A4D11FC" w14:textId="77777777" w:rsidTr="006861BE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8D88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 w:rsidRPr="008F346B">
              <w:rPr>
                <w:rFonts w:eastAsia="Times New Roman" w:cs="Calibri"/>
                <w:color w:val="000000"/>
                <w:lang w:eastAsia="de-AT"/>
              </w:rPr>
              <w:t>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840E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>
              <w:rPr>
                <w:rFonts w:cs="Calibri"/>
                <w:color w:val="000000"/>
              </w:rPr>
              <w:t>1,52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EB46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>
              <w:rPr>
                <w:rFonts w:cs="Calibri"/>
                <w:color w:val="000000"/>
              </w:rPr>
              <w:t>7,76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9C45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>
              <w:rPr>
                <w:rFonts w:cs="Calibri"/>
                <w:color w:val="000000"/>
              </w:rPr>
              <w:t>2,28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D39D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>
              <w:rPr>
                <w:rFonts w:cs="Calibri"/>
                <w:color w:val="000000"/>
              </w:rPr>
              <w:t>6,019</w:t>
            </w:r>
          </w:p>
        </w:tc>
      </w:tr>
      <w:tr w:rsidR="006861BE" w:rsidRPr="008F346B" w14:paraId="4DCF8F19" w14:textId="77777777" w:rsidTr="006861BE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FCBC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 w:rsidRPr="008F346B">
              <w:rPr>
                <w:rFonts w:eastAsia="Times New Roman" w:cs="Calibri"/>
                <w:color w:val="000000"/>
                <w:lang w:eastAsia="de-AT"/>
              </w:rPr>
              <w:t>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B2CF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>
              <w:rPr>
                <w:rFonts w:cs="Calibri"/>
                <w:color w:val="000000"/>
              </w:rPr>
              <w:t>0,98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6212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>
              <w:rPr>
                <w:rFonts w:cs="Calibri"/>
                <w:color w:val="000000"/>
              </w:rPr>
              <w:t>9,67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598E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>
              <w:rPr>
                <w:rFonts w:cs="Calibri"/>
                <w:color w:val="000000"/>
              </w:rPr>
              <w:t>1,68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70BC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>
              <w:rPr>
                <w:rFonts w:cs="Calibri"/>
                <w:color w:val="000000"/>
              </w:rPr>
              <w:t>7,339</w:t>
            </w:r>
          </w:p>
        </w:tc>
      </w:tr>
      <w:tr w:rsidR="006861BE" w:rsidRPr="008F346B" w14:paraId="7E529B14" w14:textId="77777777" w:rsidTr="006861BE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91C4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 w:rsidRPr="008F346B">
              <w:rPr>
                <w:rFonts w:eastAsia="Times New Roman" w:cs="Calibri"/>
                <w:color w:val="000000"/>
                <w:lang w:eastAsia="de-AT"/>
              </w:rPr>
              <w:t>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E451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>
              <w:rPr>
                <w:rFonts w:cs="Calibri"/>
                <w:color w:val="000000"/>
              </w:rPr>
              <w:t>0,6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E8A5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>
              <w:rPr>
                <w:rFonts w:cs="Calibri"/>
                <w:color w:val="000000"/>
              </w:rPr>
              <w:t>11,8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C719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>
              <w:rPr>
                <w:rFonts w:cs="Calibri"/>
                <w:color w:val="000000"/>
              </w:rPr>
              <w:t>1,1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FD06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>
              <w:rPr>
                <w:rFonts w:cs="Calibri"/>
                <w:color w:val="000000"/>
              </w:rPr>
              <w:t>9,143</w:t>
            </w:r>
          </w:p>
        </w:tc>
      </w:tr>
      <w:tr w:rsidR="006861BE" w:rsidRPr="008F346B" w14:paraId="09BEFD02" w14:textId="77777777" w:rsidTr="006861BE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4E8B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 w:rsidRPr="008F346B">
              <w:rPr>
                <w:rFonts w:eastAsia="Times New Roman" w:cs="Calibri"/>
                <w:color w:val="000000"/>
                <w:lang w:eastAsia="de-AT"/>
              </w:rPr>
              <w:t>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0323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>
              <w:rPr>
                <w:rFonts w:cs="Calibri"/>
                <w:color w:val="000000"/>
              </w:rPr>
              <w:t>0,3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2AFD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>
              <w:rPr>
                <w:rFonts w:cs="Calibri"/>
                <w:color w:val="000000"/>
              </w:rPr>
              <w:t>13,68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D425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>
              <w:rPr>
                <w:rFonts w:cs="Calibri"/>
                <w:color w:val="000000"/>
              </w:rPr>
              <w:t>0,65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7E0A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>
              <w:rPr>
                <w:rFonts w:cs="Calibri"/>
                <w:color w:val="000000"/>
              </w:rPr>
              <w:t>11,418</w:t>
            </w:r>
          </w:p>
        </w:tc>
      </w:tr>
      <w:tr w:rsidR="006861BE" w:rsidRPr="008F346B" w14:paraId="08EF7438" w14:textId="77777777" w:rsidTr="006861BE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F21E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 w:rsidRPr="008F346B">
              <w:rPr>
                <w:rFonts w:eastAsia="Times New Roman" w:cs="Calibri"/>
                <w:color w:val="000000"/>
                <w:lang w:eastAsia="de-AT"/>
              </w:rPr>
              <w:t>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522C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>
              <w:rPr>
                <w:rFonts w:cs="Calibri"/>
                <w:color w:val="000000"/>
              </w:rPr>
              <w:t>0,26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43C5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>
              <w:rPr>
                <w:rFonts w:cs="Calibri"/>
                <w:color w:val="000000"/>
              </w:rPr>
              <w:t>15,3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919E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>
              <w:rPr>
                <w:rFonts w:cs="Calibri"/>
                <w:color w:val="000000"/>
              </w:rPr>
              <w:t>0,41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24F4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>
              <w:rPr>
                <w:rFonts w:cs="Calibri"/>
                <w:color w:val="000000"/>
              </w:rPr>
              <w:t>13,419</w:t>
            </w:r>
          </w:p>
        </w:tc>
      </w:tr>
      <w:tr w:rsidR="006861BE" w:rsidRPr="008F346B" w14:paraId="6C0CE6FC" w14:textId="77777777" w:rsidTr="006861BE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3812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 w:rsidRPr="008F346B">
              <w:rPr>
                <w:rFonts w:eastAsia="Times New Roman" w:cs="Calibri"/>
                <w:color w:val="000000"/>
                <w:lang w:eastAsia="de-AT"/>
              </w:rPr>
              <w:t>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FF6D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>
              <w:rPr>
                <w:rFonts w:cs="Calibri"/>
                <w:color w:val="000000"/>
              </w:rPr>
              <w:t>0,2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E039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>
              <w:rPr>
                <w:rFonts w:cs="Calibri"/>
                <w:color w:val="000000"/>
              </w:rPr>
              <w:t>16,5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CCA3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>
              <w:rPr>
                <w:rFonts w:cs="Calibri"/>
                <w:color w:val="000000"/>
              </w:rPr>
              <w:t>0,36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7290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>
              <w:rPr>
                <w:rFonts w:cs="Calibri"/>
                <w:color w:val="000000"/>
              </w:rPr>
              <w:t>13,977</w:t>
            </w:r>
          </w:p>
        </w:tc>
      </w:tr>
      <w:tr w:rsidR="006861BE" w:rsidRPr="008F346B" w14:paraId="0A0D6CC9" w14:textId="77777777" w:rsidTr="006861BE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484F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 w:rsidRPr="008F346B">
              <w:rPr>
                <w:rFonts w:eastAsia="Times New Roman" w:cs="Calibri"/>
                <w:color w:val="000000"/>
                <w:lang w:eastAsia="de-AT"/>
              </w:rPr>
              <w:t>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D4CA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>
              <w:rPr>
                <w:rFonts w:cs="Calibri"/>
                <w:color w:val="000000"/>
              </w:rPr>
              <w:t>0,1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3E45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>
              <w:rPr>
                <w:rFonts w:cs="Calibri"/>
                <w:color w:val="000000"/>
              </w:rPr>
              <w:t>17,24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C4B1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>
              <w:rPr>
                <w:rFonts w:cs="Calibri"/>
                <w:color w:val="000000"/>
              </w:rPr>
              <w:t>0,3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9C3C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>
              <w:rPr>
                <w:rFonts w:cs="Calibri"/>
                <w:color w:val="000000"/>
              </w:rPr>
              <w:t>14,686</w:t>
            </w:r>
          </w:p>
        </w:tc>
      </w:tr>
      <w:tr w:rsidR="006861BE" w:rsidRPr="008F346B" w14:paraId="460F6421" w14:textId="77777777" w:rsidTr="006861BE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1D55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 w:rsidRPr="008F346B">
              <w:rPr>
                <w:rFonts w:eastAsia="Times New Roman" w:cs="Calibri"/>
                <w:color w:val="000000"/>
                <w:lang w:eastAsia="de-AT"/>
              </w:rPr>
              <w:t>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1634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>
              <w:rPr>
                <w:rFonts w:cs="Calibri"/>
                <w:color w:val="000000"/>
              </w:rPr>
              <w:t>0,13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97F1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>
              <w:rPr>
                <w:rFonts w:cs="Calibri"/>
                <w:color w:val="000000"/>
              </w:rPr>
              <w:t>18,36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C43A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>
              <w:rPr>
                <w:rFonts w:cs="Calibri"/>
                <w:color w:val="000000"/>
              </w:rPr>
              <w:t>0,25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D072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>
              <w:rPr>
                <w:rFonts w:cs="Calibri"/>
                <w:color w:val="000000"/>
              </w:rPr>
              <w:t>15,603</w:t>
            </w:r>
          </w:p>
        </w:tc>
      </w:tr>
      <w:tr w:rsidR="006861BE" w:rsidRPr="008F346B" w14:paraId="78288DAD" w14:textId="77777777" w:rsidTr="006861BE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211A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 w:rsidRPr="008F346B">
              <w:rPr>
                <w:rFonts w:eastAsia="Times New Roman" w:cs="Calibri"/>
                <w:color w:val="000000"/>
                <w:lang w:eastAsia="de-AT"/>
              </w:rPr>
              <w:t>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B77E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>
              <w:rPr>
                <w:rFonts w:cs="Calibri"/>
                <w:color w:val="000000"/>
              </w:rPr>
              <w:t>0,09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1679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>
              <w:rPr>
                <w:rFonts w:cs="Calibri"/>
                <w:color w:val="000000"/>
              </w:rPr>
              <w:t>19,6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CE30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>
              <w:rPr>
                <w:rFonts w:cs="Calibri"/>
                <w:color w:val="000000"/>
              </w:rPr>
              <w:t>0,18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E40D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>
              <w:rPr>
                <w:rFonts w:cs="Calibri"/>
                <w:color w:val="000000"/>
              </w:rPr>
              <w:t>16,882</w:t>
            </w:r>
          </w:p>
        </w:tc>
      </w:tr>
      <w:tr w:rsidR="006861BE" w:rsidRPr="008F346B" w14:paraId="79E43E1F" w14:textId="77777777" w:rsidTr="006861BE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2693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 w:rsidRPr="008F346B">
              <w:rPr>
                <w:rFonts w:eastAsia="Times New Roman" w:cs="Calibri"/>
                <w:color w:val="000000"/>
                <w:lang w:eastAsia="de-AT"/>
              </w:rPr>
              <w:t>1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B1A4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>
              <w:rPr>
                <w:rFonts w:cs="Calibri"/>
                <w:color w:val="000000"/>
              </w:rPr>
              <w:t>0,08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AB0F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>
              <w:rPr>
                <w:rFonts w:cs="Calibri"/>
                <w:color w:val="000000"/>
              </w:rPr>
              <w:t>20,2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270E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>
              <w:rPr>
                <w:rFonts w:cs="Calibri"/>
                <w:color w:val="000000"/>
              </w:rPr>
              <w:t>0,16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1E4C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>
              <w:rPr>
                <w:rFonts w:cs="Calibri"/>
                <w:color w:val="000000"/>
              </w:rPr>
              <w:t>17,399</w:t>
            </w:r>
          </w:p>
        </w:tc>
      </w:tr>
      <w:tr w:rsidR="006861BE" w:rsidRPr="008F346B" w14:paraId="34C3D434" w14:textId="77777777" w:rsidTr="006861BE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1669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 w:rsidRPr="008F346B">
              <w:rPr>
                <w:rFonts w:eastAsia="Times New Roman" w:cs="Calibri"/>
                <w:color w:val="000000"/>
                <w:lang w:eastAsia="de-AT"/>
              </w:rPr>
              <w:t>1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8A66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>
              <w:rPr>
                <w:rFonts w:cs="Calibri"/>
                <w:color w:val="000000"/>
              </w:rPr>
              <w:t>0,06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0CC6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>
              <w:rPr>
                <w:rFonts w:cs="Calibri"/>
                <w:color w:val="000000"/>
              </w:rPr>
              <w:t>21,33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D7BA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>
              <w:rPr>
                <w:rFonts w:cs="Calibri"/>
                <w:color w:val="000000"/>
              </w:rPr>
              <w:t>0,13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E591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>
              <w:rPr>
                <w:rFonts w:cs="Calibri"/>
                <w:color w:val="000000"/>
              </w:rPr>
              <w:t>18,201</w:t>
            </w:r>
          </w:p>
        </w:tc>
      </w:tr>
      <w:tr w:rsidR="006861BE" w:rsidRPr="008F346B" w14:paraId="6CE3B068" w14:textId="77777777" w:rsidTr="006861BE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9147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 w:rsidRPr="008F346B">
              <w:rPr>
                <w:rFonts w:eastAsia="Times New Roman" w:cs="Calibri"/>
                <w:color w:val="000000"/>
                <w:lang w:eastAsia="de-AT"/>
              </w:rPr>
              <w:t>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2816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>
              <w:rPr>
                <w:rFonts w:cs="Calibri"/>
                <w:color w:val="000000"/>
              </w:rPr>
              <w:t>0,06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9EEB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>
              <w:rPr>
                <w:rFonts w:cs="Calibri"/>
                <w:color w:val="000000"/>
              </w:rPr>
              <w:t>21,7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8FC9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>
              <w:rPr>
                <w:rFonts w:cs="Calibri"/>
                <w:color w:val="000000"/>
              </w:rPr>
              <w:t>0,12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F9DF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>
              <w:rPr>
                <w:rFonts w:cs="Calibri"/>
                <w:color w:val="000000"/>
              </w:rPr>
              <w:t>18,666</w:t>
            </w:r>
          </w:p>
        </w:tc>
      </w:tr>
      <w:tr w:rsidR="006861BE" w:rsidRPr="008F346B" w14:paraId="0A690B5B" w14:textId="77777777" w:rsidTr="006861BE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8229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 w:rsidRPr="008F346B">
              <w:rPr>
                <w:rFonts w:eastAsia="Times New Roman" w:cs="Calibri"/>
                <w:color w:val="000000"/>
                <w:lang w:eastAsia="de-AT"/>
              </w:rPr>
              <w:t>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4CD1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>
              <w:rPr>
                <w:rFonts w:cs="Calibri"/>
                <w:color w:val="000000"/>
              </w:rPr>
              <w:t>0,05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B363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>
              <w:rPr>
                <w:rFonts w:cs="Calibri"/>
                <w:color w:val="000000"/>
              </w:rPr>
              <w:t>22,19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9F0C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>
              <w:rPr>
                <w:rFonts w:cs="Calibri"/>
                <w:color w:val="000000"/>
              </w:rPr>
              <w:t>0,11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9781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>
              <w:rPr>
                <w:rFonts w:cs="Calibri"/>
                <w:color w:val="000000"/>
              </w:rPr>
              <w:t>18,844</w:t>
            </w:r>
          </w:p>
        </w:tc>
      </w:tr>
      <w:tr w:rsidR="006861BE" w:rsidRPr="008F346B" w14:paraId="19900E6D" w14:textId="77777777" w:rsidTr="006861BE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4D37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 w:rsidRPr="008F346B">
              <w:rPr>
                <w:rFonts w:eastAsia="Times New Roman" w:cs="Calibri"/>
                <w:color w:val="000000"/>
                <w:lang w:eastAsia="de-AT"/>
              </w:rPr>
              <w:t>1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28CC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>
              <w:rPr>
                <w:rFonts w:cs="Calibri"/>
                <w:color w:val="000000"/>
              </w:rPr>
              <w:t>0,04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F0A7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>
              <w:rPr>
                <w:rFonts w:cs="Calibri"/>
                <w:color w:val="000000"/>
              </w:rPr>
              <w:t>22,78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08A3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>
              <w:rPr>
                <w:rFonts w:cs="Calibri"/>
                <w:color w:val="000000"/>
              </w:rPr>
              <w:t>0,09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4A7B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>
              <w:rPr>
                <w:rFonts w:cs="Calibri"/>
                <w:color w:val="000000"/>
              </w:rPr>
              <w:t>19,688</w:t>
            </w:r>
          </w:p>
        </w:tc>
      </w:tr>
      <w:tr w:rsidR="006861BE" w:rsidRPr="008F346B" w14:paraId="61AC957C" w14:textId="77777777" w:rsidTr="006861BE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38D9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 w:rsidRPr="008F346B">
              <w:rPr>
                <w:rFonts w:eastAsia="Times New Roman" w:cs="Calibri"/>
                <w:color w:val="000000"/>
                <w:lang w:eastAsia="de-AT"/>
              </w:rPr>
              <w:t>1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C117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>
              <w:rPr>
                <w:rFonts w:cs="Calibri"/>
                <w:color w:val="000000"/>
              </w:rPr>
              <w:t>0,04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442D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>
              <w:rPr>
                <w:rFonts w:cs="Calibri"/>
                <w:color w:val="000000"/>
              </w:rPr>
              <w:t>23,06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74B8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>
              <w:rPr>
                <w:rFonts w:cs="Calibri"/>
                <w:color w:val="000000"/>
              </w:rPr>
              <w:t>0,07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B925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>
              <w:rPr>
                <w:rFonts w:cs="Calibri"/>
                <w:color w:val="000000"/>
              </w:rPr>
              <w:t>20,624</w:t>
            </w:r>
          </w:p>
        </w:tc>
      </w:tr>
      <w:tr w:rsidR="006861BE" w:rsidRPr="008F346B" w14:paraId="35408F64" w14:textId="77777777" w:rsidTr="006861BE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961B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 w:rsidRPr="008F346B">
              <w:rPr>
                <w:rFonts w:eastAsia="Times New Roman" w:cs="Calibri"/>
                <w:color w:val="000000"/>
                <w:lang w:eastAsia="de-AT"/>
              </w:rPr>
              <w:t>1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5E67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>
              <w:rPr>
                <w:rFonts w:cs="Calibri"/>
                <w:color w:val="000000"/>
              </w:rPr>
              <w:t>0,03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7207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>
              <w:rPr>
                <w:rFonts w:cs="Calibri"/>
                <w:color w:val="000000"/>
              </w:rPr>
              <w:t>23,68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63DD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>
              <w:rPr>
                <w:rFonts w:cs="Calibri"/>
                <w:color w:val="000000"/>
              </w:rPr>
              <w:t>0,07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EFA7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>
              <w:rPr>
                <w:rFonts w:cs="Calibri"/>
                <w:color w:val="000000"/>
              </w:rPr>
              <w:t>21,087</w:t>
            </w:r>
          </w:p>
        </w:tc>
      </w:tr>
      <w:tr w:rsidR="006861BE" w:rsidRPr="008F346B" w14:paraId="0E76657F" w14:textId="77777777" w:rsidTr="006861BE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D23D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 w:rsidRPr="008F346B">
              <w:rPr>
                <w:rFonts w:eastAsia="Times New Roman" w:cs="Calibri"/>
                <w:color w:val="000000"/>
                <w:lang w:eastAsia="de-AT"/>
              </w:rPr>
              <w:t>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18A5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>
              <w:rPr>
                <w:rFonts w:cs="Calibri"/>
                <w:color w:val="000000"/>
              </w:rPr>
              <w:t>0,03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4B68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>
              <w:rPr>
                <w:rFonts w:cs="Calibri"/>
                <w:color w:val="000000"/>
              </w:rPr>
              <w:t>24,15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A9FA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>
              <w:rPr>
                <w:rFonts w:cs="Calibri"/>
                <w:color w:val="000000"/>
              </w:rPr>
              <w:t>0,06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A373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>
              <w:rPr>
                <w:rFonts w:cs="Calibri"/>
                <w:color w:val="000000"/>
              </w:rPr>
              <w:t>21,471</w:t>
            </w:r>
          </w:p>
        </w:tc>
      </w:tr>
      <w:tr w:rsidR="006861BE" w:rsidRPr="008F346B" w14:paraId="0BEC6729" w14:textId="77777777" w:rsidTr="006861BE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7022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 w:rsidRPr="008F346B">
              <w:rPr>
                <w:rFonts w:eastAsia="Times New Roman" w:cs="Calibri"/>
                <w:color w:val="000000"/>
                <w:lang w:eastAsia="de-AT"/>
              </w:rPr>
              <w:t>1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AEA1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>
              <w:rPr>
                <w:rFonts w:cs="Calibri"/>
                <w:color w:val="000000"/>
              </w:rPr>
              <w:t>0,03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2E14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>
              <w:rPr>
                <w:rFonts w:cs="Calibri"/>
                <w:color w:val="000000"/>
              </w:rPr>
              <w:t>24,54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9C11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>
              <w:rPr>
                <w:rFonts w:cs="Calibri"/>
                <w:color w:val="000000"/>
              </w:rPr>
              <w:t>0,06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1A1C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>
              <w:rPr>
                <w:rFonts w:cs="Calibri"/>
                <w:color w:val="000000"/>
              </w:rPr>
              <w:t>21,747</w:t>
            </w:r>
          </w:p>
        </w:tc>
      </w:tr>
      <w:tr w:rsidR="006861BE" w:rsidRPr="008F346B" w14:paraId="226A4152" w14:textId="77777777" w:rsidTr="006861BE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5236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 w:rsidRPr="008F346B">
              <w:rPr>
                <w:rFonts w:eastAsia="Times New Roman" w:cs="Calibri"/>
                <w:color w:val="000000"/>
                <w:lang w:eastAsia="de-AT"/>
              </w:rPr>
              <w:t>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8B93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>
              <w:rPr>
                <w:rFonts w:cs="Calibri"/>
                <w:color w:val="000000"/>
              </w:rPr>
              <w:t>0,02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7BD0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>
              <w:rPr>
                <w:rFonts w:cs="Calibri"/>
                <w:color w:val="000000"/>
              </w:rPr>
              <w:t>25,1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CCAE" w14:textId="77777777" w:rsidR="006861BE" w:rsidRPr="008F346B" w:rsidRDefault="006861BE" w:rsidP="0068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>
              <w:rPr>
                <w:rFonts w:cs="Calibri"/>
                <w:color w:val="000000"/>
              </w:rPr>
              <w:t>0,05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FB30" w14:textId="77777777" w:rsidR="006861BE" w:rsidRPr="008F346B" w:rsidRDefault="006861BE" w:rsidP="006861BE">
            <w:pPr>
              <w:keepNext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>
              <w:rPr>
                <w:rFonts w:cs="Calibri"/>
                <w:color w:val="000000"/>
              </w:rPr>
              <w:t>22,276</w:t>
            </w:r>
          </w:p>
        </w:tc>
      </w:tr>
    </w:tbl>
    <w:p w14:paraId="7C4E7622" w14:textId="77777777" w:rsidR="001E432D" w:rsidRPr="008F346B" w:rsidRDefault="001E432D" w:rsidP="008F346B">
      <w:pPr>
        <w:rPr>
          <w:rFonts w:ascii="Arial" w:hAnsi="Arial" w:cs="Arial"/>
          <w:sz w:val="24"/>
          <w:szCs w:val="24"/>
        </w:rPr>
      </w:pPr>
    </w:p>
    <w:p w14:paraId="676E3F6A" w14:textId="0B83C544" w:rsidR="0058634C" w:rsidRDefault="0058634C" w:rsidP="008F346B"/>
    <w:p w14:paraId="59336990" w14:textId="056FE613" w:rsidR="0058634C" w:rsidRDefault="0058634C" w:rsidP="008F346B"/>
    <w:p w14:paraId="1F706230" w14:textId="07F2B5C3" w:rsidR="0058634C" w:rsidRDefault="0058634C" w:rsidP="008F346B"/>
    <w:p w14:paraId="0533AB72" w14:textId="22E6111D" w:rsidR="0058634C" w:rsidRDefault="0058634C" w:rsidP="008F346B"/>
    <w:p w14:paraId="6F2B5C99" w14:textId="06A460EC" w:rsidR="0058634C" w:rsidRDefault="0058634C" w:rsidP="008F346B"/>
    <w:p w14:paraId="6B26F52E" w14:textId="55593D95" w:rsidR="0058634C" w:rsidRDefault="0058634C" w:rsidP="008F346B"/>
    <w:p w14:paraId="5B9C4E33" w14:textId="1670E8E6" w:rsidR="007902E5" w:rsidRDefault="007902E5" w:rsidP="008F346B"/>
    <w:p w14:paraId="04A38864" w14:textId="7ACA048B" w:rsidR="007902E5" w:rsidRDefault="007902E5" w:rsidP="008F346B"/>
    <w:p w14:paraId="331D3465" w14:textId="084B9827" w:rsidR="007902E5" w:rsidRDefault="007902E5" w:rsidP="008F346B"/>
    <w:p w14:paraId="5718C7D7" w14:textId="18328141" w:rsidR="007902E5" w:rsidRDefault="007902E5" w:rsidP="008F346B"/>
    <w:p w14:paraId="649567F0" w14:textId="54E6D001" w:rsidR="007902E5" w:rsidRDefault="007902E5" w:rsidP="008F346B"/>
    <w:p w14:paraId="35C68EC8" w14:textId="0FE8B8C4" w:rsidR="007902E5" w:rsidRDefault="007902E5" w:rsidP="008F346B"/>
    <w:p w14:paraId="6E04F923" w14:textId="65931800" w:rsidR="007902E5" w:rsidRDefault="007902E5" w:rsidP="008F346B"/>
    <w:p w14:paraId="570CB102" w14:textId="7F936126" w:rsidR="007902E5" w:rsidRDefault="007902E5" w:rsidP="008F346B"/>
    <w:p w14:paraId="24169B58" w14:textId="77777777" w:rsidR="006861BE" w:rsidRDefault="006861BE" w:rsidP="006861BE">
      <w:pPr>
        <w:pStyle w:val="Beschriftung"/>
        <w:framePr w:hSpace="141" w:wrap="around" w:vAnchor="text" w:hAnchor="page" w:x="1924" w:y="58"/>
      </w:pPr>
      <w:r>
        <w:t xml:space="preserve">Tabelle </w:t>
      </w:r>
      <w:fldSimple w:instr=" SEQ Tabelle \* ARABIC ">
        <w:r>
          <w:rPr>
            <w:noProof/>
          </w:rPr>
          <w:t>7</w:t>
        </w:r>
      </w:fldSimple>
      <w:r>
        <w:t>: Messwerte der 0,5m Kunststofffaser</w:t>
      </w:r>
    </w:p>
    <w:p w14:paraId="7683ADFE" w14:textId="3482E08D" w:rsidR="006861BE" w:rsidRDefault="006861BE" w:rsidP="008F346B"/>
    <w:p w14:paraId="11A0E9CC" w14:textId="77777777" w:rsidR="006861BE" w:rsidRPr="008F346B" w:rsidRDefault="006861BE" w:rsidP="008F346B"/>
    <w:p w14:paraId="708AABB7" w14:textId="1831D654" w:rsidR="00E270D7" w:rsidRDefault="00E270D7" w:rsidP="00E270D7">
      <w:pPr>
        <w:pStyle w:val="berschrift3"/>
        <w:numPr>
          <w:ilvl w:val="0"/>
          <w:numId w:val="0"/>
        </w:numPr>
        <w:ind w:left="720"/>
        <w:rPr>
          <w:rFonts w:ascii="Arial" w:hAnsi="Arial" w:cs="Arial"/>
          <w:color w:val="000000"/>
        </w:rPr>
      </w:pPr>
      <w:bookmarkStart w:id="28" w:name="_Toc20639477"/>
      <w:r>
        <w:rPr>
          <w:rFonts w:ascii="Arial" w:hAnsi="Arial" w:cs="Arial"/>
          <w:color w:val="000000"/>
        </w:rPr>
        <w:t>3.6.3.3</w:t>
      </w:r>
      <w:r>
        <w:rPr>
          <w:rFonts w:ascii="Arial" w:hAnsi="Arial" w:cs="Arial"/>
          <w:color w:val="000000"/>
        </w:rPr>
        <w:tab/>
        <w:t>Dämpfungskennlinie</w:t>
      </w:r>
      <w:bookmarkEnd w:id="28"/>
    </w:p>
    <w:p w14:paraId="32AC29A3" w14:textId="42DB1110" w:rsidR="00E270D7" w:rsidRDefault="00E270D7" w:rsidP="00E270D7"/>
    <w:p w14:paraId="303119E6" w14:textId="632A5BFB" w:rsidR="00571C5A" w:rsidRDefault="00571C5A" w:rsidP="00571C5A">
      <w:pPr>
        <w:keepNext/>
        <w:ind w:firstLine="708"/>
      </w:pPr>
      <w:r>
        <w:rPr>
          <w:noProof/>
        </w:rPr>
        <w:drawing>
          <wp:inline distT="0" distB="0" distL="0" distR="0" wp14:anchorId="6B1796F4" wp14:editId="6B8BE78C">
            <wp:extent cx="4427220" cy="2392680"/>
            <wp:effectExtent l="0" t="0" r="11430" b="7620"/>
            <wp:docPr id="7" name="Diagramm 7">
              <a:extLst xmlns:a="http://schemas.openxmlformats.org/drawingml/2006/main">
                <a:ext uri="{FF2B5EF4-FFF2-40B4-BE49-F238E27FC236}">
                  <a16:creationId xmlns:a16="http://schemas.microsoft.com/office/drawing/2014/main" id="{A4DCBA33-EC88-4B06-B7F1-81BB74CB88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0B38A41" w14:textId="0C64298C" w:rsidR="007902E5" w:rsidRDefault="007902E5" w:rsidP="00D35B18">
      <w:pPr>
        <w:pStyle w:val="Beschriftung"/>
        <w:ind w:firstLine="708"/>
        <w:rPr>
          <w:rFonts w:ascii="GSBAAA+Arial,Italic" w:hAnsi="GSBAAA+Arial,Italic" w:cs="GSBAAA+Arial,Italic"/>
          <w:i w:val="0"/>
          <w:iCs w:val="0"/>
          <w:lang w:eastAsia="de-AT"/>
        </w:rPr>
      </w:pPr>
      <w:r>
        <w:t>Kennlinie 7</w:t>
      </w:r>
      <w:r w:rsidR="00571C5A">
        <w:t xml:space="preserve">: </w:t>
      </w:r>
      <w:r w:rsidR="00571C5A">
        <w:rPr>
          <w:rFonts w:ascii="GSBAAA+Arial,Italic" w:hAnsi="GSBAAA+Arial,Italic" w:cs="GSBAAA+Arial,Italic"/>
          <w:i w:val="0"/>
          <w:iCs w:val="0"/>
          <w:lang w:eastAsia="de-AT"/>
        </w:rPr>
        <w:t>Dämpfung bei der Fehlerquelle Stirnflächenabstand</w:t>
      </w:r>
    </w:p>
    <w:p w14:paraId="799A9FEB" w14:textId="3E8F7BA5" w:rsidR="006861BE" w:rsidRDefault="006861BE" w:rsidP="006861BE">
      <w:pPr>
        <w:rPr>
          <w:lang w:eastAsia="de-AT"/>
        </w:rPr>
      </w:pPr>
    </w:p>
    <w:p w14:paraId="21873A9E" w14:textId="77777777" w:rsidR="003341C1" w:rsidRPr="006861BE" w:rsidRDefault="003341C1" w:rsidP="006861BE">
      <w:pPr>
        <w:rPr>
          <w:lang w:eastAsia="de-AT"/>
        </w:rPr>
      </w:pPr>
    </w:p>
    <w:p w14:paraId="19FCF02B" w14:textId="6481542E" w:rsidR="00E270D7" w:rsidRDefault="00E270D7" w:rsidP="00E270D7">
      <w:pPr>
        <w:pStyle w:val="berschrift3"/>
        <w:numPr>
          <w:ilvl w:val="0"/>
          <w:numId w:val="0"/>
        </w:numPr>
        <w:ind w:left="720"/>
        <w:rPr>
          <w:rFonts w:ascii="Arial" w:hAnsi="Arial" w:cs="Arial"/>
          <w:color w:val="000000"/>
        </w:rPr>
      </w:pPr>
      <w:bookmarkStart w:id="29" w:name="_Toc20639478"/>
      <w:r>
        <w:rPr>
          <w:rFonts w:ascii="Arial" w:hAnsi="Arial" w:cs="Arial"/>
          <w:color w:val="000000"/>
        </w:rPr>
        <w:lastRenderedPageBreak/>
        <w:t>3.6.</w:t>
      </w:r>
      <w:r w:rsidR="00416975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ab/>
        <w:t>Leistungskennlinie einer Diode für Kunststoffasern mit Dämpfungsglied</w:t>
      </w:r>
      <w:bookmarkEnd w:id="29"/>
    </w:p>
    <w:p w14:paraId="5087682A" w14:textId="77777777" w:rsidR="0058634C" w:rsidRPr="0058634C" w:rsidRDefault="0058634C" w:rsidP="0058634C"/>
    <w:p w14:paraId="6D4E4810" w14:textId="74A85BAE" w:rsidR="00D35B18" w:rsidRPr="006861BE" w:rsidRDefault="0058634C" w:rsidP="006861BE">
      <w:pPr>
        <w:pStyle w:val="berschrift3"/>
        <w:numPr>
          <w:ilvl w:val="0"/>
          <w:numId w:val="0"/>
        </w:numPr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 dieser Übung </w:t>
      </w:r>
      <w:r w:rsidR="00B0347B">
        <w:rPr>
          <w:rFonts w:ascii="Arial" w:hAnsi="Arial" w:cs="Arial"/>
          <w:color w:val="000000"/>
        </w:rPr>
        <w:t>wird die gesamte Kennlinie aufgenommen, da durch Einfügen von Leitungsstrecken mit bekannter Dämpfung das Problem der Übersteuerung behoben werden kann.</w:t>
      </w:r>
      <w:r w:rsidR="00B510A5">
        <w:rPr>
          <w:rFonts w:ascii="Arial" w:hAnsi="Arial" w:cs="Arial"/>
          <w:color w:val="000000"/>
        </w:rPr>
        <w:br/>
        <w:t>Dabei werden die beiden freien Faserenden in die Kupplung für die Dämpfungsmessung so geschoben, dass sich beide Stirnflächen auf der 0-Marke berühren.</w:t>
      </w:r>
      <w:r w:rsidR="0028335E">
        <w:rPr>
          <w:rFonts w:ascii="Arial" w:hAnsi="Arial" w:cs="Arial"/>
          <w:color w:val="000000"/>
        </w:rPr>
        <w:br/>
        <w:t>Durch Verändern des Stirnflächenabstandes wird eine möglichst hohe Aussteuerung (allerdings unter der Aussteuerungsgrenze) eingestellt.</w:t>
      </w:r>
    </w:p>
    <w:p w14:paraId="0A93CD61" w14:textId="77777777" w:rsidR="00D35B18" w:rsidRPr="0028335E" w:rsidRDefault="00D35B18" w:rsidP="0058634C">
      <w:pPr>
        <w:rPr>
          <w:rFonts w:ascii="Arial" w:hAnsi="Arial" w:cs="Arial"/>
          <w:sz w:val="24"/>
          <w:szCs w:val="24"/>
        </w:rPr>
      </w:pPr>
    </w:p>
    <w:p w14:paraId="179665E2" w14:textId="623DA5E2" w:rsidR="00E270D7" w:rsidRDefault="00E270D7" w:rsidP="00E270D7">
      <w:pPr>
        <w:pStyle w:val="berschrift3"/>
        <w:numPr>
          <w:ilvl w:val="0"/>
          <w:numId w:val="0"/>
        </w:numPr>
        <w:ind w:left="720"/>
        <w:rPr>
          <w:rFonts w:ascii="Arial" w:hAnsi="Arial" w:cs="Arial"/>
          <w:color w:val="000000"/>
        </w:rPr>
      </w:pPr>
      <w:bookmarkStart w:id="30" w:name="_Toc20639479"/>
      <w:r>
        <w:rPr>
          <w:rFonts w:ascii="Arial" w:hAnsi="Arial" w:cs="Arial"/>
          <w:color w:val="000000"/>
        </w:rPr>
        <w:t>3.6.</w:t>
      </w:r>
      <w:r w:rsidR="00416975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>.1</w:t>
      </w:r>
      <w:r>
        <w:rPr>
          <w:rFonts w:ascii="Arial" w:hAnsi="Arial" w:cs="Arial"/>
          <w:color w:val="000000"/>
        </w:rPr>
        <w:tab/>
        <w:t>Versuchsaufbau</w:t>
      </w:r>
      <w:bookmarkEnd w:id="30"/>
    </w:p>
    <w:p w14:paraId="7211C94F" w14:textId="6A0EF3AC" w:rsidR="00B0347B" w:rsidRDefault="00B0347B" w:rsidP="00B0347B"/>
    <w:p w14:paraId="24FA8A1A" w14:textId="4B83D02B" w:rsidR="00B0347B" w:rsidRPr="00F75C28" w:rsidRDefault="00B0347B" w:rsidP="00B0347B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5824" behindDoc="1" locked="0" layoutInCell="1" allowOverlap="1" wp14:anchorId="6DF3FC7B" wp14:editId="7B5FC5B4">
            <wp:simplePos x="0" y="0"/>
            <wp:positionH relativeFrom="column">
              <wp:posOffset>490855</wp:posOffset>
            </wp:positionH>
            <wp:positionV relativeFrom="paragraph">
              <wp:posOffset>263525</wp:posOffset>
            </wp:positionV>
            <wp:extent cx="2482215" cy="2187575"/>
            <wp:effectExtent l="0" t="0" r="0" b="3175"/>
            <wp:wrapTight wrapText="bothSides">
              <wp:wrapPolygon edited="0">
                <wp:start x="0" y="0"/>
                <wp:lineTo x="0" y="21443"/>
                <wp:lineTo x="21384" y="21443"/>
                <wp:lineTo x="21384" y="0"/>
                <wp:lineTo x="0" y="0"/>
              </wp:wrapPolygon>
            </wp:wrapTight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215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ab/>
      </w:r>
      <w:r w:rsidRPr="00F75C28">
        <w:rPr>
          <w:rFonts w:ascii="Arial" w:hAnsi="Arial" w:cs="Arial"/>
          <w:sz w:val="24"/>
          <w:szCs w:val="24"/>
        </w:rPr>
        <w:t>Der Schaltungsaufbau sieht wie folgt aus:</w:t>
      </w:r>
    </w:p>
    <w:p w14:paraId="3A90C569" w14:textId="3DE31405" w:rsidR="00B0347B" w:rsidRDefault="00B0347B" w:rsidP="00B0347B"/>
    <w:p w14:paraId="5EF22F4D" w14:textId="5283C3F3" w:rsidR="00B0347B" w:rsidRDefault="00B0347B" w:rsidP="00B0347B"/>
    <w:p w14:paraId="0C0D74DE" w14:textId="77777777" w:rsidR="00B0347B" w:rsidRDefault="00B0347B" w:rsidP="00B0347B"/>
    <w:p w14:paraId="7B491E98" w14:textId="5316CA42" w:rsidR="00B0347B" w:rsidRDefault="00B0347B" w:rsidP="00B0347B"/>
    <w:p w14:paraId="3F27A508" w14:textId="70AC857C" w:rsidR="00B0347B" w:rsidRDefault="00B0347B" w:rsidP="00B0347B"/>
    <w:p w14:paraId="6EF2E877" w14:textId="77777777" w:rsidR="00B0347B" w:rsidRDefault="00B0347B" w:rsidP="00B0347B"/>
    <w:p w14:paraId="77CCFEC9" w14:textId="21BFE9C5" w:rsidR="00B0347B" w:rsidRDefault="00B0347B" w:rsidP="00B0347B"/>
    <w:p w14:paraId="7A4E177C" w14:textId="592ED75B" w:rsidR="00B0347B" w:rsidRPr="006861BE" w:rsidRDefault="006861BE" w:rsidP="00B0347B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0AECC662" wp14:editId="1D90DB04">
                <wp:simplePos x="0" y="0"/>
                <wp:positionH relativeFrom="column">
                  <wp:posOffset>474980</wp:posOffset>
                </wp:positionH>
                <wp:positionV relativeFrom="paragraph">
                  <wp:posOffset>146050</wp:posOffset>
                </wp:positionV>
                <wp:extent cx="23526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3" name="Textfeld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E73F31" w14:textId="4811E3B2" w:rsidR="00CB72A1" w:rsidRPr="0095060D" w:rsidRDefault="00CB72A1" w:rsidP="00B0347B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>Abbildung 15: Schaltungsaufb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CC662" id="Textfeld 63" o:spid="_x0000_s1042" type="#_x0000_t202" style="position:absolute;margin-left:37.4pt;margin-top:11.5pt;width:185.25pt;height:.05pt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" stroked="f">
                <v:textbox style="mso-fit-shape-to-text:t" inset="0,0,0,0">
                  <w:txbxContent>
                    <w:p w14:paraId="0FE73F31" w14:textId="4811E3B2" w:rsidR="00CB72A1" w:rsidRPr="0095060D" w:rsidRDefault="00CB72A1" w:rsidP="00B0347B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>Abbildung 15: Schaltungsaufba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0E7F3B3" w14:textId="64D8A270" w:rsidR="00B0347B" w:rsidRDefault="00B0347B" w:rsidP="00B034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abei sind allerdings einige Einstellungen zu beachten:</w:t>
      </w:r>
    </w:p>
    <w:p w14:paraId="7D7CD30B" w14:textId="4C3ACB26" w:rsidR="00B0347B" w:rsidRPr="00EF4FE6" w:rsidRDefault="00B0347B" w:rsidP="00B0347B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Ind w:w="704" w:type="dxa"/>
        <w:tblLook w:val="04A0" w:firstRow="1" w:lastRow="0" w:firstColumn="1" w:lastColumn="0" w:noHBand="0" w:noVBand="1"/>
      </w:tblPr>
      <w:tblGrid>
        <w:gridCol w:w="3827"/>
        <w:gridCol w:w="3544"/>
      </w:tblGrid>
      <w:tr w:rsidR="00B0347B" w14:paraId="2B8C3620" w14:textId="77777777" w:rsidTr="00663BA3">
        <w:tc>
          <w:tcPr>
            <w:tcW w:w="3827" w:type="dxa"/>
          </w:tcPr>
          <w:p w14:paraId="38B955F7" w14:textId="77777777" w:rsidR="00B0347B" w:rsidRPr="00EF4FE6" w:rsidRDefault="00B0347B" w:rsidP="00663B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4FE6">
              <w:rPr>
                <w:rFonts w:ascii="Arial" w:hAnsi="Arial" w:cs="Arial"/>
                <w:sz w:val="24"/>
                <w:szCs w:val="24"/>
              </w:rPr>
              <w:t>Fibre</w:t>
            </w:r>
            <w:proofErr w:type="spellEnd"/>
            <w:r w:rsidRPr="00EF4FE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F4FE6">
              <w:rPr>
                <w:rFonts w:ascii="Arial" w:hAnsi="Arial" w:cs="Arial"/>
                <w:sz w:val="24"/>
                <w:szCs w:val="24"/>
              </w:rPr>
              <w:t>Optic</w:t>
            </w:r>
            <w:proofErr w:type="spellEnd"/>
            <w:r w:rsidRPr="00EF4FE6">
              <w:rPr>
                <w:rFonts w:ascii="Arial" w:hAnsi="Arial" w:cs="Arial"/>
                <w:sz w:val="24"/>
                <w:szCs w:val="24"/>
              </w:rPr>
              <w:t xml:space="preserve"> Transmitter Board</w:t>
            </w:r>
          </w:p>
        </w:tc>
        <w:tc>
          <w:tcPr>
            <w:tcW w:w="3544" w:type="dxa"/>
          </w:tcPr>
          <w:p w14:paraId="3923C012" w14:textId="77777777" w:rsidR="00B0347B" w:rsidRPr="00EF4FE6" w:rsidRDefault="00B0347B" w:rsidP="00663B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4FE6">
              <w:rPr>
                <w:rFonts w:ascii="Arial" w:hAnsi="Arial" w:cs="Arial"/>
                <w:sz w:val="24"/>
                <w:szCs w:val="24"/>
              </w:rPr>
              <w:t>Firbre</w:t>
            </w:r>
            <w:proofErr w:type="spellEnd"/>
            <w:r w:rsidRPr="00EF4FE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F4FE6">
              <w:rPr>
                <w:rFonts w:ascii="Arial" w:hAnsi="Arial" w:cs="Arial"/>
                <w:sz w:val="24"/>
                <w:szCs w:val="24"/>
              </w:rPr>
              <w:t>Optic</w:t>
            </w:r>
            <w:proofErr w:type="spellEnd"/>
            <w:r w:rsidRPr="00EF4FE6">
              <w:rPr>
                <w:rFonts w:ascii="Arial" w:hAnsi="Arial" w:cs="Arial"/>
                <w:sz w:val="24"/>
                <w:szCs w:val="24"/>
              </w:rPr>
              <w:t xml:space="preserve"> Receiver Board</w:t>
            </w:r>
          </w:p>
        </w:tc>
      </w:tr>
      <w:tr w:rsidR="00B0347B" w14:paraId="19ED1F97" w14:textId="77777777" w:rsidTr="00663BA3">
        <w:tc>
          <w:tcPr>
            <w:tcW w:w="3827" w:type="dxa"/>
          </w:tcPr>
          <w:p w14:paraId="3D053D52" w14:textId="77777777" w:rsidR="00B0347B" w:rsidRPr="00EF4FE6" w:rsidRDefault="00B0347B" w:rsidP="00663BA3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EF4FE6">
              <w:rPr>
                <w:rFonts w:ascii="Arial" w:hAnsi="Arial" w:cs="Arial"/>
                <w:sz w:val="24"/>
                <w:szCs w:val="24"/>
              </w:rPr>
              <w:t>keine Signalquelle</w:t>
            </w:r>
          </w:p>
          <w:p w14:paraId="27906EEB" w14:textId="77777777" w:rsidR="00B0347B" w:rsidRDefault="00B0347B" w:rsidP="00320841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EF4FE6">
              <w:rPr>
                <w:rFonts w:ascii="Arial" w:hAnsi="Arial" w:cs="Arial"/>
                <w:sz w:val="24"/>
                <w:szCs w:val="24"/>
              </w:rPr>
              <w:t>Linksanschlag auf beiden Potentiometern</w:t>
            </w:r>
          </w:p>
          <w:p w14:paraId="0998F29D" w14:textId="77777777" w:rsidR="00320841" w:rsidRDefault="00320841" w:rsidP="00320841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ppschalter für Ansteuerung auf Analog</w:t>
            </w:r>
          </w:p>
          <w:p w14:paraId="78007545" w14:textId="5FF16089" w:rsidR="00320841" w:rsidRPr="00320841" w:rsidRDefault="00320841" w:rsidP="00320841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dediode 850nm</w:t>
            </w:r>
          </w:p>
        </w:tc>
        <w:tc>
          <w:tcPr>
            <w:tcW w:w="3544" w:type="dxa"/>
          </w:tcPr>
          <w:p w14:paraId="617270BA" w14:textId="77777777" w:rsidR="00B0347B" w:rsidRDefault="00B0347B" w:rsidP="00663BA3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tmeter zwischen DC und Masse anschließen</w:t>
            </w:r>
          </w:p>
          <w:p w14:paraId="17811C22" w14:textId="77777777" w:rsidR="00320841" w:rsidRDefault="00320841" w:rsidP="00663BA3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ppschalter für Ansteuerung auf Analog</w:t>
            </w:r>
          </w:p>
          <w:p w14:paraId="42A047BE" w14:textId="580C5BC2" w:rsidR="00320841" w:rsidRPr="00EF4FE6" w:rsidRDefault="00320841" w:rsidP="00663BA3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tmeter zwischen DC und Masse anschließen</w:t>
            </w:r>
          </w:p>
        </w:tc>
      </w:tr>
    </w:tbl>
    <w:p w14:paraId="38E195FC" w14:textId="77777777" w:rsidR="00B0347B" w:rsidRDefault="00B0347B" w:rsidP="00B0347B"/>
    <w:p w14:paraId="4143ABE1" w14:textId="77777777" w:rsidR="00B0347B" w:rsidRDefault="00B0347B" w:rsidP="00B0347B">
      <w:pPr>
        <w:rPr>
          <w:rFonts w:ascii="Arial" w:hAnsi="Arial" w:cs="Arial"/>
          <w:sz w:val="24"/>
          <w:szCs w:val="24"/>
          <w:u w:val="single"/>
        </w:rPr>
      </w:pPr>
      <w:r w:rsidRPr="003945A2">
        <w:rPr>
          <w:rFonts w:ascii="Arial" w:hAnsi="Arial" w:cs="Arial"/>
          <w:sz w:val="24"/>
          <w:szCs w:val="24"/>
        </w:rPr>
        <w:tab/>
      </w:r>
      <w:r w:rsidRPr="00004C35">
        <w:rPr>
          <w:rFonts w:ascii="Arial" w:hAnsi="Arial" w:cs="Arial"/>
          <w:sz w:val="24"/>
          <w:szCs w:val="24"/>
          <w:u w:val="single"/>
        </w:rPr>
        <w:t>Nullabgleich:</w:t>
      </w:r>
    </w:p>
    <w:p w14:paraId="72B73D3E" w14:textId="7F8DDAB0" w:rsidR="00B510A5" w:rsidRPr="00C85999" w:rsidRDefault="00B0347B" w:rsidP="00B034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Es wird ein Nullabgleich des Empfängers durchgeführt, dabe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ird mit dem Potentiometer der DC O</w:t>
      </w:r>
      <w:r w:rsidR="002F554D">
        <w:rPr>
          <w:rFonts w:ascii="Arial" w:hAnsi="Arial" w:cs="Arial"/>
          <w:sz w:val="24"/>
          <w:szCs w:val="24"/>
        </w:rPr>
        <w:t>ffset</w:t>
      </w:r>
      <w:r>
        <w:rPr>
          <w:rFonts w:ascii="Arial" w:hAnsi="Arial" w:cs="Arial"/>
          <w:sz w:val="24"/>
          <w:szCs w:val="24"/>
        </w:rPr>
        <w:t xml:space="preserve"> des Empfänger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F554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n der DC Buchse auf 0V eingestellt.</w:t>
      </w:r>
    </w:p>
    <w:p w14:paraId="7FCF54C8" w14:textId="7AB57705" w:rsidR="00E270D7" w:rsidRDefault="00E270D7" w:rsidP="00E270D7">
      <w:pPr>
        <w:pStyle w:val="berschrift3"/>
        <w:numPr>
          <w:ilvl w:val="0"/>
          <w:numId w:val="0"/>
        </w:numPr>
        <w:ind w:left="720"/>
        <w:rPr>
          <w:rFonts w:ascii="Arial" w:hAnsi="Arial" w:cs="Arial"/>
          <w:color w:val="000000"/>
        </w:rPr>
      </w:pPr>
      <w:bookmarkStart w:id="31" w:name="_Toc20639480"/>
      <w:r>
        <w:rPr>
          <w:rFonts w:ascii="Arial" w:hAnsi="Arial" w:cs="Arial"/>
          <w:color w:val="000000"/>
        </w:rPr>
        <w:lastRenderedPageBreak/>
        <w:t>3.6.</w:t>
      </w:r>
      <w:r w:rsidR="00416975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>.2</w:t>
      </w:r>
      <w:r>
        <w:rPr>
          <w:rFonts w:ascii="Arial" w:hAnsi="Arial" w:cs="Arial"/>
          <w:color w:val="000000"/>
        </w:rPr>
        <w:tab/>
        <w:t>Messwerte</w:t>
      </w:r>
      <w:bookmarkEnd w:id="31"/>
    </w:p>
    <w:p w14:paraId="1EA3F2A1" w14:textId="129FCF0D" w:rsidR="00B510A5" w:rsidRDefault="00B510A5" w:rsidP="00B510A5"/>
    <w:p w14:paraId="0FF6559B" w14:textId="0D293D3E" w:rsidR="00FF5AE2" w:rsidRDefault="00C85999" w:rsidP="00FF5AE2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Sendestrom I</w:t>
      </w:r>
      <w:r w:rsidRPr="00456192">
        <w:rPr>
          <w:rFonts w:ascii="Arial" w:hAnsi="Arial" w:cs="Arial"/>
          <w:sz w:val="24"/>
          <w:szCs w:val="24"/>
          <w:vertAlign w:val="subscript"/>
        </w:rPr>
        <w:t>F</w:t>
      </w:r>
      <w:r>
        <w:rPr>
          <w:rFonts w:ascii="Arial" w:hAnsi="Arial" w:cs="Arial"/>
          <w:sz w:val="24"/>
          <w:szCs w:val="24"/>
        </w:rPr>
        <w:t xml:space="preserve"> wird mit dem DC-Offset Potentiometer eingestellt. Dabei wird der Strom als Spannungsabfall U</w:t>
      </w:r>
      <w:r w:rsidRPr="00C85999">
        <w:rPr>
          <w:rFonts w:ascii="Arial" w:hAnsi="Arial" w:cs="Arial"/>
          <w:vertAlign w:val="subscript"/>
        </w:rPr>
        <w:t>10</w:t>
      </w:r>
      <w:r>
        <w:rPr>
          <w:rFonts w:ascii="Arial" w:hAnsi="Arial" w:cs="Arial"/>
          <w:sz w:val="24"/>
          <w:szCs w:val="24"/>
        </w:rPr>
        <w:t xml:space="preserve"> am 10</w:t>
      </w:r>
      <w:r>
        <w:rPr>
          <w:rFonts w:cs="Calibri"/>
          <w:sz w:val="24"/>
          <w:szCs w:val="24"/>
        </w:rPr>
        <w:t>Ω</w:t>
      </w:r>
      <w:r>
        <w:rPr>
          <w:rFonts w:ascii="Arial" w:hAnsi="Arial" w:cs="Arial"/>
          <w:sz w:val="24"/>
          <w:szCs w:val="24"/>
        </w:rPr>
        <w:t xml:space="preserve"> Widerstand der analogen Verstärkerstufe gemessen. </w:t>
      </w:r>
      <w:r>
        <w:rPr>
          <w:rFonts w:ascii="Arial" w:hAnsi="Arial" w:cs="Arial"/>
          <w:sz w:val="24"/>
          <w:szCs w:val="24"/>
        </w:rPr>
        <w:br/>
        <w:t>Ebenso soll die Strahlungsleistung P</w:t>
      </w:r>
      <w:r w:rsidRPr="00383551">
        <w:rPr>
          <w:rFonts w:ascii="Arial" w:hAnsi="Arial" w:cs="Arial"/>
        </w:rPr>
        <w:t>E</w:t>
      </w:r>
      <w:r>
        <w:rPr>
          <w:rFonts w:ascii="Arial" w:hAnsi="Arial" w:cs="Arial"/>
          <w:sz w:val="24"/>
          <w:szCs w:val="24"/>
        </w:rPr>
        <w:t xml:space="preserve"> durch Messen der Ausgangsspannung und mit Hilfe der Kalibrierungskennlinie des Empfängers ermittelt werden.</w:t>
      </w:r>
      <w:r w:rsidR="00FF5AE2">
        <w:rPr>
          <w:rFonts w:ascii="Arial" w:hAnsi="Arial" w:cs="Arial"/>
          <w:sz w:val="24"/>
          <w:szCs w:val="24"/>
        </w:rPr>
        <w:br/>
        <w:t>Der eingestellte Abstand zwischen den Fasern beträgt 1mm, was laut der gemessenen Kennlinie einer Dämpfung von 3,183dB entspricht.</w:t>
      </w:r>
    </w:p>
    <w:tbl>
      <w:tblPr>
        <w:tblpPr w:leftFromText="141" w:rightFromText="141" w:vertAnchor="text" w:horzAnchor="page" w:tblpX="2122" w:tblpY="274"/>
        <w:tblW w:w="91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818"/>
        <w:gridCol w:w="751"/>
        <w:gridCol w:w="751"/>
        <w:gridCol w:w="751"/>
        <w:gridCol w:w="751"/>
        <w:gridCol w:w="751"/>
        <w:gridCol w:w="707"/>
        <w:gridCol w:w="707"/>
        <w:gridCol w:w="707"/>
        <w:gridCol w:w="707"/>
        <w:gridCol w:w="735"/>
      </w:tblGrid>
      <w:tr w:rsidR="00431ABC" w:rsidRPr="00383551" w14:paraId="1C80FE21" w14:textId="77777777" w:rsidTr="008C1CA0">
        <w:trPr>
          <w:trHeight w:val="28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903A" w14:textId="77777777" w:rsidR="00431ABC" w:rsidRPr="005E2377" w:rsidRDefault="00431ABC" w:rsidP="00431AB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</w:pPr>
            <w:r w:rsidRPr="005E2377"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  <w:t>U</w:t>
            </w:r>
            <w:r w:rsidRPr="00C859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bscript"/>
                <w:lang w:eastAsia="de-AT"/>
              </w:rPr>
              <w:t>10</w:t>
            </w:r>
            <w:r w:rsidRPr="005E2377"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  <w:t>/mV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E519" w14:textId="6820EC5D" w:rsidR="00431ABC" w:rsidRPr="00A54960" w:rsidRDefault="00431ABC" w:rsidP="00431AB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</w:pPr>
            <w:r w:rsidRPr="00A54960">
              <w:rPr>
                <w:rFonts w:ascii="Arial" w:hAnsi="Arial" w:cs="Arial"/>
                <w:i/>
                <w:iCs/>
                <w:color w:val="000000"/>
              </w:rPr>
              <w:t>1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DCBB" w14:textId="120A59F4" w:rsidR="00431ABC" w:rsidRPr="00A54960" w:rsidRDefault="00431ABC" w:rsidP="00431AB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</w:pPr>
            <w:r w:rsidRPr="00A54960">
              <w:rPr>
                <w:rFonts w:ascii="Arial" w:hAnsi="Arial" w:cs="Arial"/>
                <w:i/>
                <w:iCs/>
                <w:color w:val="000000"/>
              </w:rPr>
              <w:t>3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B418" w14:textId="047BBC31" w:rsidR="00431ABC" w:rsidRPr="00A54960" w:rsidRDefault="00431ABC" w:rsidP="00431AB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</w:pPr>
            <w:r w:rsidRPr="00A54960">
              <w:rPr>
                <w:rFonts w:ascii="Arial" w:hAnsi="Arial" w:cs="Arial"/>
                <w:i/>
                <w:iCs/>
                <w:color w:val="000000"/>
              </w:rPr>
              <w:t>4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E578" w14:textId="0BBAEA13" w:rsidR="00431ABC" w:rsidRPr="00A54960" w:rsidRDefault="00431ABC" w:rsidP="00431AB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</w:pPr>
            <w:r w:rsidRPr="00A54960">
              <w:rPr>
                <w:rFonts w:ascii="Arial" w:hAnsi="Arial" w:cs="Arial"/>
                <w:i/>
                <w:iCs/>
                <w:color w:val="000000"/>
              </w:rPr>
              <w:t>5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03E3" w14:textId="0A885FD8" w:rsidR="00431ABC" w:rsidRPr="00A54960" w:rsidRDefault="00431ABC" w:rsidP="00431AB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</w:pPr>
            <w:r w:rsidRPr="00A54960">
              <w:rPr>
                <w:rFonts w:ascii="Arial" w:hAnsi="Arial" w:cs="Arial"/>
                <w:i/>
                <w:iCs/>
                <w:color w:val="000000"/>
              </w:rPr>
              <w:t>6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E664" w14:textId="7E322642" w:rsidR="00431ABC" w:rsidRPr="00A54960" w:rsidRDefault="00431ABC" w:rsidP="00431AB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</w:pPr>
            <w:r w:rsidRPr="00A54960">
              <w:rPr>
                <w:rFonts w:ascii="Arial" w:hAnsi="Arial" w:cs="Arial"/>
                <w:i/>
                <w:iCs/>
                <w:color w:val="000000"/>
              </w:rPr>
              <w:t>8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7CBF" w14:textId="4AE18088" w:rsidR="00431ABC" w:rsidRPr="00A54960" w:rsidRDefault="00431ABC" w:rsidP="00431AB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</w:pPr>
            <w:r w:rsidRPr="00A54960">
              <w:rPr>
                <w:rFonts w:ascii="Arial" w:hAnsi="Arial" w:cs="Arial"/>
                <w:i/>
                <w:iCs/>
                <w:color w:val="000000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6CE1" w14:textId="2A615E1B" w:rsidR="00431ABC" w:rsidRPr="00A54960" w:rsidRDefault="00431ABC" w:rsidP="00431AB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</w:pPr>
            <w:r w:rsidRPr="00A54960">
              <w:rPr>
                <w:rFonts w:ascii="Arial" w:hAnsi="Arial" w:cs="Arial"/>
                <w:i/>
                <w:iCs/>
                <w:color w:val="000000"/>
              </w:rPr>
              <w:t>2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9DC6" w14:textId="39B8B82A" w:rsidR="00431ABC" w:rsidRPr="00A54960" w:rsidRDefault="00431ABC" w:rsidP="00431AB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</w:pPr>
            <w:r w:rsidRPr="00A54960">
              <w:rPr>
                <w:rFonts w:ascii="Arial" w:hAnsi="Arial" w:cs="Arial"/>
                <w:i/>
                <w:iCs/>
                <w:color w:val="000000"/>
              </w:rPr>
              <w:t>25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8AF3" w14:textId="3FBD1846" w:rsidR="00431ABC" w:rsidRPr="00A54960" w:rsidRDefault="00431ABC" w:rsidP="00431AB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</w:pPr>
            <w:r w:rsidRPr="00A54960">
              <w:rPr>
                <w:rFonts w:ascii="Arial" w:hAnsi="Arial" w:cs="Arial"/>
                <w:i/>
                <w:iCs/>
                <w:color w:val="000000"/>
              </w:rPr>
              <w:t>3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53D6" w14:textId="79A584F9" w:rsidR="00431ABC" w:rsidRPr="00A54960" w:rsidRDefault="00431ABC" w:rsidP="00431AB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</w:pPr>
            <w:r w:rsidRPr="00A54960">
              <w:rPr>
                <w:rFonts w:ascii="Arial" w:hAnsi="Arial" w:cs="Arial"/>
                <w:i/>
                <w:iCs/>
                <w:color w:val="000000"/>
              </w:rPr>
              <w:t>400</w:t>
            </w:r>
          </w:p>
        </w:tc>
      </w:tr>
      <w:tr w:rsidR="00431ABC" w:rsidRPr="00383551" w14:paraId="1109E055" w14:textId="77777777" w:rsidTr="008C1CA0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F31C" w14:textId="77777777" w:rsidR="00431ABC" w:rsidRPr="005E2377" w:rsidRDefault="00431ABC" w:rsidP="00431AB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</w:pPr>
            <w:r w:rsidRPr="005E2377"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  <w:t>I</w:t>
            </w:r>
            <w:r w:rsidRPr="00C859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bscript"/>
                <w:lang w:eastAsia="de-AT"/>
              </w:rPr>
              <w:t>F</w:t>
            </w:r>
            <w:r w:rsidRPr="005E2377"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  <w:t>/m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38B6" w14:textId="262E93B6" w:rsidR="00431ABC" w:rsidRPr="00431ABC" w:rsidRDefault="00431ABC" w:rsidP="00431A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431AB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7929" w14:textId="75802D4E" w:rsidR="00431ABC" w:rsidRPr="00431ABC" w:rsidRDefault="00431ABC" w:rsidP="00431A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431ABC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C19B" w14:textId="11DC730E" w:rsidR="00431ABC" w:rsidRPr="00431ABC" w:rsidRDefault="00431ABC" w:rsidP="00431A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431AB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3B7D" w14:textId="3620E8FA" w:rsidR="00431ABC" w:rsidRPr="00431ABC" w:rsidRDefault="00431ABC" w:rsidP="00431A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431ABC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FEA0" w14:textId="557453B3" w:rsidR="00431ABC" w:rsidRPr="00431ABC" w:rsidRDefault="00431ABC" w:rsidP="00431A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431ABC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46A0" w14:textId="41826B6B" w:rsidR="00431ABC" w:rsidRPr="00431ABC" w:rsidRDefault="00431ABC" w:rsidP="00431A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431ABC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1D66" w14:textId="49D9A8D6" w:rsidR="00431ABC" w:rsidRPr="00431ABC" w:rsidRDefault="00431ABC" w:rsidP="00431A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431AB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B183" w14:textId="282FA4BA" w:rsidR="00431ABC" w:rsidRPr="00431ABC" w:rsidRDefault="00431ABC" w:rsidP="00431A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431ABC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D82A" w14:textId="190D7000" w:rsidR="00431ABC" w:rsidRPr="00431ABC" w:rsidRDefault="00431ABC" w:rsidP="00431A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431ABC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9A79" w14:textId="7C148840" w:rsidR="00431ABC" w:rsidRPr="00431ABC" w:rsidRDefault="00431ABC" w:rsidP="00431A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431ABC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FE49" w14:textId="5A212CDA" w:rsidR="00431ABC" w:rsidRPr="00431ABC" w:rsidRDefault="00431ABC" w:rsidP="00431A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431ABC">
              <w:rPr>
                <w:rFonts w:ascii="Arial" w:hAnsi="Arial" w:cs="Arial"/>
                <w:color w:val="000000"/>
              </w:rPr>
              <w:t>40</w:t>
            </w:r>
          </w:p>
        </w:tc>
      </w:tr>
      <w:tr w:rsidR="00431ABC" w:rsidRPr="00383551" w14:paraId="676605AE" w14:textId="77777777" w:rsidTr="008C1CA0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DDFE" w14:textId="77777777" w:rsidR="00431ABC" w:rsidRPr="005E2377" w:rsidRDefault="00431ABC" w:rsidP="00431AB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</w:pPr>
            <w:r w:rsidRPr="005E2377"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  <w:t>U</w:t>
            </w:r>
            <w:r w:rsidRPr="00C859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bscript"/>
                <w:lang w:eastAsia="de-AT"/>
              </w:rPr>
              <w:t>A</w:t>
            </w:r>
            <w:r w:rsidRPr="005E2377"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  <w:t>/V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42D32" w14:textId="45C29C88" w:rsidR="00431ABC" w:rsidRPr="00431ABC" w:rsidRDefault="00431ABC" w:rsidP="00431A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431ABC">
              <w:rPr>
                <w:rFonts w:ascii="Arial" w:hAnsi="Arial" w:cs="Arial"/>
                <w:color w:val="000000"/>
              </w:rPr>
              <w:t>0,07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69B6D" w14:textId="55FBF87A" w:rsidR="00431ABC" w:rsidRPr="00431ABC" w:rsidRDefault="00431ABC" w:rsidP="00431A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431ABC">
              <w:rPr>
                <w:rFonts w:ascii="Arial" w:hAnsi="Arial" w:cs="Arial"/>
                <w:color w:val="000000"/>
              </w:rPr>
              <w:t>0,37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56A48" w14:textId="3E784FD0" w:rsidR="00431ABC" w:rsidRPr="00431ABC" w:rsidRDefault="00431ABC" w:rsidP="00431A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431ABC">
              <w:rPr>
                <w:rFonts w:ascii="Arial" w:hAnsi="Arial" w:cs="Arial"/>
                <w:color w:val="000000"/>
              </w:rPr>
              <w:t>0,54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B2326" w14:textId="289AC331" w:rsidR="00431ABC" w:rsidRPr="00431ABC" w:rsidRDefault="00431ABC" w:rsidP="00431A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431ABC">
              <w:rPr>
                <w:rFonts w:ascii="Arial" w:hAnsi="Arial" w:cs="Arial"/>
                <w:color w:val="000000"/>
              </w:rPr>
              <w:t>0,76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03E3A" w14:textId="543F0677" w:rsidR="00431ABC" w:rsidRPr="00431ABC" w:rsidRDefault="00431ABC" w:rsidP="00431A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431ABC">
              <w:rPr>
                <w:rFonts w:ascii="Arial" w:hAnsi="Arial" w:cs="Arial"/>
                <w:color w:val="000000"/>
              </w:rPr>
              <w:t>0,9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FED3E" w14:textId="10E7F101" w:rsidR="00431ABC" w:rsidRPr="00431ABC" w:rsidRDefault="00431ABC" w:rsidP="00431A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431ABC">
              <w:rPr>
                <w:rFonts w:ascii="Arial" w:hAnsi="Arial" w:cs="Arial"/>
                <w:color w:val="000000"/>
              </w:rPr>
              <w:t>1,34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D49DF" w14:textId="2D156AD0" w:rsidR="00431ABC" w:rsidRPr="00431ABC" w:rsidRDefault="00431ABC" w:rsidP="00431A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431ABC">
              <w:rPr>
                <w:rFonts w:ascii="Arial" w:hAnsi="Arial" w:cs="Arial"/>
                <w:color w:val="000000"/>
              </w:rPr>
              <w:t>1,79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7F4DD" w14:textId="29AF70ED" w:rsidR="00431ABC" w:rsidRPr="00431ABC" w:rsidRDefault="00431ABC" w:rsidP="00431A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431ABC">
              <w:rPr>
                <w:rFonts w:ascii="Arial" w:hAnsi="Arial" w:cs="Arial"/>
                <w:color w:val="000000"/>
              </w:rPr>
              <w:t>3,82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977B6" w14:textId="4A8BF2E3" w:rsidR="00431ABC" w:rsidRPr="00431ABC" w:rsidRDefault="00431ABC" w:rsidP="00431A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431ABC">
              <w:rPr>
                <w:rFonts w:ascii="Arial" w:hAnsi="Arial" w:cs="Arial"/>
                <w:color w:val="000000"/>
              </w:rPr>
              <w:t>4,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24827" w14:textId="75F1D08B" w:rsidR="00431ABC" w:rsidRPr="00431ABC" w:rsidRDefault="00431ABC" w:rsidP="00431A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431ABC">
              <w:rPr>
                <w:rFonts w:ascii="Arial" w:hAnsi="Arial" w:cs="Arial"/>
                <w:color w:val="000000"/>
              </w:rPr>
              <w:t>5,9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6BB24" w14:textId="58DA5BC8" w:rsidR="00431ABC" w:rsidRPr="00431ABC" w:rsidRDefault="00431ABC" w:rsidP="00431A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431ABC">
              <w:rPr>
                <w:rFonts w:ascii="Arial" w:hAnsi="Arial" w:cs="Arial"/>
                <w:color w:val="000000"/>
              </w:rPr>
              <w:t>7,76</w:t>
            </w:r>
          </w:p>
        </w:tc>
      </w:tr>
      <w:tr w:rsidR="00FF5AE2" w:rsidRPr="00383551" w14:paraId="0FD8F962" w14:textId="77777777" w:rsidTr="00C85999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C77E" w14:textId="57558D3E" w:rsidR="00FF5AE2" w:rsidRPr="005E2377" w:rsidRDefault="00FF5AE2" w:rsidP="00FF5AE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</w:pPr>
            <w:r w:rsidRPr="005E2377"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  <w:t>P</w:t>
            </w:r>
            <w:r w:rsidRPr="00C859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bscript"/>
                <w:lang w:eastAsia="de-AT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  <w:t xml:space="preserve"> + 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5FA19" w14:textId="561693FB" w:rsidR="00FF5AE2" w:rsidRPr="00FF5AE2" w:rsidRDefault="00FF5AE2" w:rsidP="00FF5A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FF5AE2">
              <w:rPr>
                <w:rFonts w:ascii="Arial" w:hAnsi="Arial" w:cs="Arial"/>
                <w:color w:val="000000"/>
              </w:rPr>
              <w:t>-31,8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87C4F" w14:textId="5356AFDC" w:rsidR="00FF5AE2" w:rsidRPr="00FF5AE2" w:rsidRDefault="00FF5AE2" w:rsidP="00FF5A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FF5AE2">
              <w:rPr>
                <w:rFonts w:ascii="Arial" w:hAnsi="Arial" w:cs="Arial"/>
                <w:color w:val="000000"/>
              </w:rPr>
              <w:t>-25,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59379" w14:textId="3FA57B64" w:rsidR="00FF5AE2" w:rsidRPr="00FF5AE2" w:rsidRDefault="00FF5AE2" w:rsidP="00FF5A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FF5AE2">
              <w:rPr>
                <w:rFonts w:ascii="Arial" w:hAnsi="Arial" w:cs="Arial"/>
                <w:color w:val="000000"/>
              </w:rPr>
              <w:t>-23,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792AD" w14:textId="4A7B7774" w:rsidR="00FF5AE2" w:rsidRPr="00FF5AE2" w:rsidRDefault="00FF5AE2" w:rsidP="00FF5A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FF5AE2">
              <w:rPr>
                <w:rFonts w:ascii="Arial" w:hAnsi="Arial" w:cs="Arial"/>
                <w:color w:val="000000"/>
              </w:rPr>
              <w:t>-22,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2CB4B" w14:textId="7DA28BF5" w:rsidR="00FF5AE2" w:rsidRPr="00FF5AE2" w:rsidRDefault="00FF5AE2" w:rsidP="00FF5A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FF5AE2">
              <w:rPr>
                <w:rFonts w:ascii="Arial" w:hAnsi="Arial" w:cs="Arial"/>
                <w:color w:val="000000"/>
              </w:rPr>
              <w:t>-21,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DCAED" w14:textId="5FE028A5" w:rsidR="00FF5AE2" w:rsidRPr="00FF5AE2" w:rsidRDefault="00FF5AE2" w:rsidP="00FF5A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FF5AE2">
              <w:rPr>
                <w:rFonts w:ascii="Arial" w:hAnsi="Arial" w:cs="Arial"/>
                <w:color w:val="000000"/>
              </w:rPr>
              <w:t>-20,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E8EEF" w14:textId="39243993" w:rsidR="00FF5AE2" w:rsidRPr="00FF5AE2" w:rsidRDefault="00FF5AE2" w:rsidP="00FF5A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FF5AE2">
              <w:rPr>
                <w:rFonts w:ascii="Arial" w:hAnsi="Arial" w:cs="Arial"/>
                <w:color w:val="000000"/>
              </w:rPr>
              <w:t>-18,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E4071" w14:textId="3DC19232" w:rsidR="00FF5AE2" w:rsidRPr="00FF5AE2" w:rsidRDefault="00FF5AE2" w:rsidP="00FF5A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FF5AE2">
              <w:rPr>
                <w:rFonts w:ascii="Arial" w:hAnsi="Arial" w:cs="Arial"/>
                <w:color w:val="000000"/>
              </w:rPr>
              <w:t>-15,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AEBD1" w14:textId="4612612E" w:rsidR="00FF5AE2" w:rsidRPr="00FF5AE2" w:rsidRDefault="00FF5AE2" w:rsidP="00FF5A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FF5AE2">
              <w:rPr>
                <w:rFonts w:ascii="Arial" w:hAnsi="Arial" w:cs="Arial"/>
                <w:color w:val="000000"/>
              </w:rPr>
              <w:t>-14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596AE" w14:textId="4A26F375" w:rsidR="00FF5AE2" w:rsidRPr="00FF5AE2" w:rsidRDefault="00FF5AE2" w:rsidP="00FF5A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FF5AE2">
              <w:rPr>
                <w:rFonts w:ascii="Arial" w:hAnsi="Arial" w:cs="Arial"/>
                <w:color w:val="000000"/>
              </w:rPr>
              <w:t>-13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25E51" w14:textId="3584187C" w:rsidR="00FF5AE2" w:rsidRPr="00FF5AE2" w:rsidRDefault="00FF5AE2" w:rsidP="00FF5AE2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FF5AE2">
              <w:rPr>
                <w:rFonts w:ascii="Arial" w:hAnsi="Arial" w:cs="Arial"/>
                <w:color w:val="000000"/>
              </w:rPr>
              <w:t>-12,4</w:t>
            </w:r>
          </w:p>
        </w:tc>
      </w:tr>
      <w:tr w:rsidR="00C85999" w:rsidRPr="00383551" w14:paraId="6337AC81" w14:textId="77777777" w:rsidTr="00C85999">
        <w:trPr>
          <w:trHeight w:val="28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45E95" w14:textId="592ED567" w:rsidR="00C85999" w:rsidRPr="005E2377" w:rsidRDefault="00C85999" w:rsidP="008C1C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  <w:t>P</w:t>
            </w:r>
            <w:r w:rsidRPr="00C85999">
              <w:rPr>
                <w:rFonts w:ascii="Arial" w:eastAsia="Times New Roman" w:hAnsi="Arial" w:cs="Arial"/>
                <w:i/>
                <w:iCs/>
                <w:color w:val="000000"/>
                <w:vertAlign w:val="subscript"/>
                <w:lang w:eastAsia="de-AT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lang w:eastAsia="de-AT"/>
              </w:rPr>
              <w:t>dBm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D3DDD" w14:textId="0C2CC2F8" w:rsidR="00C85999" w:rsidRPr="00383551" w:rsidRDefault="00431ABC" w:rsidP="008C1C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ascii="Arial" w:eastAsia="Times New Roman" w:hAnsi="Arial" w:cs="Arial"/>
                <w:color w:val="000000"/>
                <w:lang w:eastAsia="de-AT"/>
              </w:rPr>
              <w:t>-35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B28EC" w14:textId="2236219A" w:rsidR="00C85999" w:rsidRPr="00383551" w:rsidRDefault="00431ABC" w:rsidP="008C1C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ascii="Arial" w:eastAsia="Times New Roman" w:hAnsi="Arial" w:cs="Arial"/>
                <w:color w:val="000000"/>
                <w:lang w:eastAsia="de-AT"/>
              </w:rPr>
              <w:t>-28,7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D8CD9" w14:textId="5F4CBAA8" w:rsidR="00C85999" w:rsidRPr="00383551" w:rsidRDefault="00431ABC" w:rsidP="008C1C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ascii="Arial" w:eastAsia="Times New Roman" w:hAnsi="Arial" w:cs="Arial"/>
                <w:color w:val="000000"/>
                <w:lang w:eastAsia="de-AT"/>
              </w:rPr>
              <w:t>-27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133A0" w14:textId="2D96001E" w:rsidR="00C85999" w:rsidRPr="00383551" w:rsidRDefault="00431ABC" w:rsidP="008C1C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ascii="Arial" w:eastAsia="Times New Roman" w:hAnsi="Arial" w:cs="Arial"/>
                <w:color w:val="000000"/>
                <w:lang w:eastAsia="de-AT"/>
              </w:rPr>
              <w:t>-25,5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6764F" w14:textId="7524036A" w:rsidR="00C85999" w:rsidRPr="00383551" w:rsidRDefault="00431ABC" w:rsidP="008C1C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ascii="Arial" w:eastAsia="Times New Roman" w:hAnsi="Arial" w:cs="Arial"/>
                <w:color w:val="000000"/>
                <w:lang w:eastAsia="de-AT"/>
              </w:rPr>
              <w:t>-24,5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5B833" w14:textId="4D594481" w:rsidR="00C85999" w:rsidRPr="00383551" w:rsidRDefault="00431ABC" w:rsidP="008C1C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ascii="Arial" w:eastAsia="Times New Roman" w:hAnsi="Arial" w:cs="Arial"/>
                <w:color w:val="000000"/>
                <w:lang w:eastAsia="de-AT"/>
              </w:rPr>
              <w:t>-23,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84DFA" w14:textId="2C82F17A" w:rsidR="00C85999" w:rsidRPr="00383551" w:rsidRDefault="00431ABC" w:rsidP="008C1C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ascii="Arial" w:eastAsia="Times New Roman" w:hAnsi="Arial" w:cs="Arial"/>
                <w:color w:val="000000"/>
                <w:lang w:eastAsia="de-AT"/>
              </w:rPr>
              <w:t>-2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4344E" w14:textId="4D2C8D68" w:rsidR="00C85999" w:rsidRPr="00383551" w:rsidRDefault="00431ABC" w:rsidP="008C1C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ascii="Arial" w:eastAsia="Times New Roman" w:hAnsi="Arial" w:cs="Arial"/>
                <w:color w:val="000000"/>
                <w:lang w:eastAsia="de-AT"/>
              </w:rPr>
              <w:t>-18,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76EED" w14:textId="03258C8D" w:rsidR="00C85999" w:rsidRPr="00383551" w:rsidRDefault="00431ABC" w:rsidP="008C1C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ascii="Arial" w:eastAsia="Times New Roman" w:hAnsi="Arial" w:cs="Arial"/>
                <w:color w:val="000000"/>
                <w:lang w:eastAsia="de-AT"/>
              </w:rPr>
              <w:t>-17,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744BA" w14:textId="3C1E3D69" w:rsidR="00C85999" w:rsidRPr="00383551" w:rsidRDefault="00431ABC" w:rsidP="008C1C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ascii="Arial" w:eastAsia="Times New Roman" w:hAnsi="Arial" w:cs="Arial"/>
                <w:color w:val="000000"/>
                <w:lang w:eastAsia="de-AT"/>
              </w:rPr>
              <w:t>-17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46A1E" w14:textId="2C980EBC" w:rsidR="00C85999" w:rsidRPr="00383551" w:rsidRDefault="00431ABC" w:rsidP="0032313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ascii="Arial" w:eastAsia="Times New Roman" w:hAnsi="Arial" w:cs="Arial"/>
                <w:color w:val="000000"/>
                <w:lang w:eastAsia="de-AT"/>
              </w:rPr>
              <w:t>-15,6</w:t>
            </w:r>
          </w:p>
        </w:tc>
      </w:tr>
    </w:tbl>
    <w:p w14:paraId="672DEBA7" w14:textId="5A15FD34" w:rsidR="00C85999" w:rsidRDefault="00C85999" w:rsidP="00C85999">
      <w:pPr>
        <w:rPr>
          <w:rFonts w:ascii="Arial" w:hAnsi="Arial" w:cs="Arial"/>
          <w:sz w:val="24"/>
          <w:szCs w:val="24"/>
        </w:rPr>
      </w:pPr>
    </w:p>
    <w:p w14:paraId="17D6E0EB" w14:textId="017EE2A0" w:rsidR="00B510A5" w:rsidRPr="00B510A5" w:rsidRDefault="00B510A5" w:rsidP="00B510A5"/>
    <w:p w14:paraId="3B0C5669" w14:textId="77777777" w:rsidR="00323133" w:rsidRDefault="00323133" w:rsidP="00323133">
      <w:pPr>
        <w:pStyle w:val="Beschriftung"/>
        <w:framePr w:hSpace="141" w:wrap="around" w:vAnchor="text" w:hAnchor="page" w:x="2122" w:y="914"/>
      </w:pPr>
      <w:bookmarkStart w:id="32" w:name="_Toc20639481"/>
      <w:r>
        <w:t xml:space="preserve">Tabelle </w:t>
      </w:r>
      <w:fldSimple w:instr=" SEQ Tabelle \* ARABIC ">
        <w:r>
          <w:rPr>
            <w:noProof/>
          </w:rPr>
          <w:t>8</w:t>
        </w:r>
      </w:fldSimple>
      <w:r>
        <w:t>: Sendediode 2 x 0,5m Kunststofffaser</w:t>
      </w:r>
      <w:r>
        <w:rPr>
          <w:noProof/>
        </w:rPr>
        <w:t xml:space="preserve"> (850nm) mit Dämpfungsglied</w:t>
      </w:r>
    </w:p>
    <w:p w14:paraId="2538C2DA" w14:textId="3A12FC41" w:rsidR="006861BE" w:rsidRDefault="006861BE" w:rsidP="007902E5"/>
    <w:p w14:paraId="0564294D" w14:textId="6E9120B9" w:rsidR="00A54960" w:rsidRDefault="00A54960" w:rsidP="007902E5"/>
    <w:p w14:paraId="50A14A6C" w14:textId="77777777" w:rsidR="00A54960" w:rsidRDefault="00A54960" w:rsidP="007902E5"/>
    <w:p w14:paraId="378F3424" w14:textId="77777777" w:rsidR="006861BE" w:rsidRPr="007902E5" w:rsidRDefault="006861BE" w:rsidP="007902E5"/>
    <w:p w14:paraId="4FF47A03" w14:textId="6CD60357" w:rsidR="00E270D7" w:rsidRDefault="00E270D7" w:rsidP="00E270D7">
      <w:pPr>
        <w:pStyle w:val="berschrift3"/>
        <w:numPr>
          <w:ilvl w:val="0"/>
          <w:numId w:val="0"/>
        </w:numPr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6.</w:t>
      </w:r>
      <w:r w:rsidR="00416975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>.3</w:t>
      </w:r>
      <w:r>
        <w:rPr>
          <w:rFonts w:ascii="Arial" w:hAnsi="Arial" w:cs="Arial"/>
          <w:color w:val="000000"/>
        </w:rPr>
        <w:tab/>
      </w:r>
      <w:r w:rsidR="00416975">
        <w:rPr>
          <w:rFonts w:ascii="Arial" w:hAnsi="Arial" w:cs="Arial"/>
          <w:color w:val="000000"/>
        </w:rPr>
        <w:t>Leistungskennlinie</w:t>
      </w:r>
      <w:bookmarkEnd w:id="32"/>
    </w:p>
    <w:p w14:paraId="4CD92004" w14:textId="0B089A3A" w:rsidR="00E270D7" w:rsidRPr="00E270D7" w:rsidRDefault="00A54960" w:rsidP="00E270D7">
      <w:r>
        <w:rPr>
          <w:noProof/>
        </w:rPr>
        <w:drawing>
          <wp:anchor distT="0" distB="0" distL="114300" distR="114300" simplePos="0" relativeHeight="251729920" behindDoc="0" locked="0" layoutInCell="1" allowOverlap="1" wp14:anchorId="1798AD7C" wp14:editId="567AE387">
            <wp:simplePos x="0" y="0"/>
            <wp:positionH relativeFrom="column">
              <wp:posOffset>464185</wp:posOffset>
            </wp:positionH>
            <wp:positionV relativeFrom="paragraph">
              <wp:posOffset>226060</wp:posOffset>
            </wp:positionV>
            <wp:extent cx="4572000" cy="2743200"/>
            <wp:effectExtent l="0" t="0" r="0" b="0"/>
            <wp:wrapSquare wrapText="bothSides"/>
            <wp:docPr id="13" name="Diagramm 13">
              <a:extLst xmlns:a="http://schemas.openxmlformats.org/drawingml/2006/main">
                <a:ext uri="{FF2B5EF4-FFF2-40B4-BE49-F238E27FC236}">
                  <a16:creationId xmlns:a16="http://schemas.microsoft.com/office/drawing/2014/main" id="{851F4D00-2553-48D8-BDB0-8D85B0B4EA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</w:p>
    <w:p w14:paraId="29D5EE4E" w14:textId="5FF3120E" w:rsidR="00FF5AE2" w:rsidRDefault="00FF5AE2" w:rsidP="00FF5AE2">
      <w:pPr>
        <w:keepNext/>
      </w:pPr>
    </w:p>
    <w:p w14:paraId="2165B5EF" w14:textId="77777777" w:rsidR="00A54960" w:rsidRDefault="00A54960" w:rsidP="00FF5AE2">
      <w:pPr>
        <w:pStyle w:val="Beschriftung"/>
      </w:pPr>
    </w:p>
    <w:p w14:paraId="0D25061C" w14:textId="77777777" w:rsidR="00A54960" w:rsidRDefault="00A54960" w:rsidP="00FF5AE2">
      <w:pPr>
        <w:pStyle w:val="Beschriftung"/>
      </w:pPr>
    </w:p>
    <w:p w14:paraId="13A41A88" w14:textId="77777777" w:rsidR="00A54960" w:rsidRDefault="00A54960" w:rsidP="00FF5AE2">
      <w:pPr>
        <w:pStyle w:val="Beschriftung"/>
      </w:pPr>
    </w:p>
    <w:p w14:paraId="59CD8B68" w14:textId="77777777" w:rsidR="00A54960" w:rsidRDefault="00A54960" w:rsidP="00FF5AE2">
      <w:pPr>
        <w:pStyle w:val="Beschriftung"/>
      </w:pPr>
    </w:p>
    <w:p w14:paraId="282CEACF" w14:textId="77777777" w:rsidR="00A54960" w:rsidRDefault="00A54960" w:rsidP="00FF5AE2">
      <w:pPr>
        <w:pStyle w:val="Beschriftung"/>
      </w:pPr>
    </w:p>
    <w:p w14:paraId="44CDE8F2" w14:textId="77777777" w:rsidR="00A54960" w:rsidRDefault="00A54960" w:rsidP="00FF5AE2">
      <w:pPr>
        <w:pStyle w:val="Beschriftung"/>
      </w:pPr>
    </w:p>
    <w:p w14:paraId="68EEE706" w14:textId="77777777" w:rsidR="00A54960" w:rsidRDefault="00A54960" w:rsidP="00FF5AE2">
      <w:pPr>
        <w:pStyle w:val="Beschriftung"/>
      </w:pPr>
    </w:p>
    <w:p w14:paraId="19C9CC8A" w14:textId="77777777" w:rsidR="00A54960" w:rsidRDefault="00A54960" w:rsidP="00FF5AE2">
      <w:pPr>
        <w:pStyle w:val="Beschriftung"/>
      </w:pPr>
    </w:p>
    <w:p w14:paraId="5A6F9311" w14:textId="77777777" w:rsidR="00A54960" w:rsidRDefault="00A54960" w:rsidP="00FF5AE2">
      <w:pPr>
        <w:pStyle w:val="Beschriftung"/>
      </w:pPr>
    </w:p>
    <w:p w14:paraId="21F38CC2" w14:textId="0569D184" w:rsidR="00FF5AE2" w:rsidRPr="00FF5AE2" w:rsidRDefault="00A54960" w:rsidP="00FF5AE2">
      <w:pPr>
        <w:pStyle w:val="Beschriftung"/>
      </w:pPr>
      <w:r>
        <w:tab/>
      </w:r>
      <w:r w:rsidR="007902E5">
        <w:t>Kennlinie 8</w:t>
      </w:r>
      <w:r w:rsidR="00FF5AE2">
        <w:t xml:space="preserve">: </w:t>
      </w:r>
      <w:r w:rsidR="00FF5AE2" w:rsidRPr="00FF5AE2">
        <w:t>Leistungskennlin</w:t>
      </w:r>
      <w:r w:rsidR="00FF5AE2">
        <w:t>ie</w:t>
      </w:r>
      <w:r w:rsidR="00FF5AE2" w:rsidRPr="00FF5AE2">
        <w:t xml:space="preserve"> Kunststofffaser mit Dämpfungsglied</w:t>
      </w:r>
    </w:p>
    <w:p w14:paraId="7F81AA2A" w14:textId="6D271D24" w:rsidR="00E270D7" w:rsidRPr="00E270D7" w:rsidRDefault="00E270D7" w:rsidP="00FF5AE2">
      <w:pPr>
        <w:pStyle w:val="Beschriftung"/>
      </w:pPr>
    </w:p>
    <w:p w14:paraId="1BE5DD2D" w14:textId="47975C5E" w:rsidR="00E270D7" w:rsidRDefault="00E270D7" w:rsidP="00E270D7"/>
    <w:p w14:paraId="14BF4A75" w14:textId="35AC56E8" w:rsidR="00A54960" w:rsidRDefault="00A54960" w:rsidP="00E270D7"/>
    <w:p w14:paraId="2F8EC21F" w14:textId="12B9EFD0" w:rsidR="00A54960" w:rsidRDefault="00A54960" w:rsidP="00E270D7"/>
    <w:p w14:paraId="0231BC28" w14:textId="77777777" w:rsidR="00A54960" w:rsidRDefault="00A54960" w:rsidP="00E270D7"/>
    <w:p w14:paraId="20D7FDE0" w14:textId="77777777" w:rsidR="00E270D7" w:rsidRPr="00E270D7" w:rsidRDefault="00E270D7" w:rsidP="00E270D7"/>
    <w:p w14:paraId="0BA29363" w14:textId="77777777" w:rsidR="00CF23C0" w:rsidRPr="00B04FD5" w:rsidRDefault="00CF23C0" w:rsidP="00CF23C0">
      <w:pPr>
        <w:pStyle w:val="berschrift1"/>
        <w:rPr>
          <w:rFonts w:ascii="Arial" w:hAnsi="Arial" w:cs="Arial"/>
          <w:color w:val="000000"/>
        </w:rPr>
      </w:pPr>
      <w:bookmarkStart w:id="33" w:name="_Toc440353391"/>
      <w:bookmarkStart w:id="34" w:name="_Toc20639482"/>
      <w:r>
        <w:rPr>
          <w:rFonts w:ascii="Arial" w:hAnsi="Arial" w:cs="Arial"/>
          <w:color w:val="000000"/>
        </w:rPr>
        <w:lastRenderedPageBreak/>
        <w:t>Zusammenfassun</w:t>
      </w:r>
      <w:r w:rsidRPr="00B04FD5">
        <w:rPr>
          <w:rFonts w:ascii="Arial" w:hAnsi="Arial" w:cs="Arial"/>
          <w:color w:val="000000"/>
        </w:rPr>
        <w:t>g</w:t>
      </w:r>
      <w:bookmarkEnd w:id="33"/>
      <w:bookmarkEnd w:id="34"/>
    </w:p>
    <w:p w14:paraId="76FCFC34" w14:textId="24BF673F" w:rsidR="00CF23C0" w:rsidRDefault="00CF23C0" w:rsidP="00CF23C0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62643C6B" w14:textId="5EAC2D5C" w:rsidR="00732A02" w:rsidRDefault="00A54960" w:rsidP="00732A02">
      <w:pPr>
        <w:pStyle w:val="KeinLeerraum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iese Übung beziehungsweise die Messungen sind gute Veranschaulichungen des Theorieunterrichtes. </w:t>
      </w:r>
      <w:r>
        <w:rPr>
          <w:rFonts w:ascii="Arial" w:hAnsi="Arial" w:cs="Arial"/>
          <w:color w:val="000000"/>
          <w:sz w:val="24"/>
          <w:szCs w:val="24"/>
        </w:rPr>
        <w:br/>
        <w:t>Dadurch kann das Gelernte verstanden und nachvollzogen werden.</w:t>
      </w:r>
    </w:p>
    <w:p w14:paraId="7263B514" w14:textId="77777777" w:rsidR="00A54960" w:rsidRPr="00B04FD5" w:rsidRDefault="00A54960" w:rsidP="00732A02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09415DDE" w14:textId="1EF5E034" w:rsidR="00087859" w:rsidRDefault="00087859" w:rsidP="00732A02">
      <w:pPr>
        <w:pStyle w:val="KeinLeerraum"/>
        <w:rPr>
          <w:rFonts w:ascii="Arial" w:hAnsi="Arial" w:cs="Arial"/>
          <w:color w:val="000000"/>
        </w:rPr>
      </w:pPr>
    </w:p>
    <w:p w14:paraId="38644538" w14:textId="77777777" w:rsidR="00087859" w:rsidRDefault="00087859" w:rsidP="00732A02">
      <w:pPr>
        <w:pStyle w:val="KeinLeerraum"/>
        <w:rPr>
          <w:rFonts w:ascii="Arial" w:hAnsi="Arial" w:cs="Arial"/>
          <w:color w:val="000000"/>
        </w:rPr>
      </w:pPr>
    </w:p>
    <w:p w14:paraId="79C03B2C" w14:textId="77777777" w:rsidR="00087859" w:rsidRDefault="00087859" w:rsidP="00732A02">
      <w:pPr>
        <w:pStyle w:val="KeinLeerraum"/>
        <w:rPr>
          <w:rFonts w:ascii="Arial" w:hAnsi="Arial" w:cs="Arial"/>
          <w:color w:val="000000"/>
        </w:rPr>
      </w:pPr>
    </w:p>
    <w:p w14:paraId="5EAB1246" w14:textId="77777777" w:rsidR="00087859" w:rsidRDefault="00087859" w:rsidP="00732A02">
      <w:pPr>
        <w:pStyle w:val="KeinLeerraum"/>
        <w:rPr>
          <w:rFonts w:ascii="Arial" w:hAnsi="Arial" w:cs="Arial"/>
          <w:color w:val="000000"/>
        </w:rPr>
      </w:pPr>
    </w:p>
    <w:p w14:paraId="63E8FB0B" w14:textId="17447C0B" w:rsidR="00087859" w:rsidRDefault="00087859" w:rsidP="00732A02">
      <w:pPr>
        <w:pStyle w:val="KeinLeerraum"/>
        <w:rPr>
          <w:rFonts w:ascii="Arial" w:hAnsi="Arial" w:cs="Arial"/>
          <w:color w:val="000000"/>
        </w:rPr>
      </w:pPr>
    </w:p>
    <w:p w14:paraId="39577BBA" w14:textId="6C325E37" w:rsidR="007902E5" w:rsidRDefault="007902E5" w:rsidP="00732A02">
      <w:pPr>
        <w:pStyle w:val="KeinLeerraum"/>
        <w:rPr>
          <w:rFonts w:ascii="Arial" w:hAnsi="Arial" w:cs="Arial"/>
          <w:color w:val="000000"/>
        </w:rPr>
      </w:pPr>
    </w:p>
    <w:p w14:paraId="63556767" w14:textId="5E6CCB55" w:rsidR="007902E5" w:rsidRDefault="007902E5" w:rsidP="00732A02">
      <w:pPr>
        <w:pStyle w:val="KeinLeerraum"/>
        <w:rPr>
          <w:rFonts w:ascii="Arial" w:hAnsi="Arial" w:cs="Arial"/>
          <w:color w:val="000000"/>
        </w:rPr>
      </w:pPr>
    </w:p>
    <w:p w14:paraId="0EC171D2" w14:textId="2E383505" w:rsidR="007902E5" w:rsidRDefault="007902E5" w:rsidP="00732A02">
      <w:pPr>
        <w:pStyle w:val="KeinLeerraum"/>
        <w:rPr>
          <w:rFonts w:ascii="Arial" w:hAnsi="Arial" w:cs="Arial"/>
          <w:color w:val="000000"/>
        </w:rPr>
      </w:pPr>
    </w:p>
    <w:p w14:paraId="3D56CF57" w14:textId="465D243B" w:rsidR="007902E5" w:rsidRDefault="007902E5" w:rsidP="00732A02">
      <w:pPr>
        <w:pStyle w:val="KeinLeerraum"/>
        <w:rPr>
          <w:rFonts w:ascii="Arial" w:hAnsi="Arial" w:cs="Arial"/>
          <w:color w:val="000000"/>
        </w:rPr>
      </w:pPr>
    </w:p>
    <w:p w14:paraId="7E43CD49" w14:textId="0A277244" w:rsidR="007902E5" w:rsidRDefault="007902E5" w:rsidP="00732A02">
      <w:pPr>
        <w:pStyle w:val="KeinLeerraum"/>
        <w:rPr>
          <w:rFonts w:ascii="Arial" w:hAnsi="Arial" w:cs="Arial"/>
          <w:color w:val="000000"/>
        </w:rPr>
      </w:pPr>
    </w:p>
    <w:p w14:paraId="26576136" w14:textId="01392B8A" w:rsidR="007902E5" w:rsidRDefault="007902E5" w:rsidP="00732A02">
      <w:pPr>
        <w:pStyle w:val="KeinLeerraum"/>
        <w:rPr>
          <w:rFonts w:ascii="Arial" w:hAnsi="Arial" w:cs="Arial"/>
          <w:color w:val="000000"/>
        </w:rPr>
      </w:pPr>
    </w:p>
    <w:p w14:paraId="0947F539" w14:textId="28974601" w:rsidR="007902E5" w:rsidRDefault="007902E5" w:rsidP="00732A02">
      <w:pPr>
        <w:pStyle w:val="KeinLeerraum"/>
        <w:rPr>
          <w:rFonts w:ascii="Arial" w:hAnsi="Arial" w:cs="Arial"/>
          <w:color w:val="000000"/>
        </w:rPr>
      </w:pPr>
    </w:p>
    <w:p w14:paraId="5F240D36" w14:textId="0E5510A5" w:rsidR="006861BE" w:rsidRDefault="006861BE" w:rsidP="00732A02">
      <w:pPr>
        <w:pStyle w:val="KeinLeerraum"/>
        <w:rPr>
          <w:rFonts w:ascii="Arial" w:hAnsi="Arial" w:cs="Arial"/>
          <w:color w:val="000000"/>
        </w:rPr>
      </w:pPr>
    </w:p>
    <w:p w14:paraId="706C44D5" w14:textId="77777777" w:rsidR="00A54960" w:rsidRDefault="00A54960" w:rsidP="00732A02">
      <w:pPr>
        <w:pStyle w:val="KeinLeerraum"/>
        <w:rPr>
          <w:rFonts w:ascii="Arial" w:hAnsi="Arial" w:cs="Arial"/>
          <w:color w:val="000000"/>
        </w:rPr>
      </w:pPr>
    </w:p>
    <w:p w14:paraId="1227B384" w14:textId="181E7A6A" w:rsidR="006861BE" w:rsidRDefault="006861BE" w:rsidP="00732A02">
      <w:pPr>
        <w:pStyle w:val="KeinLeerraum"/>
        <w:rPr>
          <w:rFonts w:ascii="Arial" w:hAnsi="Arial" w:cs="Arial"/>
          <w:color w:val="000000"/>
        </w:rPr>
      </w:pPr>
    </w:p>
    <w:p w14:paraId="644AF578" w14:textId="2AB7E8F1" w:rsidR="006861BE" w:rsidRDefault="006861BE" w:rsidP="00732A02">
      <w:pPr>
        <w:pStyle w:val="KeinLeerraum"/>
        <w:rPr>
          <w:rFonts w:ascii="Arial" w:hAnsi="Arial" w:cs="Arial"/>
          <w:color w:val="000000"/>
        </w:rPr>
      </w:pPr>
    </w:p>
    <w:p w14:paraId="6C70320D" w14:textId="273D0806" w:rsidR="006861BE" w:rsidRDefault="006861BE" w:rsidP="00732A02">
      <w:pPr>
        <w:pStyle w:val="KeinLeerraum"/>
        <w:rPr>
          <w:rFonts w:ascii="Arial" w:hAnsi="Arial" w:cs="Arial"/>
          <w:color w:val="000000"/>
        </w:rPr>
      </w:pPr>
    </w:p>
    <w:p w14:paraId="6B6985D9" w14:textId="4A40D476" w:rsidR="006861BE" w:rsidRDefault="006861BE" w:rsidP="00732A02">
      <w:pPr>
        <w:pStyle w:val="KeinLeerraum"/>
        <w:rPr>
          <w:rFonts w:ascii="Arial" w:hAnsi="Arial" w:cs="Arial"/>
          <w:color w:val="000000"/>
        </w:rPr>
      </w:pPr>
    </w:p>
    <w:p w14:paraId="34238BCF" w14:textId="52B74EFA" w:rsidR="006861BE" w:rsidRDefault="006861BE" w:rsidP="00732A02">
      <w:pPr>
        <w:pStyle w:val="KeinLeerraum"/>
        <w:rPr>
          <w:rFonts w:ascii="Arial" w:hAnsi="Arial" w:cs="Arial"/>
          <w:color w:val="000000"/>
        </w:rPr>
      </w:pPr>
    </w:p>
    <w:p w14:paraId="5D5DB14C" w14:textId="6E67A0B3" w:rsidR="006861BE" w:rsidRDefault="006861BE" w:rsidP="00732A02">
      <w:pPr>
        <w:pStyle w:val="KeinLeerraum"/>
        <w:rPr>
          <w:rFonts w:ascii="Arial" w:hAnsi="Arial" w:cs="Arial"/>
          <w:color w:val="000000"/>
        </w:rPr>
      </w:pPr>
    </w:p>
    <w:p w14:paraId="188CE90B" w14:textId="70D501C4" w:rsidR="006861BE" w:rsidRDefault="006861BE" w:rsidP="00732A02">
      <w:pPr>
        <w:pStyle w:val="KeinLeerraum"/>
        <w:rPr>
          <w:rFonts w:ascii="Arial" w:hAnsi="Arial" w:cs="Arial"/>
          <w:color w:val="000000"/>
        </w:rPr>
      </w:pPr>
    </w:p>
    <w:p w14:paraId="36B1B3F0" w14:textId="5A50E237" w:rsidR="006861BE" w:rsidRDefault="006861BE" w:rsidP="00732A02">
      <w:pPr>
        <w:pStyle w:val="KeinLeerraum"/>
        <w:rPr>
          <w:rFonts w:ascii="Arial" w:hAnsi="Arial" w:cs="Arial"/>
          <w:color w:val="000000"/>
        </w:rPr>
      </w:pPr>
    </w:p>
    <w:p w14:paraId="6C0344A0" w14:textId="049996BE" w:rsidR="006861BE" w:rsidRDefault="006861BE" w:rsidP="00732A02">
      <w:pPr>
        <w:pStyle w:val="KeinLeerraum"/>
        <w:rPr>
          <w:rFonts w:ascii="Arial" w:hAnsi="Arial" w:cs="Arial"/>
          <w:color w:val="000000"/>
        </w:rPr>
      </w:pPr>
    </w:p>
    <w:p w14:paraId="1338B824" w14:textId="01FCEAA3" w:rsidR="00A54960" w:rsidRDefault="00A54960" w:rsidP="00732A02">
      <w:pPr>
        <w:pStyle w:val="KeinLeerraum"/>
        <w:rPr>
          <w:rFonts w:ascii="Arial" w:hAnsi="Arial" w:cs="Arial"/>
          <w:color w:val="000000"/>
        </w:rPr>
      </w:pPr>
    </w:p>
    <w:p w14:paraId="5EC23379" w14:textId="5B3D9501" w:rsidR="00A54960" w:rsidRDefault="00A54960" w:rsidP="00732A02">
      <w:pPr>
        <w:pStyle w:val="KeinLeerraum"/>
        <w:rPr>
          <w:rFonts w:ascii="Arial" w:hAnsi="Arial" w:cs="Arial"/>
          <w:color w:val="000000"/>
        </w:rPr>
      </w:pPr>
    </w:p>
    <w:p w14:paraId="648A355B" w14:textId="252DD6C7" w:rsidR="00A54960" w:rsidRDefault="00A54960" w:rsidP="00732A02">
      <w:pPr>
        <w:pStyle w:val="KeinLeerraum"/>
        <w:rPr>
          <w:rFonts w:ascii="Arial" w:hAnsi="Arial" w:cs="Arial"/>
          <w:color w:val="000000"/>
        </w:rPr>
      </w:pPr>
    </w:p>
    <w:p w14:paraId="6A95474A" w14:textId="77777777" w:rsidR="00A54960" w:rsidRDefault="00A54960" w:rsidP="00732A02">
      <w:pPr>
        <w:pStyle w:val="KeinLeerraum"/>
        <w:rPr>
          <w:rFonts w:ascii="Arial" w:hAnsi="Arial" w:cs="Arial"/>
          <w:color w:val="000000"/>
        </w:rPr>
      </w:pPr>
      <w:bookmarkStart w:id="35" w:name="_GoBack"/>
      <w:bookmarkEnd w:id="35"/>
    </w:p>
    <w:p w14:paraId="64D68763" w14:textId="1514C778" w:rsidR="006861BE" w:rsidRDefault="006861BE" w:rsidP="00732A02">
      <w:pPr>
        <w:pStyle w:val="KeinLeerraum"/>
        <w:rPr>
          <w:rFonts w:ascii="Arial" w:hAnsi="Arial" w:cs="Arial"/>
          <w:color w:val="000000"/>
        </w:rPr>
      </w:pPr>
    </w:p>
    <w:p w14:paraId="59350CA7" w14:textId="63333623" w:rsidR="006861BE" w:rsidRDefault="006861BE" w:rsidP="00732A02">
      <w:pPr>
        <w:pStyle w:val="KeinLeerraum"/>
        <w:rPr>
          <w:rFonts w:ascii="Arial" w:hAnsi="Arial" w:cs="Arial"/>
          <w:color w:val="000000"/>
        </w:rPr>
      </w:pPr>
    </w:p>
    <w:p w14:paraId="3EB0C3E4" w14:textId="1E57E03D" w:rsidR="006861BE" w:rsidRDefault="006861BE" w:rsidP="00732A02">
      <w:pPr>
        <w:pStyle w:val="KeinLeerraum"/>
        <w:rPr>
          <w:rFonts w:ascii="Arial" w:hAnsi="Arial" w:cs="Arial"/>
          <w:color w:val="000000"/>
        </w:rPr>
      </w:pPr>
    </w:p>
    <w:p w14:paraId="2C4258E8" w14:textId="08598078" w:rsidR="006861BE" w:rsidRDefault="006861BE" w:rsidP="00732A02">
      <w:pPr>
        <w:pStyle w:val="KeinLeerraum"/>
        <w:rPr>
          <w:rFonts w:ascii="Arial" w:hAnsi="Arial" w:cs="Arial"/>
          <w:color w:val="000000"/>
        </w:rPr>
      </w:pPr>
    </w:p>
    <w:p w14:paraId="6CA23A4E" w14:textId="26A3C3D0" w:rsidR="006861BE" w:rsidRDefault="006861BE" w:rsidP="00732A02">
      <w:pPr>
        <w:pStyle w:val="KeinLeerraum"/>
        <w:rPr>
          <w:rFonts w:ascii="Arial" w:hAnsi="Arial" w:cs="Arial"/>
          <w:color w:val="000000"/>
        </w:rPr>
      </w:pPr>
    </w:p>
    <w:p w14:paraId="739BD79A" w14:textId="3CAB355E" w:rsidR="006861BE" w:rsidRDefault="006861BE" w:rsidP="00732A02">
      <w:pPr>
        <w:pStyle w:val="KeinLeerraum"/>
        <w:rPr>
          <w:rFonts w:ascii="Arial" w:hAnsi="Arial" w:cs="Arial"/>
          <w:color w:val="000000"/>
        </w:rPr>
      </w:pPr>
    </w:p>
    <w:p w14:paraId="0F2B2BE5" w14:textId="063FB461" w:rsidR="006861BE" w:rsidRDefault="006861BE" w:rsidP="00732A02">
      <w:pPr>
        <w:pStyle w:val="KeinLeerraum"/>
        <w:rPr>
          <w:rFonts w:ascii="Arial" w:hAnsi="Arial" w:cs="Arial"/>
          <w:color w:val="000000"/>
        </w:rPr>
      </w:pPr>
    </w:p>
    <w:p w14:paraId="54F7ABF4" w14:textId="3C8C8AC1" w:rsidR="006861BE" w:rsidRDefault="006861BE" w:rsidP="00732A02">
      <w:pPr>
        <w:pStyle w:val="KeinLeerraum"/>
        <w:rPr>
          <w:rFonts w:ascii="Arial" w:hAnsi="Arial" w:cs="Arial"/>
          <w:color w:val="000000"/>
        </w:rPr>
      </w:pPr>
    </w:p>
    <w:p w14:paraId="76B3E327" w14:textId="6E1E5596" w:rsidR="006861BE" w:rsidRDefault="006861BE" w:rsidP="00732A02">
      <w:pPr>
        <w:pStyle w:val="KeinLeerraum"/>
        <w:rPr>
          <w:rFonts w:ascii="Arial" w:hAnsi="Arial" w:cs="Arial"/>
          <w:color w:val="000000"/>
        </w:rPr>
      </w:pPr>
    </w:p>
    <w:p w14:paraId="1CC6569A" w14:textId="7FF51634" w:rsidR="006861BE" w:rsidRDefault="006861BE" w:rsidP="00732A02">
      <w:pPr>
        <w:pStyle w:val="KeinLeerraum"/>
        <w:rPr>
          <w:rFonts w:ascii="Arial" w:hAnsi="Arial" w:cs="Arial"/>
          <w:color w:val="000000"/>
        </w:rPr>
      </w:pPr>
    </w:p>
    <w:p w14:paraId="2D02A3F2" w14:textId="77777777" w:rsidR="006861BE" w:rsidRDefault="006861BE" w:rsidP="00732A02">
      <w:pPr>
        <w:pStyle w:val="KeinLeerraum"/>
        <w:rPr>
          <w:rFonts w:ascii="Arial" w:hAnsi="Arial" w:cs="Arial"/>
          <w:color w:val="000000"/>
        </w:rPr>
      </w:pPr>
    </w:p>
    <w:p w14:paraId="739FBB50" w14:textId="77777777" w:rsidR="006861BE" w:rsidRDefault="006861BE" w:rsidP="00732A02">
      <w:pPr>
        <w:pStyle w:val="KeinLeerraum"/>
        <w:rPr>
          <w:rFonts w:ascii="Arial" w:hAnsi="Arial" w:cs="Arial"/>
          <w:color w:val="000000"/>
        </w:rPr>
      </w:pPr>
    </w:p>
    <w:p w14:paraId="24EFC143" w14:textId="5958562D" w:rsidR="0003139A" w:rsidRDefault="0003139A" w:rsidP="00732A02">
      <w:pPr>
        <w:pStyle w:val="KeinLeerraum"/>
        <w:rPr>
          <w:rFonts w:ascii="Arial" w:hAnsi="Arial" w:cs="Arial"/>
          <w:color w:val="000000"/>
        </w:rPr>
      </w:pPr>
    </w:p>
    <w:p w14:paraId="7BF3B93F" w14:textId="77777777" w:rsidR="00087859" w:rsidRDefault="00087859" w:rsidP="00732A02">
      <w:pPr>
        <w:pStyle w:val="KeinLeerraum"/>
        <w:rPr>
          <w:rFonts w:ascii="Arial" w:hAnsi="Arial" w:cs="Arial"/>
          <w:color w:val="000000"/>
        </w:rPr>
      </w:pPr>
    </w:p>
    <w:p w14:paraId="5016A770" w14:textId="77777777" w:rsidR="00087859" w:rsidRDefault="00087859" w:rsidP="00732A02">
      <w:pPr>
        <w:pStyle w:val="KeinLeerraum"/>
        <w:rPr>
          <w:rFonts w:ascii="Arial" w:hAnsi="Arial" w:cs="Arial"/>
          <w:color w:val="000000"/>
        </w:rPr>
      </w:pPr>
    </w:p>
    <w:p w14:paraId="10224FC7" w14:textId="77777777" w:rsidR="00087859" w:rsidRPr="00DE0102" w:rsidRDefault="00087859" w:rsidP="00732A02">
      <w:pPr>
        <w:pStyle w:val="KeinLeerraum"/>
        <w:rPr>
          <w:rFonts w:ascii="Arial" w:hAnsi="Arial" w:cs="Arial"/>
          <w:color w:val="000000"/>
          <w:u w:val="single"/>
        </w:rPr>
      </w:pPr>
      <w:r w:rsidRPr="00DE0102">
        <w:rPr>
          <w:rFonts w:ascii="Arial" w:hAnsi="Arial" w:cs="Arial"/>
          <w:color w:val="000000"/>
        </w:rPr>
        <w:t>Unterschrift:</w:t>
      </w:r>
      <w:r w:rsidR="00DE0102">
        <w:rPr>
          <w:rFonts w:ascii="Arial" w:hAnsi="Arial" w:cs="Arial"/>
          <w:color w:val="000000"/>
          <w:u w:val="single"/>
        </w:rPr>
        <w:t xml:space="preserve"> </w:t>
      </w:r>
      <w:r w:rsidR="00DE0102">
        <w:rPr>
          <w:rFonts w:ascii="Arial" w:hAnsi="Arial" w:cs="Arial"/>
          <w:color w:val="000000"/>
          <w:u w:val="single"/>
        </w:rPr>
        <w:tab/>
      </w:r>
      <w:r w:rsidR="00DE0102">
        <w:rPr>
          <w:rFonts w:ascii="Arial" w:hAnsi="Arial" w:cs="Arial"/>
          <w:color w:val="000000"/>
          <w:u w:val="single"/>
        </w:rPr>
        <w:tab/>
      </w:r>
      <w:r w:rsidR="00DE0102">
        <w:rPr>
          <w:rFonts w:ascii="Arial" w:hAnsi="Arial" w:cs="Arial"/>
          <w:color w:val="000000"/>
          <w:u w:val="single"/>
        </w:rPr>
        <w:tab/>
      </w:r>
      <w:r w:rsidR="00DE0102">
        <w:rPr>
          <w:rFonts w:ascii="Arial" w:hAnsi="Arial" w:cs="Arial"/>
          <w:color w:val="000000"/>
          <w:u w:val="single"/>
        </w:rPr>
        <w:tab/>
      </w:r>
      <w:r w:rsidR="00DE0102">
        <w:rPr>
          <w:rFonts w:ascii="Arial" w:hAnsi="Arial" w:cs="Arial"/>
          <w:color w:val="000000"/>
          <w:u w:val="single"/>
        </w:rPr>
        <w:tab/>
      </w:r>
    </w:p>
    <w:p w14:paraId="0F5B41D7" w14:textId="77777777" w:rsidR="00087859" w:rsidRDefault="00087859" w:rsidP="00732A02">
      <w:pPr>
        <w:pStyle w:val="KeinLeerraum"/>
        <w:rPr>
          <w:rFonts w:ascii="Arial" w:hAnsi="Arial" w:cs="Arial"/>
          <w:color w:val="000000"/>
        </w:rPr>
      </w:pPr>
    </w:p>
    <w:p w14:paraId="3AF97F97" w14:textId="77777777" w:rsidR="00087859" w:rsidRDefault="00087859" w:rsidP="00732A02">
      <w:pPr>
        <w:pStyle w:val="KeinLeerraum"/>
        <w:rPr>
          <w:rFonts w:ascii="Arial" w:hAnsi="Arial" w:cs="Arial"/>
          <w:color w:val="000000"/>
        </w:rPr>
      </w:pPr>
    </w:p>
    <w:p w14:paraId="10A09D53" w14:textId="77777777" w:rsidR="00087859" w:rsidRDefault="00087859" w:rsidP="00732A02">
      <w:pPr>
        <w:pStyle w:val="KeinLeerraum"/>
        <w:rPr>
          <w:rFonts w:ascii="Arial" w:hAnsi="Arial" w:cs="Arial"/>
          <w:color w:val="00000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2"/>
        <w:gridCol w:w="2256"/>
        <w:gridCol w:w="2264"/>
        <w:gridCol w:w="2280"/>
      </w:tblGrid>
      <w:tr w:rsidR="00981AAC" w14:paraId="2CDC3C22" w14:textId="77777777" w:rsidTr="00DB794A">
        <w:trPr>
          <w:trHeight w:val="567"/>
        </w:trPr>
        <w:tc>
          <w:tcPr>
            <w:tcW w:w="2303" w:type="dxa"/>
          </w:tcPr>
          <w:p w14:paraId="7CC027FB" w14:textId="77777777" w:rsidR="00981AAC" w:rsidRPr="00087859" w:rsidRDefault="00981AAC" w:rsidP="00DB794A">
            <w:pPr>
              <w:pStyle w:val="KeinLeerraum"/>
              <w:rPr>
                <w:rFonts w:ascii="Arial" w:hAnsi="Arial" w:cs="Arial"/>
                <w:b/>
                <w:color w:val="000000"/>
                <w:u w:val="single"/>
              </w:rPr>
            </w:pPr>
            <w:r w:rsidRPr="00087859">
              <w:rPr>
                <w:rFonts w:ascii="Arial" w:hAnsi="Arial" w:cs="Arial"/>
                <w:b/>
                <w:color w:val="000000"/>
                <w:u w:val="single"/>
              </w:rPr>
              <w:t>Datum:</w:t>
            </w:r>
          </w:p>
        </w:tc>
        <w:tc>
          <w:tcPr>
            <w:tcW w:w="2303" w:type="dxa"/>
          </w:tcPr>
          <w:p w14:paraId="72CAB62D" w14:textId="77777777" w:rsidR="00981AAC" w:rsidRPr="00087859" w:rsidRDefault="00981AAC" w:rsidP="00DB794A">
            <w:pPr>
              <w:pStyle w:val="KeinLeerraum"/>
              <w:rPr>
                <w:rFonts w:ascii="Arial" w:hAnsi="Arial" w:cs="Arial"/>
                <w:b/>
                <w:color w:val="000000"/>
                <w:u w:val="single"/>
              </w:rPr>
            </w:pPr>
            <w:r w:rsidRPr="00087859">
              <w:rPr>
                <w:rFonts w:ascii="Arial" w:hAnsi="Arial" w:cs="Arial"/>
                <w:b/>
                <w:color w:val="000000"/>
                <w:u w:val="single"/>
              </w:rPr>
              <w:t>Note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>:</w:t>
            </w:r>
          </w:p>
        </w:tc>
        <w:tc>
          <w:tcPr>
            <w:tcW w:w="2303" w:type="dxa"/>
          </w:tcPr>
          <w:p w14:paraId="65BBCF10" w14:textId="77777777" w:rsidR="00981AAC" w:rsidRPr="00087859" w:rsidRDefault="00981AAC" w:rsidP="00DB794A">
            <w:pPr>
              <w:pStyle w:val="KeinLeerraum"/>
              <w:rPr>
                <w:rFonts w:ascii="Arial" w:hAnsi="Arial" w:cs="Arial"/>
                <w:b/>
                <w:color w:val="000000"/>
                <w:u w:val="single"/>
              </w:rPr>
            </w:pPr>
            <w:r w:rsidRPr="00087859">
              <w:rPr>
                <w:rFonts w:ascii="Arial" w:hAnsi="Arial" w:cs="Arial"/>
                <w:b/>
                <w:color w:val="000000"/>
                <w:u w:val="single"/>
              </w:rPr>
              <w:t>Punkte:</w:t>
            </w:r>
          </w:p>
        </w:tc>
        <w:tc>
          <w:tcPr>
            <w:tcW w:w="2303" w:type="dxa"/>
          </w:tcPr>
          <w:p w14:paraId="7103763F" w14:textId="77777777" w:rsidR="00981AAC" w:rsidRPr="00087859" w:rsidRDefault="00981AAC" w:rsidP="00DB794A">
            <w:pPr>
              <w:pStyle w:val="KeinLeerraum"/>
              <w:rPr>
                <w:rFonts w:ascii="Arial" w:hAnsi="Arial" w:cs="Arial"/>
                <w:b/>
                <w:color w:val="000000"/>
                <w:u w:val="single"/>
              </w:rPr>
            </w:pPr>
            <w:r w:rsidRPr="00087859">
              <w:rPr>
                <w:rFonts w:ascii="Arial" w:hAnsi="Arial" w:cs="Arial"/>
                <w:b/>
                <w:color w:val="000000"/>
                <w:u w:val="single"/>
              </w:rPr>
              <w:t>Unterschrift:</w:t>
            </w:r>
          </w:p>
        </w:tc>
      </w:tr>
    </w:tbl>
    <w:p w14:paraId="17FBB7E6" w14:textId="77777777" w:rsidR="00087859" w:rsidRPr="00B04FD5" w:rsidRDefault="00087859" w:rsidP="00981AAC">
      <w:pPr>
        <w:pStyle w:val="KeinLeerraum"/>
        <w:rPr>
          <w:rFonts w:ascii="Arial" w:hAnsi="Arial" w:cs="Arial"/>
          <w:color w:val="000000"/>
        </w:rPr>
      </w:pPr>
    </w:p>
    <w:sectPr w:rsidR="00087859" w:rsidRPr="00B04FD5" w:rsidSect="00D959C5">
      <w:headerReference w:type="default" r:id="rId28"/>
      <w:footerReference w:type="default" r:id="rId2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09BBC" w14:textId="77777777" w:rsidR="00FC259E" w:rsidRDefault="00FC259E" w:rsidP="00DA5BA8">
      <w:pPr>
        <w:spacing w:after="0" w:line="240" w:lineRule="auto"/>
      </w:pPr>
      <w:r>
        <w:separator/>
      </w:r>
    </w:p>
  </w:endnote>
  <w:endnote w:type="continuationSeparator" w:id="0">
    <w:p w14:paraId="5D1D87B0" w14:textId="77777777" w:rsidR="00FC259E" w:rsidRDefault="00FC259E" w:rsidP="00DA5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SBAAA+Arial,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DD4CF" w14:textId="77777777" w:rsidR="00CB72A1" w:rsidRDefault="00CB72A1" w:rsidP="00FD2D68">
    <w:pPr>
      <w:pStyle w:val="Fuzeile"/>
      <w:ind w:firstLine="708"/>
      <w:jc w:val="right"/>
    </w:pPr>
    <w:r>
      <w:fldChar w:fldCharType="begin"/>
    </w:r>
    <w:r>
      <w:instrText>PAGE   \* MERGEFORMAT</w:instrText>
    </w:r>
    <w:r>
      <w:fldChar w:fldCharType="separate"/>
    </w:r>
    <w:r w:rsidRPr="00376C90">
      <w:rPr>
        <w:noProof/>
        <w:lang w:val="de-DE"/>
      </w:rPr>
      <w:t>4</w:t>
    </w:r>
    <w:r>
      <w:fldChar w:fldCharType="end"/>
    </w:r>
  </w:p>
  <w:p w14:paraId="4C29D64D" w14:textId="7EBA911D" w:rsidR="00CB72A1" w:rsidRDefault="00CB72A1">
    <w:pPr>
      <w:pStyle w:val="Fuzeile"/>
    </w:pPr>
    <w:r>
      <w:t>Sonja Strainovic</w:t>
    </w:r>
    <w:r>
      <w:tab/>
      <w:t>23.09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946F3" w14:textId="77777777" w:rsidR="00FC259E" w:rsidRDefault="00FC259E" w:rsidP="00DA5BA8">
      <w:pPr>
        <w:spacing w:after="0" w:line="240" w:lineRule="auto"/>
      </w:pPr>
      <w:r>
        <w:separator/>
      </w:r>
    </w:p>
  </w:footnote>
  <w:footnote w:type="continuationSeparator" w:id="0">
    <w:p w14:paraId="08CEEE37" w14:textId="77777777" w:rsidR="00FC259E" w:rsidRDefault="00FC259E" w:rsidP="00DA5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40A09" w14:textId="30DC4EF9" w:rsidR="00CB72A1" w:rsidRPr="00DA5BA8" w:rsidRDefault="00CB72A1" w:rsidP="00DA5BA8">
    <w:pPr>
      <w:pStyle w:val="Kopfzeile"/>
    </w:pPr>
    <w:r>
      <w:t>Lichtwellenleiter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10C0B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1003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EFD1175"/>
    <w:multiLevelType w:val="hybridMultilevel"/>
    <w:tmpl w:val="0A42C1DC"/>
    <w:lvl w:ilvl="0" w:tplc="B10CB6DC">
      <w:start w:val="1"/>
      <w:numFmt w:val="bullet"/>
      <w:lvlText w:val="˗"/>
      <w:lvlJc w:val="left"/>
      <w:pPr>
        <w:ind w:left="720" w:hanging="360"/>
      </w:pPr>
      <w:rPr>
        <w:rFonts w:ascii="Calibri" w:hAnsi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B4F35"/>
    <w:multiLevelType w:val="hybridMultilevel"/>
    <w:tmpl w:val="F4089EE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3506B"/>
    <w:multiLevelType w:val="hybridMultilevel"/>
    <w:tmpl w:val="EA1237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B2622"/>
    <w:multiLevelType w:val="hybridMultilevel"/>
    <w:tmpl w:val="16645248"/>
    <w:lvl w:ilvl="0" w:tplc="665C3740">
      <w:start w:val="3"/>
      <w:numFmt w:val="bullet"/>
      <w:lvlText w:val=""/>
      <w:lvlJc w:val="left"/>
      <w:pPr>
        <w:ind w:left="3192" w:hanging="360"/>
      </w:pPr>
      <w:rPr>
        <w:rFonts w:ascii="Wingdings" w:eastAsia="Calibri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3E9225BE"/>
    <w:multiLevelType w:val="hybridMultilevel"/>
    <w:tmpl w:val="58A8ACA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97A78"/>
    <w:multiLevelType w:val="hybridMultilevel"/>
    <w:tmpl w:val="5B8A597A"/>
    <w:lvl w:ilvl="0" w:tplc="F3DE2E66">
      <w:start w:val="3"/>
      <w:numFmt w:val="bullet"/>
      <w:lvlText w:val=""/>
      <w:lvlJc w:val="left"/>
      <w:pPr>
        <w:ind w:left="3192" w:hanging="360"/>
      </w:pPr>
      <w:rPr>
        <w:rFonts w:ascii="Wingdings" w:eastAsia="Calibri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" w15:restartNumberingAfterBreak="0">
    <w:nsid w:val="5F115A04"/>
    <w:multiLevelType w:val="hybridMultilevel"/>
    <w:tmpl w:val="06C2875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341ABA"/>
    <w:multiLevelType w:val="hybridMultilevel"/>
    <w:tmpl w:val="13948CA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242E1"/>
    <w:multiLevelType w:val="hybridMultilevel"/>
    <w:tmpl w:val="2236E1BA"/>
    <w:lvl w:ilvl="0" w:tplc="BF1AFBBC">
      <w:numFmt w:val="bullet"/>
      <w:lvlText w:val=""/>
      <w:lvlJc w:val="left"/>
      <w:pPr>
        <w:ind w:left="1776" w:hanging="360"/>
      </w:pPr>
      <w:rPr>
        <w:rFonts w:ascii="Wingdings" w:eastAsia="Calibri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9"/>
  </w:num>
  <w:num w:numId="12">
    <w:abstractNumId w:val="7"/>
  </w:num>
  <w:num w:numId="13">
    <w:abstractNumId w:val="4"/>
  </w:num>
  <w:num w:numId="14">
    <w:abstractNumId w:val="6"/>
  </w:num>
  <w:num w:numId="15">
    <w:abstractNumId w:val="0"/>
    <w:lvlOverride w:ilvl="0">
      <w:startOverride w:val="3"/>
    </w:lvlOverride>
    <w:lvlOverride w:ilvl="1">
      <w:startOverride w:val="2"/>
    </w:lvlOverride>
  </w:num>
  <w:num w:numId="16">
    <w:abstractNumId w:val="0"/>
    <w:lvlOverride w:ilvl="0">
      <w:startOverride w:val="3"/>
    </w:lvlOverride>
    <w:lvlOverride w:ilvl="1">
      <w:startOverride w:val="4"/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7DC"/>
    <w:rsid w:val="00004C35"/>
    <w:rsid w:val="00013DCE"/>
    <w:rsid w:val="0003139A"/>
    <w:rsid w:val="00067305"/>
    <w:rsid w:val="00087859"/>
    <w:rsid w:val="000D568D"/>
    <w:rsid w:val="000E3F86"/>
    <w:rsid w:val="000F3687"/>
    <w:rsid w:val="0010608F"/>
    <w:rsid w:val="00141F5B"/>
    <w:rsid w:val="00164D80"/>
    <w:rsid w:val="001B66B1"/>
    <w:rsid w:val="001C02BD"/>
    <w:rsid w:val="001D10DC"/>
    <w:rsid w:val="001D3160"/>
    <w:rsid w:val="001D7247"/>
    <w:rsid w:val="001E432D"/>
    <w:rsid w:val="001F4BFF"/>
    <w:rsid w:val="00205667"/>
    <w:rsid w:val="00205744"/>
    <w:rsid w:val="00245D6A"/>
    <w:rsid w:val="00255130"/>
    <w:rsid w:val="00257F86"/>
    <w:rsid w:val="0027755A"/>
    <w:rsid w:val="0028335E"/>
    <w:rsid w:val="00294003"/>
    <w:rsid w:val="00294B47"/>
    <w:rsid w:val="002A0AE1"/>
    <w:rsid w:val="002A789D"/>
    <w:rsid w:val="002B2379"/>
    <w:rsid w:val="002B7A5B"/>
    <w:rsid w:val="002E10AF"/>
    <w:rsid w:val="002F554D"/>
    <w:rsid w:val="00307ED3"/>
    <w:rsid w:val="00320841"/>
    <w:rsid w:val="00323133"/>
    <w:rsid w:val="003341C1"/>
    <w:rsid w:val="00376C90"/>
    <w:rsid w:val="00383551"/>
    <w:rsid w:val="00384B49"/>
    <w:rsid w:val="003945A2"/>
    <w:rsid w:val="003C388F"/>
    <w:rsid w:val="003C7EFB"/>
    <w:rsid w:val="003F1CFC"/>
    <w:rsid w:val="00405FA9"/>
    <w:rsid w:val="00407EBF"/>
    <w:rsid w:val="004139F6"/>
    <w:rsid w:val="00416975"/>
    <w:rsid w:val="00431ABC"/>
    <w:rsid w:val="004469A4"/>
    <w:rsid w:val="00452BF4"/>
    <w:rsid w:val="00456192"/>
    <w:rsid w:val="004662EF"/>
    <w:rsid w:val="00471B29"/>
    <w:rsid w:val="00480755"/>
    <w:rsid w:val="00492E0F"/>
    <w:rsid w:val="004A5FD0"/>
    <w:rsid w:val="004B2FA8"/>
    <w:rsid w:val="004B4B57"/>
    <w:rsid w:val="004C0999"/>
    <w:rsid w:val="004C132A"/>
    <w:rsid w:val="00532524"/>
    <w:rsid w:val="00545921"/>
    <w:rsid w:val="00563BBD"/>
    <w:rsid w:val="00563DBC"/>
    <w:rsid w:val="00571C5A"/>
    <w:rsid w:val="00582BBD"/>
    <w:rsid w:val="0058634C"/>
    <w:rsid w:val="00587CF2"/>
    <w:rsid w:val="005B013A"/>
    <w:rsid w:val="005B0451"/>
    <w:rsid w:val="005B1EC3"/>
    <w:rsid w:val="005B6AF3"/>
    <w:rsid w:val="005C228C"/>
    <w:rsid w:val="005D01A2"/>
    <w:rsid w:val="005D20C8"/>
    <w:rsid w:val="005D2B7A"/>
    <w:rsid w:val="005E2377"/>
    <w:rsid w:val="005E55BC"/>
    <w:rsid w:val="005F2747"/>
    <w:rsid w:val="00614534"/>
    <w:rsid w:val="00663BA3"/>
    <w:rsid w:val="00664654"/>
    <w:rsid w:val="00684244"/>
    <w:rsid w:val="006861BE"/>
    <w:rsid w:val="006A0466"/>
    <w:rsid w:val="006C195B"/>
    <w:rsid w:val="006C5882"/>
    <w:rsid w:val="006D50DC"/>
    <w:rsid w:val="006D59F6"/>
    <w:rsid w:val="006E0EAD"/>
    <w:rsid w:val="006F6548"/>
    <w:rsid w:val="00704332"/>
    <w:rsid w:val="00705BE3"/>
    <w:rsid w:val="00732A02"/>
    <w:rsid w:val="00734B1A"/>
    <w:rsid w:val="007423EC"/>
    <w:rsid w:val="007437DC"/>
    <w:rsid w:val="0075006F"/>
    <w:rsid w:val="00775BB2"/>
    <w:rsid w:val="007902E5"/>
    <w:rsid w:val="0079202D"/>
    <w:rsid w:val="00792D08"/>
    <w:rsid w:val="007A15B9"/>
    <w:rsid w:val="007A1D21"/>
    <w:rsid w:val="007A26B4"/>
    <w:rsid w:val="007B19A0"/>
    <w:rsid w:val="007C6AA9"/>
    <w:rsid w:val="007D1BB7"/>
    <w:rsid w:val="007D526A"/>
    <w:rsid w:val="007F203A"/>
    <w:rsid w:val="00802D7C"/>
    <w:rsid w:val="008042BD"/>
    <w:rsid w:val="008230B3"/>
    <w:rsid w:val="008241E6"/>
    <w:rsid w:val="008259F5"/>
    <w:rsid w:val="00827197"/>
    <w:rsid w:val="00834932"/>
    <w:rsid w:val="00844032"/>
    <w:rsid w:val="008B0E41"/>
    <w:rsid w:val="008B16AB"/>
    <w:rsid w:val="008C146F"/>
    <w:rsid w:val="008C1CA0"/>
    <w:rsid w:val="008E26EC"/>
    <w:rsid w:val="008E2703"/>
    <w:rsid w:val="008F346B"/>
    <w:rsid w:val="00926FFB"/>
    <w:rsid w:val="0093102E"/>
    <w:rsid w:val="00951D4D"/>
    <w:rsid w:val="00955F3D"/>
    <w:rsid w:val="00961B5E"/>
    <w:rsid w:val="00977FA1"/>
    <w:rsid w:val="00981AAC"/>
    <w:rsid w:val="009954D0"/>
    <w:rsid w:val="009A7E0C"/>
    <w:rsid w:val="009B0BCE"/>
    <w:rsid w:val="009B21B0"/>
    <w:rsid w:val="009B4643"/>
    <w:rsid w:val="009B59CE"/>
    <w:rsid w:val="009C2000"/>
    <w:rsid w:val="009C65A2"/>
    <w:rsid w:val="009E56F4"/>
    <w:rsid w:val="00A0600C"/>
    <w:rsid w:val="00A355EF"/>
    <w:rsid w:val="00A47950"/>
    <w:rsid w:val="00A515CB"/>
    <w:rsid w:val="00A54960"/>
    <w:rsid w:val="00AB4C6E"/>
    <w:rsid w:val="00B0347B"/>
    <w:rsid w:val="00B04FD5"/>
    <w:rsid w:val="00B07A61"/>
    <w:rsid w:val="00B17FA1"/>
    <w:rsid w:val="00B405F3"/>
    <w:rsid w:val="00B4089E"/>
    <w:rsid w:val="00B46A1F"/>
    <w:rsid w:val="00B510A5"/>
    <w:rsid w:val="00B572EA"/>
    <w:rsid w:val="00B6088F"/>
    <w:rsid w:val="00B67F62"/>
    <w:rsid w:val="00B715D1"/>
    <w:rsid w:val="00B75EC7"/>
    <w:rsid w:val="00B95302"/>
    <w:rsid w:val="00BA12FD"/>
    <w:rsid w:val="00BA6A5D"/>
    <w:rsid w:val="00BC2D4B"/>
    <w:rsid w:val="00BD3D56"/>
    <w:rsid w:val="00BE7B4A"/>
    <w:rsid w:val="00C02A20"/>
    <w:rsid w:val="00C415F5"/>
    <w:rsid w:val="00C47AA6"/>
    <w:rsid w:val="00C5723B"/>
    <w:rsid w:val="00C67AD5"/>
    <w:rsid w:val="00C72565"/>
    <w:rsid w:val="00C73325"/>
    <w:rsid w:val="00C764F6"/>
    <w:rsid w:val="00C85999"/>
    <w:rsid w:val="00C95D29"/>
    <w:rsid w:val="00C96C59"/>
    <w:rsid w:val="00C977AD"/>
    <w:rsid w:val="00CA68B1"/>
    <w:rsid w:val="00CB72A1"/>
    <w:rsid w:val="00CE5C55"/>
    <w:rsid w:val="00CF1350"/>
    <w:rsid w:val="00CF23C0"/>
    <w:rsid w:val="00D12E3C"/>
    <w:rsid w:val="00D164BE"/>
    <w:rsid w:val="00D35B18"/>
    <w:rsid w:val="00D4451A"/>
    <w:rsid w:val="00D508A2"/>
    <w:rsid w:val="00D60833"/>
    <w:rsid w:val="00D67705"/>
    <w:rsid w:val="00D700D9"/>
    <w:rsid w:val="00D80526"/>
    <w:rsid w:val="00D959C5"/>
    <w:rsid w:val="00DA5BA8"/>
    <w:rsid w:val="00DB794A"/>
    <w:rsid w:val="00DC6FEB"/>
    <w:rsid w:val="00DD66CC"/>
    <w:rsid w:val="00DE0102"/>
    <w:rsid w:val="00DF3112"/>
    <w:rsid w:val="00DF5216"/>
    <w:rsid w:val="00E270D7"/>
    <w:rsid w:val="00E30017"/>
    <w:rsid w:val="00E37DBE"/>
    <w:rsid w:val="00E53550"/>
    <w:rsid w:val="00E82F02"/>
    <w:rsid w:val="00E96F43"/>
    <w:rsid w:val="00EA72C6"/>
    <w:rsid w:val="00ED0411"/>
    <w:rsid w:val="00ED065C"/>
    <w:rsid w:val="00ED7073"/>
    <w:rsid w:val="00EE4A51"/>
    <w:rsid w:val="00EE72F7"/>
    <w:rsid w:val="00EE7B38"/>
    <w:rsid w:val="00EF4FE6"/>
    <w:rsid w:val="00F17EEE"/>
    <w:rsid w:val="00F55FFD"/>
    <w:rsid w:val="00F611D5"/>
    <w:rsid w:val="00F62045"/>
    <w:rsid w:val="00F64601"/>
    <w:rsid w:val="00F66A72"/>
    <w:rsid w:val="00F75C28"/>
    <w:rsid w:val="00F9480A"/>
    <w:rsid w:val="00FA3108"/>
    <w:rsid w:val="00FA7351"/>
    <w:rsid w:val="00FC259E"/>
    <w:rsid w:val="00FC63A2"/>
    <w:rsid w:val="00FD2D68"/>
    <w:rsid w:val="00FD2F8C"/>
    <w:rsid w:val="00FD7113"/>
    <w:rsid w:val="00FF3FB2"/>
    <w:rsid w:val="00FF573B"/>
    <w:rsid w:val="00FF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38B15"/>
  <w15:docId w15:val="{38776D05-05E2-4E08-9DAD-8BEDC50A7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A5BA8"/>
    <w:pPr>
      <w:keepNext/>
      <w:keepLines/>
      <w:numPr>
        <w:numId w:val="3"/>
      </w:numPr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A5BA8"/>
    <w:pPr>
      <w:keepNext/>
      <w:keepLines/>
      <w:numPr>
        <w:ilvl w:val="1"/>
        <w:numId w:val="3"/>
      </w:numPr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A5BA8"/>
    <w:pPr>
      <w:keepNext/>
      <w:keepLines/>
      <w:numPr>
        <w:ilvl w:val="2"/>
        <w:numId w:val="3"/>
      </w:numPr>
      <w:spacing w:before="40" w:after="0"/>
      <w:ind w:left="72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A5BA8"/>
    <w:pPr>
      <w:keepNext/>
      <w:keepLines/>
      <w:numPr>
        <w:ilvl w:val="3"/>
        <w:numId w:val="3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A5BA8"/>
    <w:pPr>
      <w:keepNext/>
      <w:keepLines/>
      <w:numPr>
        <w:ilvl w:val="4"/>
        <w:numId w:val="3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A5BA8"/>
    <w:pPr>
      <w:keepNext/>
      <w:keepLines/>
      <w:numPr>
        <w:ilvl w:val="5"/>
        <w:numId w:val="3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A5BA8"/>
    <w:pPr>
      <w:keepNext/>
      <w:keepLines/>
      <w:numPr>
        <w:ilvl w:val="6"/>
        <w:numId w:val="3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A5BA8"/>
    <w:pPr>
      <w:keepNext/>
      <w:keepLines/>
      <w:numPr>
        <w:ilvl w:val="7"/>
        <w:numId w:val="3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A5BA8"/>
    <w:pPr>
      <w:keepNext/>
      <w:keepLines/>
      <w:numPr>
        <w:ilvl w:val="8"/>
        <w:numId w:val="3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A5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5BA8"/>
  </w:style>
  <w:style w:type="paragraph" w:styleId="Fuzeile">
    <w:name w:val="footer"/>
    <w:basedOn w:val="Standard"/>
    <w:link w:val="FuzeileZchn"/>
    <w:uiPriority w:val="99"/>
    <w:unhideWhenUsed/>
    <w:rsid w:val="00DA5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5BA8"/>
  </w:style>
  <w:style w:type="character" w:customStyle="1" w:styleId="berschrift1Zchn">
    <w:name w:val="Überschrift 1 Zchn"/>
    <w:link w:val="berschrift1"/>
    <w:uiPriority w:val="9"/>
    <w:rsid w:val="00DA5BA8"/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KeinLeerraum">
    <w:name w:val="No Spacing"/>
    <w:link w:val="KeinLeerraumZchn"/>
    <w:uiPriority w:val="1"/>
    <w:qFormat/>
    <w:rsid w:val="00DA5BA8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DA5BA8"/>
    <w:pPr>
      <w:ind w:left="720"/>
      <w:contextualSpacing/>
    </w:pPr>
  </w:style>
  <w:style w:type="character" w:customStyle="1" w:styleId="berschrift2Zchn">
    <w:name w:val="Überschrift 2 Zchn"/>
    <w:link w:val="berschrift2"/>
    <w:uiPriority w:val="9"/>
    <w:rsid w:val="00DA5BA8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customStyle="1" w:styleId="berschrift3Zchn">
    <w:name w:val="Überschrift 3 Zchn"/>
    <w:link w:val="berschrift3"/>
    <w:uiPriority w:val="9"/>
    <w:rsid w:val="00DA5BA8"/>
    <w:rPr>
      <w:rFonts w:ascii="Calibri Light" w:eastAsia="Times New Roman" w:hAnsi="Calibri Light"/>
      <w:color w:val="1F4D78"/>
      <w:sz w:val="24"/>
      <w:szCs w:val="24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DA5BA8"/>
    <w:rPr>
      <w:rFonts w:ascii="Calibri Light" w:eastAsia="Times New Roman" w:hAnsi="Calibri Light"/>
      <w:i/>
      <w:iCs/>
      <w:color w:val="2E74B5"/>
      <w:sz w:val="22"/>
      <w:szCs w:val="22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DA5BA8"/>
    <w:rPr>
      <w:rFonts w:ascii="Calibri Light" w:eastAsia="Times New Roman" w:hAnsi="Calibri Light"/>
      <w:color w:val="2E74B5"/>
      <w:sz w:val="22"/>
      <w:szCs w:val="22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DA5BA8"/>
    <w:rPr>
      <w:rFonts w:ascii="Calibri Light" w:eastAsia="Times New Roman" w:hAnsi="Calibri Light"/>
      <w:color w:val="1F4D78"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DA5BA8"/>
    <w:rPr>
      <w:rFonts w:ascii="Calibri Light" w:eastAsia="Times New Roman" w:hAnsi="Calibri Light"/>
      <w:i/>
      <w:iCs/>
      <w:color w:val="1F4D78"/>
      <w:sz w:val="22"/>
      <w:szCs w:val="22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DA5BA8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DA5BA8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table" w:styleId="Tabellenraster">
    <w:name w:val="Table Grid"/>
    <w:basedOn w:val="NormaleTabelle"/>
    <w:uiPriority w:val="39"/>
    <w:rsid w:val="00BA1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255130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355EF"/>
    <w:pPr>
      <w:numPr>
        <w:numId w:val="0"/>
      </w:num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A355E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355EF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A355EF"/>
    <w:pPr>
      <w:spacing w:after="100"/>
      <w:ind w:left="440"/>
    </w:pPr>
  </w:style>
  <w:style w:type="character" w:styleId="Hyperlink">
    <w:name w:val="Hyperlink"/>
    <w:uiPriority w:val="99"/>
    <w:unhideWhenUsed/>
    <w:rsid w:val="00A355EF"/>
    <w:rPr>
      <w:color w:val="0563C1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959C5"/>
  </w:style>
  <w:style w:type="paragraph" w:styleId="Titel">
    <w:name w:val="Title"/>
    <w:basedOn w:val="Standard"/>
    <w:link w:val="TitelZchn"/>
    <w:qFormat/>
    <w:rsid w:val="000E3F86"/>
    <w:pPr>
      <w:spacing w:after="0" w:line="240" w:lineRule="auto"/>
      <w:jc w:val="center"/>
    </w:pPr>
    <w:rPr>
      <w:rFonts w:ascii="Century Gothic" w:eastAsia="Times New Roman" w:hAnsi="Century Gothic"/>
      <w:sz w:val="32"/>
      <w:szCs w:val="24"/>
      <w:lang w:val="de-DE" w:eastAsia="de-DE"/>
    </w:rPr>
  </w:style>
  <w:style w:type="character" w:customStyle="1" w:styleId="TitelZchn">
    <w:name w:val="Titel Zchn"/>
    <w:link w:val="Titel"/>
    <w:rsid w:val="000E3F86"/>
    <w:rPr>
      <w:rFonts w:ascii="Century Gothic" w:eastAsia="Times New Roman" w:hAnsi="Century Gothic" w:cs="Times New Roman"/>
      <w:sz w:val="32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7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7859"/>
    <w:rPr>
      <w:rFonts w:ascii="Tahoma" w:hAnsi="Tahoma" w:cs="Tahoma"/>
      <w:sz w:val="16"/>
      <w:szCs w:val="16"/>
      <w:lang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E300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FF5A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image" Target="media/image8.jpe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7.png"/><Relationship Id="rId25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4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chart" Target="charts/chart6.xml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chart" Target="charts/chart8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Mappe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Mappe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Mappe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Mappe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chwa\Desktop\Schule\4AHEL\Laabor\AicM\LWL-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chwa\Desktop\Schule\4AHEL\Laabor\AicM\LWL-1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chwa\Desktop\Schule\4AHEL\Laabor\AicM\LWL-1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chwa\Desktop\Schule\4AHEL\Laabor\AicM\Messungen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ndediode 660n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>
        <c:manualLayout>
          <c:layoutTarget val="inner"/>
          <c:xMode val="edge"/>
          <c:yMode val="edge"/>
          <c:x val="6.100699912510936E-2"/>
          <c:y val="0.17870929938249133"/>
          <c:w val="0.90410411198600171"/>
          <c:h val="0.77736111111111106"/>
        </c:manualLayout>
      </c:layout>
      <c:scatterChart>
        <c:scatterStyle val="lineMarker"/>
        <c:varyColors val="0"/>
        <c:ser>
          <c:idx val="0"/>
          <c:order val="0"/>
          <c:tx>
            <c:strRef>
              <c:f>Tabelle1!$B$2</c:f>
              <c:strCache>
                <c:ptCount val="1"/>
                <c:pt idx="0">
                  <c:v>PdBm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Tabelle1!$A$3:$A$13</c:f>
              <c:numCache>
                <c:formatCode>General</c:formatCode>
                <c:ptCount val="11"/>
                <c:pt idx="0">
                  <c:v>5.0999999999999997E-2</c:v>
                </c:pt>
                <c:pt idx="1">
                  <c:v>0.32400000000000001</c:v>
                </c:pt>
                <c:pt idx="2">
                  <c:v>0.56100000000000005</c:v>
                </c:pt>
                <c:pt idx="3">
                  <c:v>0.7</c:v>
                </c:pt>
                <c:pt idx="4">
                  <c:v>0.89</c:v>
                </c:pt>
                <c:pt idx="5">
                  <c:v>1.855</c:v>
                </c:pt>
                <c:pt idx="6">
                  <c:v>2.0830000000000002</c:v>
                </c:pt>
                <c:pt idx="7">
                  <c:v>3.65</c:v>
                </c:pt>
                <c:pt idx="8">
                  <c:v>4.8520000000000003</c:v>
                </c:pt>
                <c:pt idx="9">
                  <c:v>5.859</c:v>
                </c:pt>
                <c:pt idx="10">
                  <c:v>7.63</c:v>
                </c:pt>
              </c:numCache>
            </c:numRef>
          </c:xVal>
          <c:yVal>
            <c:numRef>
              <c:f>Tabelle1!$B$3:$B$13</c:f>
              <c:numCache>
                <c:formatCode>General</c:formatCode>
                <c:ptCount val="11"/>
                <c:pt idx="0">
                  <c:v>-42.75</c:v>
                </c:pt>
                <c:pt idx="1">
                  <c:v>-28.53</c:v>
                </c:pt>
                <c:pt idx="2">
                  <c:v>-26.3</c:v>
                </c:pt>
                <c:pt idx="3">
                  <c:v>-24.9</c:v>
                </c:pt>
                <c:pt idx="4">
                  <c:v>-23.3</c:v>
                </c:pt>
                <c:pt idx="5">
                  <c:v>-20.2</c:v>
                </c:pt>
                <c:pt idx="6">
                  <c:v>-19.899999999999999</c:v>
                </c:pt>
                <c:pt idx="7">
                  <c:v>-17.399999999999999</c:v>
                </c:pt>
                <c:pt idx="8">
                  <c:v>-15.8</c:v>
                </c:pt>
                <c:pt idx="9">
                  <c:v>-14.8</c:v>
                </c:pt>
                <c:pt idx="10">
                  <c:v>-13.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19B-49C5-A88F-E321380363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4603672"/>
        <c:axId val="324604000"/>
      </c:scatterChart>
      <c:valAx>
        <c:axId val="324603672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AT"/>
                  <a:t>U</a:t>
                </a:r>
                <a:r>
                  <a:rPr lang="de-AT" sz="800"/>
                  <a:t>A</a:t>
                </a:r>
                <a:r>
                  <a:rPr lang="de-AT"/>
                  <a:t>/V</a:t>
                </a:r>
              </a:p>
            </c:rich>
          </c:tx>
          <c:layout>
            <c:manualLayout>
              <c:xMode val="edge"/>
              <c:yMode val="edge"/>
              <c:x val="0.430176946631671"/>
              <c:y val="0.1121202980406841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24604000"/>
        <c:crosses val="autoZero"/>
        <c:crossBetween val="midCat"/>
      </c:valAx>
      <c:valAx>
        <c:axId val="324604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AT"/>
                  <a:t>PE/dB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246036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ndediode</a:t>
            </a:r>
            <a:r>
              <a:rPr lang="en-US" baseline="0"/>
              <a:t> 850nm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>
        <c:manualLayout>
          <c:layoutTarget val="inner"/>
          <c:xMode val="edge"/>
          <c:yMode val="edge"/>
          <c:x val="7.2791776027996496E-2"/>
          <c:y val="0.23189814814814816"/>
          <c:w val="0.87765266841644796"/>
          <c:h val="0.70696741032370958"/>
        </c:manualLayout>
      </c:layout>
      <c:scatterChart>
        <c:scatterStyle val="lineMarker"/>
        <c:varyColors val="0"/>
        <c:ser>
          <c:idx val="0"/>
          <c:order val="0"/>
          <c:tx>
            <c:strRef>
              <c:f>Tabelle1!$G$2</c:f>
              <c:strCache>
                <c:ptCount val="1"/>
                <c:pt idx="0">
                  <c:v>PdBm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Tabelle1!$F$3:$F$13</c:f>
              <c:numCache>
                <c:formatCode>General</c:formatCode>
                <c:ptCount val="11"/>
                <c:pt idx="0">
                  <c:v>0.35199999999999998</c:v>
                </c:pt>
                <c:pt idx="1">
                  <c:v>2.0099999999999998</c:v>
                </c:pt>
                <c:pt idx="2">
                  <c:v>3.1429999999999998</c:v>
                </c:pt>
                <c:pt idx="3">
                  <c:v>4.6120000000000001</c:v>
                </c:pt>
                <c:pt idx="4">
                  <c:v>6.34</c:v>
                </c:pt>
                <c:pt idx="5">
                  <c:v>10.044</c:v>
                </c:pt>
                <c:pt idx="6">
                  <c:v>10.199999999999999</c:v>
                </c:pt>
                <c:pt idx="7">
                  <c:v>12.83</c:v>
                </c:pt>
                <c:pt idx="8">
                  <c:v>12.83</c:v>
                </c:pt>
                <c:pt idx="9">
                  <c:v>12.83</c:v>
                </c:pt>
                <c:pt idx="10">
                  <c:v>12.83</c:v>
                </c:pt>
              </c:numCache>
            </c:numRef>
          </c:xVal>
          <c:yVal>
            <c:numRef>
              <c:f>Tabelle1!$G$3:$G$13</c:f>
              <c:numCache>
                <c:formatCode>General</c:formatCode>
                <c:ptCount val="11"/>
                <c:pt idx="0">
                  <c:v>-29.38</c:v>
                </c:pt>
                <c:pt idx="1">
                  <c:v>-21.2</c:v>
                </c:pt>
                <c:pt idx="2">
                  <c:v>-19</c:v>
                </c:pt>
                <c:pt idx="3">
                  <c:v>-18</c:v>
                </c:pt>
                <c:pt idx="4">
                  <c:v>-16.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D10-4370-B414-C4977FAC64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8357608"/>
        <c:axId val="528358264"/>
      </c:scatterChart>
      <c:valAx>
        <c:axId val="528357608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AT"/>
                  <a:t>U</a:t>
                </a:r>
                <a:r>
                  <a:rPr lang="de-AT" sz="800"/>
                  <a:t>A</a:t>
                </a:r>
                <a:r>
                  <a:rPr lang="de-AT"/>
                  <a:t>/V</a:t>
                </a:r>
              </a:p>
            </c:rich>
          </c:tx>
          <c:layout>
            <c:manualLayout>
              <c:xMode val="edge"/>
              <c:yMode val="edge"/>
              <c:x val="0.47192366579177603"/>
              <c:y val="0.1471988918051910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28358264"/>
        <c:crosses val="autoZero"/>
        <c:crossBetween val="midCat"/>
      </c:valAx>
      <c:valAx>
        <c:axId val="528358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AT"/>
                  <a:t>PE/dBm</a:t>
                </a:r>
              </a:p>
            </c:rich>
          </c:tx>
          <c:layout>
            <c:manualLayout>
              <c:xMode val="edge"/>
              <c:yMode val="edge"/>
              <c:x val="2.2222222222222223E-2"/>
              <c:y val="0.4055785214348206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28357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lasfaser</a:t>
            </a:r>
            <a:r>
              <a:rPr lang="en-US" baseline="0"/>
              <a:t> 850nm</a:t>
            </a:r>
            <a:endParaRPr lang="en-US"/>
          </a:p>
        </c:rich>
      </c:tx>
      <c:layout>
        <c:manualLayout>
          <c:xMode val="edge"/>
          <c:yMode val="edge"/>
          <c:x val="0.36140089124919483"/>
          <c:y val="3.7037037037037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>
        <c:manualLayout>
          <c:layoutTarget val="inner"/>
          <c:xMode val="edge"/>
          <c:yMode val="edge"/>
          <c:x val="7.2913298191649253E-2"/>
          <c:y val="0.25504629629629627"/>
          <c:w val="0.88379232228692617"/>
          <c:h val="0.70696741032370958"/>
        </c:manualLayout>
      </c:layout>
      <c:scatterChart>
        <c:scatterStyle val="lineMarker"/>
        <c:varyColors val="0"/>
        <c:ser>
          <c:idx val="0"/>
          <c:order val="0"/>
          <c:tx>
            <c:strRef>
              <c:f>Tabelle1!$N$2</c:f>
              <c:strCache>
                <c:ptCount val="1"/>
                <c:pt idx="0">
                  <c:v>PE/dBm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Tabelle1!$M$3:$M$11</c:f>
              <c:numCache>
                <c:formatCode>General</c:formatCode>
                <c:ptCount val="9"/>
                <c:pt idx="0">
                  <c:v>1.0999999999999999E-2</c:v>
                </c:pt>
                <c:pt idx="1">
                  <c:v>0.09</c:v>
                </c:pt>
                <c:pt idx="2">
                  <c:v>0.25900000000000001</c:v>
                </c:pt>
                <c:pt idx="3">
                  <c:v>0.64</c:v>
                </c:pt>
                <c:pt idx="4">
                  <c:v>0.98899999999999999</c:v>
                </c:pt>
                <c:pt idx="5">
                  <c:v>3.121</c:v>
                </c:pt>
                <c:pt idx="6">
                  <c:v>5.12</c:v>
                </c:pt>
                <c:pt idx="7">
                  <c:v>7.5789999999999997</c:v>
                </c:pt>
                <c:pt idx="8">
                  <c:v>9.76</c:v>
                </c:pt>
              </c:numCache>
            </c:numRef>
          </c:xVal>
          <c:yVal>
            <c:numRef>
              <c:f>Tabelle1!$N$3:$N$11</c:f>
              <c:numCache>
                <c:formatCode>General</c:formatCode>
                <c:ptCount val="9"/>
                <c:pt idx="1">
                  <c:v>-35.83</c:v>
                </c:pt>
                <c:pt idx="2">
                  <c:v>-31.25</c:v>
                </c:pt>
                <c:pt idx="3">
                  <c:v>-27.4</c:v>
                </c:pt>
                <c:pt idx="4">
                  <c:v>-25.25</c:v>
                </c:pt>
                <c:pt idx="5">
                  <c:v>-20.05</c:v>
                </c:pt>
                <c:pt idx="6">
                  <c:v>-18.5</c:v>
                </c:pt>
                <c:pt idx="7">
                  <c:v>-17</c:v>
                </c:pt>
                <c:pt idx="8">
                  <c:v>-16.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BA0-43F7-9B8C-0086D2EF83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0397624"/>
        <c:axId val="533476640"/>
      </c:scatterChart>
      <c:valAx>
        <c:axId val="460397624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AT"/>
                  <a:t>U</a:t>
                </a:r>
                <a:r>
                  <a:rPr lang="de-AT" sz="800"/>
                  <a:t>A</a:t>
                </a:r>
                <a:r>
                  <a:rPr lang="de-AT"/>
                  <a:t>/V</a:t>
                </a:r>
              </a:p>
            </c:rich>
          </c:tx>
          <c:layout>
            <c:manualLayout>
              <c:xMode val="edge"/>
              <c:yMode val="edge"/>
              <c:x val="0.46113667135514569"/>
              <c:y val="0.1703470399533391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33476640"/>
        <c:crosses val="autoZero"/>
        <c:crossBetween val="midCat"/>
      </c:valAx>
      <c:valAx>
        <c:axId val="533476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AT"/>
                  <a:t>PE/dB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603976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ämpfungskennlinie</a:t>
            </a:r>
            <a:r>
              <a:rPr lang="en-US" baseline="0"/>
              <a:t> Kunststofffaser (660nm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Tabelle1!$T$2</c:f>
              <c:strCache>
                <c:ptCount val="1"/>
                <c:pt idx="0">
                  <c:v>a/dB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Tabelle1!$Q$3:$Q$5</c:f>
              <c:numCache>
                <c:formatCode>General</c:formatCode>
                <c:ptCount val="3"/>
                <c:pt idx="0">
                  <c:v>0.5</c:v>
                </c:pt>
                <c:pt idx="1">
                  <c:v>5</c:v>
                </c:pt>
                <c:pt idx="2">
                  <c:v>20</c:v>
                </c:pt>
              </c:numCache>
            </c:numRef>
          </c:xVal>
          <c:yVal>
            <c:numRef>
              <c:f>Tabelle1!$T$3:$T$5</c:f>
              <c:numCache>
                <c:formatCode>General</c:formatCode>
                <c:ptCount val="3"/>
                <c:pt idx="0">
                  <c:v>0</c:v>
                </c:pt>
                <c:pt idx="1">
                  <c:v>0.48899999999999999</c:v>
                </c:pt>
                <c:pt idx="2">
                  <c:v>7.04600000000000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AF2-4C38-8DC4-5959345254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2873512"/>
        <c:axId val="532873840"/>
      </c:scatterChart>
      <c:valAx>
        <c:axId val="5328735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AT"/>
                  <a:t>l/m</a:t>
                </a:r>
              </a:p>
            </c:rich>
          </c:tx>
          <c:layout>
            <c:manualLayout>
              <c:xMode val="edge"/>
              <c:yMode val="edge"/>
              <c:x val="0.51064479440069988"/>
              <c:y val="0.8879396325459317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32873840"/>
        <c:crosses val="autoZero"/>
        <c:crossBetween val="midCat"/>
      </c:valAx>
      <c:valAx>
        <c:axId val="532873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AT"/>
                  <a:t>a/dB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328735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ämpfungskennlinie</a:t>
            </a:r>
            <a:r>
              <a:rPr lang="en-US" baseline="0"/>
              <a:t> Kunststofffaser (850nm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Tabelle1!$R$7</c:f>
              <c:strCache>
                <c:ptCount val="1"/>
                <c:pt idx="0">
                  <c:v>a/dB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Tabelle1!$O$8:$O$10</c:f>
              <c:numCache>
                <c:formatCode>General</c:formatCode>
                <c:ptCount val="3"/>
                <c:pt idx="0">
                  <c:v>0.5</c:v>
                </c:pt>
                <c:pt idx="1">
                  <c:v>5</c:v>
                </c:pt>
                <c:pt idx="2">
                  <c:v>20</c:v>
                </c:pt>
              </c:numCache>
            </c:numRef>
          </c:xVal>
          <c:yVal>
            <c:numRef>
              <c:f>Tabelle1!$R$8:$R$10</c:f>
              <c:numCache>
                <c:formatCode>General</c:formatCode>
                <c:ptCount val="3"/>
                <c:pt idx="0">
                  <c:v>0</c:v>
                </c:pt>
                <c:pt idx="1">
                  <c:v>7.3979999999999997</c:v>
                </c:pt>
                <c:pt idx="2">
                  <c:v>34.3530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123-4DCA-A666-69CA7C7302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44312024"/>
        <c:axId val="544312352"/>
      </c:scatterChart>
      <c:valAx>
        <c:axId val="544312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AT"/>
                  <a:t>l/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44312352"/>
        <c:crosses val="autoZero"/>
        <c:crossBetween val="midCat"/>
      </c:valAx>
      <c:valAx>
        <c:axId val="544312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AT"/>
                  <a:t>a/dB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443120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ämpfungskennlinie</a:t>
            </a:r>
            <a:r>
              <a:rPr lang="en-US" baseline="0"/>
              <a:t> Glasfaser (850nm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Tabelle1!$R$13</c:f>
              <c:strCache>
                <c:ptCount val="1"/>
                <c:pt idx="0">
                  <c:v>a/dB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Tabelle1!$O$14:$O$15</c:f>
              <c:numCache>
                <c:formatCode>General</c:formatCode>
                <c:ptCount val="2"/>
                <c:pt idx="0">
                  <c:v>1</c:v>
                </c:pt>
                <c:pt idx="1">
                  <c:v>20</c:v>
                </c:pt>
              </c:numCache>
            </c:numRef>
          </c:xVal>
          <c:yVal>
            <c:numRef>
              <c:f>Tabelle1!$R$14:$R$15</c:f>
              <c:numCache>
                <c:formatCode>General</c:formatCode>
                <c:ptCount val="2"/>
                <c:pt idx="0">
                  <c:v>0</c:v>
                </c:pt>
                <c:pt idx="1">
                  <c:v>2.5840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F40-42E2-81B3-3C4F305F72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6938480"/>
        <c:axId val="556944056"/>
      </c:scatterChart>
      <c:valAx>
        <c:axId val="556938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AT"/>
                  <a:t>l/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56944056"/>
        <c:crosses val="autoZero"/>
        <c:crossBetween val="midCat"/>
      </c:valAx>
      <c:valAx>
        <c:axId val="556944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AT"/>
                  <a:t>a/dB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569384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AT"/>
              <a:t>Dämpfungskennlinie</a:t>
            </a:r>
          </a:p>
        </c:rich>
      </c:tx>
      <c:layout>
        <c:manualLayout>
          <c:xMode val="edge"/>
          <c:yMode val="edge"/>
          <c:x val="0.32729855643044614"/>
          <c:y val="5.55555555555555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>
        <c:manualLayout>
          <c:layoutTarget val="inner"/>
          <c:xMode val="edge"/>
          <c:yMode val="edge"/>
          <c:x val="0.16694225721784778"/>
          <c:y val="0.25504629629629627"/>
          <c:w val="0.78705774278215224"/>
          <c:h val="0.5168128463108777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Tabelle1!$C$20</c:f>
              <c:strCache>
                <c:ptCount val="1"/>
                <c:pt idx="0">
                  <c:v>660nm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Tabelle1!$A$21:$A$41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xVal>
          <c:yVal>
            <c:numRef>
              <c:f>Tabelle1!$C$21:$C$41</c:f>
              <c:numCache>
                <c:formatCode>0.000</c:formatCode>
                <c:ptCount val="21"/>
                <c:pt idx="0">
                  <c:v>6.0186955305176761</c:v>
                </c:pt>
                <c:pt idx="1">
                  <c:v>6.1816478140790574</c:v>
                </c:pt>
                <c:pt idx="2">
                  <c:v>7.764403047095545</c:v>
                </c:pt>
                <c:pt idx="3">
                  <c:v>9.6788335054146639</c:v>
                </c:pt>
                <c:pt idx="4">
                  <c:v>11.811203663256766</c:v>
                </c:pt>
                <c:pt idx="5">
                  <c:v>13.689302313019169</c:v>
                </c:pt>
                <c:pt idx="6">
                  <c:v>15.318600442996273</c:v>
                </c:pt>
                <c:pt idx="7">
                  <c:v>16.524988004152032</c:v>
                </c:pt>
                <c:pt idx="8">
                  <c:v>17.244663914208672</c:v>
                </c:pt>
                <c:pt idx="9">
                  <c:v>18.361431973613303</c:v>
                </c:pt>
                <c:pt idx="10">
                  <c:v>19.643596437308663</c:v>
                </c:pt>
                <c:pt idx="11">
                  <c:v>20.204755857097979</c:v>
                </c:pt>
                <c:pt idx="12">
                  <c:v>21.339200356275896</c:v>
                </c:pt>
                <c:pt idx="13">
                  <c:v>21.74665003317649</c:v>
                </c:pt>
                <c:pt idx="14">
                  <c:v>22.196321488341724</c:v>
                </c:pt>
                <c:pt idx="15">
                  <c:v>22.787536009528289</c:v>
                </c:pt>
                <c:pt idx="16">
                  <c:v>23.067823245530725</c:v>
                </c:pt>
                <c:pt idx="17">
                  <c:v>23.689302313019169</c:v>
                </c:pt>
                <c:pt idx="18">
                  <c:v>24.159267939781405</c:v>
                </c:pt>
                <c:pt idx="19">
                  <c:v>24.548448600085102</c:v>
                </c:pt>
                <c:pt idx="20">
                  <c:v>25.128368069861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3CE-44DD-9EAE-48FA3B7D81A7}"/>
            </c:ext>
          </c:extLst>
        </c:ser>
        <c:ser>
          <c:idx val="1"/>
          <c:order val="1"/>
          <c:tx>
            <c:strRef>
              <c:f>Tabelle1!$E$20</c:f>
              <c:strCache>
                <c:ptCount val="1"/>
                <c:pt idx="0">
                  <c:v>850nm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Tabelle1!$A$21:$A$41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xVal>
          <c:yVal>
            <c:numRef>
              <c:f>Tabelle1!$E$21:$E$41</c:f>
              <c:numCache>
                <c:formatCode>0.000</c:formatCode>
                <c:ptCount val="21"/>
                <c:pt idx="0">
                  <c:v>2.8568494938693889</c:v>
                </c:pt>
                <c:pt idx="1">
                  <c:v>3.1832246510372961</c:v>
                </c:pt>
                <c:pt idx="2">
                  <c:v>6.0186955305176761</c:v>
                </c:pt>
                <c:pt idx="3">
                  <c:v>7.3391072235259225</c:v>
                </c:pt>
                <c:pt idx="4">
                  <c:v>9.1428077938754839</c:v>
                </c:pt>
                <c:pt idx="5">
                  <c:v>11.417689447144605</c:v>
                </c:pt>
                <c:pt idx="6">
                  <c:v>13.419467416163236</c:v>
                </c:pt>
                <c:pt idx="7">
                  <c:v>13.977019738719413</c:v>
                </c:pt>
                <c:pt idx="8">
                  <c:v>14.686331444941434</c:v>
                </c:pt>
                <c:pt idx="9">
                  <c:v>15.603211168473781</c:v>
                </c:pt>
                <c:pt idx="10">
                  <c:v>16.881532317919174</c:v>
                </c:pt>
                <c:pt idx="11">
                  <c:v>17.398867502883611</c:v>
                </c:pt>
                <c:pt idx="12">
                  <c:v>18.201157519271796</c:v>
                </c:pt>
                <c:pt idx="13">
                  <c:v>18.665731531661812</c:v>
                </c:pt>
                <c:pt idx="14">
                  <c:v>18.844478769358854</c:v>
                </c:pt>
                <c:pt idx="15">
                  <c:v>19.68768762635921</c:v>
                </c:pt>
                <c:pt idx="16">
                  <c:v>20.623677470379747</c:v>
                </c:pt>
                <c:pt idx="17">
                  <c:v>21.087364896093412</c:v>
                </c:pt>
                <c:pt idx="18">
                  <c:v>21.470814816855604</c:v>
                </c:pt>
                <c:pt idx="19">
                  <c:v>21.74665003317649</c:v>
                </c:pt>
                <c:pt idx="20">
                  <c:v>22.27601078505447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3CE-44DD-9EAE-48FA3B7D81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5997872"/>
        <c:axId val="535995904"/>
      </c:scatterChart>
      <c:valAx>
        <c:axId val="535997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AT"/>
                  <a:t>s/mm</a:t>
                </a:r>
              </a:p>
            </c:rich>
          </c:tx>
          <c:layout>
            <c:manualLayout>
              <c:xMode val="edge"/>
              <c:yMode val="edge"/>
              <c:x val="0.51915157480314955"/>
              <c:y val="0.8375918635170601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35995904"/>
        <c:crosses val="autoZero"/>
        <c:crossBetween val="midCat"/>
      </c:valAx>
      <c:valAx>
        <c:axId val="535995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AT"/>
                  <a:t>a/dB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3599787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eistungskennlinie</a:t>
            </a:r>
            <a:r>
              <a:rPr lang="en-US" baseline="0"/>
              <a:t> Kunststofffaser mit Dämpfungsglied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Tabelle1!$B$116</c:f>
              <c:strCache>
                <c:ptCount val="1"/>
                <c:pt idx="0">
                  <c:v>PE/dBm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Tabelle1!$A$117:$A$127</c:f>
              <c:numCache>
                <c:formatCode>General</c:formatCode>
                <c:ptCount val="11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8</c:v>
                </c:pt>
                <c:pt idx="6">
                  <c:v>10</c:v>
                </c:pt>
                <c:pt idx="7">
                  <c:v>20</c:v>
                </c:pt>
                <c:pt idx="8">
                  <c:v>25</c:v>
                </c:pt>
                <c:pt idx="9">
                  <c:v>30</c:v>
                </c:pt>
                <c:pt idx="10">
                  <c:v>40</c:v>
                </c:pt>
              </c:numCache>
            </c:numRef>
          </c:xVal>
          <c:yVal>
            <c:numRef>
              <c:f>Tabelle1!$B$117:$B$127</c:f>
              <c:numCache>
                <c:formatCode>General</c:formatCode>
                <c:ptCount val="11"/>
                <c:pt idx="0">
                  <c:v>-35</c:v>
                </c:pt>
                <c:pt idx="1">
                  <c:v>-28.7</c:v>
                </c:pt>
                <c:pt idx="2">
                  <c:v>-27</c:v>
                </c:pt>
                <c:pt idx="3">
                  <c:v>-25.5</c:v>
                </c:pt>
                <c:pt idx="4">
                  <c:v>-24.5</c:v>
                </c:pt>
                <c:pt idx="5">
                  <c:v>-23.3</c:v>
                </c:pt>
                <c:pt idx="6">
                  <c:v>-22</c:v>
                </c:pt>
                <c:pt idx="7">
                  <c:v>-18.7</c:v>
                </c:pt>
                <c:pt idx="8">
                  <c:v>-17.5</c:v>
                </c:pt>
                <c:pt idx="9">
                  <c:v>-17</c:v>
                </c:pt>
                <c:pt idx="10">
                  <c:v>-15.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2E9-4F2C-AA41-00D3FBC736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2020792"/>
        <c:axId val="462021448"/>
      </c:scatterChart>
      <c:valAx>
        <c:axId val="462020792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AT"/>
                  <a:t>I</a:t>
                </a:r>
                <a:r>
                  <a:rPr lang="de-AT" sz="800"/>
                  <a:t>F</a:t>
                </a:r>
                <a:r>
                  <a:rPr lang="de-AT"/>
                  <a:t>/m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62021448"/>
        <c:crosses val="autoZero"/>
        <c:crossBetween val="midCat"/>
      </c:valAx>
      <c:valAx>
        <c:axId val="462021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AT"/>
                  <a:t>P</a:t>
                </a:r>
                <a:r>
                  <a:rPr lang="de-AT" sz="800"/>
                  <a:t>E</a:t>
                </a:r>
                <a:r>
                  <a:rPr lang="de-AT"/>
                  <a:t>/dB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620207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AFE7C-2F8D-43E2-B7BA-E29D910F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473</Words>
  <Characters>1558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1</CharactersWithSpaces>
  <SharedDoc>false</SharedDoc>
  <HLinks>
    <vt:vector size="96" baseType="variant">
      <vt:variant>
        <vt:i4>11141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4304997</vt:lpwstr>
      </vt:variant>
      <vt:variant>
        <vt:i4>11141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304996</vt:lpwstr>
      </vt:variant>
      <vt:variant>
        <vt:i4>11141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304995</vt:lpwstr>
      </vt:variant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304994</vt:lpwstr>
      </vt:variant>
      <vt:variant>
        <vt:i4>11141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304993</vt:lpwstr>
      </vt:variant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304992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304991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304990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304989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304988</vt:lpwstr>
      </vt:variant>
      <vt:variant>
        <vt:i4>10486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304987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304986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304985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304984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304983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3049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 Triebelnig</dc:creator>
  <cp:keywords/>
  <dc:description/>
  <cp:lastModifiedBy>Sonja Strainovic</cp:lastModifiedBy>
  <cp:revision>67</cp:revision>
  <dcterms:created xsi:type="dcterms:W3CDTF">2019-09-29T05:59:00Z</dcterms:created>
  <dcterms:modified xsi:type="dcterms:W3CDTF">2019-10-01T18:58:00Z</dcterms:modified>
</cp:coreProperties>
</file>